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17" w:type="dxa"/>
        <w:tblCellSpacing w:w="0" w:type="dxa"/>
        <w:tblInd w:w="-14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117"/>
      </w:tblGrid>
      <w:tr w:rsidR="00402E47" w:rsidRPr="00A36993" w:rsidTr="00747618">
        <w:trPr>
          <w:tblCellSpacing w:w="0" w:type="dxa"/>
        </w:trPr>
        <w:tc>
          <w:tcPr>
            <w:tcW w:w="16117" w:type="dxa"/>
            <w:hideMark/>
          </w:tcPr>
          <w:p w:rsidR="00402E47" w:rsidRPr="00CC7569" w:rsidRDefault="007409AA" w:rsidP="007409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402E47" w:rsidRPr="00CC7569">
              <w:rPr>
                <w:b/>
                <w:sz w:val="24"/>
                <w:szCs w:val="24"/>
              </w:rPr>
              <w:t>Анализ учебной работы за 201</w:t>
            </w:r>
            <w:r w:rsidR="00A65CC8">
              <w:rPr>
                <w:b/>
                <w:sz w:val="24"/>
                <w:szCs w:val="24"/>
              </w:rPr>
              <w:t>8</w:t>
            </w:r>
            <w:r w:rsidR="00402E47" w:rsidRPr="00CC7569">
              <w:rPr>
                <w:b/>
                <w:sz w:val="24"/>
                <w:szCs w:val="24"/>
              </w:rPr>
              <w:t>-201</w:t>
            </w:r>
            <w:r w:rsidR="00A65CC8">
              <w:rPr>
                <w:b/>
                <w:sz w:val="24"/>
                <w:szCs w:val="24"/>
              </w:rPr>
              <w:t>9</w:t>
            </w:r>
            <w:r w:rsidR="00402E47" w:rsidRPr="00CC7569">
              <w:rPr>
                <w:b/>
                <w:sz w:val="24"/>
                <w:szCs w:val="24"/>
              </w:rPr>
              <w:t xml:space="preserve"> учебный год</w:t>
            </w:r>
            <w:r w:rsidR="00AE0282">
              <w:rPr>
                <w:b/>
                <w:sz w:val="24"/>
                <w:szCs w:val="24"/>
              </w:rPr>
              <w:t>!!!!!</w:t>
            </w:r>
          </w:p>
          <w:p w:rsidR="007409AA" w:rsidRDefault="00305A7F" w:rsidP="007409AA">
            <w:pPr>
              <w:spacing w:after="0"/>
            </w:pPr>
            <w:r>
              <w:t xml:space="preserve">    </w:t>
            </w:r>
            <w:r w:rsidR="007409AA">
              <w:t xml:space="preserve">                                         </w:t>
            </w:r>
            <w:r w:rsidR="00402E47" w:rsidRPr="00A36993">
              <w:t>Муниципальное бюджетное общеобразовательное учреждение</w:t>
            </w:r>
            <w:r w:rsidR="007409AA">
              <w:t xml:space="preserve"> </w:t>
            </w:r>
          </w:p>
          <w:p w:rsidR="00402E47" w:rsidRPr="00A36993" w:rsidRDefault="007409AA" w:rsidP="007409AA">
            <w:pPr>
              <w:spacing w:after="0"/>
            </w:pPr>
            <w:r>
              <w:t xml:space="preserve">                                               </w:t>
            </w:r>
            <w:r w:rsidR="00402E47" w:rsidRPr="00A36993">
              <w:t>«Средняя общеобразовательная школа №1 с</w:t>
            </w:r>
            <w:proofErr w:type="gramStart"/>
            <w:r w:rsidR="00402E47" w:rsidRPr="00A36993">
              <w:t>.Ч</w:t>
            </w:r>
            <w:proofErr w:type="gramEnd"/>
            <w:r w:rsidR="00402E47" w:rsidRPr="00A36993">
              <w:t>ермен»</w:t>
            </w:r>
          </w:p>
          <w:p w:rsidR="00402E47" w:rsidRPr="00A36993" w:rsidRDefault="00305A7F" w:rsidP="007409AA">
            <w:pPr>
              <w:spacing w:after="0"/>
            </w:pPr>
            <w:r>
              <w:t xml:space="preserve">                                                 </w:t>
            </w:r>
            <w:r w:rsidR="00402E47" w:rsidRPr="00A36993">
              <w:t xml:space="preserve">Пригородный район, с. Чермен ул. </w:t>
            </w:r>
            <w:proofErr w:type="spellStart"/>
            <w:proofErr w:type="gramStart"/>
            <w:r w:rsidR="00402E47" w:rsidRPr="00A36993">
              <w:t>Школьная</w:t>
            </w:r>
            <w:proofErr w:type="gramEnd"/>
            <w:r w:rsidR="00402E47" w:rsidRPr="00A36993">
              <w:t>,№</w:t>
            </w:r>
            <w:proofErr w:type="spellEnd"/>
            <w:r w:rsidR="00402E47" w:rsidRPr="00A36993">
              <w:t xml:space="preserve"> 15,</w:t>
            </w:r>
          </w:p>
          <w:p w:rsidR="00402E47" w:rsidRPr="00A36993" w:rsidRDefault="00305A7F" w:rsidP="007409AA">
            <w:pPr>
              <w:spacing w:after="0"/>
            </w:pPr>
            <w:r>
              <w:t xml:space="preserve">                                               </w:t>
            </w:r>
            <w:r w:rsidR="00402E47" w:rsidRPr="00A36993">
              <w:t xml:space="preserve">тел. </w:t>
            </w:r>
            <w:r w:rsidR="00BD70CD">
              <w:t>8(867)38-</w:t>
            </w:r>
            <w:r w:rsidR="00402E47" w:rsidRPr="00A36993">
              <w:t>41</w:t>
            </w:r>
            <w:r w:rsidR="00BD70CD">
              <w:t>-</w:t>
            </w:r>
            <w:r w:rsidR="00402E47" w:rsidRPr="00A36993">
              <w:t>2</w:t>
            </w:r>
            <w:r w:rsidR="00BD70CD">
              <w:t>-</w:t>
            </w:r>
            <w:r w:rsidR="00402E47" w:rsidRPr="00A36993">
              <w:t>25</w:t>
            </w:r>
            <w:r w:rsidR="00BD70CD">
              <w:t xml:space="preserve">       </w:t>
            </w:r>
            <w:r w:rsidR="00402E47" w:rsidRPr="00A36993">
              <w:t xml:space="preserve"> </w:t>
            </w:r>
            <w:proofErr w:type="spellStart"/>
            <w:r w:rsidR="00402E47" w:rsidRPr="00A36993">
              <w:t>e-mail</w:t>
            </w:r>
            <w:proofErr w:type="spellEnd"/>
            <w:r w:rsidR="00402E47" w:rsidRPr="00A36993">
              <w:t>: </w:t>
            </w:r>
            <w:hyperlink r:id="rId6" w:history="1">
              <w:r w:rsidR="00402E47" w:rsidRPr="00A36993">
                <w:rPr>
                  <w:rStyle w:val="a4"/>
                </w:rPr>
                <w:t>chermen1@list.ru</w:t>
              </w:r>
            </w:hyperlink>
          </w:p>
          <w:p w:rsidR="00305A7F" w:rsidRDefault="00402E47" w:rsidP="00BF74B7">
            <w:r w:rsidRPr="00A36993">
              <w:t> </w:t>
            </w:r>
          </w:p>
          <w:p w:rsidR="00402E47" w:rsidRPr="00A36993" w:rsidRDefault="00305A7F" w:rsidP="00BF74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</w:t>
            </w:r>
            <w:r w:rsidR="00402E47" w:rsidRPr="00A36993">
              <w:rPr>
                <w:b/>
                <w:sz w:val="24"/>
                <w:szCs w:val="24"/>
              </w:rPr>
              <w:t>Ана</w:t>
            </w:r>
            <w:r>
              <w:rPr>
                <w:b/>
                <w:sz w:val="24"/>
                <w:szCs w:val="24"/>
              </w:rPr>
              <w:t>лиз учебной деятельности за 2019-2020</w:t>
            </w:r>
            <w:r w:rsidR="00402E47" w:rsidRPr="00A36993">
              <w:rPr>
                <w:b/>
                <w:sz w:val="24"/>
                <w:szCs w:val="24"/>
              </w:rPr>
              <w:t xml:space="preserve"> учебный год</w:t>
            </w:r>
          </w:p>
          <w:p w:rsidR="00402E47" w:rsidRPr="00A36993" w:rsidRDefault="00402E47" w:rsidP="00BF74B7">
            <w:r w:rsidRPr="00A36993">
              <w:t>Анализ работы школ</w:t>
            </w:r>
            <w:proofErr w:type="gramStart"/>
            <w:r w:rsidRPr="00A36993">
              <w:t>ы-</w:t>
            </w:r>
            <w:proofErr w:type="gramEnd"/>
            <w:r w:rsidR="00BD70CD">
              <w:t xml:space="preserve"> </w:t>
            </w:r>
            <w:r w:rsidRPr="00A36993">
              <w:t>это управленческий урок,</w:t>
            </w:r>
            <w:r w:rsidR="00BD70CD">
              <w:t xml:space="preserve"> </w:t>
            </w:r>
            <w:r w:rsidRPr="00A36993">
              <w:t>который мы извлекаем из прошлого</w:t>
            </w:r>
          </w:p>
          <w:p w:rsidR="00402E47" w:rsidRPr="00A36993" w:rsidRDefault="00402E47" w:rsidP="00BF74B7">
            <w:r w:rsidRPr="00A36993">
              <w:t>для будущего выдвижения новых целей и задач,</w:t>
            </w:r>
            <w:r w:rsidR="00BD70CD">
              <w:t xml:space="preserve"> </w:t>
            </w:r>
            <w:r w:rsidRPr="00A36993">
              <w:t>модель движения вперед.</w:t>
            </w:r>
          </w:p>
          <w:p w:rsidR="00402E47" w:rsidRPr="00A36993" w:rsidRDefault="00402E47" w:rsidP="00BF74B7">
            <w:pPr>
              <w:jc w:val="center"/>
              <w:rPr>
                <w:b/>
              </w:rPr>
            </w:pPr>
            <w:r w:rsidRPr="00A36993">
              <w:rPr>
                <w:b/>
              </w:rPr>
              <w:t>Введение</w:t>
            </w:r>
          </w:p>
          <w:p w:rsidR="00402E47" w:rsidRPr="00A36993" w:rsidRDefault="00402E47" w:rsidP="00BF74B7">
            <w:r w:rsidRPr="00A36993">
              <w:t>  </w:t>
            </w:r>
          </w:p>
          <w:p w:rsidR="00305A7F" w:rsidRDefault="00402E47" w:rsidP="00BF74B7">
            <w:r w:rsidRPr="00A36993">
              <w:t>На основа</w:t>
            </w:r>
            <w:r w:rsidR="00305A7F">
              <w:t>нии анализа работы школы за 2018/2019</w:t>
            </w:r>
            <w:r w:rsidRPr="00A36993">
              <w:t xml:space="preserve"> учебный год были определены следующие приоритетные </w:t>
            </w:r>
          </w:p>
          <w:p w:rsidR="00402E47" w:rsidRPr="00A36993" w:rsidRDefault="00402E47" w:rsidP="00BF74B7">
            <w:r w:rsidRPr="00A36993">
              <w:t>направления деятельности школы на 201</w:t>
            </w:r>
            <w:r w:rsidR="00305A7F">
              <w:t>9-2020</w:t>
            </w:r>
            <w:r w:rsidRPr="00A36993">
              <w:t xml:space="preserve"> учебный год: </w:t>
            </w:r>
          </w:p>
          <w:p w:rsidR="00402E47" w:rsidRPr="00A36993" w:rsidRDefault="00402E47" w:rsidP="00BF74B7">
            <w:r w:rsidRPr="00A36993">
              <w:t>•  личностная ориентированность и вариативность образования;</w:t>
            </w:r>
          </w:p>
          <w:p w:rsidR="00402E47" w:rsidRPr="00A36993" w:rsidRDefault="00402E47" w:rsidP="00BF74B7">
            <w:r w:rsidRPr="00A36993">
              <w:t>•  внедрение системн</w:t>
            </w:r>
            <w:proofErr w:type="gramStart"/>
            <w:r w:rsidRPr="00A36993">
              <w:t>о-</w:t>
            </w:r>
            <w:proofErr w:type="gramEnd"/>
            <w:r w:rsidR="00BD70CD">
              <w:t xml:space="preserve"> </w:t>
            </w:r>
            <w:proofErr w:type="spellStart"/>
            <w:r w:rsidRPr="00A36993">
              <w:t>деятельностного</w:t>
            </w:r>
            <w:proofErr w:type="spellEnd"/>
            <w:r w:rsidRPr="00A36993">
              <w:t xml:space="preserve"> подхода в обучении;</w:t>
            </w:r>
          </w:p>
          <w:p w:rsidR="00402E47" w:rsidRPr="00A36993" w:rsidRDefault="00402E47" w:rsidP="00BF74B7">
            <w:r w:rsidRPr="00A36993">
              <w:t>•  формирование творческой среды для развития индивидуальных способностей учащихся;</w:t>
            </w:r>
          </w:p>
          <w:p w:rsidR="00402E47" w:rsidRPr="00A36993" w:rsidRDefault="00402E47" w:rsidP="00BF74B7">
            <w:r w:rsidRPr="00A36993">
              <w:t>• сохранение и укрепление здоровья учащихся, привитие навыков здорового образа жизни.</w:t>
            </w:r>
          </w:p>
          <w:p w:rsidR="00402E47" w:rsidRPr="00A36993" w:rsidRDefault="00402E47" w:rsidP="00BF74B7">
            <w:r w:rsidRPr="00A36993">
              <w:t>Определены задачи на 2018-2019 учебный год:</w:t>
            </w:r>
          </w:p>
          <w:p w:rsidR="00402E47" w:rsidRPr="00A36993" w:rsidRDefault="00402E47" w:rsidP="00BF74B7">
            <w:pPr>
              <w:jc w:val="center"/>
              <w:rPr>
                <w:b/>
              </w:rPr>
            </w:pPr>
            <w:r w:rsidRPr="00A36993">
              <w:rPr>
                <w:b/>
              </w:rPr>
              <w:t>ЗАДАЧ</w:t>
            </w:r>
            <w:r w:rsidR="00305A7F">
              <w:rPr>
                <w:b/>
              </w:rPr>
              <w:t>И НА 2019 -2020</w:t>
            </w:r>
            <w:r w:rsidRPr="00A36993">
              <w:rPr>
                <w:b/>
              </w:rPr>
              <w:t xml:space="preserve"> УЧЕБНЫЙ ГОД</w:t>
            </w:r>
          </w:p>
          <w:p w:rsidR="00402E47" w:rsidRPr="00A36993" w:rsidRDefault="00402E47" w:rsidP="00BF74B7">
            <w:r w:rsidRPr="00A36993">
              <w:t>1.​ Обеспечивать качество, эффективность, доступность, открытость и вариативность образовательных услуг.</w:t>
            </w:r>
          </w:p>
          <w:p w:rsidR="00402E47" w:rsidRPr="00A36993" w:rsidRDefault="00402E47" w:rsidP="00BF74B7">
            <w:r w:rsidRPr="00A36993">
              <w:t>2.​ Использовать в работе модели учета индивидуального роста обучающегося и педагога.</w:t>
            </w:r>
          </w:p>
          <w:p w:rsidR="00BF74B7" w:rsidRDefault="00402E47" w:rsidP="00BF74B7">
            <w:r w:rsidRPr="00A36993">
              <w:t xml:space="preserve">3.​ Использовать на качественно новом уровне формы и методы работы с </w:t>
            </w:r>
            <w:proofErr w:type="gramStart"/>
            <w:r w:rsidRPr="00A36993">
              <w:t>одаренными</w:t>
            </w:r>
            <w:proofErr w:type="gramEnd"/>
            <w:r w:rsidRPr="00A36993">
              <w:t xml:space="preserve">, слабоуспевающими, </w:t>
            </w:r>
          </w:p>
          <w:p w:rsidR="00402E47" w:rsidRPr="00A36993" w:rsidRDefault="00BF74B7" w:rsidP="00BF74B7">
            <w:r>
              <w:t>и</w:t>
            </w:r>
            <w:r w:rsidR="00402E47" w:rsidRPr="00A36993">
              <w:t>меющими</w:t>
            </w:r>
            <w:r>
              <w:t xml:space="preserve"> </w:t>
            </w:r>
            <w:r w:rsidR="00402E47" w:rsidRPr="00A36993">
              <w:t>проблемы со здоровьем детьми.</w:t>
            </w:r>
          </w:p>
          <w:p w:rsidR="00E61F9C" w:rsidRDefault="00402E47" w:rsidP="00BF74B7">
            <w:r w:rsidRPr="00A36993">
              <w:t>4.​ Обогащать традиционную классно-урочную систему активными способами организации учебной, познавательной и</w:t>
            </w:r>
          </w:p>
          <w:p w:rsidR="00CC7569" w:rsidRPr="00A36993" w:rsidRDefault="00402E47" w:rsidP="00BF74B7">
            <w:r w:rsidRPr="00A36993">
              <w:t xml:space="preserve"> развивающей деятельности – учебными играми, проектами, образовательными </w:t>
            </w:r>
          </w:p>
          <w:p w:rsidR="00A36993" w:rsidRDefault="00CC7569" w:rsidP="00BF74B7">
            <w:r w:rsidRPr="00A36993">
              <w:t>5.​ Формировать здоровье сберегающую образовательную среду, обеспечивающую сохранение здоровья участников</w:t>
            </w:r>
          </w:p>
          <w:p w:rsidR="00E61F9C" w:rsidRDefault="00402E47" w:rsidP="00BF74B7">
            <w:r w:rsidRPr="00A36993">
              <w:t>экскурсиями, включающими детей в процессы мыслительной деятельно</w:t>
            </w:r>
            <w:r w:rsidR="00E61F9C">
              <w:t>сти, необходимые школе будущего</w:t>
            </w:r>
            <w:r w:rsidRPr="00A36993">
              <w:t xml:space="preserve"> </w:t>
            </w:r>
          </w:p>
          <w:p w:rsidR="00402E47" w:rsidRPr="00A36993" w:rsidRDefault="00402E47" w:rsidP="00BF74B7">
            <w:r w:rsidRPr="00A36993">
              <w:t>образовательного процесса.</w:t>
            </w:r>
          </w:p>
          <w:p w:rsidR="00A36993" w:rsidRDefault="00402E47" w:rsidP="00BF74B7">
            <w:r w:rsidRPr="00A36993">
              <w:t>6.​ Формировать духовно-нравственные основы развития и социализации личности в поликультурной среде</w:t>
            </w:r>
          </w:p>
          <w:p w:rsidR="00402E47" w:rsidRPr="00A36993" w:rsidRDefault="00402E47" w:rsidP="00BF74B7">
            <w:r w:rsidRPr="00A36993">
              <w:t xml:space="preserve"> на основе толерантного подхода.</w:t>
            </w:r>
          </w:p>
          <w:p w:rsidR="00BF74B7" w:rsidRDefault="00402E47" w:rsidP="00BF74B7">
            <w:r w:rsidRPr="00A36993">
              <w:t xml:space="preserve">7.​ Создавать условия для продуктивного использования ресурса детства в целях получения образования, творческой </w:t>
            </w:r>
          </w:p>
          <w:p w:rsidR="00402E47" w:rsidRPr="00A36993" w:rsidRDefault="00402E47" w:rsidP="00BF74B7">
            <w:r w:rsidRPr="00A36993">
              <w:lastRenderedPageBreak/>
              <w:t>индивидуальности личности и её позитивной социализации.</w:t>
            </w:r>
          </w:p>
          <w:p w:rsidR="00402E47" w:rsidRPr="00A36993" w:rsidRDefault="00402E47" w:rsidP="00BF74B7">
            <w:r w:rsidRPr="00A36993">
              <w:t>8.​ Развивать систему мотивации педагогических и управленческих кадров.</w:t>
            </w:r>
          </w:p>
          <w:p w:rsidR="00402E47" w:rsidRPr="00A36993" w:rsidRDefault="00A36993" w:rsidP="00BF74B7">
            <w:r w:rsidRPr="00A36993">
              <w:t xml:space="preserve">  -</w:t>
            </w:r>
            <w:r w:rsidR="00402E47" w:rsidRPr="00A36993">
              <w:t>совершенствования механизмов повышения мотивации учащихся к учебной деятельности;</w:t>
            </w:r>
          </w:p>
          <w:p w:rsidR="00BF74B7" w:rsidRDefault="00402E47" w:rsidP="00BF74B7">
            <w:r w:rsidRPr="00A36993">
              <w:t>- формирования у учащихся ключевых компетенций в процессе овладения универсальными учебными действиями.</w:t>
            </w:r>
          </w:p>
          <w:p w:rsidR="00BF74B7" w:rsidRDefault="00A36993" w:rsidP="00BF74B7">
            <w:r>
              <w:t>В связи с этим б</w:t>
            </w:r>
            <w:r w:rsidRPr="00A36993">
              <w:t>ыла</w:t>
            </w:r>
            <w:r w:rsidR="00402E47" w:rsidRPr="00A36993">
              <w:t xml:space="preserve"> определена тема работы школы: «</w:t>
            </w:r>
            <w:r w:rsidR="006461BA">
              <w:t xml:space="preserve">Повышение качества образования </w:t>
            </w:r>
            <w:proofErr w:type="gramStart"/>
            <w:r w:rsidR="006461BA">
              <w:t>через</w:t>
            </w:r>
            <w:proofErr w:type="gramEnd"/>
            <w:r w:rsidR="006A664D">
              <w:t xml:space="preserve"> </w:t>
            </w:r>
            <w:r w:rsidR="006461BA">
              <w:t xml:space="preserve">инновационные </w:t>
            </w:r>
          </w:p>
          <w:p w:rsidR="00A36993" w:rsidRPr="00A36993" w:rsidRDefault="006461BA" w:rsidP="00BF74B7">
            <w:r>
              <w:t>технологии»</w:t>
            </w:r>
            <w:r w:rsidR="00BF74B7">
              <w:t>.</w:t>
            </w:r>
          </w:p>
          <w:p w:rsidR="00402E47" w:rsidRPr="006A664D" w:rsidRDefault="006A664D" w:rsidP="00BF74B7">
            <w:pPr>
              <w:jc w:val="center"/>
              <w:rPr>
                <w:b/>
              </w:rPr>
            </w:pPr>
            <w:r w:rsidRPr="006A664D">
              <w:rPr>
                <w:b/>
              </w:rPr>
              <w:t>В</w:t>
            </w:r>
            <w:r w:rsidR="00402E47" w:rsidRPr="006A664D">
              <w:rPr>
                <w:b/>
              </w:rPr>
              <w:t>ыдвинуты следующие образовательные задачи:</w:t>
            </w:r>
          </w:p>
          <w:p w:rsidR="00402E47" w:rsidRPr="00A36993" w:rsidRDefault="00402E47" w:rsidP="00BF74B7">
            <w:r w:rsidRPr="00A36993">
              <w:t>1.  Создание условий для повышения качества образовательной подготовки за счет:</w:t>
            </w:r>
          </w:p>
          <w:p w:rsidR="00402E47" w:rsidRPr="00A36993" w:rsidRDefault="00402E47" w:rsidP="00BF74B7">
            <w:r w:rsidRPr="00A36993">
              <w:t>- совершенствования механизмов повышения мотивации обучающихся к учебной деятельности;</w:t>
            </w:r>
          </w:p>
          <w:p w:rsidR="00402E47" w:rsidRPr="00A36993" w:rsidRDefault="00402E47" w:rsidP="00BF74B7">
            <w:r w:rsidRPr="00A36993">
              <w:t>- формирования у обучающихся ключевых компетенций в процессе овладения универсальными учебными действиями;</w:t>
            </w:r>
          </w:p>
          <w:p w:rsidR="00BF74B7" w:rsidRDefault="00402E47" w:rsidP="00BF74B7">
            <w:r w:rsidRPr="00A36993">
              <w:t xml:space="preserve">- развития </w:t>
            </w:r>
            <w:proofErr w:type="spellStart"/>
            <w:r w:rsidRPr="00A36993">
              <w:t>внутришкольной</w:t>
            </w:r>
            <w:proofErr w:type="spellEnd"/>
            <w:r w:rsidRPr="00A36993">
              <w:t xml:space="preserve"> системы оценки качества образования, сопоставления </w:t>
            </w:r>
            <w:proofErr w:type="gramStart"/>
            <w:r w:rsidRPr="00A36993">
              <w:t>реальных</w:t>
            </w:r>
            <w:proofErr w:type="gramEnd"/>
            <w:r w:rsidRPr="00A36993">
              <w:t xml:space="preserve"> достигаемых </w:t>
            </w:r>
          </w:p>
          <w:p w:rsidR="00BF74B7" w:rsidRDefault="00402E47" w:rsidP="00BF74B7">
            <w:r w:rsidRPr="00A36993">
              <w:t xml:space="preserve">образовательных результатов с требованиями ФГОС, социальным и личностным ожиданиям потребителей </w:t>
            </w:r>
          </w:p>
          <w:p w:rsidR="00402E47" w:rsidRPr="00A36993" w:rsidRDefault="00402E47" w:rsidP="00BF74B7">
            <w:r w:rsidRPr="00A36993">
              <w:t>образовательных услуг.</w:t>
            </w:r>
          </w:p>
          <w:p w:rsidR="00BF74B7" w:rsidRDefault="00402E47" w:rsidP="00BF74B7">
            <w:r w:rsidRPr="00A36993">
              <w:t xml:space="preserve">2.Обеспечение  методического  сопровождения  педагогов в условиях подготовки к реализации </w:t>
            </w:r>
          </w:p>
          <w:p w:rsidR="00305A7F" w:rsidRDefault="00BF74B7" w:rsidP="00BF74B7">
            <w:pPr>
              <w:tabs>
                <w:tab w:val="left" w:pos="11350"/>
              </w:tabs>
            </w:pPr>
            <w:r>
              <w:t xml:space="preserve">Федерального </w:t>
            </w:r>
            <w:r w:rsidR="00402E47" w:rsidRPr="00A36993">
              <w:t>Го</w:t>
            </w:r>
            <w:r>
              <w:t xml:space="preserve">сударственного Образовательного </w:t>
            </w:r>
            <w:r w:rsidR="00402E47" w:rsidRPr="00A36993">
              <w:t>Стандарта осно</w:t>
            </w:r>
            <w:r>
              <w:t>вного </w:t>
            </w:r>
            <w:r w:rsidR="00305A7F">
              <w:t xml:space="preserve">общего образования в 2019-2020 </w:t>
            </w:r>
            <w:r w:rsidR="00402E47" w:rsidRPr="00A36993">
              <w:t xml:space="preserve">учебном году </w:t>
            </w:r>
          </w:p>
          <w:p w:rsidR="00402E47" w:rsidRPr="00A36993" w:rsidRDefault="00402E47" w:rsidP="00BF74B7">
            <w:pPr>
              <w:tabs>
                <w:tab w:val="left" w:pos="11350"/>
              </w:tabs>
            </w:pPr>
            <w:r w:rsidRPr="00A36993">
              <w:t>через:</w:t>
            </w:r>
          </w:p>
          <w:p w:rsidR="00402E47" w:rsidRPr="00A36993" w:rsidRDefault="00402E47" w:rsidP="00BF74B7">
            <w:r w:rsidRPr="00A36993">
              <w:t xml:space="preserve">- проведение тематических школьных семинаров, мастер-классов и </w:t>
            </w:r>
            <w:proofErr w:type="spellStart"/>
            <w:proofErr w:type="gramStart"/>
            <w:r w:rsidRPr="00A36993">
              <w:t>др</w:t>
            </w:r>
            <w:proofErr w:type="spellEnd"/>
            <w:proofErr w:type="gramEnd"/>
            <w:r w:rsidRPr="00A36993">
              <w:t>;</w:t>
            </w:r>
          </w:p>
          <w:p w:rsidR="00402E47" w:rsidRPr="00A36993" w:rsidRDefault="00402E47" w:rsidP="00BF74B7">
            <w:r w:rsidRPr="00A36993">
              <w:t xml:space="preserve">- организацию </w:t>
            </w:r>
            <w:proofErr w:type="spellStart"/>
            <w:r w:rsidRPr="00A36993">
              <w:t>взаимопосещений</w:t>
            </w:r>
            <w:proofErr w:type="spellEnd"/>
            <w:r w:rsidRPr="00A36993">
              <w:t xml:space="preserve"> уроков;</w:t>
            </w:r>
          </w:p>
          <w:p w:rsidR="00402E47" w:rsidRPr="00A36993" w:rsidRDefault="00402E47" w:rsidP="00BF74B7">
            <w:r w:rsidRPr="00A36993">
              <w:t>- работу школьных и районных методических объединений;</w:t>
            </w:r>
          </w:p>
          <w:p w:rsidR="006461BA" w:rsidRDefault="00402E47" w:rsidP="00BF74B7">
            <w:r w:rsidRPr="00A36993">
              <w:t xml:space="preserve">-изучение нормативно-правовых документов, регламентирующих введение </w:t>
            </w:r>
            <w:proofErr w:type="gramStart"/>
            <w:r w:rsidRPr="00A36993">
              <w:t>федерального</w:t>
            </w:r>
            <w:proofErr w:type="gramEnd"/>
            <w:r w:rsidRPr="00A36993">
              <w:t xml:space="preserve"> </w:t>
            </w:r>
          </w:p>
          <w:p w:rsidR="00402E47" w:rsidRPr="00A36993" w:rsidRDefault="00402E47" w:rsidP="00BF74B7">
            <w:r w:rsidRPr="00A36993">
              <w:t>государственного образовательного стандарта основного общего образования.</w:t>
            </w:r>
          </w:p>
          <w:p w:rsidR="00402E47" w:rsidRPr="00A36993" w:rsidRDefault="00402E47" w:rsidP="00BF74B7">
            <w:r w:rsidRPr="00A36993">
              <w:t xml:space="preserve">3.  Повышение профессиональной компетентности </w:t>
            </w:r>
            <w:proofErr w:type="gramStart"/>
            <w:r w:rsidRPr="00A36993">
              <w:t>через</w:t>
            </w:r>
            <w:proofErr w:type="gramEnd"/>
            <w:r w:rsidRPr="00A36993">
              <w:t>:</w:t>
            </w:r>
          </w:p>
          <w:p w:rsidR="00402E47" w:rsidRPr="00A36993" w:rsidRDefault="00402E47" w:rsidP="00BF74B7">
            <w:r w:rsidRPr="00A36993">
              <w:t xml:space="preserve">- развитие </w:t>
            </w:r>
            <w:proofErr w:type="spellStart"/>
            <w:r w:rsidRPr="00A36993">
              <w:t>внутришкольной</w:t>
            </w:r>
            <w:proofErr w:type="spellEnd"/>
            <w:r w:rsidRPr="00A36993">
              <w:t xml:space="preserve"> системы  повышения квалификации учителей;</w:t>
            </w:r>
          </w:p>
          <w:p w:rsidR="006461BA" w:rsidRDefault="00402E47" w:rsidP="00BF74B7">
            <w:r w:rsidRPr="00A36993">
              <w:t xml:space="preserve">-совершенствование организационной, аналитической, прогнозирующей и творческой деятельности </w:t>
            </w:r>
          </w:p>
          <w:p w:rsidR="00402E47" w:rsidRPr="00A36993" w:rsidRDefault="00402E47" w:rsidP="00BF74B7">
            <w:r w:rsidRPr="00A36993">
              <w:t> школьных методических семинаров;</w:t>
            </w:r>
          </w:p>
          <w:p w:rsidR="00402E47" w:rsidRPr="00A36993" w:rsidRDefault="00402E47" w:rsidP="00BF74B7">
            <w:r w:rsidRPr="00A36993">
              <w:t>-развитие системы самообразования, презентацию передового педагогического опыта.</w:t>
            </w:r>
          </w:p>
          <w:p w:rsidR="00402E47" w:rsidRPr="00A36993" w:rsidRDefault="00402E47" w:rsidP="00BF74B7">
            <w:r w:rsidRPr="00A36993">
              <w:t xml:space="preserve">4.Совершенствование применения </w:t>
            </w:r>
            <w:proofErr w:type="spellStart"/>
            <w:r w:rsidRPr="00A36993">
              <w:t>системно-деятельностного</w:t>
            </w:r>
            <w:proofErr w:type="spellEnd"/>
            <w:r w:rsidRPr="00A36993">
              <w:t xml:space="preserve"> подхода в обучении за счет:</w:t>
            </w:r>
          </w:p>
          <w:p w:rsidR="00E61F9C" w:rsidRDefault="00402E47" w:rsidP="00BF74B7">
            <w:r w:rsidRPr="00A36993">
              <w:t xml:space="preserve">- эффективного использования в урочной и внеурочной деятельности  технологии проблемного обучения, проектной </w:t>
            </w:r>
          </w:p>
          <w:p w:rsidR="00402E47" w:rsidRPr="00A36993" w:rsidRDefault="00402E47" w:rsidP="00BF74B7">
            <w:r w:rsidRPr="00A36993">
              <w:t xml:space="preserve">деятельности и других </w:t>
            </w:r>
            <w:proofErr w:type="spellStart"/>
            <w:r w:rsidRPr="00A36993">
              <w:t>деятельностных</w:t>
            </w:r>
            <w:proofErr w:type="spellEnd"/>
            <w:r w:rsidRPr="00A36993">
              <w:t xml:space="preserve"> технологий обучения;</w:t>
            </w:r>
          </w:p>
          <w:p w:rsidR="00E61F9C" w:rsidRDefault="00402E47" w:rsidP="00BF74B7">
            <w:r w:rsidRPr="00A36993">
              <w:t xml:space="preserve">- организации постоянно действующих консультаций и семинаров по вопросам, связанным с применением </w:t>
            </w:r>
          </w:p>
          <w:p w:rsidR="00402E47" w:rsidRPr="00A36993" w:rsidRDefault="00402E47" w:rsidP="00BF74B7">
            <w:proofErr w:type="spellStart"/>
            <w:r w:rsidRPr="00A36993">
              <w:t>деятельностных</w:t>
            </w:r>
            <w:proofErr w:type="spellEnd"/>
            <w:r w:rsidRPr="00A36993">
              <w:t xml:space="preserve"> технологий обучения;</w:t>
            </w:r>
          </w:p>
          <w:p w:rsidR="00402E47" w:rsidRPr="00A36993" w:rsidRDefault="00402E47" w:rsidP="00BF74B7">
            <w:r w:rsidRPr="00A36993">
              <w:t>- самообразования педагогов.</w:t>
            </w:r>
          </w:p>
          <w:p w:rsidR="006461BA" w:rsidRDefault="00402E47" w:rsidP="00BF74B7">
            <w:r w:rsidRPr="00A36993">
              <w:t xml:space="preserve">           Вся работа направлялась на полную интеграцию </w:t>
            </w:r>
            <w:proofErr w:type="gramStart"/>
            <w:r w:rsidRPr="00A36993">
              <w:t>организационных</w:t>
            </w:r>
            <w:proofErr w:type="gramEnd"/>
            <w:r w:rsidRPr="00A36993">
              <w:t xml:space="preserve">, управленческих и </w:t>
            </w:r>
          </w:p>
          <w:p w:rsidR="00402E47" w:rsidRPr="00A36993" w:rsidRDefault="00402E47" w:rsidP="00BF74B7">
            <w:r w:rsidRPr="00A36993">
              <w:t>содержательных аспектов деятельности школы.</w:t>
            </w:r>
          </w:p>
          <w:p w:rsidR="00402E47" w:rsidRPr="00CC7569" w:rsidRDefault="00402E47" w:rsidP="00BF74B7">
            <w:pPr>
              <w:jc w:val="center"/>
              <w:rPr>
                <w:sz w:val="24"/>
                <w:szCs w:val="24"/>
              </w:rPr>
            </w:pPr>
            <w:r w:rsidRPr="00CC7569">
              <w:rPr>
                <w:b/>
                <w:sz w:val="24"/>
                <w:szCs w:val="24"/>
              </w:rPr>
              <w:t>Аналитическая часть</w:t>
            </w:r>
          </w:p>
          <w:p w:rsidR="006461BA" w:rsidRDefault="00402E47" w:rsidP="00BF74B7">
            <w:r w:rsidRPr="00A36993">
              <w:t>        Усилия администрации и педагог</w:t>
            </w:r>
            <w:r w:rsidR="00305A7F">
              <w:t>ического коллектива школы в 2019-2020</w:t>
            </w:r>
            <w:r w:rsidRPr="00A36993">
              <w:t xml:space="preserve"> учебном году были </w:t>
            </w:r>
          </w:p>
          <w:p w:rsidR="00E61F9C" w:rsidRDefault="00402E47" w:rsidP="00BF74B7">
            <w:proofErr w:type="gramStart"/>
            <w:r w:rsidRPr="00A36993">
              <w:t xml:space="preserve">направлены на создание условий для развития ребенка как свободной и творческой личности на основе </w:t>
            </w:r>
            <w:r w:rsidR="00BF74B7">
              <w:t xml:space="preserve"> </w:t>
            </w:r>
            <w:proofErr w:type="spellStart"/>
            <w:r w:rsidRPr="00A36993">
              <w:t>гуманизации</w:t>
            </w:r>
            <w:proofErr w:type="spellEnd"/>
            <w:proofErr w:type="gramEnd"/>
          </w:p>
          <w:p w:rsidR="006461BA" w:rsidRDefault="00402E47" w:rsidP="00BF74B7">
            <w:r w:rsidRPr="00A36993">
              <w:t xml:space="preserve"> образования и воспитания, вариативности программ, использования инновационных </w:t>
            </w:r>
          </w:p>
          <w:p w:rsidR="00402E47" w:rsidRPr="00A36993" w:rsidRDefault="00402E47" w:rsidP="00BF74B7">
            <w:r w:rsidRPr="00A36993">
              <w:t>технологий, индивидуализации учебно-воспитательного процесса, формирования здорового образа жизни.</w:t>
            </w:r>
          </w:p>
          <w:p w:rsidR="006461BA" w:rsidRDefault="00402E47" w:rsidP="00BF74B7">
            <w:r w:rsidRPr="00A36993">
              <w:t xml:space="preserve">Минувший учебный год педагогический коллектив школы завершил следующими показателями своей </w:t>
            </w:r>
          </w:p>
          <w:p w:rsidR="00402E47" w:rsidRPr="00A36993" w:rsidRDefault="00402E47" w:rsidP="00BF74B7">
            <w:r w:rsidRPr="00A36993">
              <w:t>учебной деятельности:</w:t>
            </w:r>
          </w:p>
          <w:p w:rsidR="00402E47" w:rsidRPr="00A36993" w:rsidRDefault="00402E47" w:rsidP="00BF74B7">
            <w:r w:rsidRPr="00A36993">
              <w:t xml:space="preserve">На конец учебного года  в МБОУ </w:t>
            </w:r>
            <w:r w:rsidR="00EF17D4">
              <w:t>«</w:t>
            </w:r>
            <w:r w:rsidRPr="00A36993">
              <w:t>СОШ</w:t>
            </w:r>
            <w:r w:rsidR="006461BA">
              <w:t>№1</w:t>
            </w:r>
            <w:r w:rsidRPr="00A36993">
              <w:t xml:space="preserve"> с. </w:t>
            </w:r>
            <w:r w:rsidR="006461BA">
              <w:t>Чермен</w:t>
            </w:r>
            <w:r w:rsidR="00EF17D4">
              <w:t>»</w:t>
            </w:r>
            <w:r w:rsidRPr="00A36993">
              <w:t xml:space="preserve"> обучалось 76  человек:</w:t>
            </w:r>
          </w:p>
          <w:p w:rsidR="006461BA" w:rsidRDefault="00402E47" w:rsidP="00BF74B7">
            <w:r w:rsidRPr="00A36993">
              <w:t xml:space="preserve">1-4 классы – </w:t>
            </w:r>
            <w:r w:rsidR="006461BA" w:rsidRPr="006461BA">
              <w:t>3</w:t>
            </w:r>
            <w:r w:rsidR="006461BA">
              <w:t>4</w:t>
            </w:r>
            <w:r w:rsidRPr="006461BA">
              <w:t xml:space="preserve"> человека</w:t>
            </w:r>
            <w:r w:rsidRPr="00A36993">
              <w:t>, 5-9 классы – 32 человека,</w:t>
            </w:r>
            <w:r w:rsidR="00EF17D4">
              <w:t xml:space="preserve"> ГДО-10 человек.</w:t>
            </w:r>
          </w:p>
          <w:p w:rsidR="00EF17D4" w:rsidRDefault="00EF17D4" w:rsidP="00BF74B7">
            <w:r>
              <w:t xml:space="preserve">В связи с реорганизацией школы 10 и11 классы были переведены в </w:t>
            </w:r>
            <w:r w:rsidRPr="00A36993">
              <w:t xml:space="preserve">МБОУ </w:t>
            </w:r>
            <w:r>
              <w:t>«</w:t>
            </w:r>
            <w:r w:rsidRPr="00A36993">
              <w:t>СОШ</w:t>
            </w:r>
            <w:r>
              <w:t>№2 с</w:t>
            </w:r>
            <w:proofErr w:type="gramStart"/>
            <w:r>
              <w:t>.Ч</w:t>
            </w:r>
            <w:proofErr w:type="gramEnd"/>
            <w:r>
              <w:t>ермен»</w:t>
            </w:r>
          </w:p>
          <w:p w:rsidR="00402E47" w:rsidRPr="00A36993" w:rsidRDefault="00402E47" w:rsidP="00BF74B7">
            <w:r w:rsidRPr="00A36993">
              <w:t>По адаптированным программам для детей с ОВЗ (</w:t>
            </w:r>
            <w:r w:rsidR="0044795E">
              <w:t xml:space="preserve">легкая </w:t>
            </w:r>
            <w:r w:rsidRPr="00A36993">
              <w:t>умственная отсталость) обучал</w:t>
            </w:r>
            <w:r w:rsidR="0044795E">
              <w:t>ась</w:t>
            </w:r>
            <w:r w:rsidRPr="00A36993">
              <w:t xml:space="preserve"> 1 учени</w:t>
            </w:r>
            <w:r w:rsidR="0044795E">
              <w:t>ца</w:t>
            </w:r>
            <w:r w:rsidRPr="00A36993">
              <w:t>.</w:t>
            </w:r>
          </w:p>
          <w:p w:rsidR="00402E47" w:rsidRPr="00A36993" w:rsidRDefault="00402E47" w:rsidP="00BF74B7">
            <w:r w:rsidRPr="00A36993">
              <w:t xml:space="preserve">Уровень </w:t>
            </w:r>
            <w:proofErr w:type="spellStart"/>
            <w:r w:rsidRPr="00A36993">
              <w:t>обученности</w:t>
            </w:r>
            <w:proofErr w:type="spellEnd"/>
            <w:r w:rsidRPr="00A36993">
              <w:t xml:space="preserve"> по итог</w:t>
            </w:r>
            <w:r w:rsidR="00EF17D4">
              <w:t>ам учебного года составляет 98,8</w:t>
            </w:r>
            <w:r w:rsidRPr="00A36993">
              <w:t>%. Качество знаний –</w:t>
            </w:r>
            <w:r w:rsidR="00EF17D4">
              <w:t>57,3</w:t>
            </w:r>
            <w:r w:rsidRPr="00A36993">
              <w:t>%.</w:t>
            </w:r>
          </w:p>
          <w:p w:rsidR="0020127D" w:rsidRDefault="00402E47" w:rsidP="00BF74B7">
            <w:r w:rsidRPr="00A36993">
              <w:t> По итогам учебного года решением пед</w:t>
            </w:r>
            <w:r w:rsidR="0020127D">
              <w:t>агогического совета Протокол № 6</w:t>
            </w:r>
            <w:r w:rsidRPr="00A36993">
              <w:t xml:space="preserve"> от </w:t>
            </w:r>
            <w:r w:rsidR="0020127D">
              <w:t>22.05.2019</w:t>
            </w:r>
            <w:r w:rsidRPr="00A36993">
              <w:t xml:space="preserve"> года все </w:t>
            </w:r>
          </w:p>
          <w:p w:rsidR="00402E47" w:rsidRPr="00A36993" w:rsidRDefault="00402E47" w:rsidP="00BF74B7">
            <w:proofErr w:type="gramStart"/>
            <w:r w:rsidRPr="00A36993">
              <w:t>обучающиеся 9 класса допущены к прохождению государственной итоговой аттестации.</w:t>
            </w:r>
            <w:proofErr w:type="gramEnd"/>
          </w:p>
          <w:p w:rsidR="00BF74B7" w:rsidRDefault="00402E47" w:rsidP="00BF74B7">
            <w:r w:rsidRPr="00A36993">
              <w:t>Решением пед</w:t>
            </w:r>
            <w:r w:rsidR="0020127D">
              <w:t>агогического совета Протокол №8</w:t>
            </w:r>
            <w:r w:rsidRPr="00A36993">
              <w:t xml:space="preserve"> от </w:t>
            </w:r>
            <w:r w:rsidR="0020127D">
              <w:t>27.05.2019</w:t>
            </w:r>
            <w:r w:rsidRPr="00A36993">
              <w:t xml:space="preserve"> года «О переводе 1-8</w:t>
            </w:r>
            <w:r w:rsidR="00CC7569">
              <w:t xml:space="preserve"> </w:t>
            </w:r>
            <w:r w:rsidRPr="00A36993">
              <w:t xml:space="preserve">классов» </w:t>
            </w:r>
            <w:proofErr w:type="gramStart"/>
            <w:r w:rsidRPr="00A36993">
              <w:t>обучающиеся</w:t>
            </w:r>
            <w:proofErr w:type="gramEnd"/>
            <w:r w:rsidRPr="00A36993">
              <w:t xml:space="preserve"> </w:t>
            </w:r>
          </w:p>
          <w:p w:rsidR="00BF74B7" w:rsidRDefault="00402E47" w:rsidP="00BF74B7">
            <w:proofErr w:type="gramStart"/>
            <w:r w:rsidRPr="00A36993">
              <w:t>переведены</w:t>
            </w:r>
            <w:proofErr w:type="gramEnd"/>
            <w:r w:rsidRPr="00A36993">
              <w:t xml:space="preserve"> в следующий класс. </w:t>
            </w:r>
            <w:r w:rsidR="0020127D">
              <w:t xml:space="preserve">Два </w:t>
            </w:r>
            <w:r w:rsidRPr="00A36993">
              <w:t>ученик</w:t>
            </w:r>
            <w:r w:rsidR="0020127D">
              <w:t>а</w:t>
            </w:r>
            <w:r w:rsidRPr="00A36993">
              <w:t xml:space="preserve"> (2 класс) переведен</w:t>
            </w:r>
            <w:r w:rsidR="0020127D">
              <w:t>ы</w:t>
            </w:r>
            <w:r w:rsidRPr="00A36993">
              <w:t xml:space="preserve"> в 3 класс условно с академической задолженностью</w:t>
            </w:r>
          </w:p>
          <w:p w:rsidR="00402E47" w:rsidRPr="00A36993" w:rsidRDefault="00402E47" w:rsidP="00BF74B7">
            <w:r w:rsidRPr="00A36993">
              <w:t xml:space="preserve"> по</w:t>
            </w:r>
            <w:r w:rsidR="0020127D">
              <w:t xml:space="preserve"> </w:t>
            </w:r>
            <w:r w:rsidRPr="00A36993">
              <w:t>русскому</w:t>
            </w:r>
            <w:r w:rsidR="00BF74B7">
              <w:t xml:space="preserve"> </w:t>
            </w:r>
            <w:r w:rsidRPr="00A36993">
              <w:t>языку и математике.</w:t>
            </w:r>
          </w:p>
          <w:p w:rsidR="00402E47" w:rsidRPr="00A36993" w:rsidRDefault="00402E47" w:rsidP="00BF74B7">
            <w:r w:rsidRPr="00A36993">
              <w:t> </w:t>
            </w:r>
          </w:p>
          <w:p w:rsidR="006A664D" w:rsidRDefault="006A664D" w:rsidP="00BF74B7">
            <w:pPr>
              <w:jc w:val="center"/>
              <w:rPr>
                <w:b/>
              </w:rPr>
            </w:pPr>
          </w:p>
          <w:p w:rsidR="006A664D" w:rsidRDefault="006A664D" w:rsidP="00826A6A">
            <w:pPr>
              <w:rPr>
                <w:b/>
              </w:rPr>
            </w:pPr>
          </w:p>
          <w:p w:rsidR="00826A6A" w:rsidRDefault="00826A6A" w:rsidP="00826A6A">
            <w:pPr>
              <w:rPr>
                <w:b/>
              </w:rPr>
            </w:pPr>
          </w:p>
          <w:p w:rsidR="00747618" w:rsidRDefault="00747618" w:rsidP="00826A6A">
            <w:pPr>
              <w:jc w:val="center"/>
              <w:rPr>
                <w:b/>
              </w:rPr>
            </w:pPr>
          </w:p>
          <w:p w:rsidR="008E1776" w:rsidRDefault="00747618" w:rsidP="0074761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</w:p>
          <w:p w:rsidR="008E1776" w:rsidRDefault="008E1776" w:rsidP="00747618">
            <w:pPr>
              <w:rPr>
                <w:b/>
              </w:rPr>
            </w:pPr>
          </w:p>
          <w:p w:rsidR="008E1776" w:rsidRDefault="008E1776" w:rsidP="00747618">
            <w:pPr>
              <w:rPr>
                <w:b/>
              </w:rPr>
            </w:pPr>
          </w:p>
          <w:p w:rsidR="00B81283" w:rsidRDefault="008E1776" w:rsidP="00747618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747618">
              <w:rPr>
                <w:b/>
              </w:rPr>
              <w:t xml:space="preserve">  </w:t>
            </w:r>
          </w:p>
          <w:p w:rsidR="00826A6A" w:rsidRDefault="00826A6A" w:rsidP="00B81283">
            <w:pPr>
              <w:jc w:val="center"/>
              <w:rPr>
                <w:b/>
              </w:rPr>
            </w:pPr>
            <w:r w:rsidRPr="0020127D">
              <w:rPr>
                <w:b/>
              </w:rPr>
              <w:t>Качество знаний по предметам распределилось следующим образом:</w:t>
            </w:r>
          </w:p>
          <w:tbl>
            <w:tblPr>
              <w:tblStyle w:val="aa"/>
              <w:tblpPr w:leftFromText="180" w:rightFromText="180" w:vertAnchor="page" w:horzAnchor="margin" w:tblpX="108" w:tblpY="693"/>
              <w:tblOverlap w:val="never"/>
              <w:tblW w:w="11052" w:type="dxa"/>
              <w:tblLayout w:type="fixed"/>
              <w:tblLook w:val="04A0"/>
            </w:tblPr>
            <w:tblGrid>
              <w:gridCol w:w="562"/>
              <w:gridCol w:w="1701"/>
              <w:gridCol w:w="1276"/>
              <w:gridCol w:w="567"/>
              <w:gridCol w:w="567"/>
              <w:gridCol w:w="709"/>
              <w:gridCol w:w="709"/>
              <w:gridCol w:w="850"/>
              <w:gridCol w:w="851"/>
              <w:gridCol w:w="1134"/>
              <w:gridCol w:w="708"/>
              <w:gridCol w:w="1418"/>
            </w:tblGrid>
            <w:tr w:rsidR="007409AA" w:rsidTr="007409AA">
              <w:tc>
                <w:tcPr>
                  <w:tcW w:w="562" w:type="dxa"/>
                  <w:tcBorders>
                    <w:righ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  <w:rPr>
                      <w:b/>
                    </w:rPr>
                  </w:pPr>
                </w:p>
                <w:p w:rsidR="007409A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/</w:t>
                  </w:r>
                </w:p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 w:rsidRPr="00BA4E3A">
                    <w:rPr>
                      <w:b/>
                    </w:rPr>
                    <w:t>Классы</w:t>
                  </w:r>
                </w:p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 w:rsidRPr="00BA4E3A">
                    <w:rPr>
                      <w:b/>
                    </w:rPr>
                    <w:t>Предметы</w:t>
                  </w:r>
                </w:p>
              </w:tc>
              <w:tc>
                <w:tcPr>
                  <w:tcW w:w="1276" w:type="dxa"/>
                </w:tcPr>
                <w:p w:rsidR="007409A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Успев/</w:t>
                  </w:r>
                </w:p>
                <w:p w:rsidR="007409AA" w:rsidRPr="00BA4E3A" w:rsidRDefault="007409AA" w:rsidP="00826A6A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Кач</w:t>
                  </w:r>
                  <w:proofErr w:type="spellEnd"/>
                  <w:r>
                    <w:rPr>
                      <w:b/>
                    </w:rPr>
                    <w:t>. Знаний</w:t>
                  </w:r>
                  <w:proofErr w:type="gramStart"/>
                  <w:r>
                    <w:rPr>
                      <w:b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 w:rsidRPr="00BA4E3A">
                    <w:rPr>
                      <w:b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 w:rsidRPr="00BA4E3A">
                    <w:rPr>
                      <w:b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 w:rsidRPr="00BA4E3A">
                    <w:rPr>
                      <w:b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 w:rsidRPr="00BA4E3A">
                    <w:rPr>
                      <w:b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 w:rsidRPr="00BA4E3A">
                    <w:rPr>
                      <w:b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 w:rsidRPr="00BA4E3A">
                    <w:rPr>
                      <w:b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 w:rsidRPr="00BA4E3A">
                    <w:rPr>
                      <w:b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 w:rsidRPr="00BA4E3A">
                    <w:rPr>
                      <w:b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409AA" w:rsidRPr="00CC12D6" w:rsidRDefault="007409AA" w:rsidP="00826A6A">
                  <w:pPr>
                    <w:tabs>
                      <w:tab w:val="left" w:pos="742"/>
                    </w:tabs>
                    <w:ind w:left="34" w:right="-108"/>
                    <w:rPr>
                      <w:b/>
                    </w:rPr>
                  </w:pPr>
                  <w:r w:rsidRPr="00CC12D6">
                    <w:rPr>
                      <w:b/>
                    </w:rPr>
                    <w:t>Итого:</w:t>
                  </w:r>
                </w:p>
              </w:tc>
            </w:tr>
            <w:tr w:rsidR="007409AA" w:rsidTr="007409AA">
              <w:trPr>
                <w:trHeight w:val="327"/>
              </w:trPr>
              <w:tc>
                <w:tcPr>
                  <w:tcW w:w="562" w:type="dxa"/>
                  <w:vMerge w:val="restart"/>
                  <w:tcBorders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</w:tcBorders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тематика</w:t>
                  </w:r>
                </w:p>
              </w:tc>
              <w:tc>
                <w:tcPr>
                  <w:tcW w:w="1276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усп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80</w:t>
                  </w:r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09AA" w:rsidRPr="00CC12D6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97,5</w:t>
                  </w:r>
                </w:p>
              </w:tc>
            </w:tr>
            <w:tr w:rsidR="007409AA" w:rsidTr="007409AA">
              <w:tc>
                <w:tcPr>
                  <w:tcW w:w="562" w:type="dxa"/>
                  <w:vMerge/>
                  <w:tcBorders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</w:tcBorders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кач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40</w:t>
                  </w:r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55</w:t>
                  </w: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7,5</w:t>
                  </w:r>
                </w:p>
              </w:tc>
              <w:tc>
                <w:tcPr>
                  <w:tcW w:w="850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  <w:tc>
                <w:tcPr>
                  <w:tcW w:w="851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7</w:t>
                  </w:r>
                </w:p>
              </w:tc>
              <w:tc>
                <w:tcPr>
                  <w:tcW w:w="1134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56</w:t>
                  </w:r>
                </w:p>
              </w:tc>
            </w:tr>
            <w:tr w:rsidR="007409AA" w:rsidTr="007409AA">
              <w:tc>
                <w:tcPr>
                  <w:tcW w:w="562" w:type="dxa"/>
                  <w:vMerge w:val="restart"/>
                  <w:tcBorders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</w:tcBorders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еометрия</w:t>
                  </w:r>
                </w:p>
              </w:tc>
              <w:tc>
                <w:tcPr>
                  <w:tcW w:w="1276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усп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 w:rsidRPr="00C712A9">
                    <w:rPr>
                      <w:b/>
                    </w:rPr>
                    <w:t>100</w:t>
                  </w:r>
                </w:p>
              </w:tc>
            </w:tr>
            <w:tr w:rsidR="007409AA" w:rsidTr="007409AA">
              <w:tc>
                <w:tcPr>
                  <w:tcW w:w="562" w:type="dxa"/>
                  <w:vMerge/>
                  <w:tcBorders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</w:tcBorders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кач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7</w:t>
                  </w:r>
                </w:p>
              </w:tc>
              <w:tc>
                <w:tcPr>
                  <w:tcW w:w="1134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54</w:t>
                  </w:r>
                </w:p>
              </w:tc>
            </w:tr>
            <w:tr w:rsidR="007409AA" w:rsidTr="007409AA">
              <w:tc>
                <w:tcPr>
                  <w:tcW w:w="562" w:type="dxa"/>
                  <w:vMerge w:val="restart"/>
                  <w:tcBorders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</w:tcBorders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усский язык</w:t>
                  </w:r>
                </w:p>
              </w:tc>
              <w:tc>
                <w:tcPr>
                  <w:tcW w:w="1276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усп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60</w:t>
                  </w:r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95</w:t>
                  </w:r>
                </w:p>
              </w:tc>
            </w:tr>
            <w:tr w:rsidR="007409AA" w:rsidTr="007409AA">
              <w:tc>
                <w:tcPr>
                  <w:tcW w:w="562" w:type="dxa"/>
                  <w:vMerge/>
                  <w:tcBorders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</w:tcBorders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кач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40</w:t>
                  </w:r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55</w:t>
                  </w: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7,5</w:t>
                  </w:r>
                </w:p>
              </w:tc>
              <w:tc>
                <w:tcPr>
                  <w:tcW w:w="850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851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5,5</w:t>
                  </w:r>
                </w:p>
              </w:tc>
              <w:tc>
                <w:tcPr>
                  <w:tcW w:w="1134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44</w:t>
                  </w:r>
                </w:p>
              </w:tc>
            </w:tr>
            <w:tr w:rsidR="007409AA" w:rsidTr="007409AA">
              <w:tc>
                <w:tcPr>
                  <w:tcW w:w="562" w:type="dxa"/>
                  <w:vMerge w:val="restart"/>
                  <w:tcBorders>
                    <w:right w:val="single" w:sz="4" w:space="0" w:color="auto"/>
                  </w:tcBorders>
                </w:tcPr>
                <w:p w:rsidR="007409AA" w:rsidRPr="00A70159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</w:tcBorders>
                </w:tcPr>
                <w:p w:rsidR="007409AA" w:rsidRPr="00A70159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усская литература</w:t>
                  </w:r>
                </w:p>
              </w:tc>
              <w:tc>
                <w:tcPr>
                  <w:tcW w:w="1276" w:type="dxa"/>
                </w:tcPr>
                <w:p w:rsidR="007409AA" w:rsidRPr="00F9608E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 w:rsidRPr="00F9608E">
                    <w:rPr>
                      <w:b/>
                    </w:rPr>
                    <w:t>усп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Pr="00F9608E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7409AA" w:rsidRPr="00F9608E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7409AA" w:rsidRPr="00F9608E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7409AA" w:rsidRPr="00F9608E" w:rsidRDefault="007409AA" w:rsidP="00826A6A">
                  <w:pPr>
                    <w:jc w:val="center"/>
                    <w:rPr>
                      <w:b/>
                    </w:rPr>
                  </w:pPr>
                  <w:r w:rsidRPr="00F9608E">
                    <w:rPr>
                      <w:b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7409AA" w:rsidRPr="00F9608E" w:rsidRDefault="007409AA" w:rsidP="00826A6A">
                  <w:pPr>
                    <w:jc w:val="center"/>
                    <w:rPr>
                      <w:b/>
                    </w:rPr>
                  </w:pPr>
                  <w:r w:rsidRPr="00F9608E"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7409AA" w:rsidRPr="00F9608E" w:rsidRDefault="007409AA" w:rsidP="00826A6A">
                  <w:pPr>
                    <w:jc w:val="center"/>
                    <w:rPr>
                      <w:b/>
                    </w:rPr>
                  </w:pPr>
                  <w:r w:rsidRPr="00F9608E">
                    <w:rPr>
                      <w:b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7409AA" w:rsidRPr="00F9608E" w:rsidRDefault="007409AA" w:rsidP="00826A6A">
                  <w:pPr>
                    <w:jc w:val="center"/>
                    <w:rPr>
                      <w:b/>
                    </w:rPr>
                  </w:pPr>
                  <w:r w:rsidRPr="00F9608E">
                    <w:rPr>
                      <w:b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F9608E" w:rsidRDefault="007409AA" w:rsidP="00826A6A">
                  <w:pPr>
                    <w:rPr>
                      <w:b/>
                    </w:rPr>
                  </w:pPr>
                  <w:r w:rsidRPr="00F9608E">
                    <w:rPr>
                      <w:b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</w:tr>
            <w:tr w:rsidR="007409AA" w:rsidTr="007409AA">
              <w:tc>
                <w:tcPr>
                  <w:tcW w:w="562" w:type="dxa"/>
                  <w:vMerge/>
                  <w:tcBorders>
                    <w:righ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1276" w:type="dxa"/>
                </w:tcPr>
                <w:p w:rsidR="007409AA" w:rsidRPr="00F9608E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 w:rsidRPr="00F9608E">
                    <w:rPr>
                      <w:b/>
                    </w:rPr>
                    <w:t>кач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Pr="00356E11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60</w:t>
                  </w:r>
                </w:p>
              </w:tc>
              <w:tc>
                <w:tcPr>
                  <w:tcW w:w="567" w:type="dxa"/>
                </w:tcPr>
                <w:p w:rsidR="007409AA" w:rsidRPr="00356E11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83</w:t>
                  </w:r>
                </w:p>
              </w:tc>
              <w:tc>
                <w:tcPr>
                  <w:tcW w:w="709" w:type="dxa"/>
                </w:tcPr>
                <w:p w:rsidR="007409AA" w:rsidRPr="00356E11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78</w:t>
                  </w:r>
                </w:p>
              </w:tc>
              <w:tc>
                <w:tcPr>
                  <w:tcW w:w="709" w:type="dxa"/>
                </w:tcPr>
                <w:p w:rsidR="007409AA" w:rsidRPr="00356E11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7409AA" w:rsidRPr="00356E11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851" w:type="dxa"/>
                </w:tcPr>
                <w:p w:rsidR="007409AA" w:rsidRPr="00356E11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7</w:t>
                  </w:r>
                </w:p>
              </w:tc>
              <w:tc>
                <w:tcPr>
                  <w:tcW w:w="1134" w:type="dxa"/>
                </w:tcPr>
                <w:p w:rsidR="007409AA" w:rsidRPr="00356E11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6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356E11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64,5</w:t>
                  </w:r>
                </w:p>
              </w:tc>
            </w:tr>
            <w:tr w:rsidR="007409AA" w:rsidTr="007409AA">
              <w:tc>
                <w:tcPr>
                  <w:tcW w:w="562" w:type="dxa"/>
                  <w:vMerge w:val="restart"/>
                  <w:tcBorders>
                    <w:right w:val="single" w:sz="4" w:space="0" w:color="auto"/>
                  </w:tcBorders>
                </w:tcPr>
                <w:p w:rsidR="007409AA" w:rsidRPr="00A70159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</w:tcBorders>
                </w:tcPr>
                <w:p w:rsidR="007409AA" w:rsidRPr="00A70159" w:rsidRDefault="007409AA" w:rsidP="00826A6A">
                  <w:pPr>
                    <w:jc w:val="center"/>
                    <w:rPr>
                      <w:b/>
                    </w:rPr>
                  </w:pPr>
                  <w:r w:rsidRPr="00A70159">
                    <w:rPr>
                      <w:b/>
                    </w:rPr>
                    <w:t xml:space="preserve">Осетинский </w:t>
                  </w:r>
                  <w:r>
                    <w:rPr>
                      <w:b/>
                    </w:rPr>
                    <w:t>язык</w:t>
                  </w:r>
                </w:p>
              </w:tc>
              <w:tc>
                <w:tcPr>
                  <w:tcW w:w="1276" w:type="dxa"/>
                </w:tcPr>
                <w:p w:rsidR="007409AA" w:rsidRPr="00356E11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 w:rsidRPr="00356E11">
                    <w:rPr>
                      <w:b/>
                    </w:rPr>
                    <w:t>усп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Pr="00356E11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</w:tr>
            <w:tr w:rsidR="007409AA" w:rsidTr="007409AA">
              <w:tc>
                <w:tcPr>
                  <w:tcW w:w="562" w:type="dxa"/>
                  <w:vMerge/>
                  <w:tcBorders>
                    <w:righ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1276" w:type="dxa"/>
                </w:tcPr>
                <w:p w:rsidR="007409AA" w:rsidRPr="00356E11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 w:rsidRPr="00356E11">
                    <w:rPr>
                      <w:b/>
                    </w:rPr>
                    <w:t>кач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Pr="00310C32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40</w:t>
                  </w:r>
                </w:p>
              </w:tc>
              <w:tc>
                <w:tcPr>
                  <w:tcW w:w="567" w:type="dxa"/>
                </w:tcPr>
                <w:p w:rsidR="007409AA" w:rsidRPr="00310C32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60</w:t>
                  </w:r>
                </w:p>
              </w:tc>
              <w:tc>
                <w:tcPr>
                  <w:tcW w:w="709" w:type="dxa"/>
                </w:tcPr>
                <w:p w:rsidR="007409AA" w:rsidRPr="00310C32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55</w:t>
                  </w:r>
                </w:p>
              </w:tc>
              <w:tc>
                <w:tcPr>
                  <w:tcW w:w="709" w:type="dxa"/>
                </w:tcPr>
                <w:p w:rsidR="007409AA" w:rsidRPr="00310C32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2,5</w:t>
                  </w:r>
                </w:p>
              </w:tc>
              <w:tc>
                <w:tcPr>
                  <w:tcW w:w="850" w:type="dxa"/>
                </w:tcPr>
                <w:p w:rsidR="007409AA" w:rsidRPr="00310C32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851" w:type="dxa"/>
                </w:tcPr>
                <w:p w:rsidR="007409AA" w:rsidRPr="00310C32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8</w:t>
                  </w:r>
                </w:p>
              </w:tc>
              <w:tc>
                <w:tcPr>
                  <w:tcW w:w="1134" w:type="dxa"/>
                </w:tcPr>
                <w:p w:rsidR="007409AA" w:rsidRPr="00310C32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310C32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82</w:t>
                  </w:r>
                </w:p>
              </w:tc>
            </w:tr>
            <w:tr w:rsidR="007409AA" w:rsidTr="007409AA">
              <w:tc>
                <w:tcPr>
                  <w:tcW w:w="562" w:type="dxa"/>
                  <w:vMerge w:val="restart"/>
                  <w:tcBorders>
                    <w:right w:val="single" w:sz="4" w:space="0" w:color="auto"/>
                  </w:tcBorders>
                </w:tcPr>
                <w:p w:rsidR="007409AA" w:rsidRPr="00A70159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</w:tcBorders>
                </w:tcPr>
                <w:p w:rsidR="007409AA" w:rsidRPr="00A70159" w:rsidRDefault="007409AA" w:rsidP="00826A6A">
                  <w:pPr>
                    <w:jc w:val="center"/>
                    <w:rPr>
                      <w:b/>
                    </w:rPr>
                  </w:pPr>
                  <w:r w:rsidRPr="00A70159">
                    <w:rPr>
                      <w:b/>
                    </w:rPr>
                    <w:t xml:space="preserve">Осетинская </w:t>
                  </w:r>
                  <w:r>
                    <w:rPr>
                      <w:b/>
                    </w:rPr>
                    <w:t>литература</w:t>
                  </w:r>
                </w:p>
              </w:tc>
              <w:tc>
                <w:tcPr>
                  <w:tcW w:w="1276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усп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</w:tr>
            <w:tr w:rsidR="007409AA" w:rsidTr="007409AA">
              <w:tc>
                <w:tcPr>
                  <w:tcW w:w="562" w:type="dxa"/>
                  <w:vMerge/>
                  <w:tcBorders>
                    <w:righ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1276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кач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Pr="00310C32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60</w:t>
                  </w:r>
                </w:p>
              </w:tc>
              <w:tc>
                <w:tcPr>
                  <w:tcW w:w="567" w:type="dxa"/>
                </w:tcPr>
                <w:p w:rsidR="007409AA" w:rsidRPr="00310C32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58</w:t>
                  </w:r>
                </w:p>
              </w:tc>
              <w:tc>
                <w:tcPr>
                  <w:tcW w:w="709" w:type="dxa"/>
                </w:tcPr>
                <w:p w:rsidR="007409AA" w:rsidRPr="00310C32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55</w:t>
                  </w:r>
                </w:p>
              </w:tc>
              <w:tc>
                <w:tcPr>
                  <w:tcW w:w="709" w:type="dxa"/>
                </w:tcPr>
                <w:p w:rsidR="007409AA" w:rsidRPr="00310C32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7409AA" w:rsidRPr="00310C32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851" w:type="dxa"/>
                </w:tcPr>
                <w:p w:rsidR="007409AA" w:rsidRPr="00310C32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8</w:t>
                  </w:r>
                </w:p>
              </w:tc>
              <w:tc>
                <w:tcPr>
                  <w:tcW w:w="1134" w:type="dxa"/>
                </w:tcPr>
                <w:p w:rsidR="007409AA" w:rsidRPr="00310C32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310C32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7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64</w:t>
                  </w:r>
                </w:p>
              </w:tc>
            </w:tr>
            <w:tr w:rsidR="007409AA" w:rsidTr="007409AA">
              <w:tc>
                <w:tcPr>
                  <w:tcW w:w="562" w:type="dxa"/>
                  <w:vMerge w:val="restart"/>
                  <w:tcBorders>
                    <w:right w:val="single" w:sz="4" w:space="0" w:color="auto"/>
                  </w:tcBorders>
                </w:tcPr>
                <w:p w:rsidR="007409AA" w:rsidRPr="00A70159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</w:tcBorders>
                </w:tcPr>
                <w:p w:rsidR="007409AA" w:rsidRPr="00A70159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Биология</w:t>
                  </w:r>
                </w:p>
              </w:tc>
              <w:tc>
                <w:tcPr>
                  <w:tcW w:w="1276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усп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 w:rsidRPr="00C712A9">
                    <w:rPr>
                      <w:b/>
                    </w:rPr>
                    <w:t>100</w:t>
                  </w:r>
                </w:p>
              </w:tc>
            </w:tr>
            <w:tr w:rsidR="007409AA" w:rsidTr="007409AA">
              <w:trPr>
                <w:trHeight w:val="369"/>
              </w:trPr>
              <w:tc>
                <w:tcPr>
                  <w:tcW w:w="562" w:type="dxa"/>
                  <w:vMerge/>
                  <w:tcBorders>
                    <w:righ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1276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кач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Default="007409AA" w:rsidP="00826A6A"/>
              </w:tc>
              <w:tc>
                <w:tcPr>
                  <w:tcW w:w="567" w:type="dxa"/>
                </w:tcPr>
                <w:p w:rsidR="007409AA" w:rsidRDefault="007409AA" w:rsidP="00826A6A"/>
              </w:tc>
              <w:tc>
                <w:tcPr>
                  <w:tcW w:w="709" w:type="dxa"/>
                </w:tcPr>
                <w:p w:rsidR="007409AA" w:rsidRDefault="007409AA" w:rsidP="00826A6A"/>
              </w:tc>
              <w:tc>
                <w:tcPr>
                  <w:tcW w:w="709" w:type="dxa"/>
                </w:tcPr>
                <w:p w:rsidR="007409AA" w:rsidRPr="00C4129B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5</w:t>
                  </w:r>
                </w:p>
              </w:tc>
              <w:tc>
                <w:tcPr>
                  <w:tcW w:w="850" w:type="dxa"/>
                </w:tcPr>
                <w:p w:rsidR="007409AA" w:rsidRPr="00310C32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7</w:t>
                  </w:r>
                </w:p>
              </w:tc>
              <w:tc>
                <w:tcPr>
                  <w:tcW w:w="851" w:type="dxa"/>
                </w:tcPr>
                <w:p w:rsidR="007409AA" w:rsidRPr="00310C32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7</w:t>
                  </w:r>
                </w:p>
              </w:tc>
              <w:tc>
                <w:tcPr>
                  <w:tcW w:w="1134" w:type="dxa"/>
                </w:tcPr>
                <w:p w:rsidR="007409AA" w:rsidRPr="00310C32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6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310C32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64</w:t>
                  </w:r>
                </w:p>
              </w:tc>
            </w:tr>
            <w:tr w:rsidR="007409AA" w:rsidTr="007409AA">
              <w:tc>
                <w:tcPr>
                  <w:tcW w:w="562" w:type="dxa"/>
                  <w:vMerge w:val="restart"/>
                  <w:tcBorders>
                    <w:right w:val="single" w:sz="4" w:space="0" w:color="auto"/>
                  </w:tcBorders>
                </w:tcPr>
                <w:p w:rsidR="007409AA" w:rsidRPr="00A70159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</w:tcBorders>
                </w:tcPr>
                <w:p w:rsidR="007409AA" w:rsidRPr="00A70159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еография</w:t>
                  </w:r>
                </w:p>
              </w:tc>
              <w:tc>
                <w:tcPr>
                  <w:tcW w:w="1276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усп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</w:tr>
            <w:tr w:rsidR="007409AA" w:rsidTr="007409AA">
              <w:tc>
                <w:tcPr>
                  <w:tcW w:w="562" w:type="dxa"/>
                  <w:vMerge/>
                  <w:tcBorders>
                    <w:righ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1276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кач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Pr="00310C32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60</w:t>
                  </w:r>
                </w:p>
              </w:tc>
              <w:tc>
                <w:tcPr>
                  <w:tcW w:w="567" w:type="dxa"/>
                </w:tcPr>
                <w:p w:rsidR="007409AA" w:rsidRPr="00310C32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83</w:t>
                  </w:r>
                </w:p>
              </w:tc>
              <w:tc>
                <w:tcPr>
                  <w:tcW w:w="709" w:type="dxa"/>
                </w:tcPr>
                <w:p w:rsidR="007409AA" w:rsidRPr="00310C32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78</w:t>
                  </w:r>
                </w:p>
              </w:tc>
              <w:tc>
                <w:tcPr>
                  <w:tcW w:w="709" w:type="dxa"/>
                </w:tcPr>
                <w:p w:rsidR="007409AA" w:rsidRPr="00310C32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7409AA" w:rsidRPr="00310C32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851" w:type="dxa"/>
                </w:tcPr>
                <w:p w:rsidR="007409AA" w:rsidRPr="00310C32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7</w:t>
                  </w:r>
                </w:p>
              </w:tc>
              <w:tc>
                <w:tcPr>
                  <w:tcW w:w="1134" w:type="dxa"/>
                </w:tcPr>
                <w:p w:rsidR="007409AA" w:rsidRPr="00310C32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6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310C32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64,5</w:t>
                  </w:r>
                </w:p>
              </w:tc>
            </w:tr>
            <w:tr w:rsidR="007409AA" w:rsidTr="007409AA">
              <w:trPr>
                <w:trHeight w:val="250"/>
              </w:trPr>
              <w:tc>
                <w:tcPr>
                  <w:tcW w:w="562" w:type="dxa"/>
                  <w:vMerge w:val="restart"/>
                  <w:tcBorders>
                    <w:right w:val="single" w:sz="4" w:space="0" w:color="auto"/>
                  </w:tcBorders>
                </w:tcPr>
                <w:p w:rsidR="007409AA" w:rsidRPr="00A70159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</w:tcBorders>
                </w:tcPr>
                <w:p w:rsidR="007409AA" w:rsidRPr="00A70159" w:rsidRDefault="007409AA" w:rsidP="00826A6A">
                  <w:pPr>
                    <w:jc w:val="center"/>
                    <w:rPr>
                      <w:b/>
                    </w:rPr>
                  </w:pPr>
                  <w:r w:rsidRPr="00A70159">
                    <w:rPr>
                      <w:b/>
                    </w:rPr>
                    <w:t>История</w:t>
                  </w:r>
                </w:p>
              </w:tc>
              <w:tc>
                <w:tcPr>
                  <w:tcW w:w="1276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усп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</w:tr>
            <w:tr w:rsidR="007409AA" w:rsidTr="007409AA">
              <w:tc>
                <w:tcPr>
                  <w:tcW w:w="562" w:type="dxa"/>
                  <w:vMerge/>
                  <w:tcBorders>
                    <w:righ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1276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кач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Default="007409AA" w:rsidP="00826A6A"/>
              </w:tc>
              <w:tc>
                <w:tcPr>
                  <w:tcW w:w="567" w:type="dxa"/>
                </w:tcPr>
                <w:p w:rsidR="007409AA" w:rsidRDefault="007409AA" w:rsidP="00826A6A"/>
              </w:tc>
              <w:tc>
                <w:tcPr>
                  <w:tcW w:w="709" w:type="dxa"/>
                </w:tcPr>
                <w:p w:rsidR="007409AA" w:rsidRPr="00C4129B" w:rsidRDefault="007409AA" w:rsidP="00826A6A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7409AA" w:rsidRPr="00310C32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7409AA" w:rsidRPr="00310C32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3</w:t>
                  </w:r>
                </w:p>
              </w:tc>
              <w:tc>
                <w:tcPr>
                  <w:tcW w:w="851" w:type="dxa"/>
                </w:tcPr>
                <w:p w:rsidR="007409AA" w:rsidRPr="00310C32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7</w:t>
                  </w:r>
                </w:p>
              </w:tc>
              <w:tc>
                <w:tcPr>
                  <w:tcW w:w="1134" w:type="dxa"/>
                </w:tcPr>
                <w:p w:rsidR="007409AA" w:rsidRPr="00310C32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6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310C32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42</w:t>
                  </w:r>
                </w:p>
              </w:tc>
            </w:tr>
            <w:tr w:rsidR="007409AA" w:rsidTr="007409AA">
              <w:tc>
                <w:tcPr>
                  <w:tcW w:w="562" w:type="dxa"/>
                  <w:vMerge w:val="restart"/>
                  <w:tcBorders>
                    <w:right w:val="single" w:sz="4" w:space="0" w:color="auto"/>
                  </w:tcBorders>
                </w:tcPr>
                <w:p w:rsidR="007409AA" w:rsidRPr="00A70159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</w:tcBorders>
                </w:tcPr>
                <w:p w:rsidR="007409AA" w:rsidRPr="00A70159" w:rsidRDefault="007409AA" w:rsidP="00826A6A">
                  <w:pPr>
                    <w:jc w:val="center"/>
                    <w:rPr>
                      <w:b/>
                    </w:rPr>
                  </w:pPr>
                  <w:r w:rsidRPr="00A70159">
                    <w:rPr>
                      <w:b/>
                    </w:rPr>
                    <w:t>Обществоведение</w:t>
                  </w:r>
                </w:p>
              </w:tc>
              <w:tc>
                <w:tcPr>
                  <w:tcW w:w="1276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усп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 w:rsidRPr="00C712A9">
                    <w:rPr>
                      <w:b/>
                    </w:rPr>
                    <w:t>100</w:t>
                  </w:r>
                </w:p>
              </w:tc>
            </w:tr>
            <w:tr w:rsidR="007409AA" w:rsidTr="007409AA">
              <w:tc>
                <w:tcPr>
                  <w:tcW w:w="562" w:type="dxa"/>
                  <w:vMerge/>
                  <w:tcBorders>
                    <w:righ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1276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кач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Default="007409AA" w:rsidP="00826A6A"/>
              </w:tc>
              <w:tc>
                <w:tcPr>
                  <w:tcW w:w="567" w:type="dxa"/>
                </w:tcPr>
                <w:p w:rsidR="007409AA" w:rsidRDefault="007409AA" w:rsidP="00826A6A"/>
              </w:tc>
              <w:tc>
                <w:tcPr>
                  <w:tcW w:w="709" w:type="dxa"/>
                </w:tcPr>
                <w:p w:rsidR="007409AA" w:rsidRDefault="007409AA" w:rsidP="00826A6A"/>
              </w:tc>
              <w:tc>
                <w:tcPr>
                  <w:tcW w:w="709" w:type="dxa"/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7409AA" w:rsidRPr="00F71657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6</w:t>
                  </w:r>
                </w:p>
              </w:tc>
              <w:tc>
                <w:tcPr>
                  <w:tcW w:w="851" w:type="dxa"/>
                </w:tcPr>
                <w:p w:rsidR="007409AA" w:rsidRPr="00F71657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7</w:t>
                  </w:r>
                </w:p>
              </w:tc>
              <w:tc>
                <w:tcPr>
                  <w:tcW w:w="1134" w:type="dxa"/>
                </w:tcPr>
                <w:p w:rsidR="007409AA" w:rsidRPr="00F71657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6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F71657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67</w:t>
                  </w:r>
                </w:p>
              </w:tc>
            </w:tr>
            <w:tr w:rsidR="007409AA" w:rsidTr="007409AA">
              <w:tc>
                <w:tcPr>
                  <w:tcW w:w="562" w:type="dxa"/>
                  <w:vMerge w:val="restart"/>
                  <w:tcBorders>
                    <w:right w:val="single" w:sz="4" w:space="0" w:color="auto"/>
                  </w:tcBorders>
                </w:tcPr>
                <w:p w:rsidR="007409AA" w:rsidRPr="00A70159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</w:tcBorders>
                </w:tcPr>
                <w:p w:rsidR="007409AA" w:rsidRPr="00A70159" w:rsidRDefault="007409AA" w:rsidP="00826A6A">
                  <w:pPr>
                    <w:jc w:val="center"/>
                    <w:rPr>
                      <w:b/>
                    </w:rPr>
                  </w:pPr>
                  <w:r w:rsidRPr="00A70159">
                    <w:rPr>
                      <w:b/>
                    </w:rPr>
                    <w:t>Физика</w:t>
                  </w:r>
                </w:p>
              </w:tc>
              <w:tc>
                <w:tcPr>
                  <w:tcW w:w="1276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усп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Default="007409AA" w:rsidP="00826A6A"/>
              </w:tc>
              <w:tc>
                <w:tcPr>
                  <w:tcW w:w="567" w:type="dxa"/>
                </w:tcPr>
                <w:p w:rsidR="007409AA" w:rsidRDefault="007409AA" w:rsidP="00826A6A"/>
              </w:tc>
              <w:tc>
                <w:tcPr>
                  <w:tcW w:w="709" w:type="dxa"/>
                </w:tcPr>
                <w:p w:rsidR="007409AA" w:rsidRDefault="007409AA" w:rsidP="00826A6A"/>
              </w:tc>
              <w:tc>
                <w:tcPr>
                  <w:tcW w:w="709" w:type="dxa"/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851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 w:rsidRPr="00C712A9">
                    <w:rPr>
                      <w:b/>
                    </w:rPr>
                    <w:t>100</w:t>
                  </w:r>
                </w:p>
              </w:tc>
            </w:tr>
            <w:tr w:rsidR="007409AA" w:rsidTr="007409AA">
              <w:tc>
                <w:tcPr>
                  <w:tcW w:w="562" w:type="dxa"/>
                  <w:vMerge/>
                  <w:tcBorders>
                    <w:right w:val="single" w:sz="4" w:space="0" w:color="auto"/>
                  </w:tcBorders>
                </w:tcPr>
                <w:p w:rsidR="007409AA" w:rsidRPr="00A70159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</w:tcBorders>
                </w:tcPr>
                <w:p w:rsidR="007409AA" w:rsidRPr="00A70159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кач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Default="007409AA" w:rsidP="00826A6A"/>
              </w:tc>
              <w:tc>
                <w:tcPr>
                  <w:tcW w:w="567" w:type="dxa"/>
                </w:tcPr>
                <w:p w:rsidR="007409AA" w:rsidRDefault="007409AA" w:rsidP="00826A6A"/>
              </w:tc>
              <w:tc>
                <w:tcPr>
                  <w:tcW w:w="709" w:type="dxa"/>
                </w:tcPr>
                <w:p w:rsidR="007409AA" w:rsidRDefault="007409AA" w:rsidP="00826A6A"/>
              </w:tc>
              <w:tc>
                <w:tcPr>
                  <w:tcW w:w="709" w:type="dxa"/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851" w:type="dxa"/>
                </w:tcPr>
                <w:p w:rsidR="007409AA" w:rsidRPr="00F71657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7</w:t>
                  </w:r>
                </w:p>
              </w:tc>
              <w:tc>
                <w:tcPr>
                  <w:tcW w:w="1134" w:type="dxa"/>
                </w:tcPr>
                <w:p w:rsidR="007409AA" w:rsidRPr="00F71657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F71657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54</w:t>
                  </w:r>
                </w:p>
              </w:tc>
            </w:tr>
            <w:tr w:rsidR="007409AA" w:rsidTr="007409AA">
              <w:tc>
                <w:tcPr>
                  <w:tcW w:w="562" w:type="dxa"/>
                  <w:vMerge w:val="restart"/>
                  <w:tcBorders>
                    <w:right w:val="single" w:sz="4" w:space="0" w:color="auto"/>
                  </w:tcBorders>
                </w:tcPr>
                <w:p w:rsidR="007409AA" w:rsidRPr="00A70159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</w:tcBorders>
                </w:tcPr>
                <w:p w:rsidR="007409AA" w:rsidRPr="00A7015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Химия</w:t>
                  </w:r>
                </w:p>
              </w:tc>
              <w:tc>
                <w:tcPr>
                  <w:tcW w:w="1276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усп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Default="007409AA" w:rsidP="00826A6A"/>
              </w:tc>
              <w:tc>
                <w:tcPr>
                  <w:tcW w:w="567" w:type="dxa"/>
                </w:tcPr>
                <w:p w:rsidR="007409AA" w:rsidRDefault="007409AA" w:rsidP="00826A6A"/>
              </w:tc>
              <w:tc>
                <w:tcPr>
                  <w:tcW w:w="709" w:type="dxa"/>
                </w:tcPr>
                <w:p w:rsidR="007409AA" w:rsidRDefault="007409AA" w:rsidP="00826A6A"/>
              </w:tc>
              <w:tc>
                <w:tcPr>
                  <w:tcW w:w="709" w:type="dxa"/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851" w:type="dxa"/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1134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 w:rsidRPr="00C712A9">
                    <w:rPr>
                      <w:b/>
                    </w:rPr>
                    <w:t>100</w:t>
                  </w:r>
                </w:p>
              </w:tc>
            </w:tr>
            <w:tr w:rsidR="007409AA" w:rsidTr="007409AA">
              <w:tc>
                <w:tcPr>
                  <w:tcW w:w="562" w:type="dxa"/>
                  <w:vMerge/>
                  <w:tcBorders>
                    <w:righ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кач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Default="007409AA" w:rsidP="00826A6A"/>
              </w:tc>
              <w:tc>
                <w:tcPr>
                  <w:tcW w:w="567" w:type="dxa"/>
                </w:tcPr>
                <w:p w:rsidR="007409AA" w:rsidRDefault="007409AA" w:rsidP="00826A6A"/>
              </w:tc>
              <w:tc>
                <w:tcPr>
                  <w:tcW w:w="709" w:type="dxa"/>
                </w:tcPr>
                <w:p w:rsidR="007409AA" w:rsidRDefault="007409AA" w:rsidP="00826A6A"/>
              </w:tc>
              <w:tc>
                <w:tcPr>
                  <w:tcW w:w="709" w:type="dxa"/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851" w:type="dxa"/>
                </w:tcPr>
                <w:p w:rsidR="007409AA" w:rsidRDefault="007409AA" w:rsidP="00826A6A">
                  <w:pPr>
                    <w:jc w:val="center"/>
                  </w:pPr>
                </w:p>
              </w:tc>
              <w:tc>
                <w:tcPr>
                  <w:tcW w:w="1134" w:type="dxa"/>
                </w:tcPr>
                <w:p w:rsidR="007409AA" w:rsidRPr="00F71657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6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F71657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55,5</w:t>
                  </w:r>
                </w:p>
              </w:tc>
            </w:tr>
            <w:tr w:rsidR="007409AA" w:rsidTr="007409AA">
              <w:tc>
                <w:tcPr>
                  <w:tcW w:w="562" w:type="dxa"/>
                  <w:vMerge w:val="restart"/>
                  <w:tcBorders>
                    <w:righ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  <w:p w:rsidR="007409AA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нглийский язык</w:t>
                  </w:r>
                </w:p>
                <w:p w:rsidR="007409AA" w:rsidRDefault="007409AA" w:rsidP="00826A6A">
                  <w:pPr>
                    <w:jc w:val="center"/>
                    <w:rPr>
                      <w:b/>
                    </w:rPr>
                  </w:pPr>
                </w:p>
                <w:p w:rsidR="007409AA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усп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</w:tr>
            <w:tr w:rsidR="007409AA" w:rsidTr="007409AA">
              <w:tc>
                <w:tcPr>
                  <w:tcW w:w="562" w:type="dxa"/>
                  <w:vMerge/>
                  <w:tcBorders>
                    <w:righ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кач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60</w:t>
                  </w:r>
                </w:p>
              </w:tc>
              <w:tc>
                <w:tcPr>
                  <w:tcW w:w="567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75</w:t>
                  </w: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44</w:t>
                  </w:r>
                </w:p>
              </w:tc>
              <w:tc>
                <w:tcPr>
                  <w:tcW w:w="709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2,5</w:t>
                  </w:r>
                </w:p>
              </w:tc>
              <w:tc>
                <w:tcPr>
                  <w:tcW w:w="850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3</w:t>
                  </w:r>
                </w:p>
              </w:tc>
              <w:tc>
                <w:tcPr>
                  <w:tcW w:w="851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5,5</w:t>
                  </w:r>
                </w:p>
              </w:tc>
              <w:tc>
                <w:tcPr>
                  <w:tcW w:w="1134" w:type="dxa"/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6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55</w:t>
                  </w:r>
                </w:p>
              </w:tc>
            </w:tr>
            <w:tr w:rsidR="007409AA" w:rsidTr="007409AA">
              <w:trPr>
                <w:trHeight w:val="225"/>
              </w:trPr>
              <w:tc>
                <w:tcPr>
                  <w:tcW w:w="562" w:type="dxa"/>
                  <w:vMerge w:val="restart"/>
                  <w:tcBorders>
                    <w:righ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  <w:rPr>
                      <w:b/>
                    </w:rPr>
                  </w:pPr>
                </w:p>
                <w:p w:rsidR="007409AA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того:</w:t>
                  </w:r>
                </w:p>
                <w:p w:rsidR="007409AA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409AA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7409AA" w:rsidRPr="00BA4E3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409AA" w:rsidRPr="00BA4E3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7409AA" w:rsidTr="007409AA">
              <w:trPr>
                <w:trHeight w:val="315"/>
              </w:trPr>
              <w:tc>
                <w:tcPr>
                  <w:tcW w:w="562" w:type="dxa"/>
                  <w:vMerge/>
                  <w:tcBorders>
                    <w:right w:val="single" w:sz="4" w:space="0" w:color="auto"/>
                  </w:tcBorders>
                </w:tcPr>
                <w:p w:rsidR="007409AA" w:rsidRDefault="007409AA" w:rsidP="00826A6A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</w:tcBorders>
                </w:tcPr>
                <w:p w:rsidR="007409AA" w:rsidRDefault="007409AA" w:rsidP="00826A6A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409AA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409A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409A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7409A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7409AA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70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09AA" w:rsidRDefault="007409AA" w:rsidP="00826A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09AA" w:rsidRPr="00C712A9" w:rsidRDefault="007409AA" w:rsidP="00826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</w:tbl>
          <w:p w:rsidR="006A664D" w:rsidRDefault="006A664D" w:rsidP="00BF74B7">
            <w:pPr>
              <w:jc w:val="center"/>
              <w:rPr>
                <w:b/>
              </w:rPr>
            </w:pPr>
          </w:p>
          <w:p w:rsidR="006A664D" w:rsidRDefault="006A664D" w:rsidP="00BF74B7">
            <w:pPr>
              <w:jc w:val="center"/>
              <w:rPr>
                <w:b/>
              </w:rPr>
            </w:pPr>
          </w:p>
          <w:p w:rsidR="00826A6A" w:rsidRDefault="00826A6A" w:rsidP="00BF74B7">
            <w:pPr>
              <w:jc w:val="center"/>
              <w:rPr>
                <w:b/>
              </w:rPr>
            </w:pPr>
          </w:p>
          <w:p w:rsidR="00826A6A" w:rsidRDefault="00826A6A" w:rsidP="00BF74B7">
            <w:pPr>
              <w:jc w:val="center"/>
              <w:rPr>
                <w:b/>
              </w:rPr>
            </w:pPr>
          </w:p>
          <w:p w:rsidR="00826A6A" w:rsidRDefault="00826A6A" w:rsidP="00BF74B7">
            <w:pPr>
              <w:jc w:val="center"/>
              <w:rPr>
                <w:b/>
              </w:rPr>
            </w:pPr>
          </w:p>
          <w:p w:rsidR="00826A6A" w:rsidRDefault="00826A6A" w:rsidP="00BF74B7">
            <w:pPr>
              <w:jc w:val="center"/>
              <w:rPr>
                <w:b/>
              </w:rPr>
            </w:pPr>
          </w:p>
          <w:p w:rsidR="00826A6A" w:rsidRDefault="00826A6A" w:rsidP="00BF74B7">
            <w:pPr>
              <w:jc w:val="center"/>
              <w:rPr>
                <w:b/>
              </w:rPr>
            </w:pPr>
          </w:p>
          <w:p w:rsidR="00826A6A" w:rsidRDefault="00826A6A" w:rsidP="00BF74B7">
            <w:pPr>
              <w:jc w:val="center"/>
              <w:rPr>
                <w:b/>
              </w:rPr>
            </w:pPr>
          </w:p>
          <w:p w:rsidR="00826A6A" w:rsidRDefault="00826A6A" w:rsidP="00BF74B7">
            <w:pPr>
              <w:jc w:val="center"/>
              <w:rPr>
                <w:b/>
              </w:rPr>
            </w:pPr>
          </w:p>
          <w:p w:rsidR="00826A6A" w:rsidRDefault="00826A6A" w:rsidP="00BF74B7">
            <w:pPr>
              <w:jc w:val="center"/>
              <w:rPr>
                <w:b/>
              </w:rPr>
            </w:pPr>
          </w:p>
          <w:p w:rsidR="00CC7569" w:rsidRPr="00A36993" w:rsidRDefault="00402E47" w:rsidP="00BF74B7">
            <w:r w:rsidRPr="00A36993">
              <w:t> </w:t>
            </w:r>
          </w:p>
          <w:p w:rsidR="00402E47" w:rsidRPr="00A36993" w:rsidRDefault="00CC7569" w:rsidP="00BF74B7">
            <w:r w:rsidRPr="00275AEA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               </w:t>
            </w:r>
            <w:r w:rsidRPr="00275AEA">
              <w:rPr>
                <w:b/>
                <w:sz w:val="32"/>
                <w:szCs w:val="32"/>
              </w:rPr>
              <w:t xml:space="preserve">          </w:t>
            </w:r>
          </w:p>
          <w:p w:rsidR="00826A6A" w:rsidRDefault="00402E47" w:rsidP="00BF74B7">
            <w:pPr>
              <w:rPr>
                <w:b/>
              </w:rPr>
            </w:pPr>
            <w:r w:rsidRPr="00A36993">
              <w:t> </w:t>
            </w:r>
            <w:r w:rsidR="00045686">
              <w:rPr>
                <w:b/>
              </w:rPr>
              <w:t xml:space="preserve">   </w:t>
            </w:r>
          </w:p>
          <w:p w:rsidR="00826A6A" w:rsidRDefault="00826A6A" w:rsidP="00BF74B7">
            <w:pPr>
              <w:rPr>
                <w:b/>
              </w:rPr>
            </w:pPr>
          </w:p>
          <w:p w:rsidR="00826A6A" w:rsidRDefault="00826A6A" w:rsidP="00BF74B7">
            <w:pPr>
              <w:rPr>
                <w:b/>
              </w:rPr>
            </w:pPr>
          </w:p>
          <w:p w:rsidR="00826A6A" w:rsidRDefault="00826A6A" w:rsidP="00BF74B7">
            <w:pPr>
              <w:rPr>
                <w:b/>
              </w:rPr>
            </w:pPr>
          </w:p>
          <w:p w:rsidR="00826A6A" w:rsidRDefault="00826A6A" w:rsidP="00BF74B7">
            <w:pPr>
              <w:rPr>
                <w:b/>
              </w:rPr>
            </w:pPr>
          </w:p>
          <w:p w:rsidR="00826A6A" w:rsidRDefault="00826A6A" w:rsidP="00BF74B7">
            <w:pPr>
              <w:rPr>
                <w:b/>
              </w:rPr>
            </w:pPr>
          </w:p>
          <w:p w:rsidR="00826A6A" w:rsidRDefault="00826A6A" w:rsidP="00BF74B7">
            <w:pPr>
              <w:rPr>
                <w:b/>
              </w:rPr>
            </w:pPr>
          </w:p>
          <w:p w:rsidR="00811A2A" w:rsidRDefault="00811A2A" w:rsidP="00BF74B7">
            <w:pPr>
              <w:rPr>
                <w:b/>
              </w:rPr>
            </w:pPr>
          </w:p>
          <w:p w:rsidR="00045686" w:rsidRDefault="00826A6A" w:rsidP="00826A6A">
            <w:pPr>
              <w:ind w:left="283"/>
              <w:rPr>
                <w:b/>
              </w:rPr>
            </w:pPr>
            <w:r>
              <w:rPr>
                <w:b/>
              </w:rPr>
              <w:t xml:space="preserve">     </w:t>
            </w:r>
            <w:r w:rsidR="00045686">
              <w:rPr>
                <w:b/>
              </w:rPr>
              <w:t xml:space="preserve">Анализируя </w:t>
            </w:r>
            <w:r w:rsidR="00402E47" w:rsidRPr="00B97826">
              <w:rPr>
                <w:b/>
              </w:rPr>
              <w:t xml:space="preserve">данные, приведенные в диаграмме, необходимо отметить, что, в сравнении с прошлым учебным </w:t>
            </w:r>
          </w:p>
          <w:p w:rsidR="00045686" w:rsidRDefault="00402E47" w:rsidP="00BF74B7">
            <w:pPr>
              <w:rPr>
                <w:b/>
              </w:rPr>
            </w:pPr>
            <w:r w:rsidRPr="00B97826">
              <w:rPr>
                <w:b/>
              </w:rPr>
              <w:t xml:space="preserve">годом, снизилось качество знаний по многим предметам: русский язык, литература, география, история, </w:t>
            </w:r>
          </w:p>
          <w:p w:rsidR="00045686" w:rsidRDefault="00402E47" w:rsidP="00BF74B7">
            <w:pPr>
              <w:rPr>
                <w:b/>
              </w:rPr>
            </w:pPr>
            <w:r w:rsidRPr="00B97826">
              <w:rPr>
                <w:b/>
              </w:rPr>
              <w:t>английский язык и обществознание. Вместе с тем,</w:t>
            </w:r>
            <w:r w:rsidR="0044795E">
              <w:rPr>
                <w:b/>
              </w:rPr>
              <w:t xml:space="preserve"> </w:t>
            </w:r>
            <w:r w:rsidRPr="00B97826">
              <w:rPr>
                <w:b/>
              </w:rPr>
              <w:t>значительно повысилось  качество знаний по математике,  физике,</w:t>
            </w:r>
          </w:p>
          <w:p w:rsidR="00402E47" w:rsidRPr="00045686" w:rsidRDefault="00402E47" w:rsidP="00BF74B7">
            <w:r w:rsidRPr="00B97826">
              <w:rPr>
                <w:b/>
              </w:rPr>
              <w:t xml:space="preserve"> химии и биологии.</w:t>
            </w:r>
          </w:p>
          <w:p w:rsidR="00402E47" w:rsidRPr="00B97826" w:rsidRDefault="00402E47" w:rsidP="00BF74B7">
            <w:r w:rsidRPr="00B97826">
              <w:t>Г</w:t>
            </w:r>
            <w:r w:rsidR="00B97826" w:rsidRPr="00B97826">
              <w:t>осударственные программы за 2018-2019</w:t>
            </w:r>
            <w:r w:rsidRPr="00B97826">
              <w:t xml:space="preserve"> учебный год по всем предметам вы</w:t>
            </w:r>
            <w:r w:rsidR="00B81283">
              <w:t>полне</w:t>
            </w:r>
            <w:r w:rsidRPr="00B97826">
              <w:t>ны в полном объеме.</w:t>
            </w:r>
          </w:p>
          <w:p w:rsidR="00402E47" w:rsidRDefault="00402E47" w:rsidP="00BF74B7">
            <w:r w:rsidRPr="00A36993">
              <w:t> </w:t>
            </w:r>
          </w:p>
          <w:p w:rsidR="00826A6A" w:rsidRDefault="00826A6A" w:rsidP="00BF74B7"/>
          <w:p w:rsidR="00826A6A" w:rsidRDefault="00826A6A" w:rsidP="00BF74B7"/>
          <w:p w:rsidR="00747618" w:rsidRDefault="00747618" w:rsidP="00BF74B7"/>
          <w:p w:rsidR="007409AA" w:rsidRPr="00A36993" w:rsidRDefault="007409AA" w:rsidP="00BF74B7"/>
          <w:p w:rsidR="00402E47" w:rsidRPr="00CC7569" w:rsidRDefault="00045686" w:rsidP="00BF74B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="00402E47" w:rsidRPr="00CC7569">
              <w:rPr>
                <w:b/>
              </w:rPr>
              <w:t>НАЧАЛЬНОЕ ОБЩЕЕ ОБРАЗОВАНИЕ</w:t>
            </w:r>
          </w:p>
          <w:p w:rsidR="00402E47" w:rsidRPr="00A36993" w:rsidRDefault="00402E47" w:rsidP="00BF74B7">
            <w:r w:rsidRPr="00A36993">
              <w:t> </w:t>
            </w:r>
          </w:p>
          <w:p w:rsidR="00045686" w:rsidRDefault="00826A6A" w:rsidP="00BF74B7">
            <w:r>
              <w:t xml:space="preserve">   </w:t>
            </w:r>
            <w:r w:rsidR="00402E47" w:rsidRPr="00A36993">
              <w:t xml:space="preserve">В  1-4 классах  на </w:t>
            </w:r>
            <w:r w:rsidR="00B97826">
              <w:t>конец  учебного года обучалось 34</w:t>
            </w:r>
            <w:r w:rsidR="00402E47" w:rsidRPr="00A36993">
              <w:t xml:space="preserve"> человека. </w:t>
            </w:r>
            <w:r w:rsidR="00B97826">
              <w:t>С п</w:t>
            </w:r>
            <w:r w:rsidR="00402E47" w:rsidRPr="00A36993">
              <w:t>ерв</w:t>
            </w:r>
            <w:r w:rsidR="00B97826">
              <w:t>ого по</w:t>
            </w:r>
            <w:r w:rsidR="00402E47" w:rsidRPr="00A36993">
              <w:t xml:space="preserve"> четвертый классы  работал</w:t>
            </w:r>
            <w:r w:rsidR="00B97826">
              <w:t>и в 2018-2019</w:t>
            </w:r>
            <w:r w:rsidR="00402E47" w:rsidRPr="00A36993">
              <w:t xml:space="preserve"> </w:t>
            </w:r>
          </w:p>
          <w:p w:rsidR="00402E47" w:rsidRPr="00A36993" w:rsidRDefault="00402E47" w:rsidP="00BF74B7">
            <w:proofErr w:type="gramStart"/>
            <w:r w:rsidRPr="00A36993">
              <w:t>учебном год</w:t>
            </w:r>
            <w:r w:rsidR="00B97826">
              <w:t>у  по программе «Школа России».</w:t>
            </w:r>
            <w:proofErr w:type="gramEnd"/>
            <w:r w:rsidR="00B97826">
              <w:t>  УМК соответствуе</w:t>
            </w:r>
            <w:r w:rsidRPr="00A36993">
              <w:t>т требованиям ФГОС НОО.</w:t>
            </w:r>
          </w:p>
          <w:p w:rsidR="00826A6A" w:rsidRDefault="00402E47" w:rsidP="00BF74B7">
            <w:r w:rsidRPr="00A36993">
              <w:t xml:space="preserve">Уровень </w:t>
            </w:r>
            <w:proofErr w:type="spellStart"/>
            <w:r w:rsidRPr="00A36993">
              <w:t>обученн</w:t>
            </w:r>
            <w:r w:rsidR="00B97826">
              <w:t>ости</w:t>
            </w:r>
            <w:proofErr w:type="spellEnd"/>
            <w:r w:rsidR="00B97826">
              <w:t xml:space="preserve"> в 1-4 классах составил 97</w:t>
            </w:r>
            <w:r w:rsidRPr="00A36993">
              <w:t xml:space="preserve"> %, это на </w:t>
            </w:r>
            <w:r w:rsidRPr="00B97826">
              <w:rPr>
                <w:b/>
              </w:rPr>
              <w:t>1,4 %</w:t>
            </w:r>
            <w:r w:rsidRPr="00A36993">
              <w:t xml:space="preserve"> выше, чем   в прошлом году. Качество знаний в 1-4 классах </w:t>
            </w:r>
          </w:p>
          <w:p w:rsidR="00402E47" w:rsidRPr="00A36993" w:rsidRDefault="00402E47" w:rsidP="00BF74B7">
            <w:r w:rsidRPr="00A36993">
              <w:t xml:space="preserve">по итогам года составило </w:t>
            </w:r>
            <w:r w:rsidR="00B97826">
              <w:t>5</w:t>
            </w:r>
            <w:r w:rsidRPr="00A36993">
              <w:t xml:space="preserve">9 %,  что на </w:t>
            </w:r>
            <w:r w:rsidRPr="00B97826">
              <w:rPr>
                <w:b/>
              </w:rPr>
              <w:t>0,6%</w:t>
            </w:r>
            <w:r w:rsidRPr="00A36993">
              <w:t xml:space="preserve"> больше, чем в прошлом учебном году.</w:t>
            </w:r>
          </w:p>
          <w:p w:rsidR="00402E47" w:rsidRPr="00A36993" w:rsidRDefault="00402E47" w:rsidP="00BF74B7">
            <w:r w:rsidRPr="00A36993">
              <w:t>Государственные программы по предметам выполнены в полном объеме.</w:t>
            </w:r>
          </w:p>
          <w:p w:rsidR="00402E47" w:rsidRPr="00A36993" w:rsidRDefault="00402E47" w:rsidP="00BF74B7">
            <w:r w:rsidRPr="00A36993">
              <w:t xml:space="preserve"> Количество обучающихся, переведенных условно с </w:t>
            </w:r>
            <w:proofErr w:type="gramStart"/>
            <w:r w:rsidRPr="00A36993">
              <w:t>академической</w:t>
            </w:r>
            <w:proofErr w:type="gramEnd"/>
            <w:r w:rsidRPr="00A36993">
              <w:t xml:space="preserve"> задолженностей  в 2-4 классах:</w:t>
            </w:r>
          </w:p>
          <w:tbl>
            <w:tblPr>
              <w:tblW w:w="0" w:type="auto"/>
              <w:tblCellSpacing w:w="0" w:type="dxa"/>
              <w:tblInd w:w="27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18"/>
              <w:gridCol w:w="2410"/>
              <w:gridCol w:w="2796"/>
              <w:gridCol w:w="2100"/>
            </w:tblGrid>
            <w:tr w:rsidR="00402E47" w:rsidRPr="00A36993" w:rsidTr="00747618">
              <w:trPr>
                <w:tblCellSpacing w:w="0" w:type="dxa"/>
              </w:trPr>
              <w:tc>
                <w:tcPr>
                  <w:tcW w:w="141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Класс</w:t>
                  </w:r>
                </w:p>
              </w:tc>
              <w:tc>
                <w:tcPr>
                  <w:tcW w:w="730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«Количество второгодников»</w:t>
                  </w:r>
                </w:p>
              </w:tc>
            </w:tr>
            <w:tr w:rsidR="00402E47" w:rsidRPr="00A36993" w:rsidTr="00747618">
              <w:trPr>
                <w:tblCellSpacing w:w="0" w:type="dxa"/>
              </w:trPr>
              <w:tc>
                <w:tcPr>
                  <w:tcW w:w="141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2E47" w:rsidRPr="00A36993" w:rsidRDefault="00402E47" w:rsidP="00BF74B7"/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B97826" w:rsidP="00BF74B7">
                  <w:r>
                    <w:t>2016-2017</w:t>
                  </w:r>
                </w:p>
              </w:tc>
              <w:tc>
                <w:tcPr>
                  <w:tcW w:w="2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B97826" w:rsidP="00BF74B7">
                  <w:r>
                    <w:t>2017-2018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B97826" w:rsidP="00BF74B7">
                  <w:r>
                    <w:t>2018-2019</w:t>
                  </w:r>
                </w:p>
              </w:tc>
            </w:tr>
            <w:tr w:rsidR="00402E47" w:rsidRPr="00A36993" w:rsidTr="00747618">
              <w:trPr>
                <w:tblCellSpacing w:w="0" w:type="dxa"/>
              </w:trPr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2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B97826" w:rsidP="00BF74B7">
                  <w:r>
                    <w:t>0</w:t>
                  </w:r>
                </w:p>
              </w:tc>
              <w:tc>
                <w:tcPr>
                  <w:tcW w:w="2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B97826" w:rsidP="00BF74B7">
                  <w:r>
                    <w:t>0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1</w:t>
                  </w:r>
                </w:p>
              </w:tc>
            </w:tr>
            <w:tr w:rsidR="00402E47" w:rsidRPr="00A36993" w:rsidTr="00747618">
              <w:trPr>
                <w:tblCellSpacing w:w="0" w:type="dxa"/>
              </w:trPr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3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0</w:t>
                  </w:r>
                </w:p>
              </w:tc>
              <w:tc>
                <w:tcPr>
                  <w:tcW w:w="2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0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0</w:t>
                  </w:r>
                </w:p>
              </w:tc>
            </w:tr>
            <w:tr w:rsidR="00402E47" w:rsidRPr="00A36993" w:rsidTr="00747618">
              <w:trPr>
                <w:tblCellSpacing w:w="0" w:type="dxa"/>
              </w:trPr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4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0</w:t>
                  </w:r>
                </w:p>
              </w:tc>
              <w:tc>
                <w:tcPr>
                  <w:tcW w:w="2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0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0</w:t>
                  </w:r>
                </w:p>
              </w:tc>
            </w:tr>
          </w:tbl>
          <w:p w:rsidR="00747618" w:rsidRDefault="00747618" w:rsidP="00BF74B7"/>
          <w:p w:rsidR="00045686" w:rsidRDefault="00747618" w:rsidP="00BF74B7">
            <w:r>
              <w:t xml:space="preserve">      </w:t>
            </w:r>
            <w:r w:rsidR="00402E47" w:rsidRPr="00A36993">
              <w:t>Количество учеников, оставленных на повторный курс обучения, в 3 и 4 классах вот уже на протяжении трех лет</w:t>
            </w:r>
          </w:p>
          <w:p w:rsidR="00074694" w:rsidRDefault="00402E47" w:rsidP="00BF74B7">
            <w:r w:rsidRPr="00A36993">
              <w:t xml:space="preserve"> составляет 0 %.</w:t>
            </w:r>
          </w:p>
          <w:p w:rsidR="00074694" w:rsidRDefault="00402E47" w:rsidP="00BF74B7">
            <w:r w:rsidRPr="00A36993">
              <w:t xml:space="preserve"> </w:t>
            </w:r>
            <w:r w:rsidR="00074694" w:rsidRPr="00A36993">
              <w:t xml:space="preserve">Таким образом: </w:t>
            </w:r>
            <w:proofErr w:type="gramStart"/>
            <w:r w:rsidR="00074694" w:rsidRPr="00A36993">
              <w:t xml:space="preserve">( </w:t>
            </w:r>
            <w:proofErr w:type="gramEnd"/>
            <w:r w:rsidR="00074694" w:rsidRPr="00A36993">
              <w:t>в сравнении с прошлым учебным годом)</w:t>
            </w:r>
            <w:r w:rsidR="00747618">
              <w:t>.</w:t>
            </w:r>
          </w:p>
          <w:p w:rsidR="00747618" w:rsidRPr="00A36993" w:rsidRDefault="00747618" w:rsidP="00BF74B7"/>
          <w:p w:rsidR="00074694" w:rsidRPr="00A36993" w:rsidRDefault="00747618" w:rsidP="00BF74B7">
            <w:r>
              <w:t xml:space="preserve">    </w:t>
            </w:r>
            <w:r w:rsidR="00074694" w:rsidRPr="00A36993">
              <w:t xml:space="preserve">1. Уровень </w:t>
            </w:r>
            <w:proofErr w:type="spellStart"/>
            <w:r w:rsidR="00074694" w:rsidRPr="00A36993">
              <w:t>обученности</w:t>
            </w:r>
            <w:proofErr w:type="spellEnd"/>
            <w:r w:rsidR="00074694" w:rsidRPr="00A36993">
              <w:t xml:space="preserve"> в 1-4 классах с</w:t>
            </w:r>
            <w:r w:rsidR="00074694">
              <w:t>оставил 97,8</w:t>
            </w:r>
            <w:r w:rsidR="00074694" w:rsidRPr="00A36993">
              <w:t xml:space="preserve"> %, это на </w:t>
            </w:r>
            <w:r w:rsidR="00074694" w:rsidRPr="00823456">
              <w:t>1,4</w:t>
            </w:r>
            <w:r w:rsidR="00074694" w:rsidRPr="006A664D">
              <w:rPr>
                <w:b/>
              </w:rPr>
              <w:t xml:space="preserve"> %</w:t>
            </w:r>
            <w:r w:rsidR="00074694" w:rsidRPr="00A36993">
              <w:t xml:space="preserve"> выше, чем   в прошлом году.</w:t>
            </w:r>
          </w:p>
          <w:p w:rsidR="00074694" w:rsidRDefault="00747618" w:rsidP="00BF74B7">
            <w:r>
              <w:t xml:space="preserve">    </w:t>
            </w:r>
            <w:r w:rsidR="00074694" w:rsidRPr="00A36993">
              <w:t xml:space="preserve">2. Качество знаний в 1-4 классах по итогам года составило </w:t>
            </w:r>
            <w:r w:rsidR="00074694">
              <w:t>5</w:t>
            </w:r>
            <w:r w:rsidR="00074694" w:rsidRPr="00A36993">
              <w:t xml:space="preserve">9 %,  что на </w:t>
            </w:r>
            <w:r w:rsidR="00074694" w:rsidRPr="00823456">
              <w:t>0,6</w:t>
            </w:r>
            <w:r w:rsidR="00074694" w:rsidRPr="006A664D">
              <w:rPr>
                <w:b/>
              </w:rPr>
              <w:t>%</w:t>
            </w:r>
            <w:r w:rsidR="00074694" w:rsidRPr="00A36993">
              <w:t xml:space="preserve"> больше, чем в прошлом учебном году.</w:t>
            </w:r>
          </w:p>
          <w:p w:rsidR="00074694" w:rsidRPr="00A36993" w:rsidRDefault="00074694" w:rsidP="00BF74B7">
            <w:r w:rsidRPr="00A36993">
              <w:t xml:space="preserve">  </w:t>
            </w:r>
            <w:r w:rsidR="00747618">
              <w:t xml:space="preserve">  </w:t>
            </w:r>
            <w:r w:rsidRPr="00A36993">
              <w:t>3. Количество хорошистов увеличилось на четыре ученика;</w:t>
            </w:r>
          </w:p>
          <w:p w:rsidR="00074694" w:rsidRPr="00A36993" w:rsidRDefault="00074694" w:rsidP="00BF74B7">
            <w:r>
              <w:t>   </w:t>
            </w:r>
            <w:r w:rsidR="00747618">
              <w:t xml:space="preserve"> </w:t>
            </w:r>
            <w:r w:rsidRPr="00A36993">
              <w:t>4. Количество учеников, закончивших обучение с одной «3»  возросло на 1 ученика.       </w:t>
            </w:r>
          </w:p>
          <w:p w:rsidR="00074694" w:rsidRDefault="00074694" w:rsidP="00BF74B7">
            <w:r>
              <w:t>  </w:t>
            </w:r>
            <w:r w:rsidRPr="00A36993">
              <w:t xml:space="preserve"> </w:t>
            </w:r>
            <w:r w:rsidR="00747618">
              <w:t xml:space="preserve"> </w:t>
            </w:r>
            <w:r w:rsidRPr="00A36993">
              <w:t xml:space="preserve">5. </w:t>
            </w:r>
            <w:r>
              <w:t xml:space="preserve">Два </w:t>
            </w:r>
            <w:r w:rsidRPr="00A36993">
              <w:t>ученик</w:t>
            </w:r>
            <w:r>
              <w:t>а</w:t>
            </w:r>
            <w:r w:rsidRPr="00A36993">
              <w:t xml:space="preserve"> (2 класс) переведен</w:t>
            </w:r>
            <w:r>
              <w:t>ы</w:t>
            </w:r>
            <w:r w:rsidRPr="00A36993">
              <w:t xml:space="preserve"> с академической задолженностью;</w:t>
            </w:r>
          </w:p>
          <w:p w:rsidR="00074694" w:rsidRPr="00A36993" w:rsidRDefault="00074694" w:rsidP="00BF74B7">
            <w:r>
              <w:t xml:space="preserve">    </w:t>
            </w:r>
            <w:r w:rsidRPr="00A36993">
              <w:t xml:space="preserve"> 6. Увеличилось число уроков,  пропущенных без уважительной причины;</w:t>
            </w:r>
          </w:p>
          <w:p w:rsidR="00074694" w:rsidRPr="00A36993" w:rsidRDefault="00074694" w:rsidP="00BF74B7">
            <w:r w:rsidRPr="00A36993">
              <w:t>      7. Значительно снизилось число уроков, пропущенных без уважительной причины;</w:t>
            </w:r>
          </w:p>
          <w:p w:rsidR="00074694" w:rsidRPr="00A36993" w:rsidRDefault="00074694" w:rsidP="00BF74B7">
            <w:r w:rsidRPr="00A36993">
              <w:t>      8. Программы внеурочной деятельности выполнены на 100 %.</w:t>
            </w:r>
          </w:p>
          <w:p w:rsidR="00692CD8" w:rsidRDefault="00692CD8" w:rsidP="00BF74B7">
            <w:pPr>
              <w:jc w:val="center"/>
              <w:rPr>
                <w:b/>
              </w:rPr>
            </w:pPr>
          </w:p>
          <w:p w:rsidR="00692CD8" w:rsidRDefault="00692CD8" w:rsidP="00BF74B7">
            <w:pPr>
              <w:jc w:val="center"/>
              <w:rPr>
                <w:b/>
              </w:rPr>
            </w:pPr>
          </w:p>
          <w:p w:rsidR="00692CD8" w:rsidRDefault="00692CD8" w:rsidP="00B81283">
            <w:pPr>
              <w:rPr>
                <w:b/>
              </w:rPr>
            </w:pPr>
          </w:p>
          <w:p w:rsidR="00402E47" w:rsidRDefault="00692CD8" w:rsidP="00BF74B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402E47" w:rsidRPr="00B97826">
              <w:rPr>
                <w:b/>
              </w:rPr>
              <w:t xml:space="preserve">Анализ результатов </w:t>
            </w:r>
            <w:r w:rsidR="00E65156">
              <w:rPr>
                <w:b/>
              </w:rPr>
              <w:t xml:space="preserve">успеваемости </w:t>
            </w:r>
            <w:r w:rsidR="00402E47" w:rsidRPr="00B97826">
              <w:rPr>
                <w:b/>
              </w:rPr>
              <w:t>всероссийских проверочных работ</w:t>
            </w:r>
            <w:r w:rsidR="00E65156">
              <w:rPr>
                <w:b/>
              </w:rPr>
              <w:t xml:space="preserve"> (</w:t>
            </w:r>
            <w:proofErr w:type="gramStart"/>
            <w:r w:rsidR="00E65156">
              <w:rPr>
                <w:b/>
              </w:rPr>
              <w:t>в</w:t>
            </w:r>
            <w:proofErr w:type="gramEnd"/>
            <w:r w:rsidR="00E65156">
              <w:rPr>
                <w:b/>
              </w:rPr>
              <w:t xml:space="preserve"> %)</w:t>
            </w:r>
          </w:p>
          <w:p w:rsidR="00FB521D" w:rsidRDefault="00FB521D" w:rsidP="00BF74B7">
            <w:pPr>
              <w:rPr>
                <w:b/>
              </w:rPr>
            </w:pPr>
          </w:p>
          <w:tbl>
            <w:tblPr>
              <w:tblStyle w:val="aa"/>
              <w:tblpPr w:leftFromText="180" w:rightFromText="180" w:vertAnchor="page" w:horzAnchor="page" w:tblpX="3346" w:tblpY="2201"/>
              <w:tblOverlap w:val="never"/>
              <w:tblW w:w="4390" w:type="dxa"/>
              <w:tblLayout w:type="fixed"/>
              <w:tblLook w:val="04A0"/>
            </w:tblPr>
            <w:tblGrid>
              <w:gridCol w:w="897"/>
              <w:gridCol w:w="2359"/>
              <w:gridCol w:w="1134"/>
            </w:tblGrid>
            <w:tr w:rsidR="00747618" w:rsidRPr="00CC12D6" w:rsidTr="007409AA">
              <w:tc>
                <w:tcPr>
                  <w:tcW w:w="897" w:type="dxa"/>
                  <w:tcBorders>
                    <w:right w:val="single" w:sz="4" w:space="0" w:color="auto"/>
                  </w:tcBorders>
                </w:tcPr>
                <w:p w:rsidR="00747618" w:rsidRDefault="00747618" w:rsidP="00747618">
                  <w:pPr>
                    <w:jc w:val="center"/>
                    <w:rPr>
                      <w:b/>
                    </w:rPr>
                  </w:pPr>
                </w:p>
                <w:p w:rsidR="00747618" w:rsidRDefault="00747618" w:rsidP="0074761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№</w:t>
                  </w:r>
                </w:p>
                <w:p w:rsidR="00747618" w:rsidRPr="00BA4E3A" w:rsidRDefault="00747618" w:rsidP="007476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tl2br w:val="single" w:sz="4" w:space="0" w:color="auto"/>
                  </w:tcBorders>
                </w:tcPr>
                <w:p w:rsidR="00747618" w:rsidRPr="00BA4E3A" w:rsidRDefault="00747618" w:rsidP="007476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ласс</w:t>
                  </w:r>
                </w:p>
                <w:p w:rsidR="00747618" w:rsidRDefault="00747618" w:rsidP="00747618">
                  <w:pPr>
                    <w:jc w:val="center"/>
                    <w:rPr>
                      <w:b/>
                    </w:rPr>
                  </w:pPr>
                </w:p>
                <w:p w:rsidR="00747618" w:rsidRPr="00BA4E3A" w:rsidRDefault="00747618" w:rsidP="007476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едметы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47618" w:rsidRPr="00BA4E3A" w:rsidRDefault="00747618" w:rsidP="007476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</w:tr>
            <w:tr w:rsidR="00747618" w:rsidRPr="00CC12D6" w:rsidTr="007409AA">
              <w:trPr>
                <w:trHeight w:val="327"/>
              </w:trPr>
              <w:tc>
                <w:tcPr>
                  <w:tcW w:w="897" w:type="dxa"/>
                  <w:tcBorders>
                    <w:right w:val="single" w:sz="4" w:space="0" w:color="auto"/>
                  </w:tcBorders>
                </w:tcPr>
                <w:p w:rsidR="00747618" w:rsidRPr="00BA4E3A" w:rsidRDefault="00747618" w:rsidP="007476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359" w:type="dxa"/>
                  <w:tcBorders>
                    <w:left w:val="single" w:sz="4" w:space="0" w:color="auto"/>
                  </w:tcBorders>
                </w:tcPr>
                <w:p w:rsidR="00747618" w:rsidRPr="00BA4E3A" w:rsidRDefault="00747618" w:rsidP="007476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47618" w:rsidRPr="00930E88" w:rsidRDefault="00747618" w:rsidP="00747618">
                  <w:pPr>
                    <w:jc w:val="center"/>
                    <w:rPr>
                      <w:b/>
                    </w:rPr>
                  </w:pPr>
                  <w:r w:rsidRPr="00930E88">
                    <w:rPr>
                      <w:b/>
                    </w:rPr>
                    <w:t>82,5</w:t>
                  </w:r>
                </w:p>
              </w:tc>
            </w:tr>
            <w:tr w:rsidR="00747618" w:rsidRPr="00C712A9" w:rsidTr="007409AA">
              <w:tc>
                <w:tcPr>
                  <w:tcW w:w="897" w:type="dxa"/>
                  <w:vMerge w:val="restart"/>
                  <w:tcBorders>
                    <w:right w:val="single" w:sz="4" w:space="0" w:color="auto"/>
                  </w:tcBorders>
                </w:tcPr>
                <w:p w:rsidR="00747618" w:rsidRPr="00BA4E3A" w:rsidRDefault="00747618" w:rsidP="007476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359" w:type="dxa"/>
                  <w:vMerge w:val="restart"/>
                  <w:tcBorders>
                    <w:left w:val="single" w:sz="4" w:space="0" w:color="auto"/>
                  </w:tcBorders>
                </w:tcPr>
                <w:p w:rsidR="00747618" w:rsidRPr="00BA4E3A" w:rsidRDefault="00747618" w:rsidP="007476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47618" w:rsidRPr="007D402D" w:rsidRDefault="00747618" w:rsidP="00747618">
                  <w:pPr>
                    <w:jc w:val="center"/>
                    <w:rPr>
                      <w:b/>
                    </w:rPr>
                  </w:pPr>
                  <w:r w:rsidRPr="00930E88">
                    <w:rPr>
                      <w:b/>
                    </w:rPr>
                    <w:t>57,6 (</w:t>
                  </w:r>
                  <w:proofErr w:type="gramStart"/>
                  <w:r w:rsidRPr="00930E88">
                    <w:rPr>
                      <w:b/>
                      <w:lang w:val="en-US"/>
                    </w:rPr>
                    <w:t>I</w:t>
                  </w:r>
                  <w:proofErr w:type="gramEnd"/>
                  <w:r w:rsidRPr="00930E88">
                    <w:rPr>
                      <w:b/>
                    </w:rPr>
                    <w:t>ч</w:t>
                  </w:r>
                  <w:r w:rsidRPr="007D402D">
                    <w:rPr>
                      <w:b/>
                    </w:rPr>
                    <w:t>)</w:t>
                  </w:r>
                </w:p>
              </w:tc>
            </w:tr>
            <w:tr w:rsidR="00747618" w:rsidRPr="00C712A9" w:rsidTr="007409AA">
              <w:tc>
                <w:tcPr>
                  <w:tcW w:w="897" w:type="dxa"/>
                  <w:vMerge/>
                  <w:tcBorders>
                    <w:right w:val="single" w:sz="4" w:space="0" w:color="auto"/>
                  </w:tcBorders>
                </w:tcPr>
                <w:p w:rsidR="00747618" w:rsidRPr="00BA4E3A" w:rsidRDefault="00747618" w:rsidP="007476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59" w:type="dxa"/>
                  <w:vMerge/>
                  <w:tcBorders>
                    <w:left w:val="single" w:sz="4" w:space="0" w:color="auto"/>
                  </w:tcBorders>
                </w:tcPr>
                <w:p w:rsidR="00747618" w:rsidRPr="00BA4E3A" w:rsidRDefault="00747618" w:rsidP="007476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47618" w:rsidRPr="00930E88" w:rsidRDefault="00747618" w:rsidP="00747618">
                  <w:pPr>
                    <w:jc w:val="center"/>
                    <w:rPr>
                      <w:b/>
                    </w:rPr>
                  </w:pPr>
                  <w:r w:rsidRPr="00930E88">
                    <w:rPr>
                      <w:b/>
                    </w:rPr>
                    <w:t>56,8 (</w:t>
                  </w:r>
                  <w:r w:rsidRPr="00930E88">
                    <w:rPr>
                      <w:b/>
                      <w:lang w:val="en-US"/>
                    </w:rPr>
                    <w:t>II</w:t>
                  </w:r>
                  <w:proofErr w:type="gramStart"/>
                  <w:r w:rsidRPr="00930E88">
                    <w:rPr>
                      <w:b/>
                    </w:rPr>
                    <w:t>ч</w:t>
                  </w:r>
                  <w:proofErr w:type="gramEnd"/>
                  <w:r w:rsidRPr="00930E88">
                    <w:rPr>
                      <w:b/>
                    </w:rPr>
                    <w:t>)</w:t>
                  </w:r>
                </w:p>
              </w:tc>
            </w:tr>
            <w:tr w:rsidR="00747618" w:rsidRPr="00C712A9" w:rsidTr="007409AA">
              <w:tc>
                <w:tcPr>
                  <w:tcW w:w="897" w:type="dxa"/>
                  <w:tcBorders>
                    <w:right w:val="single" w:sz="4" w:space="0" w:color="auto"/>
                  </w:tcBorders>
                </w:tcPr>
                <w:p w:rsidR="00747618" w:rsidRPr="00BA4E3A" w:rsidRDefault="00747618" w:rsidP="007476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2359" w:type="dxa"/>
                  <w:tcBorders>
                    <w:left w:val="single" w:sz="4" w:space="0" w:color="auto"/>
                  </w:tcBorders>
                </w:tcPr>
                <w:p w:rsidR="00747618" w:rsidRPr="00BA4E3A" w:rsidRDefault="00747618" w:rsidP="00747618">
                  <w:pPr>
                    <w:rPr>
                      <w:b/>
                    </w:rPr>
                  </w:pPr>
                  <w:r>
                    <w:rPr>
                      <w:b/>
                    </w:rPr>
                    <w:t>Окружающий мир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47618" w:rsidRPr="00B67744" w:rsidRDefault="00747618" w:rsidP="00747618">
                  <w:pPr>
                    <w:jc w:val="center"/>
                    <w:rPr>
                      <w:b/>
                    </w:rPr>
                  </w:pPr>
                  <w:r w:rsidRPr="00B67744">
                    <w:rPr>
                      <w:b/>
                    </w:rPr>
                    <w:t>65</w:t>
                  </w:r>
                </w:p>
              </w:tc>
            </w:tr>
            <w:tr w:rsidR="00747618" w:rsidRPr="00C712A9" w:rsidTr="007409AA">
              <w:tc>
                <w:tcPr>
                  <w:tcW w:w="897" w:type="dxa"/>
                  <w:tcBorders>
                    <w:right w:val="single" w:sz="4" w:space="0" w:color="auto"/>
                  </w:tcBorders>
                </w:tcPr>
                <w:p w:rsidR="00747618" w:rsidRPr="00A70159" w:rsidRDefault="00747618" w:rsidP="007476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359" w:type="dxa"/>
                  <w:tcBorders>
                    <w:left w:val="single" w:sz="4" w:space="0" w:color="auto"/>
                  </w:tcBorders>
                </w:tcPr>
                <w:p w:rsidR="00747618" w:rsidRPr="00A70159" w:rsidRDefault="00747618" w:rsidP="007476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47618" w:rsidRPr="00BA4E3A" w:rsidRDefault="00747618" w:rsidP="007476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5</w:t>
                  </w:r>
                </w:p>
              </w:tc>
            </w:tr>
          </w:tbl>
          <w:p w:rsidR="00FB521D" w:rsidRDefault="00FB521D" w:rsidP="00BF74B7">
            <w:pPr>
              <w:rPr>
                <w:b/>
              </w:rPr>
            </w:pPr>
          </w:p>
          <w:p w:rsidR="00FB521D" w:rsidRDefault="00FB521D" w:rsidP="00BF74B7">
            <w:pPr>
              <w:rPr>
                <w:b/>
              </w:rPr>
            </w:pPr>
          </w:p>
          <w:p w:rsidR="00FB521D" w:rsidRDefault="00FB521D" w:rsidP="00BF74B7">
            <w:pPr>
              <w:rPr>
                <w:b/>
              </w:rPr>
            </w:pPr>
          </w:p>
          <w:p w:rsidR="00747618" w:rsidRDefault="00747618" w:rsidP="00BF74B7">
            <w:r>
              <w:t xml:space="preserve">      </w:t>
            </w:r>
          </w:p>
          <w:p w:rsidR="00CE717E" w:rsidRDefault="00747618" w:rsidP="00BF74B7">
            <w:r>
              <w:t xml:space="preserve">      </w:t>
            </w:r>
          </w:p>
          <w:p w:rsidR="00CE717E" w:rsidRDefault="00CE717E" w:rsidP="00BF74B7"/>
          <w:p w:rsidR="0044795E" w:rsidRDefault="00402E47" w:rsidP="00BF74B7">
            <w:r w:rsidRPr="00A36993">
              <w:t xml:space="preserve">Анализ результатов ВПР показал, что качество знаний по математике и окружающему миру в 4 классе находится </w:t>
            </w:r>
            <w:proofErr w:type="gramStart"/>
            <w:r w:rsidRPr="00A36993">
              <w:t>на</w:t>
            </w:r>
            <w:proofErr w:type="gramEnd"/>
            <w:r w:rsidRPr="00A36993">
              <w:t xml:space="preserve"> </w:t>
            </w:r>
          </w:p>
          <w:p w:rsidR="00402E47" w:rsidRPr="00A36993" w:rsidRDefault="00747618" w:rsidP="00BF74B7">
            <w:r>
              <w:t xml:space="preserve">    </w:t>
            </w:r>
            <w:proofErr w:type="gramStart"/>
            <w:r w:rsidR="00402E47" w:rsidRPr="00A36993">
              <w:t>достаточно высоком уровне, т.е. обучающиеся владеют знаниями по перечисленным предметам в достаточной степени.</w:t>
            </w:r>
            <w:proofErr w:type="gramEnd"/>
          </w:p>
          <w:p w:rsidR="00402E47" w:rsidRPr="00A36993" w:rsidRDefault="00747618" w:rsidP="00BF74B7">
            <w:r>
              <w:t xml:space="preserve">    </w:t>
            </w:r>
            <w:r w:rsidR="00402E47" w:rsidRPr="00D16533">
              <w:t xml:space="preserve">По русскому языку </w:t>
            </w:r>
            <w:r w:rsidR="00D16533" w:rsidRPr="00D16533">
              <w:t xml:space="preserve">над </w:t>
            </w:r>
            <w:r w:rsidR="00402E47" w:rsidRPr="00D16533">
              <w:t>качество</w:t>
            </w:r>
            <w:r w:rsidR="00D16533" w:rsidRPr="00D16533">
              <w:t xml:space="preserve">м </w:t>
            </w:r>
            <w:r w:rsidR="00402E47" w:rsidRPr="00D16533">
              <w:t>знани</w:t>
            </w:r>
            <w:r w:rsidR="00D16533" w:rsidRPr="00D16533">
              <w:t>й</w:t>
            </w:r>
            <w:r w:rsidR="00D16533">
              <w:rPr>
                <w:b/>
              </w:rPr>
              <w:t xml:space="preserve"> </w:t>
            </w:r>
            <w:r w:rsidR="00D16533">
              <w:t>надо хорошо поработать.</w:t>
            </w:r>
          </w:p>
          <w:p w:rsidR="00402E47" w:rsidRPr="00A36993" w:rsidRDefault="00747618" w:rsidP="00BF74B7">
            <w:r>
              <w:t xml:space="preserve">    </w:t>
            </w:r>
            <w:r w:rsidR="00402E47" w:rsidRPr="00A36993">
              <w:t>Уровень освоения учебного материала по окружающему миру не вызывает тревоги.  </w:t>
            </w:r>
          </w:p>
          <w:p w:rsidR="00402E47" w:rsidRPr="00A36993" w:rsidRDefault="00402E47" w:rsidP="00BF74B7">
            <w:r w:rsidRPr="00A36993">
              <w:t> </w:t>
            </w:r>
          </w:p>
          <w:p w:rsidR="00402E47" w:rsidRPr="006A664D" w:rsidRDefault="00747618" w:rsidP="0074761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</w:t>
            </w:r>
            <w:r w:rsidR="00402E47" w:rsidRPr="006A664D">
              <w:rPr>
                <w:b/>
              </w:rPr>
              <w:t>Внеурочная деятельность</w:t>
            </w:r>
          </w:p>
          <w:p w:rsidR="00D47665" w:rsidRDefault="00747618" w:rsidP="00BF74B7">
            <w:r>
              <w:t xml:space="preserve">    </w:t>
            </w:r>
            <w:r w:rsidR="00402E47" w:rsidRPr="00A36993">
              <w:t xml:space="preserve">Под  внеурочной  деятельностью  следует  понимать  образовательную  деятельность,  осуществляемую  в  формах, </w:t>
            </w:r>
          </w:p>
          <w:p w:rsidR="00D47665" w:rsidRDefault="00747618" w:rsidP="00BF74B7">
            <w:r>
              <w:t xml:space="preserve">   </w:t>
            </w:r>
            <w:r w:rsidR="00402E47" w:rsidRPr="00A36993">
              <w:t xml:space="preserve">отличных  от  </w:t>
            </w:r>
            <w:proofErr w:type="gramStart"/>
            <w:r w:rsidR="00402E47" w:rsidRPr="00A36993">
              <w:t>классно-урочной</w:t>
            </w:r>
            <w:proofErr w:type="gramEnd"/>
            <w:r w:rsidR="00402E47" w:rsidRPr="00A36993">
              <w:t xml:space="preserve">,  и  направленную  на  достижение  планируемых результатов освоения основной </w:t>
            </w:r>
          </w:p>
          <w:p w:rsidR="00402E47" w:rsidRPr="00A36993" w:rsidRDefault="00747618" w:rsidP="00BF74B7">
            <w:r>
              <w:t xml:space="preserve">   </w:t>
            </w:r>
            <w:r w:rsidR="00402E47" w:rsidRPr="00A36993">
              <w:t>образовательной программы начального общего образования.</w:t>
            </w:r>
          </w:p>
          <w:p w:rsidR="0044795E" w:rsidRDefault="00747618" w:rsidP="00BF74B7">
            <w:r>
              <w:t xml:space="preserve">   </w:t>
            </w:r>
            <w:r w:rsidR="00402E47" w:rsidRPr="00A36993">
              <w:t xml:space="preserve">Внеурочная деятельность учащихся объединяет все виды деятельности школьников (кроме учебной деятельности), </w:t>
            </w:r>
          </w:p>
          <w:p w:rsidR="00402E47" w:rsidRPr="00A36993" w:rsidRDefault="00747618" w:rsidP="00BF74B7">
            <w:r>
              <w:t xml:space="preserve">   </w:t>
            </w:r>
            <w:proofErr w:type="gramStart"/>
            <w:r w:rsidR="00402E47" w:rsidRPr="00A36993">
              <w:t>в</w:t>
            </w:r>
            <w:proofErr w:type="gramEnd"/>
            <w:r w:rsidR="00402E47" w:rsidRPr="00A36993">
              <w:t xml:space="preserve"> </w:t>
            </w:r>
            <w:proofErr w:type="gramStart"/>
            <w:r w:rsidR="00402E47" w:rsidRPr="00A36993">
              <w:t>которых</w:t>
            </w:r>
            <w:proofErr w:type="gramEnd"/>
            <w:r w:rsidR="00402E47" w:rsidRPr="00A36993">
              <w:t xml:space="preserve"> возможно и целесообразно решение задач их воспитания и социализации.</w:t>
            </w:r>
          </w:p>
          <w:p w:rsidR="00D47665" w:rsidRDefault="00747618" w:rsidP="00BF74B7">
            <w:r>
              <w:rPr>
                <w:b/>
              </w:rPr>
              <w:t xml:space="preserve">   </w:t>
            </w:r>
            <w:r w:rsidR="00402E47" w:rsidRPr="00CC7569">
              <w:rPr>
                <w:b/>
              </w:rPr>
              <w:t>Цель внеурочной деятельности:</w:t>
            </w:r>
            <w:r w:rsidR="00402E47" w:rsidRPr="00A36993">
              <w:t> развитие индивидуальных интересов, склонностей, способностей обучающихся,</w:t>
            </w:r>
          </w:p>
          <w:p w:rsidR="00D47665" w:rsidRDefault="00402E47" w:rsidP="00BF74B7">
            <w:r w:rsidRPr="00A36993">
              <w:t xml:space="preserve"> </w:t>
            </w:r>
            <w:r w:rsidR="00747618">
              <w:t xml:space="preserve"> </w:t>
            </w:r>
            <w:r w:rsidRPr="00A36993">
              <w:t xml:space="preserve">приобретение ими собственного социально-культурного опыта в свободное от учебы время, воспитание </w:t>
            </w:r>
          </w:p>
          <w:p w:rsidR="00D47665" w:rsidRDefault="00747618" w:rsidP="00BF74B7">
            <w:r>
              <w:t xml:space="preserve">  </w:t>
            </w:r>
            <w:r w:rsidR="00402E47" w:rsidRPr="00A36993">
              <w:t xml:space="preserve">гражданственности, трудолюбия, уважения к правам и свободам человека, любви к окружающей природе, Родине, </w:t>
            </w:r>
          </w:p>
          <w:p w:rsidR="00402E47" w:rsidRPr="00A36993" w:rsidRDefault="00052713" w:rsidP="00BF74B7">
            <w:r>
              <w:t xml:space="preserve">  </w:t>
            </w:r>
            <w:r w:rsidR="00402E47" w:rsidRPr="00A36993">
              <w:t>семье, формирование здорового образа жизни.</w:t>
            </w:r>
          </w:p>
          <w:p w:rsidR="00402E47" w:rsidRPr="00A36993" w:rsidRDefault="00052713" w:rsidP="00BF74B7">
            <w:r>
              <w:t xml:space="preserve">  </w:t>
            </w:r>
            <w:r w:rsidR="00402E47" w:rsidRPr="00A36993">
              <w:t>Основными задачами организации внеурочной деятельности детей являются:</w:t>
            </w:r>
          </w:p>
          <w:p w:rsidR="00402E47" w:rsidRPr="00A36993" w:rsidRDefault="00052713" w:rsidP="00BF74B7">
            <w:r>
              <w:t xml:space="preserve">  </w:t>
            </w:r>
            <w:r w:rsidR="00402E47" w:rsidRPr="00A36993">
              <w:t>усилить педагогическое влияние на жизнь учащихся в свободное от учебы время;</w:t>
            </w:r>
          </w:p>
          <w:p w:rsidR="00D47665" w:rsidRDefault="00052713" w:rsidP="00BF74B7">
            <w:r>
              <w:t xml:space="preserve">  </w:t>
            </w:r>
            <w:r w:rsidR="00402E47" w:rsidRPr="00A36993">
              <w:t xml:space="preserve">организовать </w:t>
            </w:r>
            <w:proofErr w:type="spellStart"/>
            <w:r w:rsidR="00402E47" w:rsidRPr="00A36993">
              <w:t>досуговую</w:t>
            </w:r>
            <w:proofErr w:type="spellEnd"/>
            <w:r w:rsidR="00402E47" w:rsidRPr="00A36993">
              <w:t xml:space="preserve"> деятельность учащихся совместно с коллективами  учреждений культуры, общественными </w:t>
            </w:r>
          </w:p>
          <w:p w:rsidR="00402E47" w:rsidRPr="00A36993" w:rsidRDefault="00052713" w:rsidP="00BF74B7">
            <w:r>
              <w:t xml:space="preserve">  </w:t>
            </w:r>
            <w:r w:rsidR="00402E47" w:rsidRPr="00A36993">
              <w:t xml:space="preserve">объединениями, семьями </w:t>
            </w:r>
            <w:proofErr w:type="gramStart"/>
            <w:r w:rsidR="00402E47" w:rsidRPr="00A36993">
              <w:t>обучающихся</w:t>
            </w:r>
            <w:proofErr w:type="gramEnd"/>
            <w:r w:rsidR="00402E47" w:rsidRPr="00A36993">
              <w:t>;</w:t>
            </w:r>
          </w:p>
          <w:p w:rsidR="00402E47" w:rsidRPr="00A36993" w:rsidRDefault="00052713" w:rsidP="00BF74B7">
            <w:r>
              <w:t xml:space="preserve">  </w:t>
            </w:r>
            <w:r w:rsidR="00402E47" w:rsidRPr="00A36993">
              <w:t xml:space="preserve">выявить интересы, склонности, способности, возможности </w:t>
            </w:r>
            <w:proofErr w:type="gramStart"/>
            <w:r w:rsidR="00402E47" w:rsidRPr="00A36993">
              <w:t>обучающихся</w:t>
            </w:r>
            <w:proofErr w:type="gramEnd"/>
            <w:r w:rsidR="00402E47" w:rsidRPr="00A36993">
              <w:t xml:space="preserve"> к различным видам деятельности;</w:t>
            </w:r>
          </w:p>
          <w:p w:rsidR="00402E47" w:rsidRPr="00A36993" w:rsidRDefault="00402E47" w:rsidP="00BF74B7">
            <w:r w:rsidRPr="00A36993">
              <w:t>оказать помощь в поисках «себя»;</w:t>
            </w:r>
          </w:p>
          <w:p w:rsidR="00402E47" w:rsidRPr="00A36993" w:rsidRDefault="00402E47" w:rsidP="00BF74B7">
            <w:r w:rsidRPr="00A36993">
              <w:t>создать условия для индивидуального развития ребенка в избранной сфере внеурочной деятельности;</w:t>
            </w:r>
          </w:p>
          <w:p w:rsidR="00402E47" w:rsidRPr="00A36993" w:rsidRDefault="00402E47" w:rsidP="00BF74B7">
            <w:r w:rsidRPr="00A36993">
              <w:t>развить опыт творческой деятельности, творческих способностей;</w:t>
            </w:r>
          </w:p>
          <w:p w:rsidR="00402E47" w:rsidRPr="00A36993" w:rsidRDefault="00402E47" w:rsidP="00BF74B7">
            <w:r w:rsidRPr="00A36993">
              <w:t>развить опыт неформального общения, взаимодействия, сотрудничества;</w:t>
            </w:r>
          </w:p>
          <w:p w:rsidR="00402E47" w:rsidRPr="00A36993" w:rsidRDefault="00402E47" w:rsidP="00BF74B7">
            <w:r w:rsidRPr="00A36993">
              <w:t>расширить рамки общения с социумом;</w:t>
            </w:r>
          </w:p>
          <w:p w:rsidR="00402E47" w:rsidRPr="00A36993" w:rsidRDefault="00402E47" w:rsidP="00BF74B7">
            <w:r w:rsidRPr="00A36993">
              <w:t xml:space="preserve">воспитывать культуру </w:t>
            </w:r>
            <w:proofErr w:type="spellStart"/>
            <w:r w:rsidRPr="00A36993">
              <w:t>досуговой</w:t>
            </w:r>
            <w:proofErr w:type="spellEnd"/>
            <w:r w:rsidRPr="00A36993">
              <w:t xml:space="preserve"> деятельности </w:t>
            </w:r>
            <w:proofErr w:type="gramStart"/>
            <w:r w:rsidRPr="00A36993">
              <w:t>обучающихся</w:t>
            </w:r>
            <w:proofErr w:type="gramEnd"/>
            <w:r w:rsidRPr="00A36993">
              <w:t>.</w:t>
            </w:r>
          </w:p>
          <w:p w:rsidR="00D47665" w:rsidRDefault="00402E47" w:rsidP="00BF74B7">
            <w:r w:rsidRPr="00A36993">
              <w:t>Внеурочная деятельность позволяет обеспечить благоприятную адаптацию ребёнка в школе; оптимизировать учебную</w:t>
            </w:r>
          </w:p>
          <w:p w:rsidR="00402E47" w:rsidRPr="00A36993" w:rsidRDefault="00402E47" w:rsidP="00BF74B7">
            <w:r w:rsidRPr="00A36993">
              <w:t xml:space="preserve"> нагрузку </w:t>
            </w:r>
            <w:proofErr w:type="gramStart"/>
            <w:r w:rsidRPr="00A36993">
              <w:t>обучающихся</w:t>
            </w:r>
            <w:proofErr w:type="gramEnd"/>
            <w:r w:rsidRPr="00A36993">
              <w:t>; улучшить условия для развития ребёнка.</w:t>
            </w:r>
          </w:p>
          <w:p w:rsidR="00402E47" w:rsidRPr="006A664D" w:rsidRDefault="00402E47" w:rsidP="00BF74B7">
            <w:pPr>
              <w:jc w:val="center"/>
              <w:rPr>
                <w:b/>
              </w:rPr>
            </w:pPr>
            <w:r w:rsidRPr="006A664D">
              <w:rPr>
                <w:b/>
              </w:rPr>
              <w:t>Программы внеурочной деятельности направлены:</w:t>
            </w:r>
          </w:p>
          <w:p w:rsidR="00402E47" w:rsidRPr="00A36993" w:rsidRDefault="00402E47" w:rsidP="00BF74B7">
            <w:r w:rsidRPr="00A36993">
              <w:t>- на расширение содержания программ общего образования;</w:t>
            </w:r>
          </w:p>
          <w:p w:rsidR="00402E47" w:rsidRPr="00A36993" w:rsidRDefault="00402E47" w:rsidP="00BF74B7">
            <w:r w:rsidRPr="00A36993">
              <w:t>- на формирование личности ребенка средствами искусства, творчества, спорта.</w:t>
            </w:r>
          </w:p>
          <w:p w:rsidR="00D47665" w:rsidRDefault="006A664D" w:rsidP="00BF74B7">
            <w:r>
              <w:t>Внеурочная деятельность в 2018-2019</w:t>
            </w:r>
            <w:r w:rsidR="00402E47" w:rsidRPr="00A36993">
              <w:t xml:space="preserve"> учебном году предоставила </w:t>
            </w:r>
            <w:proofErr w:type="gramStart"/>
            <w:r w:rsidR="00402E47" w:rsidRPr="00A36993">
              <w:t>обучающимся</w:t>
            </w:r>
            <w:proofErr w:type="gramEnd"/>
            <w:r w:rsidR="00402E47" w:rsidRPr="00A36993">
              <w:t xml:space="preserve"> возможность выбора занятий, </w:t>
            </w:r>
          </w:p>
          <w:p w:rsidR="00D47665" w:rsidRDefault="00402E47" w:rsidP="00BF74B7">
            <w:proofErr w:type="gramStart"/>
            <w:r w:rsidRPr="00A36993">
              <w:t>направленных</w:t>
            </w:r>
            <w:proofErr w:type="gramEnd"/>
            <w:r w:rsidRPr="00A36993">
              <w:t xml:space="preserve"> на  развитие школьника по направлениям: </w:t>
            </w:r>
            <w:r w:rsidR="006A664D">
              <w:t xml:space="preserve">развитие русской </w:t>
            </w:r>
            <w:r w:rsidR="00CC7569">
              <w:t>речи и развитие осетинской речи,</w:t>
            </w:r>
            <w:r w:rsidR="00074694">
              <w:t xml:space="preserve"> </w:t>
            </w:r>
          </w:p>
          <w:p w:rsidR="00402E47" w:rsidRPr="00A36993" w:rsidRDefault="00CC7569" w:rsidP="00BF74B7">
            <w:r>
              <w:t xml:space="preserve">экологическое </w:t>
            </w:r>
            <w:r w:rsidR="007D402D">
              <w:t>во</w:t>
            </w:r>
            <w:r w:rsidR="0044795E">
              <w:t>спитание</w:t>
            </w:r>
          </w:p>
          <w:p w:rsidR="00402E47" w:rsidRPr="00A36993" w:rsidRDefault="00402E47" w:rsidP="00BF74B7">
            <w:r w:rsidRPr="00A36993">
              <w:t> </w:t>
            </w:r>
          </w:p>
          <w:p w:rsidR="00402E47" w:rsidRPr="006A664D" w:rsidRDefault="0044795E" w:rsidP="00BF74B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402E47" w:rsidRPr="006A664D">
              <w:rPr>
                <w:b/>
              </w:rPr>
              <w:t>ОСНОВНОЕ ОБЩЕЕ ОБРАЗОВАНИЕ</w:t>
            </w:r>
          </w:p>
          <w:p w:rsidR="00D47665" w:rsidRDefault="00402E47" w:rsidP="00BF74B7">
            <w:r w:rsidRPr="00A36993">
              <w:t>На второй ступени обучения (5 – 9 клас</w:t>
            </w:r>
            <w:r w:rsidR="006A664D">
              <w:t>сы) в 2018-2019</w:t>
            </w:r>
            <w:r w:rsidR="00285837">
              <w:t xml:space="preserve"> учебном году обучалось 34</w:t>
            </w:r>
            <w:r w:rsidRPr="00A36993">
              <w:t>  ученика. На этой ступени </w:t>
            </w:r>
          </w:p>
          <w:p w:rsidR="00402E47" w:rsidRPr="00A36993" w:rsidRDefault="00402E47" w:rsidP="00BF74B7">
            <w:r w:rsidRPr="00A36993">
              <w:t xml:space="preserve"> продолжается формирование познавательных интересов у обучающихся и их самообразовательных навыков.</w:t>
            </w:r>
          </w:p>
          <w:p w:rsidR="00D47665" w:rsidRDefault="00402E47" w:rsidP="00BF74B7">
            <w:r w:rsidRPr="00A36993">
              <w:t>Условия, обеспечивающие учет индивидуальных и личностных особенностей учащихся 2-й ступени обучения</w:t>
            </w:r>
          </w:p>
          <w:p w:rsidR="00402E47" w:rsidRPr="00A36993" w:rsidRDefault="00402E47" w:rsidP="00BF74B7">
            <w:r w:rsidRPr="00A36993">
              <w:t xml:space="preserve"> реализовывались за счёт дополнительных занятий, факультативных  курсов по различным учебным областям.</w:t>
            </w:r>
          </w:p>
          <w:p w:rsidR="00285837" w:rsidRDefault="00402E47" w:rsidP="00BF74B7">
            <w:r w:rsidRPr="00A36993">
              <w:t xml:space="preserve">            Уровень </w:t>
            </w:r>
            <w:proofErr w:type="spellStart"/>
            <w:r w:rsidRPr="00A36993">
              <w:t>обученности</w:t>
            </w:r>
            <w:proofErr w:type="spellEnd"/>
            <w:r w:rsidRPr="00A36993">
              <w:t xml:space="preserve"> в 5-9 классах по итогам учебного года составил 100%. Качество знаний – </w:t>
            </w:r>
            <w:r w:rsidR="00285837">
              <w:t>56</w:t>
            </w:r>
            <w:r w:rsidRPr="00A36993">
              <w:t xml:space="preserve">,4%,  что </w:t>
            </w:r>
            <w:proofErr w:type="gramStart"/>
            <w:r w:rsidRPr="00A36993">
              <w:t>на</w:t>
            </w:r>
            <w:proofErr w:type="gramEnd"/>
            <w:r w:rsidRPr="00A36993">
              <w:t xml:space="preserve">  </w:t>
            </w:r>
          </w:p>
          <w:p w:rsidR="00D14506" w:rsidRDefault="00D14506" w:rsidP="00BF74B7">
            <w:r w:rsidRPr="00D14506">
              <w:t>4,3</w:t>
            </w:r>
            <w:r w:rsidR="00402E47" w:rsidRPr="00D14506">
              <w:t xml:space="preserve">% </w:t>
            </w:r>
            <w:r w:rsidRPr="00D14506">
              <w:t>мен</w:t>
            </w:r>
            <w:r w:rsidR="00402E47" w:rsidRPr="00D14506">
              <w:t>ьше, чем в прошлом учебном году.</w:t>
            </w:r>
            <w:r>
              <w:t xml:space="preserve"> Поэтому в новом учебном году предстоит поработать над повышением </w:t>
            </w:r>
          </w:p>
          <w:p w:rsidR="00402E47" w:rsidRPr="00D14506" w:rsidRDefault="00D14506" w:rsidP="00BF74B7">
            <w:r>
              <w:t>качества знаний</w:t>
            </w:r>
          </w:p>
          <w:p w:rsidR="00402E47" w:rsidRPr="00A36993" w:rsidRDefault="00402E47" w:rsidP="00BF74B7">
            <w:r w:rsidRPr="00A36993">
              <w:t> Государственные программы по общеобразовательным предметам выполнены на 100%. </w:t>
            </w:r>
          </w:p>
          <w:p w:rsidR="00074694" w:rsidRDefault="00402E47" w:rsidP="00BF74B7">
            <w:r w:rsidRPr="00A36993">
              <w:t> </w:t>
            </w:r>
            <w:r w:rsidR="00D47665">
              <w:t xml:space="preserve">                                        </w:t>
            </w:r>
          </w:p>
          <w:p w:rsidR="00402E47" w:rsidRPr="00074694" w:rsidRDefault="00402E47" w:rsidP="00BF74B7">
            <w:pPr>
              <w:jc w:val="center"/>
              <w:rPr>
                <w:b/>
              </w:rPr>
            </w:pPr>
            <w:r w:rsidRPr="00074694">
              <w:rPr>
                <w:b/>
              </w:rPr>
              <w:t>Анализ промежуточной аттестации</w:t>
            </w:r>
          </w:p>
          <w:p w:rsidR="00D47665" w:rsidRDefault="005B6FEF" w:rsidP="00BF74B7">
            <w:r>
              <w:t>       В течение 2018-2019</w:t>
            </w:r>
            <w:r w:rsidR="00402E47" w:rsidRPr="00A36993">
              <w:t xml:space="preserve"> учебного года в школе осуществлялся педагогический мониторинг, одним из основных этапов </w:t>
            </w:r>
          </w:p>
          <w:p w:rsidR="00D47665" w:rsidRDefault="00402E47" w:rsidP="00BF74B7">
            <w:proofErr w:type="gramStart"/>
            <w:r w:rsidRPr="00A36993">
              <w:t>которого являлось отслеживание и анализ качества образования по ступеням обучения, анализ уровня промежуточной</w:t>
            </w:r>
            <w:proofErr w:type="gramEnd"/>
          </w:p>
          <w:p w:rsidR="001D611B" w:rsidRDefault="00402E47" w:rsidP="00BF74B7">
            <w:r w:rsidRPr="00A36993">
              <w:t xml:space="preserve"> аттестации по предметам  с целью выявления положительных и отрицательных моментов в работе пед</w:t>
            </w:r>
            <w:r w:rsidR="001D611B">
              <w:t xml:space="preserve">агогического </w:t>
            </w:r>
          </w:p>
          <w:p w:rsidR="00402E47" w:rsidRPr="00A36993" w:rsidRDefault="00402E47" w:rsidP="00BF74B7">
            <w:r w:rsidRPr="00A36993">
              <w:t>коллектива по</w:t>
            </w:r>
            <w:r w:rsidR="007D402D">
              <w:t xml:space="preserve"> </w:t>
            </w:r>
            <w:r w:rsidRPr="00A36993">
              <w:t>обучению учащихся.</w:t>
            </w:r>
          </w:p>
          <w:p w:rsidR="00D47665" w:rsidRDefault="00402E47" w:rsidP="00BF74B7">
            <w:r w:rsidRPr="00A36993">
              <w:t xml:space="preserve">В течение года проводился мониторинг уровня </w:t>
            </w:r>
            <w:proofErr w:type="spellStart"/>
            <w:r w:rsidRPr="00A36993">
              <w:t>сформированности</w:t>
            </w:r>
            <w:proofErr w:type="spellEnd"/>
            <w:r w:rsidRPr="00A36993">
              <w:t xml:space="preserve"> обязательных результатов </w:t>
            </w:r>
            <w:proofErr w:type="gramStart"/>
            <w:r w:rsidRPr="00A36993">
              <w:t>обучения по русскому</w:t>
            </w:r>
            <w:proofErr w:type="gramEnd"/>
            <w:r w:rsidRPr="00A36993">
              <w:t xml:space="preserve"> </w:t>
            </w:r>
          </w:p>
          <w:p w:rsidR="00402E47" w:rsidRPr="00A36993" w:rsidRDefault="007D402D" w:rsidP="00BF74B7">
            <w:r>
              <w:t>и осетинскому языкам</w:t>
            </w:r>
            <w:proofErr w:type="gramStart"/>
            <w:r>
              <w:t xml:space="preserve"> ,</w:t>
            </w:r>
            <w:proofErr w:type="gramEnd"/>
            <w:r>
              <w:t xml:space="preserve"> математике </w:t>
            </w:r>
            <w:r w:rsidR="00402E47" w:rsidRPr="00A36993">
              <w:t>в виде контрольных работ (промежуточная аттестация):</w:t>
            </w:r>
          </w:p>
          <w:p w:rsidR="001D611B" w:rsidRDefault="00402E47" w:rsidP="00BF74B7">
            <w:r w:rsidRPr="00A36993">
              <w:t>стартовый (входной) контроль, цель которого  – определить степень устойчивости знаний учащихся, выяснить причины</w:t>
            </w:r>
          </w:p>
          <w:p w:rsidR="001D611B" w:rsidRDefault="00402E47" w:rsidP="00BF74B7">
            <w:r w:rsidRPr="00A36993">
              <w:t xml:space="preserve"> потери знаний за летний период и наметить меры по устранению выявленных пробелов в процессе повторения </w:t>
            </w:r>
          </w:p>
          <w:p w:rsidR="00402E47" w:rsidRPr="00A36993" w:rsidRDefault="00402E47" w:rsidP="00BF74B7">
            <w:r w:rsidRPr="00A36993">
              <w:t>материала прошлых лет;</w:t>
            </w:r>
          </w:p>
          <w:p w:rsidR="00D47665" w:rsidRDefault="00402E47" w:rsidP="00BF74B7">
            <w:r w:rsidRPr="00A36993">
              <w:t xml:space="preserve">промежуточный (полугодовой контроль), целью которого является отслеживание динамики </w:t>
            </w:r>
            <w:proofErr w:type="spellStart"/>
            <w:r w:rsidRPr="00A36993">
              <w:t>обученности</w:t>
            </w:r>
            <w:proofErr w:type="spellEnd"/>
            <w:r w:rsidRPr="00A36993">
              <w:t xml:space="preserve"> учащихся,</w:t>
            </w:r>
          </w:p>
          <w:p w:rsidR="00402E47" w:rsidRPr="00A36993" w:rsidRDefault="00402E47" w:rsidP="00BF74B7">
            <w:r w:rsidRPr="00A36993">
              <w:t xml:space="preserve"> коррекция деятельности учителя и учеников для предупреждения неуспеваемости и второгодничества;</w:t>
            </w:r>
          </w:p>
          <w:p w:rsidR="00D47665" w:rsidRDefault="00402E47" w:rsidP="00BF74B7">
            <w:r w:rsidRPr="00A36993">
              <w:t xml:space="preserve">итоговый (годовой контроль), цель которого состоит в определении уровня качества знаний при переходе учащихся </w:t>
            </w:r>
            <w:proofErr w:type="gramStart"/>
            <w:r w:rsidRPr="00A36993">
              <w:t>в</w:t>
            </w:r>
            <w:proofErr w:type="gramEnd"/>
          </w:p>
          <w:p w:rsidR="00402E47" w:rsidRPr="007D402D" w:rsidRDefault="00402E47" w:rsidP="00BF74B7">
            <w:r w:rsidRPr="00A36993">
              <w:t xml:space="preserve"> следующий класс, </w:t>
            </w:r>
            <w:proofErr w:type="gramStart"/>
            <w:r w:rsidRPr="00A36993">
              <w:t>отслеживании</w:t>
            </w:r>
            <w:proofErr w:type="gramEnd"/>
            <w:r w:rsidRPr="00A36993">
              <w:t xml:space="preserve">  динамики их </w:t>
            </w:r>
            <w:proofErr w:type="spellStart"/>
            <w:r w:rsidRPr="00A36993">
              <w:t>обученност</w:t>
            </w:r>
            <w:r w:rsidR="007D402D">
              <w:t>и</w:t>
            </w:r>
            <w:proofErr w:type="spellEnd"/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483"/>
            </w:tblGrid>
            <w:tr w:rsidR="00402E47" w:rsidRPr="00A36993" w:rsidTr="001F75AF">
              <w:trPr>
                <w:tblCellSpacing w:w="0" w:type="dxa"/>
              </w:trPr>
              <w:tc>
                <w:tcPr>
                  <w:tcW w:w="11483" w:type="dxa"/>
                  <w:hideMark/>
                </w:tcPr>
                <w:p w:rsidR="005B35AC" w:rsidRPr="005B35AC" w:rsidRDefault="005B35AC" w:rsidP="003871ED">
                  <w:pPr>
                    <w:tabs>
                      <w:tab w:val="left" w:pos="7007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3B4F">
                    <w:rPr>
                      <w:b/>
                      <w:sz w:val="28"/>
                      <w:szCs w:val="28"/>
                    </w:rPr>
                    <w:t xml:space="preserve">Анализ </w:t>
                  </w:r>
                  <w:r w:rsidR="007D402D" w:rsidRPr="0044795E">
                    <w:rPr>
                      <w:b/>
                      <w:sz w:val="28"/>
                      <w:szCs w:val="28"/>
                    </w:rPr>
                    <w:t>входных</w:t>
                  </w:r>
                  <w:r w:rsidR="007D402D" w:rsidRPr="00B23B4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23B4F">
                    <w:rPr>
                      <w:b/>
                      <w:sz w:val="28"/>
                      <w:szCs w:val="28"/>
                    </w:rPr>
                    <w:t>контрольных работ за 201</w:t>
                  </w:r>
                  <w:r>
                    <w:rPr>
                      <w:b/>
                      <w:sz w:val="28"/>
                      <w:szCs w:val="28"/>
                    </w:rPr>
                    <w:t>8-</w:t>
                  </w:r>
                  <w:r w:rsidRPr="00B23B4F">
                    <w:rPr>
                      <w:b/>
                      <w:sz w:val="28"/>
                      <w:szCs w:val="28"/>
                    </w:rPr>
                    <w:t>201</w:t>
                  </w:r>
                  <w:r>
                    <w:rPr>
                      <w:b/>
                      <w:sz w:val="28"/>
                      <w:szCs w:val="28"/>
                    </w:rPr>
                    <w:t>9</w:t>
                  </w:r>
                  <w:r w:rsidRPr="00B23B4F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23B4F">
                    <w:rPr>
                      <w:b/>
                      <w:sz w:val="28"/>
                      <w:szCs w:val="28"/>
                    </w:rPr>
                    <w:t>уч</w:t>
                  </w:r>
                  <w:proofErr w:type="gramStart"/>
                  <w:r w:rsidRPr="00B23B4F">
                    <w:rPr>
                      <w:b/>
                      <w:sz w:val="28"/>
                      <w:szCs w:val="28"/>
                    </w:rPr>
                    <w:t>.г</w:t>
                  </w:r>
                  <w:proofErr w:type="spellEnd"/>
                  <w:proofErr w:type="gramEnd"/>
                </w:p>
                <w:tbl>
                  <w:tblPr>
                    <w:tblStyle w:val="aa"/>
                    <w:tblW w:w="11336" w:type="dxa"/>
                    <w:tblLayout w:type="fixed"/>
                    <w:tblLook w:val="04A0"/>
                  </w:tblPr>
                  <w:tblGrid>
                    <w:gridCol w:w="846"/>
                    <w:gridCol w:w="1560"/>
                    <w:gridCol w:w="1134"/>
                    <w:gridCol w:w="1559"/>
                    <w:gridCol w:w="1134"/>
                    <w:gridCol w:w="1559"/>
                    <w:gridCol w:w="1134"/>
                    <w:gridCol w:w="1559"/>
                    <w:gridCol w:w="851"/>
                  </w:tblGrid>
                  <w:tr w:rsidR="001F75AF" w:rsidTr="003871ED">
                    <w:tc>
                      <w:tcPr>
                        <w:tcW w:w="846" w:type="dxa"/>
                      </w:tcPr>
                      <w:p w:rsidR="005B35AC" w:rsidRPr="001F75AF" w:rsidRDefault="005B35AC" w:rsidP="00BF74B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1F75AF">
                          <w:rPr>
                            <w:b/>
                            <w:sz w:val="20"/>
                            <w:szCs w:val="20"/>
                          </w:rPr>
                          <w:t>Предметы</w:t>
                        </w:r>
                      </w:p>
                    </w:tc>
                    <w:tc>
                      <w:tcPr>
                        <w:tcW w:w="2694" w:type="dxa"/>
                        <w:gridSpan w:val="2"/>
                      </w:tcPr>
                      <w:p w:rsidR="005B35AC" w:rsidRPr="001F75AF" w:rsidRDefault="005B35AC" w:rsidP="00BF74B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F75AF">
                          <w:rPr>
                            <w:b/>
                            <w:sz w:val="20"/>
                            <w:szCs w:val="20"/>
                          </w:rPr>
                          <w:t>Математика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5B35AC" w:rsidRPr="001F75AF" w:rsidRDefault="005B35AC" w:rsidP="00BF74B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F75AF">
                          <w:rPr>
                            <w:b/>
                            <w:sz w:val="20"/>
                            <w:szCs w:val="20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052713" w:rsidRPr="001F75AF" w:rsidRDefault="005B35AC" w:rsidP="0005271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1F75AF">
                          <w:rPr>
                            <w:b/>
                            <w:sz w:val="20"/>
                            <w:szCs w:val="20"/>
                          </w:rPr>
                          <w:t xml:space="preserve">Осетинский </w:t>
                        </w:r>
                      </w:p>
                      <w:p w:rsidR="005B35AC" w:rsidRPr="001F75AF" w:rsidRDefault="005B35AC" w:rsidP="0005271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1F75AF">
                          <w:rPr>
                            <w:b/>
                            <w:sz w:val="20"/>
                            <w:szCs w:val="20"/>
                          </w:rPr>
                          <w:t>язык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</w:tcPr>
                      <w:p w:rsidR="005B35AC" w:rsidRPr="001F75AF" w:rsidRDefault="005B35AC" w:rsidP="0005271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1F75AF">
                          <w:rPr>
                            <w:b/>
                            <w:sz w:val="20"/>
                            <w:szCs w:val="20"/>
                          </w:rPr>
                          <w:t>Итого</w:t>
                        </w:r>
                      </w:p>
                    </w:tc>
                  </w:tr>
                  <w:tr w:rsidR="003871ED" w:rsidTr="003871ED">
                    <w:tc>
                      <w:tcPr>
                        <w:tcW w:w="846" w:type="dxa"/>
                        <w:tcBorders>
                          <w:top w:val="single" w:sz="4" w:space="0" w:color="auto"/>
                        </w:tcBorders>
                      </w:tcPr>
                      <w:p w:rsidR="005B35AC" w:rsidRPr="001F75AF" w:rsidRDefault="005B35AC" w:rsidP="00BF74B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F75AF">
                          <w:rPr>
                            <w:b/>
                            <w:sz w:val="20"/>
                            <w:szCs w:val="20"/>
                          </w:rPr>
                          <w:t>Класс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5B35AC" w:rsidRPr="001F75AF" w:rsidRDefault="001F75AF" w:rsidP="0005271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Успевае</w:t>
                        </w:r>
                        <w:r w:rsidR="005B35AC" w:rsidRPr="001F75AF">
                          <w:rPr>
                            <w:b/>
                            <w:sz w:val="20"/>
                            <w:szCs w:val="20"/>
                          </w:rPr>
                          <w:t>мость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:rsidR="005B35AC" w:rsidRPr="001F75AF" w:rsidRDefault="005B35AC" w:rsidP="0005271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1F75AF">
                          <w:rPr>
                            <w:b/>
                            <w:sz w:val="20"/>
                            <w:szCs w:val="20"/>
                          </w:rPr>
                          <w:t>Качество</w:t>
                        </w:r>
                      </w:p>
                      <w:p w:rsidR="005B35AC" w:rsidRPr="001F75AF" w:rsidRDefault="005B35AC" w:rsidP="0005271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1F75AF">
                          <w:rPr>
                            <w:b/>
                            <w:sz w:val="20"/>
                            <w:szCs w:val="20"/>
                          </w:rPr>
                          <w:t>зна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5B35AC" w:rsidRPr="001F75AF" w:rsidRDefault="005B35AC" w:rsidP="0005271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1F75AF">
                          <w:rPr>
                            <w:b/>
                            <w:sz w:val="20"/>
                            <w:szCs w:val="20"/>
                          </w:rPr>
                          <w:t>Успеваемость</w:t>
                        </w:r>
                      </w:p>
                    </w:tc>
                    <w:tc>
                      <w:tcPr>
                        <w:tcW w:w="1134" w:type="dxa"/>
                        <w:tcBorders>
                          <w:right w:val="single" w:sz="4" w:space="0" w:color="auto"/>
                        </w:tcBorders>
                      </w:tcPr>
                      <w:p w:rsidR="005B35AC" w:rsidRPr="001F75AF" w:rsidRDefault="005B35AC" w:rsidP="0005271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1F75AF">
                          <w:rPr>
                            <w:b/>
                            <w:sz w:val="20"/>
                            <w:szCs w:val="20"/>
                          </w:rPr>
                          <w:t>Качество зна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B35AC" w:rsidRPr="001F75AF" w:rsidRDefault="005B35AC" w:rsidP="0005271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1F75AF">
                          <w:rPr>
                            <w:b/>
                            <w:sz w:val="20"/>
                            <w:szCs w:val="20"/>
                          </w:rPr>
                          <w:t>Успеваемость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052713" w:rsidRPr="001F75AF" w:rsidRDefault="005B35AC" w:rsidP="0005271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1F75AF">
                          <w:rPr>
                            <w:b/>
                            <w:sz w:val="20"/>
                            <w:szCs w:val="20"/>
                          </w:rPr>
                          <w:t xml:space="preserve">Качество </w:t>
                        </w:r>
                      </w:p>
                      <w:p w:rsidR="005B35AC" w:rsidRPr="001F75AF" w:rsidRDefault="005B35AC" w:rsidP="001F75AF">
                        <w:pPr>
                          <w:ind w:left="4995" w:right="-5068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F75AF">
                          <w:rPr>
                            <w:b/>
                            <w:sz w:val="20"/>
                            <w:szCs w:val="20"/>
                          </w:rPr>
                          <w:t>зна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5B35AC" w:rsidRPr="001F75AF" w:rsidRDefault="005B35AC" w:rsidP="0005271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1F75AF">
                          <w:rPr>
                            <w:b/>
                            <w:sz w:val="20"/>
                            <w:szCs w:val="20"/>
                          </w:rPr>
                          <w:t>Успеваемость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auto"/>
                        </w:tcBorders>
                      </w:tcPr>
                      <w:p w:rsidR="005B35AC" w:rsidRPr="001F75AF" w:rsidRDefault="005B35AC" w:rsidP="0005271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1F75AF">
                          <w:rPr>
                            <w:b/>
                            <w:sz w:val="20"/>
                            <w:szCs w:val="20"/>
                          </w:rPr>
                          <w:t>Качество знаний</w:t>
                        </w:r>
                      </w:p>
                    </w:tc>
                  </w:tr>
                  <w:tr w:rsidR="003871ED" w:rsidTr="003871ED">
                    <w:tc>
                      <w:tcPr>
                        <w:tcW w:w="846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9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73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8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9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64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92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22</w:t>
                        </w:r>
                      </w:p>
                    </w:tc>
                  </w:tr>
                  <w:tr w:rsidR="003871ED" w:rsidTr="003871ED">
                    <w:tc>
                      <w:tcPr>
                        <w:tcW w:w="846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33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5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7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44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10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63,3</w:t>
                        </w:r>
                      </w:p>
                    </w:tc>
                  </w:tr>
                  <w:tr w:rsidR="003871ED" w:rsidTr="003871ED">
                    <w:tc>
                      <w:tcPr>
                        <w:tcW w:w="846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41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5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5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63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40</w:t>
                        </w:r>
                      </w:p>
                    </w:tc>
                  </w:tr>
                  <w:tr w:rsidR="003871ED" w:rsidRPr="00FE143E" w:rsidTr="003871ED">
                    <w:tc>
                      <w:tcPr>
                        <w:tcW w:w="846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2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25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53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9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54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48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52</w:t>
                        </w:r>
                      </w:p>
                    </w:tc>
                  </w:tr>
                  <w:tr w:rsidR="003871ED" w:rsidTr="003871ED">
                    <w:tc>
                      <w:tcPr>
                        <w:tcW w:w="846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8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28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8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6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7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5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58,3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33</w:t>
                        </w:r>
                      </w:p>
                    </w:tc>
                  </w:tr>
                  <w:tr w:rsidR="003871ED" w:rsidTr="003871ED">
                    <w:tc>
                      <w:tcPr>
                        <w:tcW w:w="846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8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71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92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54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84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95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81</w:t>
                        </w:r>
                      </w:p>
                    </w:tc>
                  </w:tr>
                  <w:tr w:rsidR="003871ED" w:rsidTr="003871ED">
                    <w:tc>
                      <w:tcPr>
                        <w:tcW w:w="846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25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87,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25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7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5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86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81</w:t>
                        </w:r>
                      </w:p>
                    </w:tc>
                  </w:tr>
                  <w:tr w:rsidR="003871ED" w:rsidTr="003871ED">
                    <w:tc>
                      <w:tcPr>
                        <w:tcW w:w="846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7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39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7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8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35AC" w:rsidRPr="00052713" w:rsidRDefault="005B35AC" w:rsidP="00052713">
                        <w:pPr>
                          <w:rPr>
                            <w:b/>
                          </w:rPr>
                        </w:pPr>
                        <w:r w:rsidRPr="00052713">
                          <w:rPr>
                            <w:b/>
                          </w:rPr>
                          <w:t>57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B35AC" w:rsidRPr="00052713" w:rsidRDefault="005B35AC" w:rsidP="00052713">
                        <w:pPr>
                          <w:ind w:right="-1384"/>
                        </w:pPr>
                        <w:r w:rsidRPr="00052713">
                          <w:t>-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B35AC" w:rsidRPr="00052713" w:rsidRDefault="005B35AC" w:rsidP="00052713">
                        <w:r w:rsidRPr="00052713">
                          <w:t>-</w:t>
                        </w:r>
                      </w:p>
                    </w:tc>
                  </w:tr>
                </w:tbl>
                <w:p w:rsidR="005B35AC" w:rsidRDefault="005B35AC" w:rsidP="0005271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B35AC" w:rsidRPr="005B35AC" w:rsidRDefault="005B35AC" w:rsidP="003871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35AC">
                    <w:rPr>
                      <w:b/>
                      <w:sz w:val="28"/>
                      <w:szCs w:val="28"/>
                    </w:rPr>
                    <w:t xml:space="preserve">Анализ </w:t>
                  </w:r>
                  <w:r w:rsidR="007D402D" w:rsidRPr="0044795E">
                    <w:rPr>
                      <w:b/>
                      <w:sz w:val="28"/>
                      <w:szCs w:val="28"/>
                    </w:rPr>
                    <w:t>итоговых</w:t>
                  </w:r>
                  <w:r w:rsidR="007D402D" w:rsidRPr="005B35A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B35AC">
                    <w:rPr>
                      <w:b/>
                      <w:sz w:val="28"/>
                      <w:szCs w:val="28"/>
                    </w:rPr>
                    <w:t xml:space="preserve">контрольных работ за 2018-2019 </w:t>
                  </w:r>
                  <w:proofErr w:type="spellStart"/>
                  <w:r w:rsidRPr="005B35AC">
                    <w:rPr>
                      <w:b/>
                      <w:sz w:val="28"/>
                      <w:szCs w:val="28"/>
                    </w:rPr>
                    <w:t>уч</w:t>
                  </w:r>
                  <w:proofErr w:type="gramStart"/>
                  <w:r w:rsidRPr="005B35AC">
                    <w:rPr>
                      <w:b/>
                      <w:sz w:val="28"/>
                      <w:szCs w:val="28"/>
                    </w:rPr>
                    <w:t>.г</w:t>
                  </w:r>
                  <w:proofErr w:type="spellEnd"/>
                  <w:proofErr w:type="gramEnd"/>
                </w:p>
                <w:tbl>
                  <w:tblPr>
                    <w:tblStyle w:val="aa"/>
                    <w:tblW w:w="11478" w:type="dxa"/>
                    <w:tblLayout w:type="fixed"/>
                    <w:tblLook w:val="04A0"/>
                  </w:tblPr>
                  <w:tblGrid>
                    <w:gridCol w:w="846"/>
                    <w:gridCol w:w="1276"/>
                    <w:gridCol w:w="1134"/>
                    <w:gridCol w:w="992"/>
                    <w:gridCol w:w="1985"/>
                    <w:gridCol w:w="1701"/>
                    <w:gridCol w:w="1276"/>
                    <w:gridCol w:w="1134"/>
                    <w:gridCol w:w="1134"/>
                  </w:tblGrid>
                  <w:tr w:rsidR="0019755C" w:rsidTr="00A22104">
                    <w:tc>
                      <w:tcPr>
                        <w:tcW w:w="846" w:type="dxa"/>
                      </w:tcPr>
                      <w:p w:rsidR="0019755C" w:rsidRPr="003871ED" w:rsidRDefault="0019755C" w:rsidP="00BF74B7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Предметы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</w:tcPr>
                      <w:p w:rsidR="0019755C" w:rsidRPr="003871ED" w:rsidRDefault="0019755C" w:rsidP="00BF74B7">
                        <w:pPr>
                          <w:jc w:val="center"/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Математика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19755C" w:rsidRPr="003871ED" w:rsidRDefault="0019755C" w:rsidP="00BF74B7">
                        <w:pPr>
                          <w:jc w:val="center"/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19755C" w:rsidRPr="003871ED" w:rsidRDefault="0019755C" w:rsidP="00BF74B7">
                        <w:pPr>
                          <w:jc w:val="center"/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Осетинский язык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Итого</w:t>
                        </w:r>
                      </w:p>
                    </w:tc>
                  </w:tr>
                  <w:tr w:rsidR="003871ED" w:rsidTr="00A22104">
                    <w:tc>
                      <w:tcPr>
                        <w:tcW w:w="846" w:type="dxa"/>
                        <w:tcBorders>
                          <w:top w:val="single" w:sz="4" w:space="0" w:color="auto"/>
                        </w:tcBorders>
                      </w:tcPr>
                      <w:p w:rsidR="0019755C" w:rsidRPr="003871ED" w:rsidRDefault="0019755C" w:rsidP="00BF74B7">
                        <w:pPr>
                          <w:jc w:val="center"/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Класс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proofErr w:type="spellStart"/>
                        <w:r w:rsidRPr="003871ED">
                          <w:rPr>
                            <w:b/>
                          </w:rPr>
                          <w:t>Успев</w:t>
                        </w:r>
                        <w:r w:rsidR="003871ED">
                          <w:rPr>
                            <w:b/>
                          </w:rPr>
                          <w:t>-</w:t>
                        </w:r>
                        <w:r w:rsidRPr="003871ED">
                          <w:rPr>
                            <w:b/>
                          </w:rPr>
                          <w:t>мость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Качество</w:t>
                        </w:r>
                      </w:p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зна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single" w:sz="4" w:space="0" w:color="auto"/>
                        </w:tcBorders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proofErr w:type="spellStart"/>
                        <w:r w:rsidRPr="003871ED">
                          <w:rPr>
                            <w:b/>
                          </w:rPr>
                          <w:t>Успев</w:t>
                        </w:r>
                        <w:r w:rsidR="003871ED">
                          <w:rPr>
                            <w:b/>
                          </w:rPr>
                          <w:t>-</w:t>
                        </w:r>
                        <w:r w:rsidRPr="003871ED">
                          <w:rPr>
                            <w:b/>
                          </w:rPr>
                          <w:t>мость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  <w:tcBorders>
                          <w:right w:val="single" w:sz="4" w:space="0" w:color="auto"/>
                        </w:tcBorders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Качество знаний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Успеваемость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 xml:space="preserve">Качество </w:t>
                        </w:r>
                      </w:p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зна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right w:val="single" w:sz="4" w:space="0" w:color="auto"/>
                        </w:tcBorders>
                      </w:tcPr>
                      <w:p w:rsidR="0019755C" w:rsidRPr="003871ED" w:rsidRDefault="0019755C" w:rsidP="00BF74B7">
                        <w:pPr>
                          <w:jc w:val="center"/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Успеваемость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:rsidR="0019755C" w:rsidRPr="003871ED" w:rsidRDefault="0019755C" w:rsidP="00BF74B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871ED">
                          <w:rPr>
                            <w:b/>
                            <w:sz w:val="20"/>
                            <w:szCs w:val="20"/>
                          </w:rPr>
                          <w:t>Качество знаний</w:t>
                        </w:r>
                      </w:p>
                    </w:tc>
                  </w:tr>
                  <w:tr w:rsidR="003871ED" w:rsidTr="00A22104">
                    <w:tc>
                      <w:tcPr>
                        <w:tcW w:w="846" w:type="dxa"/>
                      </w:tcPr>
                      <w:p w:rsidR="0019755C" w:rsidRPr="003871ED" w:rsidRDefault="0019755C" w:rsidP="00BF74B7">
                        <w:pPr>
                          <w:jc w:val="center"/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5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5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8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6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5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3871ED">
                          <w:rPr>
                            <w:b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</w:tr>
                  <w:tr w:rsidR="003871ED" w:rsidTr="00A22104">
                    <w:tc>
                      <w:tcPr>
                        <w:tcW w:w="846" w:type="dxa"/>
                      </w:tcPr>
                      <w:p w:rsidR="0019755C" w:rsidRPr="003871ED" w:rsidRDefault="0019755C" w:rsidP="00BF74B7">
                        <w:pPr>
                          <w:jc w:val="center"/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67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73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45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10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5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9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3871ED">
                          <w:rPr>
                            <w:b/>
                            <w:sz w:val="20"/>
                            <w:szCs w:val="20"/>
                          </w:rPr>
                          <w:t>57</w:t>
                        </w:r>
                      </w:p>
                    </w:tc>
                  </w:tr>
                  <w:tr w:rsidR="003871ED" w:rsidTr="00A22104">
                    <w:tc>
                      <w:tcPr>
                        <w:tcW w:w="846" w:type="dxa"/>
                      </w:tcPr>
                      <w:p w:rsidR="0019755C" w:rsidRPr="003871ED" w:rsidRDefault="0019755C" w:rsidP="00BF74B7">
                        <w:pPr>
                          <w:jc w:val="center"/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4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10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58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10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5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9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3871ED">
                          <w:rPr>
                            <w:b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</w:tr>
                  <w:tr w:rsidR="003871ED" w:rsidTr="00A22104">
                    <w:tc>
                      <w:tcPr>
                        <w:tcW w:w="846" w:type="dxa"/>
                      </w:tcPr>
                      <w:p w:rsidR="0019755C" w:rsidRPr="003871ED" w:rsidRDefault="0019755C" w:rsidP="00BF74B7">
                        <w:pPr>
                          <w:jc w:val="center"/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7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10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12,5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10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2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8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3871ED">
                          <w:rPr>
                            <w:b/>
                            <w:sz w:val="20"/>
                            <w:szCs w:val="20"/>
                          </w:rPr>
                          <w:t>33</w:t>
                        </w:r>
                      </w:p>
                    </w:tc>
                  </w:tr>
                  <w:tr w:rsidR="003871ED" w:rsidTr="00A22104">
                    <w:tc>
                      <w:tcPr>
                        <w:tcW w:w="846" w:type="dxa"/>
                      </w:tcPr>
                      <w:p w:rsidR="0019755C" w:rsidRPr="003871ED" w:rsidRDefault="0019755C" w:rsidP="00BF74B7">
                        <w:pPr>
                          <w:jc w:val="center"/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5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5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10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6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3871ED">
                          <w:rPr>
                            <w:b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  <w:tr w:rsidR="003871ED" w:rsidTr="00A22104">
                    <w:tc>
                      <w:tcPr>
                        <w:tcW w:w="846" w:type="dxa"/>
                      </w:tcPr>
                      <w:p w:rsidR="0019755C" w:rsidRPr="003871ED" w:rsidRDefault="0019755C" w:rsidP="00BF74B7">
                        <w:pPr>
                          <w:jc w:val="center"/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7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3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89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56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10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8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84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3871ED">
                          <w:rPr>
                            <w:b/>
                            <w:sz w:val="20"/>
                            <w:szCs w:val="20"/>
                          </w:rPr>
                          <w:t>44</w:t>
                        </w:r>
                      </w:p>
                    </w:tc>
                  </w:tr>
                  <w:tr w:rsidR="003871ED" w:rsidTr="00A22104">
                    <w:tc>
                      <w:tcPr>
                        <w:tcW w:w="846" w:type="dxa"/>
                      </w:tcPr>
                      <w:p w:rsidR="0019755C" w:rsidRPr="003871ED" w:rsidRDefault="0019755C" w:rsidP="00BF74B7">
                        <w:pPr>
                          <w:jc w:val="center"/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57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87,5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62,5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10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83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93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3871ED">
                          <w:rPr>
                            <w:b/>
                            <w:sz w:val="20"/>
                            <w:szCs w:val="20"/>
                          </w:rPr>
                          <w:t>64</w:t>
                        </w:r>
                      </w:p>
                    </w:tc>
                  </w:tr>
                  <w:tr w:rsidR="003871ED" w:rsidTr="00A22104">
                    <w:tc>
                      <w:tcPr>
                        <w:tcW w:w="846" w:type="dxa"/>
                      </w:tcPr>
                      <w:p w:rsidR="0019755C" w:rsidRPr="003871ED" w:rsidRDefault="0019755C" w:rsidP="00BF74B7">
                        <w:pPr>
                          <w:jc w:val="center"/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2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9755C" w:rsidRPr="003871ED" w:rsidRDefault="0019755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10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25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10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5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7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9755C" w:rsidRPr="003871ED" w:rsidRDefault="0019755C" w:rsidP="00A2210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3871ED">
                          <w:rPr>
                            <w:b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3871ED" w:rsidTr="00A22104">
                    <w:tc>
                      <w:tcPr>
                        <w:tcW w:w="846" w:type="dxa"/>
                      </w:tcPr>
                      <w:p w:rsidR="0019755C" w:rsidRPr="003871ED" w:rsidRDefault="0019755C" w:rsidP="00BF74B7">
                        <w:pPr>
                          <w:jc w:val="center"/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19755C" w:rsidRPr="003871ED" w:rsidRDefault="005B35A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95/</w:t>
                        </w:r>
                        <w:r w:rsidR="0019755C" w:rsidRPr="003871ED">
                          <w:rPr>
                            <w:b/>
                          </w:rPr>
                          <w:t>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:rsidR="0019755C" w:rsidRPr="003871ED" w:rsidRDefault="005B35A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50/</w:t>
                        </w:r>
                        <w:r w:rsidR="0019755C" w:rsidRPr="003871ED">
                          <w:rPr>
                            <w:b/>
                          </w:rPr>
                          <w:t>4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9755C" w:rsidRPr="003871ED" w:rsidRDefault="005B35AC" w:rsidP="003871ED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85,6/</w:t>
                        </w:r>
                        <w:r w:rsidR="0019755C" w:rsidRPr="003871ED">
                          <w:rPr>
                            <w:b/>
                          </w:rPr>
                          <w:t>6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9755C" w:rsidRPr="003871ED" w:rsidRDefault="005B35A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47/</w:t>
                        </w:r>
                        <w:r w:rsidR="0019755C" w:rsidRPr="003871ED">
                          <w:rPr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9755C" w:rsidRPr="003871ED" w:rsidRDefault="005B35AC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100/</w:t>
                        </w:r>
                        <w:r w:rsidR="0019755C" w:rsidRPr="003871ED">
                          <w:rPr>
                            <w:b/>
                          </w:rPr>
                          <w:t>9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9755C" w:rsidRPr="003871ED" w:rsidRDefault="00F779C9" w:rsidP="00A22104">
                        <w:pPr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54/</w:t>
                        </w:r>
                        <w:r w:rsidR="0019755C" w:rsidRPr="003871ED">
                          <w:rPr>
                            <w:b/>
                          </w:rPr>
                          <w:t>5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9755C" w:rsidRPr="003871ED" w:rsidRDefault="0019755C" w:rsidP="00BF74B7">
                        <w:pPr>
                          <w:jc w:val="center"/>
                          <w:rPr>
                            <w:b/>
                          </w:rPr>
                        </w:pPr>
                        <w:r w:rsidRPr="003871ED">
                          <w:rPr>
                            <w:b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9755C" w:rsidRPr="003871ED" w:rsidRDefault="0019755C" w:rsidP="00BF74B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871ED">
                          <w:rPr>
                            <w:b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</w:tbl>
                <w:p w:rsidR="0019755C" w:rsidRDefault="0019755C" w:rsidP="00BF74B7"/>
                <w:p w:rsidR="00402E47" w:rsidRDefault="00F779C9" w:rsidP="00CE717E">
                  <w:pPr>
                    <w:jc w:val="center"/>
                    <w:rPr>
                      <w:b/>
                    </w:rPr>
                  </w:pPr>
                  <w:r w:rsidRPr="00F779C9">
                    <w:rPr>
                      <w:b/>
                      <w:lang w:val="en-US"/>
                    </w:rPr>
                    <w:t>P</w:t>
                  </w:r>
                  <w:r w:rsidRPr="00F779C9">
                    <w:rPr>
                      <w:b/>
                    </w:rPr>
                    <w:t>.</w:t>
                  </w:r>
                  <w:r w:rsidRPr="00F779C9">
                    <w:rPr>
                      <w:b/>
                      <w:lang w:val="en-US"/>
                    </w:rPr>
                    <w:t>S</w:t>
                  </w:r>
                  <w:r w:rsidRPr="00F779C9">
                    <w:rPr>
                      <w:b/>
                    </w:rPr>
                    <w:t>: итоговые оценки даны с учетом контрольных работ 2</w:t>
                  </w:r>
                  <w:r w:rsidR="00BD70CD">
                    <w:rPr>
                      <w:b/>
                    </w:rPr>
                    <w:t xml:space="preserve"> </w:t>
                  </w:r>
                  <w:r w:rsidRPr="00F779C9">
                    <w:rPr>
                      <w:b/>
                    </w:rPr>
                    <w:t>класса и без него.</w:t>
                  </w:r>
                </w:p>
                <w:p w:rsidR="00A22104" w:rsidRDefault="00A22104" w:rsidP="00BF74B7">
                  <w:pPr>
                    <w:rPr>
                      <w:b/>
                    </w:rPr>
                  </w:pPr>
                </w:p>
                <w:p w:rsidR="00A22104" w:rsidRPr="00F779C9" w:rsidRDefault="00A22104" w:rsidP="00BF74B7">
                  <w:pPr>
                    <w:rPr>
                      <w:b/>
                    </w:rPr>
                  </w:pPr>
                </w:p>
              </w:tc>
            </w:tr>
          </w:tbl>
          <w:p w:rsidR="0019755C" w:rsidRDefault="00402E47" w:rsidP="00BF74B7">
            <w:r w:rsidRPr="00A36993">
              <w:t>Проведя сравнительный анализ входных и итоговых  контрол</w:t>
            </w:r>
            <w:r w:rsidR="001047E2">
              <w:t>ьных работ по математике за 2018-2019</w:t>
            </w:r>
            <w:r w:rsidRPr="00A36993">
              <w:t xml:space="preserve"> учебный год, </w:t>
            </w:r>
          </w:p>
          <w:p w:rsidR="00402E47" w:rsidRDefault="00402E47" w:rsidP="00BF74B7">
            <w:r w:rsidRPr="00A36993">
              <w:t>можно сделать следующие выводы:</w:t>
            </w:r>
            <w:r w:rsidR="00545912">
              <w:t xml:space="preserve"> В 3-9 классах качество знаний увеличилось по сравнению с I-ой четвертью на 4%.</w:t>
            </w:r>
          </w:p>
          <w:p w:rsidR="00545912" w:rsidRPr="00545912" w:rsidRDefault="00545912" w:rsidP="00BF74B7">
            <w:r>
              <w:t>Такие же выводы можно сделать и по русском</w:t>
            </w:r>
            <w:proofErr w:type="gramStart"/>
            <w:r>
              <w:t>у(</w:t>
            </w:r>
            <w:proofErr w:type="gramEnd"/>
            <w:r>
              <w:t xml:space="preserve">на 2,4% ) и осетинскому( на 3,2%) языкам. </w:t>
            </w:r>
          </w:p>
          <w:p w:rsidR="00F779C9" w:rsidRDefault="00402E47" w:rsidP="00BF74B7">
            <w:r w:rsidRPr="00A36993">
              <w:t> </w:t>
            </w:r>
            <w:r w:rsidR="00F779C9">
              <w:t>Из</w:t>
            </w:r>
            <w:r w:rsidRPr="00A36993">
              <w:t xml:space="preserve"> приведённых выше </w:t>
            </w:r>
            <w:r w:rsidR="00F779C9">
              <w:t>таблиц</w:t>
            </w:r>
            <w:r w:rsidRPr="00A36993">
              <w:t xml:space="preserve"> видно: </w:t>
            </w:r>
          </w:p>
          <w:p w:rsidR="00402E47" w:rsidRPr="00A36993" w:rsidRDefault="00402E47" w:rsidP="00BF74B7">
            <w:r w:rsidRPr="00A36993">
              <w:t>Качество знаний по русскому языку в 6</w:t>
            </w:r>
            <w:r w:rsidR="00BD70CD">
              <w:t xml:space="preserve"> </w:t>
            </w:r>
            <w:r w:rsidRPr="00A36993">
              <w:t>класс</w:t>
            </w:r>
            <w:r w:rsidR="00F779C9">
              <w:t>е значительно снизилось на 3%</w:t>
            </w:r>
          </w:p>
          <w:p w:rsidR="00402E47" w:rsidRPr="00A36993" w:rsidRDefault="00402E47" w:rsidP="00BF74B7">
            <w:r w:rsidRPr="00A36993">
              <w:t>Качество знаний в 7</w:t>
            </w:r>
            <w:r w:rsidR="00F779C9">
              <w:t>-9</w:t>
            </w:r>
            <w:r w:rsidRPr="00A36993">
              <w:t xml:space="preserve"> класс</w:t>
            </w:r>
            <w:r w:rsidR="00F779C9">
              <w:t xml:space="preserve">ах </w:t>
            </w:r>
            <w:r w:rsidRPr="00A36993">
              <w:t xml:space="preserve">  </w:t>
            </w:r>
            <w:r w:rsidR="00F779C9">
              <w:t>не</w:t>
            </w:r>
            <w:r w:rsidRPr="00A36993">
              <w:t>значительно повысилось.</w:t>
            </w:r>
          </w:p>
          <w:p w:rsidR="00A22104" w:rsidRDefault="00402E47" w:rsidP="00BF74B7">
            <w:r w:rsidRPr="00A36993">
              <w:t> </w:t>
            </w:r>
          </w:p>
          <w:tbl>
            <w:tblPr>
              <w:tblStyle w:val="aa"/>
              <w:tblpPr w:leftFromText="180" w:rightFromText="180" w:vertAnchor="page" w:horzAnchor="page" w:tblpX="1135" w:tblpY="3550"/>
              <w:tblOverlap w:val="never"/>
              <w:tblW w:w="8500" w:type="dxa"/>
              <w:tblLayout w:type="fixed"/>
              <w:tblLook w:val="04A0"/>
            </w:tblPr>
            <w:tblGrid>
              <w:gridCol w:w="897"/>
              <w:gridCol w:w="2359"/>
              <w:gridCol w:w="992"/>
              <w:gridCol w:w="850"/>
              <w:gridCol w:w="993"/>
              <w:gridCol w:w="992"/>
              <w:gridCol w:w="1417"/>
            </w:tblGrid>
            <w:tr w:rsidR="007409AA" w:rsidRPr="00CC12D6" w:rsidTr="007409AA">
              <w:tc>
                <w:tcPr>
                  <w:tcW w:w="897" w:type="dxa"/>
                  <w:tcBorders>
                    <w:right w:val="single" w:sz="4" w:space="0" w:color="auto"/>
                  </w:tcBorders>
                </w:tcPr>
                <w:p w:rsidR="007409AA" w:rsidRDefault="007409AA" w:rsidP="007409AA">
                  <w:pPr>
                    <w:jc w:val="center"/>
                    <w:rPr>
                      <w:b/>
                    </w:rPr>
                  </w:pPr>
                </w:p>
                <w:p w:rsidR="007409AA" w:rsidRDefault="007409AA" w:rsidP="00740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/</w:t>
                  </w:r>
                </w:p>
                <w:p w:rsidR="007409AA" w:rsidRPr="00BA4E3A" w:rsidRDefault="007409AA" w:rsidP="00740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tl2br w:val="single" w:sz="4" w:space="0" w:color="auto"/>
                  </w:tcBorders>
                </w:tcPr>
                <w:p w:rsidR="007409AA" w:rsidRPr="00BA4E3A" w:rsidRDefault="007409AA" w:rsidP="007409AA">
                  <w:pPr>
                    <w:jc w:val="center"/>
                    <w:rPr>
                      <w:b/>
                    </w:rPr>
                  </w:pPr>
                  <w:r w:rsidRPr="00BA4E3A">
                    <w:rPr>
                      <w:b/>
                    </w:rPr>
                    <w:t>Классы</w:t>
                  </w:r>
                </w:p>
                <w:p w:rsidR="007409AA" w:rsidRDefault="007409AA" w:rsidP="007409AA">
                  <w:pPr>
                    <w:jc w:val="center"/>
                    <w:rPr>
                      <w:b/>
                    </w:rPr>
                  </w:pPr>
                </w:p>
                <w:p w:rsidR="007409AA" w:rsidRPr="00BA4E3A" w:rsidRDefault="007409AA" w:rsidP="00740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едметы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409AA" w:rsidRPr="00BA4E3A" w:rsidRDefault="007409AA" w:rsidP="00740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409AA" w:rsidRPr="00BA4E3A" w:rsidRDefault="007409AA" w:rsidP="00740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7409AA" w:rsidRPr="00BA4E3A" w:rsidRDefault="007409AA" w:rsidP="00740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7409AA" w:rsidRPr="00BA4E3A" w:rsidRDefault="007409AA" w:rsidP="00740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того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409AA" w:rsidRPr="00CC12D6" w:rsidRDefault="007409AA" w:rsidP="007409AA">
                  <w:pPr>
                    <w:rPr>
                      <w:b/>
                    </w:rPr>
                  </w:pPr>
                  <w:r w:rsidRPr="00CC12D6">
                    <w:rPr>
                      <w:b/>
                    </w:rPr>
                    <w:t>Итого:</w:t>
                  </w:r>
                </w:p>
              </w:tc>
            </w:tr>
            <w:tr w:rsidR="007409AA" w:rsidRPr="00CC12D6" w:rsidTr="007409AA">
              <w:trPr>
                <w:trHeight w:val="327"/>
              </w:trPr>
              <w:tc>
                <w:tcPr>
                  <w:tcW w:w="897" w:type="dxa"/>
                  <w:tcBorders>
                    <w:right w:val="single" w:sz="4" w:space="0" w:color="auto"/>
                  </w:tcBorders>
                </w:tcPr>
                <w:p w:rsidR="007409AA" w:rsidRPr="00BA4E3A" w:rsidRDefault="007409AA" w:rsidP="00740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359" w:type="dxa"/>
                  <w:tcBorders>
                    <w:left w:val="single" w:sz="4" w:space="0" w:color="auto"/>
                  </w:tcBorders>
                </w:tcPr>
                <w:p w:rsidR="007409AA" w:rsidRPr="00BA4E3A" w:rsidRDefault="007409AA" w:rsidP="00740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тематик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409AA" w:rsidRPr="00D754F1" w:rsidRDefault="007409AA" w:rsidP="007409AA">
                  <w:pPr>
                    <w:jc w:val="center"/>
                    <w:rPr>
                      <w:b/>
                    </w:rPr>
                  </w:pPr>
                  <w:r w:rsidRPr="00D754F1">
                    <w:rPr>
                      <w:b/>
                    </w:rPr>
                    <w:t>64</w:t>
                  </w:r>
                </w:p>
              </w:tc>
              <w:tc>
                <w:tcPr>
                  <w:tcW w:w="850" w:type="dxa"/>
                </w:tcPr>
                <w:p w:rsidR="007409AA" w:rsidRPr="00D754F1" w:rsidRDefault="007409AA" w:rsidP="007409AA">
                  <w:pPr>
                    <w:jc w:val="center"/>
                    <w:rPr>
                      <w:b/>
                    </w:rPr>
                  </w:pPr>
                  <w:r w:rsidRPr="00D754F1">
                    <w:rPr>
                      <w:b/>
                    </w:rPr>
                    <w:t>64,6</w:t>
                  </w:r>
                </w:p>
              </w:tc>
              <w:tc>
                <w:tcPr>
                  <w:tcW w:w="993" w:type="dxa"/>
                </w:tcPr>
                <w:p w:rsidR="007409AA" w:rsidRPr="00D754F1" w:rsidRDefault="007409AA" w:rsidP="00740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3</w:t>
                  </w:r>
                </w:p>
              </w:tc>
              <w:tc>
                <w:tcPr>
                  <w:tcW w:w="992" w:type="dxa"/>
                </w:tcPr>
                <w:p w:rsidR="007409AA" w:rsidRPr="00F70CCC" w:rsidRDefault="007409AA" w:rsidP="007409AA">
                  <w:pPr>
                    <w:jc w:val="center"/>
                    <w:rPr>
                      <w:b/>
                    </w:rPr>
                  </w:pPr>
                  <w:r w:rsidRPr="00F70CCC">
                    <w:rPr>
                      <w:b/>
                    </w:rPr>
                    <w:t>68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09AA" w:rsidRPr="00930E88" w:rsidRDefault="007409AA" w:rsidP="007409AA"/>
              </w:tc>
            </w:tr>
            <w:tr w:rsidR="007409AA" w:rsidRPr="00C712A9" w:rsidTr="007409AA">
              <w:trPr>
                <w:trHeight w:val="269"/>
              </w:trPr>
              <w:tc>
                <w:tcPr>
                  <w:tcW w:w="897" w:type="dxa"/>
                  <w:vMerge w:val="restart"/>
                  <w:tcBorders>
                    <w:right w:val="single" w:sz="4" w:space="0" w:color="auto"/>
                  </w:tcBorders>
                </w:tcPr>
                <w:p w:rsidR="007409AA" w:rsidRPr="00BA4E3A" w:rsidRDefault="007409AA" w:rsidP="00740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359" w:type="dxa"/>
                  <w:vMerge w:val="restart"/>
                  <w:tcBorders>
                    <w:left w:val="single" w:sz="4" w:space="0" w:color="auto"/>
                  </w:tcBorders>
                </w:tcPr>
                <w:p w:rsidR="007409AA" w:rsidRPr="00BA4E3A" w:rsidRDefault="007409AA" w:rsidP="00740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усский язык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</w:tcBorders>
                </w:tcPr>
                <w:p w:rsidR="007409AA" w:rsidRPr="00D754F1" w:rsidRDefault="007409AA" w:rsidP="007409AA">
                  <w:pPr>
                    <w:jc w:val="center"/>
                    <w:rPr>
                      <w:b/>
                    </w:rPr>
                  </w:pPr>
                  <w:r w:rsidRPr="00D754F1">
                    <w:rPr>
                      <w:b/>
                    </w:rPr>
                    <w:t>66,6</w:t>
                  </w:r>
                </w:p>
              </w:tc>
              <w:tc>
                <w:tcPr>
                  <w:tcW w:w="850" w:type="dxa"/>
                  <w:vMerge w:val="restart"/>
                </w:tcPr>
                <w:p w:rsidR="007409AA" w:rsidRPr="007D402D" w:rsidRDefault="007409AA" w:rsidP="007409AA">
                  <w:pPr>
                    <w:jc w:val="center"/>
                    <w:rPr>
                      <w:b/>
                    </w:rPr>
                  </w:pPr>
                  <w:r w:rsidRPr="00D754F1">
                    <w:rPr>
                      <w:b/>
                    </w:rPr>
                    <w:t>55</w:t>
                  </w:r>
                </w:p>
              </w:tc>
              <w:tc>
                <w:tcPr>
                  <w:tcW w:w="993" w:type="dxa"/>
                  <w:vMerge w:val="restart"/>
                </w:tcPr>
                <w:p w:rsidR="007409AA" w:rsidRPr="00D754F1" w:rsidRDefault="007409AA" w:rsidP="007409AA">
                  <w:pPr>
                    <w:jc w:val="center"/>
                    <w:rPr>
                      <w:b/>
                    </w:rPr>
                  </w:pPr>
                  <w:r w:rsidRPr="00D754F1">
                    <w:rPr>
                      <w:b/>
                    </w:rPr>
                    <w:t>65</w:t>
                  </w:r>
                </w:p>
              </w:tc>
              <w:tc>
                <w:tcPr>
                  <w:tcW w:w="992" w:type="dxa"/>
                  <w:vMerge w:val="restart"/>
                </w:tcPr>
                <w:p w:rsidR="007409AA" w:rsidRPr="00F70CCC" w:rsidRDefault="007409AA" w:rsidP="007409AA">
                  <w:pPr>
                    <w:jc w:val="center"/>
                    <w:rPr>
                      <w:b/>
                    </w:rPr>
                  </w:pPr>
                  <w:r w:rsidRPr="00F70CCC">
                    <w:rPr>
                      <w:b/>
                    </w:rPr>
                    <w:t>61</w:t>
                  </w:r>
                </w:p>
              </w:tc>
              <w:tc>
                <w:tcPr>
                  <w:tcW w:w="1417" w:type="dxa"/>
                  <w:vMerge w:val="restart"/>
                  <w:tcBorders>
                    <w:right w:val="single" w:sz="4" w:space="0" w:color="auto"/>
                  </w:tcBorders>
                </w:tcPr>
                <w:p w:rsidR="007409AA" w:rsidRPr="00930E88" w:rsidRDefault="007409AA" w:rsidP="007409AA"/>
              </w:tc>
            </w:tr>
            <w:tr w:rsidR="007409AA" w:rsidRPr="00C712A9" w:rsidTr="007409AA">
              <w:trPr>
                <w:trHeight w:val="269"/>
              </w:trPr>
              <w:tc>
                <w:tcPr>
                  <w:tcW w:w="897" w:type="dxa"/>
                  <w:vMerge/>
                  <w:tcBorders>
                    <w:right w:val="single" w:sz="4" w:space="0" w:color="auto"/>
                  </w:tcBorders>
                </w:tcPr>
                <w:p w:rsidR="007409AA" w:rsidRPr="00BA4E3A" w:rsidRDefault="007409AA" w:rsidP="007409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59" w:type="dxa"/>
                  <w:vMerge/>
                  <w:tcBorders>
                    <w:left w:val="single" w:sz="4" w:space="0" w:color="auto"/>
                  </w:tcBorders>
                </w:tcPr>
                <w:p w:rsidR="007409AA" w:rsidRPr="00BA4E3A" w:rsidRDefault="007409AA" w:rsidP="007409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7409AA" w:rsidRPr="00930E88" w:rsidRDefault="007409AA" w:rsidP="007409AA">
                  <w:pPr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7409AA" w:rsidRPr="00930E88" w:rsidRDefault="007409AA" w:rsidP="007409AA">
                  <w:pPr>
                    <w:jc w:val="center"/>
                  </w:pPr>
                </w:p>
              </w:tc>
              <w:tc>
                <w:tcPr>
                  <w:tcW w:w="993" w:type="dxa"/>
                  <w:vMerge/>
                </w:tcPr>
                <w:p w:rsidR="007409AA" w:rsidRPr="00930E88" w:rsidRDefault="007409AA" w:rsidP="007409AA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</w:tcPr>
                <w:p w:rsidR="007409AA" w:rsidRPr="00930E88" w:rsidRDefault="007409AA" w:rsidP="007409AA">
                  <w:pPr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right w:val="single" w:sz="4" w:space="0" w:color="auto"/>
                  </w:tcBorders>
                </w:tcPr>
                <w:p w:rsidR="007409AA" w:rsidRPr="00930E88" w:rsidRDefault="007409AA" w:rsidP="007409AA"/>
              </w:tc>
            </w:tr>
            <w:tr w:rsidR="007409AA" w:rsidRPr="00C712A9" w:rsidTr="007409AA">
              <w:tc>
                <w:tcPr>
                  <w:tcW w:w="897" w:type="dxa"/>
                  <w:tcBorders>
                    <w:right w:val="single" w:sz="4" w:space="0" w:color="auto"/>
                  </w:tcBorders>
                </w:tcPr>
                <w:p w:rsidR="007409AA" w:rsidRPr="00BA4E3A" w:rsidRDefault="007409AA" w:rsidP="00740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2359" w:type="dxa"/>
                  <w:tcBorders>
                    <w:left w:val="single" w:sz="4" w:space="0" w:color="auto"/>
                  </w:tcBorders>
                </w:tcPr>
                <w:p w:rsidR="007409AA" w:rsidRPr="00BA4E3A" w:rsidRDefault="007409AA" w:rsidP="007409A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География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409AA" w:rsidRPr="00B67744" w:rsidRDefault="007409AA" w:rsidP="007409AA">
                  <w:pPr>
                    <w:jc w:val="center"/>
                    <w:rPr>
                      <w:b/>
                    </w:rPr>
                  </w:pPr>
                  <w:r w:rsidRPr="00B67744">
                    <w:rPr>
                      <w:b/>
                    </w:rPr>
                    <w:t>51</w:t>
                  </w:r>
                </w:p>
              </w:tc>
              <w:tc>
                <w:tcPr>
                  <w:tcW w:w="850" w:type="dxa"/>
                </w:tcPr>
                <w:p w:rsidR="007409AA" w:rsidRPr="00B67744" w:rsidRDefault="007409AA" w:rsidP="007409AA">
                  <w:pPr>
                    <w:jc w:val="center"/>
                    <w:rPr>
                      <w:b/>
                    </w:rPr>
                  </w:pPr>
                  <w:r w:rsidRPr="00B67744">
                    <w:rPr>
                      <w:b/>
                    </w:rPr>
                    <w:t>30</w:t>
                  </w:r>
                </w:p>
              </w:tc>
              <w:tc>
                <w:tcPr>
                  <w:tcW w:w="993" w:type="dxa"/>
                </w:tcPr>
                <w:p w:rsidR="007409AA" w:rsidRPr="00B67744" w:rsidRDefault="007409AA" w:rsidP="007409AA">
                  <w:pPr>
                    <w:jc w:val="center"/>
                    <w:rPr>
                      <w:b/>
                    </w:rPr>
                  </w:pPr>
                  <w:r w:rsidRPr="00B67744">
                    <w:rPr>
                      <w:b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7409AA" w:rsidRPr="00D16533" w:rsidRDefault="007409AA" w:rsidP="007409AA">
                  <w:pPr>
                    <w:jc w:val="center"/>
                    <w:rPr>
                      <w:b/>
                    </w:rPr>
                  </w:pPr>
                  <w:r w:rsidRPr="00D16533">
                    <w:rPr>
                      <w:b/>
                    </w:rPr>
                    <w:t>49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7409AA" w:rsidRPr="00930E88" w:rsidRDefault="007409AA" w:rsidP="007409AA"/>
              </w:tc>
            </w:tr>
            <w:tr w:rsidR="007409AA" w:rsidRPr="00C712A9" w:rsidTr="007409AA">
              <w:tc>
                <w:tcPr>
                  <w:tcW w:w="897" w:type="dxa"/>
                  <w:tcBorders>
                    <w:right w:val="single" w:sz="4" w:space="0" w:color="auto"/>
                  </w:tcBorders>
                </w:tcPr>
                <w:p w:rsidR="007409AA" w:rsidRPr="00A70159" w:rsidRDefault="007409AA" w:rsidP="00740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359" w:type="dxa"/>
                  <w:tcBorders>
                    <w:left w:val="single" w:sz="4" w:space="0" w:color="auto"/>
                  </w:tcBorders>
                </w:tcPr>
                <w:p w:rsidR="007409AA" w:rsidRPr="00A70159" w:rsidRDefault="007409AA" w:rsidP="00740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Биолог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409AA" w:rsidRPr="00B67744" w:rsidRDefault="007409AA" w:rsidP="007409AA">
                  <w:pPr>
                    <w:jc w:val="center"/>
                    <w:rPr>
                      <w:b/>
                    </w:rPr>
                  </w:pPr>
                  <w:r w:rsidRPr="00B67744">
                    <w:rPr>
                      <w:b/>
                    </w:rPr>
                    <w:t>50</w:t>
                  </w:r>
                </w:p>
              </w:tc>
              <w:tc>
                <w:tcPr>
                  <w:tcW w:w="850" w:type="dxa"/>
                </w:tcPr>
                <w:p w:rsidR="007409AA" w:rsidRPr="00B67744" w:rsidRDefault="007409AA" w:rsidP="007409AA">
                  <w:pPr>
                    <w:jc w:val="center"/>
                    <w:rPr>
                      <w:b/>
                    </w:rPr>
                  </w:pPr>
                  <w:r w:rsidRPr="00B67744">
                    <w:rPr>
                      <w:b/>
                    </w:rPr>
                    <w:t>35</w:t>
                  </w:r>
                </w:p>
              </w:tc>
              <w:tc>
                <w:tcPr>
                  <w:tcW w:w="993" w:type="dxa"/>
                </w:tcPr>
                <w:p w:rsidR="007409AA" w:rsidRPr="00B67744" w:rsidRDefault="007409AA" w:rsidP="007409AA">
                  <w:pPr>
                    <w:jc w:val="center"/>
                    <w:rPr>
                      <w:b/>
                    </w:rPr>
                  </w:pPr>
                  <w:r w:rsidRPr="00B67744">
                    <w:rPr>
                      <w:b/>
                    </w:rPr>
                    <w:t>67</w:t>
                  </w:r>
                </w:p>
              </w:tc>
              <w:tc>
                <w:tcPr>
                  <w:tcW w:w="992" w:type="dxa"/>
                </w:tcPr>
                <w:p w:rsidR="007409AA" w:rsidRPr="00D16533" w:rsidRDefault="007409AA" w:rsidP="007409AA">
                  <w:pPr>
                    <w:jc w:val="center"/>
                    <w:rPr>
                      <w:b/>
                    </w:rPr>
                  </w:pPr>
                  <w:r w:rsidRPr="00D16533">
                    <w:rPr>
                      <w:b/>
                    </w:rPr>
                    <w:t>51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7409AA" w:rsidRPr="00930E88" w:rsidRDefault="007409AA" w:rsidP="007409AA"/>
              </w:tc>
            </w:tr>
            <w:tr w:rsidR="007409AA" w:rsidRPr="00C712A9" w:rsidTr="007409AA">
              <w:tc>
                <w:tcPr>
                  <w:tcW w:w="897" w:type="dxa"/>
                  <w:tcBorders>
                    <w:right w:val="single" w:sz="4" w:space="0" w:color="auto"/>
                  </w:tcBorders>
                </w:tcPr>
                <w:p w:rsidR="007409AA" w:rsidRPr="00A70159" w:rsidRDefault="007409AA" w:rsidP="00740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2359" w:type="dxa"/>
                  <w:tcBorders>
                    <w:left w:val="single" w:sz="4" w:space="0" w:color="auto"/>
                  </w:tcBorders>
                </w:tcPr>
                <w:p w:rsidR="007409AA" w:rsidRPr="00A70159" w:rsidRDefault="007409AA" w:rsidP="00740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стор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409AA" w:rsidRPr="00246668" w:rsidRDefault="007409AA" w:rsidP="007409AA">
                  <w:pPr>
                    <w:jc w:val="center"/>
                    <w:rPr>
                      <w:b/>
                    </w:rPr>
                  </w:pPr>
                  <w:r w:rsidRPr="00246668">
                    <w:rPr>
                      <w:b/>
                    </w:rPr>
                    <w:t>75</w:t>
                  </w:r>
                </w:p>
              </w:tc>
              <w:tc>
                <w:tcPr>
                  <w:tcW w:w="850" w:type="dxa"/>
                </w:tcPr>
                <w:p w:rsidR="007409AA" w:rsidRPr="00246668" w:rsidRDefault="007409AA" w:rsidP="007409AA">
                  <w:pPr>
                    <w:jc w:val="center"/>
                    <w:rPr>
                      <w:b/>
                    </w:rPr>
                  </w:pPr>
                  <w:r w:rsidRPr="00246668">
                    <w:rPr>
                      <w:b/>
                    </w:rPr>
                    <w:t>40</w:t>
                  </w:r>
                </w:p>
              </w:tc>
              <w:tc>
                <w:tcPr>
                  <w:tcW w:w="993" w:type="dxa"/>
                </w:tcPr>
                <w:p w:rsidR="007409AA" w:rsidRPr="00246668" w:rsidRDefault="007409AA" w:rsidP="007409AA">
                  <w:pPr>
                    <w:jc w:val="center"/>
                    <w:rPr>
                      <w:b/>
                    </w:rPr>
                  </w:pPr>
                  <w:r w:rsidRPr="00246668">
                    <w:rPr>
                      <w:b/>
                    </w:rPr>
                    <w:t>68,5</w:t>
                  </w:r>
                </w:p>
              </w:tc>
              <w:tc>
                <w:tcPr>
                  <w:tcW w:w="992" w:type="dxa"/>
                </w:tcPr>
                <w:p w:rsidR="007409AA" w:rsidRPr="00246668" w:rsidRDefault="007409AA" w:rsidP="007409AA">
                  <w:pPr>
                    <w:jc w:val="center"/>
                    <w:rPr>
                      <w:b/>
                    </w:rPr>
                  </w:pPr>
                  <w:r w:rsidRPr="00246668">
                    <w:rPr>
                      <w:b/>
                    </w:rPr>
                    <w:t>61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7409AA" w:rsidRPr="00930E88" w:rsidRDefault="007409AA" w:rsidP="007409AA"/>
              </w:tc>
            </w:tr>
            <w:tr w:rsidR="007409AA" w:rsidRPr="00C712A9" w:rsidTr="007409AA">
              <w:tc>
                <w:tcPr>
                  <w:tcW w:w="89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409AA" w:rsidRPr="00A70159" w:rsidRDefault="007409AA" w:rsidP="00740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235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409AA" w:rsidRPr="00A70159" w:rsidRDefault="007409AA" w:rsidP="00740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ществознание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409AA" w:rsidRPr="00930E88" w:rsidRDefault="007409AA" w:rsidP="007409AA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</w:tcPr>
                <w:p w:rsidR="007409AA" w:rsidRPr="00246668" w:rsidRDefault="007409AA" w:rsidP="007409AA">
                  <w:pPr>
                    <w:jc w:val="center"/>
                    <w:rPr>
                      <w:b/>
                    </w:rPr>
                  </w:pPr>
                  <w:r w:rsidRPr="00246668">
                    <w:rPr>
                      <w:b/>
                    </w:rPr>
                    <w:t>73</w:t>
                  </w:r>
                </w:p>
              </w:tc>
              <w:tc>
                <w:tcPr>
                  <w:tcW w:w="993" w:type="dxa"/>
                </w:tcPr>
                <w:p w:rsidR="007409AA" w:rsidRPr="00246668" w:rsidRDefault="007409AA" w:rsidP="007409AA">
                  <w:pPr>
                    <w:jc w:val="center"/>
                    <w:rPr>
                      <w:b/>
                    </w:rPr>
                  </w:pPr>
                  <w:r w:rsidRPr="00246668">
                    <w:rPr>
                      <w:b/>
                    </w:rPr>
                    <w:t>47</w:t>
                  </w:r>
                </w:p>
              </w:tc>
              <w:tc>
                <w:tcPr>
                  <w:tcW w:w="992" w:type="dxa"/>
                </w:tcPr>
                <w:p w:rsidR="007409AA" w:rsidRPr="00246668" w:rsidRDefault="007409AA" w:rsidP="007409AA">
                  <w:pPr>
                    <w:jc w:val="center"/>
                    <w:rPr>
                      <w:b/>
                    </w:rPr>
                  </w:pPr>
                  <w:r w:rsidRPr="00246668">
                    <w:rPr>
                      <w:b/>
                    </w:rPr>
                    <w:t>6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7409AA" w:rsidRPr="00930E88" w:rsidRDefault="007409AA" w:rsidP="007409AA"/>
              </w:tc>
            </w:tr>
            <w:tr w:rsidR="007409AA" w:rsidRPr="00C712A9" w:rsidTr="007409AA">
              <w:tc>
                <w:tcPr>
                  <w:tcW w:w="89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09AA" w:rsidRDefault="007409AA" w:rsidP="007409A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409AA" w:rsidRPr="00930E88" w:rsidRDefault="007409AA" w:rsidP="007409AA">
                  <w:pPr>
                    <w:jc w:val="center"/>
                    <w:rPr>
                      <w:b/>
                    </w:rPr>
                  </w:pPr>
                  <w:r w:rsidRPr="00930E88">
                    <w:rPr>
                      <w:b/>
                    </w:rPr>
                    <w:t>Физик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409AA" w:rsidRPr="00930E88" w:rsidRDefault="007409AA" w:rsidP="007409AA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</w:tcPr>
                <w:p w:rsidR="007409AA" w:rsidRPr="00930E88" w:rsidRDefault="007409AA" w:rsidP="007409AA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</w:tcPr>
                <w:p w:rsidR="007409AA" w:rsidRPr="00BD70CD" w:rsidRDefault="007409AA" w:rsidP="007409AA">
                  <w:pPr>
                    <w:jc w:val="center"/>
                    <w:rPr>
                      <w:b/>
                    </w:rPr>
                  </w:pPr>
                  <w:r w:rsidRPr="00BD70CD">
                    <w:rPr>
                      <w:b/>
                    </w:rPr>
                    <w:t>89</w:t>
                  </w:r>
                </w:p>
              </w:tc>
              <w:tc>
                <w:tcPr>
                  <w:tcW w:w="992" w:type="dxa"/>
                </w:tcPr>
                <w:p w:rsidR="007409AA" w:rsidRPr="00BD70CD" w:rsidRDefault="007409AA" w:rsidP="007409AA">
                  <w:pPr>
                    <w:jc w:val="center"/>
                    <w:rPr>
                      <w:b/>
                    </w:rPr>
                  </w:pPr>
                  <w:r w:rsidRPr="00BD70CD">
                    <w:rPr>
                      <w:b/>
                    </w:rPr>
                    <w:t>89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7409AA" w:rsidRPr="00930E88" w:rsidRDefault="007409AA" w:rsidP="007409AA"/>
              </w:tc>
            </w:tr>
            <w:tr w:rsidR="007409AA" w:rsidRPr="00C712A9" w:rsidTr="007409AA">
              <w:tc>
                <w:tcPr>
                  <w:tcW w:w="897" w:type="dxa"/>
                  <w:tcBorders>
                    <w:right w:val="single" w:sz="4" w:space="0" w:color="auto"/>
                  </w:tcBorders>
                </w:tcPr>
                <w:p w:rsidR="007409AA" w:rsidRPr="00A70159" w:rsidRDefault="007409AA" w:rsidP="00740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2359" w:type="dxa"/>
                  <w:tcBorders>
                    <w:left w:val="single" w:sz="4" w:space="0" w:color="auto"/>
                  </w:tcBorders>
                </w:tcPr>
                <w:p w:rsidR="007409AA" w:rsidRPr="00A70159" w:rsidRDefault="007409AA" w:rsidP="00740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409AA" w:rsidRPr="00D16533" w:rsidRDefault="007409AA" w:rsidP="007409AA">
                  <w:pPr>
                    <w:jc w:val="center"/>
                    <w:rPr>
                      <w:b/>
                    </w:rPr>
                  </w:pPr>
                  <w:r w:rsidRPr="00D16533">
                    <w:rPr>
                      <w:b/>
                    </w:rPr>
                    <w:t>61</w:t>
                  </w:r>
                </w:p>
              </w:tc>
              <w:tc>
                <w:tcPr>
                  <w:tcW w:w="850" w:type="dxa"/>
                </w:tcPr>
                <w:p w:rsidR="007409AA" w:rsidRPr="00D16533" w:rsidRDefault="007409AA" w:rsidP="007409AA">
                  <w:pPr>
                    <w:jc w:val="center"/>
                    <w:rPr>
                      <w:b/>
                    </w:rPr>
                  </w:pPr>
                  <w:r w:rsidRPr="00D16533">
                    <w:rPr>
                      <w:b/>
                    </w:rPr>
                    <w:t>38</w:t>
                  </w:r>
                </w:p>
              </w:tc>
              <w:tc>
                <w:tcPr>
                  <w:tcW w:w="993" w:type="dxa"/>
                </w:tcPr>
                <w:p w:rsidR="007409AA" w:rsidRPr="000E558B" w:rsidRDefault="007409AA" w:rsidP="007409AA">
                  <w:pPr>
                    <w:jc w:val="center"/>
                    <w:rPr>
                      <w:b/>
                    </w:rPr>
                  </w:pPr>
                  <w:r w:rsidRPr="000E558B">
                    <w:rPr>
                      <w:b/>
                    </w:rPr>
                    <w:t>64</w:t>
                  </w:r>
                </w:p>
              </w:tc>
              <w:tc>
                <w:tcPr>
                  <w:tcW w:w="992" w:type="dxa"/>
                </w:tcPr>
                <w:p w:rsidR="007409AA" w:rsidRPr="00930E88" w:rsidRDefault="007409AA" w:rsidP="007409AA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7409AA" w:rsidRPr="00930E88" w:rsidRDefault="007409AA" w:rsidP="007409AA"/>
              </w:tc>
            </w:tr>
          </w:tbl>
          <w:p w:rsidR="00A22104" w:rsidRDefault="00A22104" w:rsidP="00BF74B7"/>
          <w:p w:rsidR="00A22104" w:rsidRDefault="00A22104" w:rsidP="00BF74B7"/>
          <w:p w:rsidR="00A22104" w:rsidRDefault="00A22104" w:rsidP="00BF74B7"/>
          <w:p w:rsidR="00A22104" w:rsidRDefault="00A22104" w:rsidP="00BF74B7"/>
          <w:p w:rsidR="00A22104" w:rsidRDefault="00A22104" w:rsidP="00BF74B7"/>
          <w:p w:rsidR="00A22104" w:rsidRDefault="00A22104" w:rsidP="00BF74B7"/>
          <w:p w:rsidR="00A22104" w:rsidRDefault="00A22104" w:rsidP="00BF74B7"/>
          <w:p w:rsidR="00BD70CD" w:rsidRPr="00BD70CD" w:rsidRDefault="00BD70CD" w:rsidP="00CE717E">
            <w:r w:rsidRPr="00B97826">
              <w:rPr>
                <w:b/>
              </w:rPr>
              <w:t xml:space="preserve">Анализ результатов </w:t>
            </w:r>
            <w:r>
              <w:rPr>
                <w:b/>
              </w:rPr>
              <w:t xml:space="preserve">успеваемости </w:t>
            </w:r>
            <w:r w:rsidRPr="00B97826">
              <w:rPr>
                <w:b/>
              </w:rPr>
              <w:t>всероссийских проверочных работ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%)</w:t>
            </w:r>
          </w:p>
          <w:p w:rsidR="00BD70CD" w:rsidRDefault="00F779C9" w:rsidP="00BF74B7">
            <w:r>
              <w:t>В 2018-2019</w:t>
            </w:r>
            <w:r w:rsidR="00402E47" w:rsidRPr="00A36993">
              <w:t xml:space="preserve"> учебном году всероссийские проверочные работы проводились в </w:t>
            </w:r>
            <w:r>
              <w:t>один</w:t>
            </w:r>
            <w:r w:rsidR="00402E47" w:rsidRPr="00A36993">
              <w:t xml:space="preserve"> этапа: </w:t>
            </w:r>
            <w:r>
              <w:t>в апреле- мае 2019 года</w:t>
            </w:r>
          </w:p>
          <w:p w:rsidR="00F1763C" w:rsidRPr="00F1763C" w:rsidRDefault="00F1763C" w:rsidP="00BF74B7">
            <w:r>
              <w:rPr>
                <w:b/>
              </w:rPr>
              <w:t xml:space="preserve"> </w:t>
            </w:r>
            <w:r w:rsidR="007D402D" w:rsidRPr="00F1763C">
              <w:t>Анализ данных, приведенных в таблице, показал, что качество знаний по русскому языку в 5 и 6 классах находится</w:t>
            </w:r>
          </w:p>
          <w:p w:rsidR="00F1763C" w:rsidRPr="00F1763C" w:rsidRDefault="007D402D" w:rsidP="00BF74B7">
            <w:r w:rsidRPr="00F1763C">
              <w:t xml:space="preserve"> на недостаточно высоком уровне. </w:t>
            </w:r>
            <w:r w:rsidR="00F1763C" w:rsidRPr="00F1763C">
              <w:t>Необходимо добиться результатов, близких к 80%</w:t>
            </w:r>
          </w:p>
          <w:p w:rsidR="007D402D" w:rsidRPr="00F1763C" w:rsidRDefault="007D402D" w:rsidP="00BF74B7">
            <w:r w:rsidRPr="00F1763C">
              <w:t xml:space="preserve"> Качество знаний и уровень </w:t>
            </w:r>
            <w:proofErr w:type="spellStart"/>
            <w:r w:rsidRPr="00F1763C">
              <w:t>обученности</w:t>
            </w:r>
            <w:proofErr w:type="spellEnd"/>
            <w:r w:rsidRPr="00F1763C">
              <w:t xml:space="preserve"> по биологии и </w:t>
            </w:r>
            <w:r w:rsidR="00F1763C" w:rsidRPr="00F1763C">
              <w:t xml:space="preserve">географии остается также </w:t>
            </w:r>
            <w:r w:rsidRPr="00F1763C">
              <w:t xml:space="preserve"> </w:t>
            </w:r>
            <w:r w:rsidR="00F1763C" w:rsidRPr="00F1763C">
              <w:t>низким</w:t>
            </w:r>
            <w:proofErr w:type="gramStart"/>
            <w:r w:rsidR="00F1763C" w:rsidRPr="00F1763C">
              <w:t xml:space="preserve"> .</w:t>
            </w:r>
            <w:proofErr w:type="gramEnd"/>
          </w:p>
          <w:p w:rsidR="00F1763C" w:rsidRDefault="00F1763C" w:rsidP="00BF74B7">
            <w:pPr>
              <w:rPr>
                <w:b/>
              </w:rPr>
            </w:pPr>
          </w:p>
          <w:p w:rsidR="007D402D" w:rsidRDefault="007D402D" w:rsidP="00BF74B7">
            <w:pPr>
              <w:rPr>
                <w:b/>
              </w:rPr>
            </w:pPr>
          </w:p>
          <w:p w:rsidR="007D402D" w:rsidRDefault="007D402D" w:rsidP="00BF74B7">
            <w:pPr>
              <w:rPr>
                <w:b/>
              </w:rPr>
            </w:pPr>
          </w:p>
          <w:p w:rsidR="007D402D" w:rsidRDefault="007D402D" w:rsidP="00BF74B7">
            <w:pPr>
              <w:rPr>
                <w:b/>
              </w:rPr>
            </w:pPr>
          </w:p>
          <w:p w:rsidR="007D402D" w:rsidRDefault="007D402D" w:rsidP="00BF74B7">
            <w:pPr>
              <w:rPr>
                <w:b/>
              </w:rPr>
            </w:pPr>
          </w:p>
          <w:p w:rsidR="007D402D" w:rsidRDefault="007D402D" w:rsidP="00BF74B7">
            <w:pPr>
              <w:rPr>
                <w:b/>
              </w:rPr>
            </w:pPr>
          </w:p>
          <w:p w:rsidR="007D402D" w:rsidRDefault="007D402D" w:rsidP="00BF74B7">
            <w:pPr>
              <w:rPr>
                <w:b/>
              </w:rPr>
            </w:pPr>
          </w:p>
          <w:p w:rsidR="007D402D" w:rsidRDefault="007D402D" w:rsidP="00BF74B7">
            <w:pPr>
              <w:rPr>
                <w:b/>
              </w:rPr>
            </w:pPr>
          </w:p>
          <w:p w:rsidR="00F1763C" w:rsidRDefault="00F1763C" w:rsidP="00BF74B7">
            <w:pPr>
              <w:rPr>
                <w:b/>
              </w:rPr>
            </w:pPr>
          </w:p>
          <w:p w:rsidR="00F1763C" w:rsidRDefault="00F1763C" w:rsidP="00BF74B7">
            <w:pPr>
              <w:rPr>
                <w:b/>
              </w:rPr>
            </w:pPr>
          </w:p>
          <w:p w:rsidR="00F1763C" w:rsidRDefault="00F1763C" w:rsidP="00BF74B7">
            <w:pPr>
              <w:rPr>
                <w:b/>
              </w:rPr>
            </w:pPr>
          </w:p>
          <w:p w:rsidR="00402E47" w:rsidRPr="00EC567C" w:rsidRDefault="00F1763C" w:rsidP="00BF74B7">
            <w:r>
              <w:rPr>
                <w:b/>
              </w:rPr>
              <w:t xml:space="preserve">     </w:t>
            </w:r>
            <w:r w:rsidR="00BD70CD">
              <w:rPr>
                <w:b/>
              </w:rPr>
              <w:t xml:space="preserve">                                               Государственная </w:t>
            </w:r>
            <w:r w:rsidR="00402E47" w:rsidRPr="001047E2">
              <w:rPr>
                <w:b/>
              </w:rPr>
              <w:t>итоговая аттестация. Основной государственный экзамен</w:t>
            </w:r>
          </w:p>
          <w:p w:rsidR="00A63675" w:rsidRDefault="00402E47" w:rsidP="00BF74B7">
            <w:r w:rsidRPr="00A36993">
              <w:t>На конец учеб</w:t>
            </w:r>
            <w:r w:rsidR="005B6FEF">
              <w:t>ного года в 9 классе обучалось 4</w:t>
            </w:r>
            <w:r w:rsidRPr="00A36993">
              <w:t xml:space="preserve"> ученик</w:t>
            </w:r>
            <w:r w:rsidR="005B6FEF">
              <w:t>а</w:t>
            </w:r>
            <w:r w:rsidRPr="00A36993">
              <w:t xml:space="preserve">. Все обучающиеся допущены к </w:t>
            </w:r>
            <w:proofErr w:type="gramStart"/>
            <w:r w:rsidRPr="00A36993">
              <w:t>государственной</w:t>
            </w:r>
            <w:proofErr w:type="gramEnd"/>
            <w:r w:rsidRPr="00A36993">
              <w:t xml:space="preserve"> итоговой</w:t>
            </w:r>
          </w:p>
          <w:p w:rsidR="00402E47" w:rsidRPr="00A36993" w:rsidRDefault="00402E47" w:rsidP="00BF74B7">
            <w:r w:rsidRPr="00A36993">
              <w:t xml:space="preserve"> аттестации. Прохождение аттестации осуществлялось в форме ОГЭ (основного государственного экзамена).</w:t>
            </w:r>
          </w:p>
          <w:p w:rsidR="0019755C" w:rsidRPr="00A36993" w:rsidRDefault="00402E47" w:rsidP="00BF74B7">
            <w:r w:rsidRPr="00A36993">
              <w:t xml:space="preserve">Результаты государственной итоговой аттестации </w:t>
            </w:r>
            <w:proofErr w:type="gramStart"/>
            <w:r w:rsidRPr="00A36993">
              <w:t>обучающихся</w:t>
            </w:r>
            <w:proofErr w:type="gramEnd"/>
            <w:r w:rsidRPr="00A36993">
              <w:t>, освоивших основные общеобразовательные программы основного общего образования в 2017-2018 учебном году  выглядят следующим образом</w:t>
            </w:r>
          </w:p>
          <w:tbl>
            <w:tblPr>
              <w:tblW w:w="7472" w:type="dxa"/>
              <w:tblCellSpacing w:w="0" w:type="dxa"/>
              <w:tblInd w:w="126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7"/>
              <w:gridCol w:w="983"/>
              <w:gridCol w:w="938"/>
              <w:gridCol w:w="860"/>
              <w:gridCol w:w="860"/>
              <w:gridCol w:w="748"/>
              <w:gridCol w:w="748"/>
              <w:gridCol w:w="748"/>
              <w:gridCol w:w="860"/>
            </w:tblGrid>
            <w:tr w:rsidR="00402E47" w:rsidRPr="00A36993" w:rsidTr="00A22104">
              <w:trPr>
                <w:tblCellSpacing w:w="0" w:type="dxa"/>
              </w:trPr>
              <w:tc>
                <w:tcPr>
                  <w:tcW w:w="72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 xml:space="preserve">Всего </w:t>
                  </w:r>
                  <w:proofErr w:type="gramStart"/>
                  <w:r w:rsidRPr="00A36993">
                    <w:t>обучающихся</w:t>
                  </w:r>
                  <w:proofErr w:type="gramEnd"/>
                  <w:r w:rsidRPr="00A36993">
                    <w:t xml:space="preserve"> на конец года</w:t>
                  </w:r>
                </w:p>
              </w:tc>
              <w:tc>
                <w:tcPr>
                  <w:tcW w:w="98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Не допущено</w:t>
                  </w:r>
                </w:p>
              </w:tc>
              <w:tc>
                <w:tcPr>
                  <w:tcW w:w="93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Допущено</w:t>
                  </w:r>
                </w:p>
              </w:tc>
              <w:tc>
                <w:tcPr>
                  <w:tcW w:w="321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ОГЭ</w:t>
                  </w:r>
                </w:p>
              </w:tc>
              <w:tc>
                <w:tcPr>
                  <w:tcW w:w="1608" w:type="dxa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ГВЭ</w:t>
                  </w:r>
                </w:p>
              </w:tc>
            </w:tr>
            <w:tr w:rsidR="00402E47" w:rsidRPr="00A36993" w:rsidTr="00A22104">
              <w:trPr>
                <w:tblCellSpacing w:w="0" w:type="dxa"/>
              </w:trPr>
              <w:tc>
                <w:tcPr>
                  <w:tcW w:w="72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2E47" w:rsidRPr="00A36993" w:rsidRDefault="00402E47" w:rsidP="00BF74B7"/>
              </w:tc>
              <w:tc>
                <w:tcPr>
                  <w:tcW w:w="98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2E47" w:rsidRPr="00A36993" w:rsidRDefault="00402E47" w:rsidP="00BF74B7"/>
              </w:tc>
              <w:tc>
                <w:tcPr>
                  <w:tcW w:w="9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2E47" w:rsidRPr="00A36993" w:rsidRDefault="00402E47" w:rsidP="00BF74B7"/>
              </w:tc>
              <w:tc>
                <w:tcPr>
                  <w:tcW w:w="86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Сдавали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Сдали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Не сдали в 1 раз</w:t>
                  </w:r>
                </w:p>
              </w:tc>
              <w:tc>
                <w:tcPr>
                  <w:tcW w:w="1608" w:type="dxa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2E47" w:rsidRPr="00A36993" w:rsidRDefault="00402E47" w:rsidP="00BF74B7"/>
              </w:tc>
            </w:tr>
            <w:tr w:rsidR="00402E47" w:rsidRPr="00A36993" w:rsidTr="00A22104">
              <w:trPr>
                <w:tblCellSpacing w:w="0" w:type="dxa"/>
              </w:trPr>
              <w:tc>
                <w:tcPr>
                  <w:tcW w:w="72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2E47" w:rsidRPr="00A36993" w:rsidRDefault="00402E47" w:rsidP="00BF74B7"/>
              </w:tc>
              <w:tc>
                <w:tcPr>
                  <w:tcW w:w="98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2E47" w:rsidRPr="00A36993" w:rsidRDefault="00402E47" w:rsidP="00BF74B7"/>
              </w:tc>
              <w:tc>
                <w:tcPr>
                  <w:tcW w:w="9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2E47" w:rsidRPr="00A36993" w:rsidRDefault="00402E47" w:rsidP="00BF74B7"/>
              </w:tc>
              <w:tc>
                <w:tcPr>
                  <w:tcW w:w="86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2E47" w:rsidRPr="00A36993" w:rsidRDefault="00402E47" w:rsidP="00BF74B7"/>
              </w:tc>
              <w:tc>
                <w:tcPr>
                  <w:tcW w:w="86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2E47" w:rsidRPr="00A36993" w:rsidRDefault="00402E47" w:rsidP="00BF74B7"/>
              </w:tc>
              <w:tc>
                <w:tcPr>
                  <w:tcW w:w="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рус</w:t>
                  </w:r>
                </w:p>
              </w:tc>
              <w:tc>
                <w:tcPr>
                  <w:tcW w:w="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мат</w:t>
                  </w:r>
                </w:p>
              </w:tc>
              <w:tc>
                <w:tcPr>
                  <w:tcW w:w="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Сдавали</w:t>
                  </w:r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Сдали</w:t>
                  </w:r>
                </w:p>
              </w:tc>
            </w:tr>
            <w:tr w:rsidR="00402E47" w:rsidRPr="00A36993" w:rsidTr="00A22104">
              <w:trPr>
                <w:tblCellSpacing w:w="0" w:type="dxa"/>
              </w:trPr>
              <w:tc>
                <w:tcPr>
                  <w:tcW w:w="7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5B6FEF" w:rsidP="00BF74B7">
                  <w:r>
                    <w:t>4</w:t>
                  </w:r>
                </w:p>
              </w:tc>
              <w:tc>
                <w:tcPr>
                  <w:tcW w:w="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0</w:t>
                  </w:r>
                </w:p>
              </w:tc>
              <w:tc>
                <w:tcPr>
                  <w:tcW w:w="9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5B6FEF" w:rsidP="00BF74B7">
                  <w:r>
                    <w:t>4</w:t>
                  </w:r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5B6FEF" w:rsidP="00BF74B7">
                  <w:r>
                    <w:t>4</w:t>
                  </w:r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5B6FEF" w:rsidP="00BF74B7">
                  <w:r>
                    <w:t>4</w:t>
                  </w:r>
                </w:p>
              </w:tc>
              <w:tc>
                <w:tcPr>
                  <w:tcW w:w="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5B6FEF" w:rsidP="00BF74B7">
                  <w:r>
                    <w:t>0</w:t>
                  </w:r>
                </w:p>
              </w:tc>
              <w:tc>
                <w:tcPr>
                  <w:tcW w:w="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5B6FEF" w:rsidP="00BF74B7">
                  <w:r>
                    <w:t>0</w:t>
                  </w:r>
                </w:p>
              </w:tc>
              <w:tc>
                <w:tcPr>
                  <w:tcW w:w="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0</w:t>
                  </w:r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0</w:t>
                  </w:r>
                </w:p>
              </w:tc>
            </w:tr>
          </w:tbl>
          <w:p w:rsidR="00A22104" w:rsidRDefault="00402E47" w:rsidP="00BF74B7">
            <w:r w:rsidRPr="00A36993">
              <w:t> </w:t>
            </w:r>
          </w:p>
          <w:p w:rsidR="00402E47" w:rsidRPr="00A36993" w:rsidRDefault="00402E47" w:rsidP="00BF74B7">
            <w:r w:rsidRPr="00A36993">
              <w:t>Как видно из данных, приведенных в  таблице, количество обучающихся, не сдавших с первого раза  </w:t>
            </w:r>
            <w:r w:rsidR="005B6FEF">
              <w:t xml:space="preserve">учащихся </w:t>
            </w:r>
            <w:r w:rsidRPr="00A36993">
              <w:t xml:space="preserve"> </w:t>
            </w:r>
            <w:r w:rsidR="005B6FEF">
              <w:t>не было</w:t>
            </w:r>
            <w:proofErr w:type="gramStart"/>
            <w:r w:rsidRPr="00A36993">
              <w:t>..</w:t>
            </w:r>
            <w:proofErr w:type="gramEnd"/>
          </w:p>
          <w:p w:rsidR="00A63675" w:rsidRPr="00BD70CD" w:rsidRDefault="00402E47" w:rsidP="00BF74B7">
            <w:r w:rsidRPr="00A36993">
              <w:t> </w:t>
            </w:r>
            <w:r w:rsidR="00BD70CD">
              <w:t xml:space="preserve">                                                 </w:t>
            </w:r>
            <w:r w:rsidRPr="005B6FEF">
              <w:rPr>
                <w:b/>
              </w:rPr>
              <w:t>Анализ результатов государственной итоговой аттестации</w:t>
            </w:r>
          </w:p>
          <w:p w:rsidR="00402E47" w:rsidRPr="007F0879" w:rsidRDefault="00F1763C" w:rsidP="00BF74B7">
            <w:r>
              <w:t xml:space="preserve">                                            </w:t>
            </w:r>
            <w:r w:rsidR="00BD70CD">
              <w:t xml:space="preserve">                                    </w:t>
            </w:r>
            <w:r w:rsidR="00402E47" w:rsidRPr="007F0879">
              <w:rPr>
                <w:b/>
                <w:sz w:val="24"/>
                <w:szCs w:val="24"/>
              </w:rPr>
              <w:t>Средний балл (основные предметы)</w:t>
            </w:r>
          </w:p>
          <w:tbl>
            <w:tblPr>
              <w:tblW w:w="0" w:type="auto"/>
              <w:tblCellSpacing w:w="0" w:type="dxa"/>
              <w:tblInd w:w="109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85"/>
              <w:gridCol w:w="2075"/>
              <w:gridCol w:w="1984"/>
              <w:gridCol w:w="3141"/>
            </w:tblGrid>
            <w:tr w:rsidR="00402E47" w:rsidRPr="00A36993" w:rsidTr="00A22104">
              <w:trPr>
                <w:tblCellSpacing w:w="0" w:type="dxa"/>
              </w:trPr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23456" w:rsidRDefault="00402E47" w:rsidP="00BF74B7">
                  <w:pPr>
                    <w:rPr>
                      <w:b/>
                    </w:rPr>
                  </w:pPr>
                  <w:r w:rsidRPr="00823456">
                    <w:rPr>
                      <w:b/>
                    </w:rPr>
                    <w:t>Предмет</w:t>
                  </w:r>
                </w:p>
              </w:tc>
              <w:tc>
                <w:tcPr>
                  <w:tcW w:w="2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23456" w:rsidRDefault="000E558B" w:rsidP="00BF74B7">
                  <w:pPr>
                    <w:rPr>
                      <w:b/>
                    </w:rPr>
                  </w:pPr>
                  <w:r w:rsidRPr="00823456">
                    <w:rPr>
                      <w:b/>
                    </w:rPr>
                    <w:t>2016-2017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23456" w:rsidRDefault="000E558B" w:rsidP="00BF74B7">
                  <w:pPr>
                    <w:rPr>
                      <w:b/>
                    </w:rPr>
                  </w:pPr>
                  <w:r w:rsidRPr="00823456">
                    <w:rPr>
                      <w:b/>
                    </w:rPr>
                    <w:t>2017-2018</w:t>
                  </w:r>
                </w:p>
              </w:tc>
              <w:tc>
                <w:tcPr>
                  <w:tcW w:w="31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23456" w:rsidRDefault="000E558B" w:rsidP="00BF74B7">
                  <w:pPr>
                    <w:rPr>
                      <w:b/>
                    </w:rPr>
                  </w:pPr>
                  <w:r w:rsidRPr="00823456">
                    <w:rPr>
                      <w:b/>
                    </w:rPr>
                    <w:t>2018</w:t>
                  </w:r>
                  <w:r w:rsidR="00402E47" w:rsidRPr="00823456">
                    <w:rPr>
                      <w:b/>
                    </w:rPr>
                    <w:t>-201</w:t>
                  </w:r>
                  <w:r w:rsidRPr="00823456">
                    <w:rPr>
                      <w:b/>
                    </w:rPr>
                    <w:t>9</w:t>
                  </w:r>
                </w:p>
              </w:tc>
            </w:tr>
            <w:tr w:rsidR="00402E47" w:rsidRPr="00A36993" w:rsidTr="00A22104">
              <w:trPr>
                <w:tblCellSpacing w:w="0" w:type="dxa"/>
              </w:trPr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23456" w:rsidRDefault="00402E47" w:rsidP="00BF74B7">
                  <w:pPr>
                    <w:rPr>
                      <w:b/>
                    </w:rPr>
                  </w:pPr>
                  <w:r w:rsidRPr="00823456">
                    <w:rPr>
                      <w:b/>
                    </w:rPr>
                    <w:t>Русский язык</w:t>
                  </w:r>
                </w:p>
              </w:tc>
              <w:tc>
                <w:tcPr>
                  <w:tcW w:w="2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23456" w:rsidRDefault="000E558B" w:rsidP="00BF74B7">
                  <w:pPr>
                    <w:rPr>
                      <w:b/>
                    </w:rPr>
                  </w:pPr>
                  <w:r w:rsidRPr="00823456">
                    <w:rPr>
                      <w:b/>
                    </w:rPr>
                    <w:t>4,3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23456" w:rsidRDefault="000E558B" w:rsidP="00BF74B7">
                  <w:pPr>
                    <w:rPr>
                      <w:b/>
                    </w:rPr>
                  </w:pPr>
                  <w:r w:rsidRPr="00823456">
                    <w:rPr>
                      <w:b/>
                    </w:rPr>
                    <w:t>4</w:t>
                  </w:r>
                </w:p>
              </w:tc>
              <w:tc>
                <w:tcPr>
                  <w:tcW w:w="31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23456" w:rsidRDefault="000E558B" w:rsidP="00BF74B7">
                  <w:pPr>
                    <w:rPr>
                      <w:b/>
                    </w:rPr>
                  </w:pPr>
                  <w:r w:rsidRPr="00823456">
                    <w:rPr>
                      <w:b/>
                    </w:rPr>
                    <w:t>3,25</w:t>
                  </w:r>
                </w:p>
              </w:tc>
            </w:tr>
            <w:tr w:rsidR="00402E47" w:rsidRPr="00A36993" w:rsidTr="00A22104">
              <w:trPr>
                <w:tblCellSpacing w:w="0" w:type="dxa"/>
              </w:trPr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23456" w:rsidRDefault="00402E47" w:rsidP="00BF74B7">
                  <w:pPr>
                    <w:rPr>
                      <w:b/>
                    </w:rPr>
                  </w:pPr>
                  <w:r w:rsidRPr="00823456">
                    <w:rPr>
                      <w:b/>
                    </w:rPr>
                    <w:t>Математика</w:t>
                  </w:r>
                </w:p>
              </w:tc>
              <w:tc>
                <w:tcPr>
                  <w:tcW w:w="2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23456" w:rsidRDefault="000E558B" w:rsidP="00BF74B7">
                  <w:pPr>
                    <w:rPr>
                      <w:b/>
                    </w:rPr>
                  </w:pPr>
                  <w:r w:rsidRPr="00823456">
                    <w:rPr>
                      <w:b/>
                    </w:rPr>
                    <w:t>3,9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23456" w:rsidRDefault="000E558B" w:rsidP="00BF74B7">
                  <w:pPr>
                    <w:rPr>
                      <w:b/>
                    </w:rPr>
                  </w:pPr>
                  <w:r w:rsidRPr="00823456">
                    <w:rPr>
                      <w:b/>
                    </w:rPr>
                    <w:t>4</w:t>
                  </w:r>
                </w:p>
              </w:tc>
              <w:tc>
                <w:tcPr>
                  <w:tcW w:w="31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23456" w:rsidRDefault="000E558B" w:rsidP="00BF74B7">
                  <w:pPr>
                    <w:rPr>
                      <w:b/>
                    </w:rPr>
                  </w:pPr>
                  <w:r w:rsidRPr="00823456">
                    <w:rPr>
                      <w:b/>
                    </w:rPr>
                    <w:t>4</w:t>
                  </w:r>
                </w:p>
              </w:tc>
            </w:tr>
          </w:tbl>
          <w:p w:rsidR="00BD70CD" w:rsidRDefault="00402E47" w:rsidP="00BF74B7">
            <w:r w:rsidRPr="00A36993">
              <w:t xml:space="preserve">Из приведенных в таблице данных можно сделать вывод о том, что средний балл по русскому языку </w:t>
            </w:r>
            <w:r w:rsidR="000E558B">
              <w:t>сниз</w:t>
            </w:r>
            <w:r w:rsidRPr="00A36993">
              <w:t>ился  </w:t>
            </w:r>
          </w:p>
          <w:p w:rsidR="00402E47" w:rsidRPr="00A36993" w:rsidRDefault="00402E47" w:rsidP="00BF74B7">
            <w:r w:rsidRPr="00A36993">
              <w:t>по сравнению с прошлым учебным годом.    По математике средний балл остался на прежнем уровне.</w:t>
            </w:r>
          </w:p>
          <w:p w:rsidR="00B37F90" w:rsidRPr="00F1763C" w:rsidRDefault="007F0879" w:rsidP="00BF74B7">
            <w:r>
              <w:rPr>
                <w:b/>
                <w:sz w:val="28"/>
                <w:szCs w:val="28"/>
              </w:rPr>
              <w:t xml:space="preserve">                 </w:t>
            </w:r>
            <w:r w:rsidR="00B37F90" w:rsidRPr="00A329C7">
              <w:rPr>
                <w:b/>
                <w:sz w:val="28"/>
                <w:szCs w:val="28"/>
              </w:rPr>
              <w:t>Анализ результатов ОГЭ в МБОУ «СОШ №1 с</w:t>
            </w:r>
            <w:proofErr w:type="gramStart"/>
            <w:r w:rsidR="00B37F90" w:rsidRPr="00A329C7">
              <w:rPr>
                <w:b/>
                <w:sz w:val="28"/>
                <w:szCs w:val="28"/>
              </w:rPr>
              <w:t>.Ч</w:t>
            </w:r>
            <w:proofErr w:type="gramEnd"/>
            <w:r w:rsidR="00B37F90" w:rsidRPr="00A329C7">
              <w:rPr>
                <w:b/>
                <w:sz w:val="28"/>
                <w:szCs w:val="28"/>
              </w:rPr>
              <w:t>ермен»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1413"/>
              <w:gridCol w:w="1134"/>
              <w:gridCol w:w="993"/>
              <w:gridCol w:w="992"/>
              <w:gridCol w:w="1134"/>
              <w:gridCol w:w="1418"/>
              <w:gridCol w:w="992"/>
              <w:gridCol w:w="880"/>
              <w:gridCol w:w="1104"/>
              <w:gridCol w:w="567"/>
            </w:tblGrid>
            <w:tr w:rsidR="00B37F90" w:rsidTr="00A22104">
              <w:tc>
                <w:tcPr>
                  <w:tcW w:w="1413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едмет</w:t>
                  </w:r>
                </w:p>
              </w:tc>
              <w:tc>
                <w:tcPr>
                  <w:tcW w:w="3119" w:type="dxa"/>
                  <w:gridSpan w:val="3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6-2017г</w:t>
                  </w:r>
                </w:p>
              </w:tc>
              <w:tc>
                <w:tcPr>
                  <w:tcW w:w="3544" w:type="dxa"/>
                  <w:gridSpan w:val="3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7-2018г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8-2019г</w:t>
                  </w:r>
                </w:p>
              </w:tc>
            </w:tr>
            <w:tr w:rsidR="00B37F90" w:rsidTr="00A22104">
              <w:tc>
                <w:tcPr>
                  <w:tcW w:w="1413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B37F90" w:rsidRPr="007F0879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879">
                    <w:rPr>
                      <w:b/>
                      <w:sz w:val="20"/>
                      <w:szCs w:val="20"/>
                    </w:rPr>
                    <w:t>Успеваем.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37F90" w:rsidRPr="007F0879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F0879">
                    <w:rPr>
                      <w:b/>
                      <w:sz w:val="20"/>
                      <w:szCs w:val="20"/>
                    </w:rPr>
                    <w:t>Кач</w:t>
                  </w:r>
                  <w:proofErr w:type="gramStart"/>
                  <w:r w:rsidRPr="007F0879">
                    <w:rPr>
                      <w:b/>
                      <w:sz w:val="20"/>
                      <w:szCs w:val="20"/>
                    </w:rPr>
                    <w:t>.з</w:t>
                  </w:r>
                  <w:proofErr w:type="gramEnd"/>
                  <w:r w:rsidRPr="007F0879">
                    <w:rPr>
                      <w:b/>
                      <w:sz w:val="20"/>
                      <w:szCs w:val="20"/>
                    </w:rPr>
                    <w:t>нан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37F90" w:rsidRPr="007F0879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879">
                    <w:rPr>
                      <w:b/>
                      <w:sz w:val="20"/>
                      <w:szCs w:val="20"/>
                    </w:rPr>
                    <w:t>Ср</w:t>
                  </w:r>
                  <w:proofErr w:type="gramStart"/>
                  <w:r w:rsidRPr="007F0879">
                    <w:rPr>
                      <w:b/>
                      <w:sz w:val="20"/>
                      <w:szCs w:val="20"/>
                    </w:rPr>
                    <w:t>.б</w:t>
                  </w:r>
                  <w:proofErr w:type="gramEnd"/>
                  <w:r w:rsidRPr="007F0879">
                    <w:rPr>
                      <w:b/>
                      <w:sz w:val="20"/>
                      <w:szCs w:val="20"/>
                    </w:rPr>
                    <w:t>алл</w:t>
                  </w:r>
                </w:p>
              </w:tc>
              <w:tc>
                <w:tcPr>
                  <w:tcW w:w="1134" w:type="dxa"/>
                </w:tcPr>
                <w:p w:rsidR="00B37F90" w:rsidRPr="007F0879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879">
                    <w:rPr>
                      <w:b/>
                      <w:sz w:val="20"/>
                      <w:szCs w:val="20"/>
                    </w:rPr>
                    <w:t>Успеваем.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B37F90" w:rsidRPr="007F0879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F0879">
                    <w:rPr>
                      <w:b/>
                      <w:sz w:val="20"/>
                      <w:szCs w:val="20"/>
                    </w:rPr>
                    <w:t>Кач</w:t>
                  </w:r>
                  <w:proofErr w:type="gramStart"/>
                  <w:r w:rsidRPr="007F0879">
                    <w:rPr>
                      <w:b/>
                      <w:sz w:val="20"/>
                      <w:szCs w:val="20"/>
                    </w:rPr>
                    <w:t>.з</w:t>
                  </w:r>
                  <w:proofErr w:type="gramEnd"/>
                  <w:r w:rsidRPr="007F0879">
                    <w:rPr>
                      <w:b/>
                      <w:sz w:val="20"/>
                      <w:szCs w:val="20"/>
                    </w:rPr>
                    <w:t>нан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37F90" w:rsidRPr="007F0879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879">
                    <w:rPr>
                      <w:b/>
                      <w:sz w:val="20"/>
                      <w:szCs w:val="20"/>
                    </w:rPr>
                    <w:t>Ср</w:t>
                  </w:r>
                  <w:proofErr w:type="gramStart"/>
                  <w:r w:rsidRPr="007F0879">
                    <w:rPr>
                      <w:b/>
                      <w:sz w:val="20"/>
                      <w:szCs w:val="20"/>
                    </w:rPr>
                    <w:t>.б</w:t>
                  </w:r>
                  <w:proofErr w:type="gramEnd"/>
                  <w:r w:rsidRPr="007F0879">
                    <w:rPr>
                      <w:b/>
                      <w:sz w:val="20"/>
                      <w:szCs w:val="20"/>
                    </w:rPr>
                    <w:t>алл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Pr="007F0879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879">
                    <w:rPr>
                      <w:b/>
                      <w:sz w:val="20"/>
                      <w:szCs w:val="20"/>
                    </w:rPr>
                    <w:t>Успеваем.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Pr="00A22104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22104">
                    <w:rPr>
                      <w:b/>
                      <w:sz w:val="20"/>
                      <w:szCs w:val="20"/>
                    </w:rPr>
                    <w:t>Кач</w:t>
                  </w:r>
                  <w:proofErr w:type="gramStart"/>
                  <w:r w:rsidRPr="00A22104">
                    <w:rPr>
                      <w:b/>
                      <w:sz w:val="20"/>
                      <w:szCs w:val="20"/>
                    </w:rPr>
                    <w:t>.з</w:t>
                  </w:r>
                  <w:proofErr w:type="gramEnd"/>
                  <w:r w:rsidRPr="00A22104">
                    <w:rPr>
                      <w:b/>
                      <w:sz w:val="20"/>
                      <w:szCs w:val="20"/>
                    </w:rPr>
                    <w:t>нан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Pr="00A22104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2104">
                    <w:rPr>
                      <w:b/>
                      <w:sz w:val="20"/>
                      <w:szCs w:val="20"/>
                    </w:rPr>
                    <w:t>Ср</w:t>
                  </w:r>
                  <w:proofErr w:type="gramStart"/>
                  <w:r w:rsidRPr="00A22104">
                    <w:rPr>
                      <w:b/>
                      <w:sz w:val="20"/>
                      <w:szCs w:val="20"/>
                    </w:rPr>
                    <w:t>.б</w:t>
                  </w:r>
                  <w:proofErr w:type="gramEnd"/>
                  <w:r w:rsidRPr="00A22104">
                    <w:rPr>
                      <w:b/>
                      <w:sz w:val="20"/>
                      <w:szCs w:val="20"/>
                    </w:rPr>
                    <w:t>алл</w:t>
                  </w:r>
                </w:p>
              </w:tc>
            </w:tr>
            <w:tr w:rsidR="00B37F90" w:rsidTr="00A22104">
              <w:tc>
                <w:tcPr>
                  <w:tcW w:w="1413" w:type="dxa"/>
                </w:tcPr>
                <w:p w:rsidR="00B37F90" w:rsidRPr="008159A8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9A8">
                    <w:rPr>
                      <w:b/>
                      <w:sz w:val="24"/>
                      <w:szCs w:val="24"/>
                    </w:rPr>
                    <w:t>Русский яз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7,5%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,3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7,5%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Default="00B37F90" w:rsidP="00BF74B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5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Default="00B37F90" w:rsidP="00BF74B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,25</w:t>
                  </w:r>
                </w:p>
              </w:tc>
            </w:tr>
            <w:tr w:rsidR="00B37F90" w:rsidTr="00A22104">
              <w:tc>
                <w:tcPr>
                  <w:tcW w:w="1413" w:type="dxa"/>
                </w:tcPr>
                <w:p w:rsidR="00B37F90" w:rsidRPr="008159A8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9A8">
                    <w:rPr>
                      <w:b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,3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7,5%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Default="00B37F90" w:rsidP="00BF74B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Default="00B37F90" w:rsidP="00BF74B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</w:tr>
            <w:tr w:rsidR="00B37F90" w:rsidTr="00A22104">
              <w:tc>
                <w:tcPr>
                  <w:tcW w:w="1413" w:type="dxa"/>
                </w:tcPr>
                <w:p w:rsidR="00B37F90" w:rsidRPr="008159A8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8159A8">
                    <w:rPr>
                      <w:b/>
                      <w:sz w:val="24"/>
                      <w:szCs w:val="24"/>
                    </w:rPr>
                    <w:t>Обществозн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,7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0%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,4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Default="00B37F90" w:rsidP="00BF74B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5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Default="00B37F90" w:rsidP="00BF74B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</w:tr>
            <w:tr w:rsidR="00B37F90" w:rsidTr="00A22104">
              <w:tc>
                <w:tcPr>
                  <w:tcW w:w="1413" w:type="dxa"/>
                </w:tcPr>
                <w:p w:rsidR="00B37F90" w:rsidRPr="008159A8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9A8">
                    <w:rPr>
                      <w:b/>
                      <w:sz w:val="24"/>
                      <w:szCs w:val="24"/>
                    </w:rPr>
                    <w:t>ИКТ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Default="00B37F90" w:rsidP="00BF74B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5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Default="00B37F90" w:rsidP="00BF74B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</w:tr>
            <w:tr w:rsidR="00B37F90" w:rsidTr="00A22104">
              <w:tc>
                <w:tcPr>
                  <w:tcW w:w="1413" w:type="dxa"/>
                </w:tcPr>
                <w:p w:rsidR="00B37F90" w:rsidRPr="008159A8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9A8">
                    <w:rPr>
                      <w:b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3%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,3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Default="00B37F90" w:rsidP="00BF74B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Default="00B37F90" w:rsidP="00BF74B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B37F90" w:rsidTr="00A22104">
              <w:tc>
                <w:tcPr>
                  <w:tcW w:w="1413" w:type="dxa"/>
                </w:tcPr>
                <w:p w:rsidR="00B37F90" w:rsidRPr="008159A8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9A8">
                    <w:rPr>
                      <w:b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Default="00B37F90" w:rsidP="00BF74B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Default="00B37F90" w:rsidP="00BF74B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B37F90" w:rsidTr="00A22104">
              <w:tc>
                <w:tcPr>
                  <w:tcW w:w="1413" w:type="dxa"/>
                </w:tcPr>
                <w:p w:rsidR="00B37F90" w:rsidRPr="008159A8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Default="00B37F90" w:rsidP="00BF74B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7F90" w:rsidRDefault="00B37F90" w:rsidP="00BF74B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A22104" w:rsidRDefault="00A22104" w:rsidP="00BF74B7">
            <w:pPr>
              <w:rPr>
                <w:b/>
                <w:sz w:val="28"/>
                <w:szCs w:val="28"/>
              </w:rPr>
            </w:pPr>
          </w:p>
          <w:p w:rsidR="00A22104" w:rsidRDefault="00A22104" w:rsidP="00BF74B7">
            <w:pPr>
              <w:rPr>
                <w:b/>
                <w:sz w:val="28"/>
                <w:szCs w:val="28"/>
              </w:rPr>
            </w:pPr>
          </w:p>
          <w:p w:rsidR="00B37F90" w:rsidRDefault="00B37F90" w:rsidP="00BF74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из результатов Е</w:t>
            </w:r>
            <w:r w:rsidRPr="00A329C7">
              <w:rPr>
                <w:b/>
                <w:sz w:val="28"/>
                <w:szCs w:val="28"/>
              </w:rPr>
              <w:t>ГЭ в МБОУ «СОШ №1 с</w:t>
            </w:r>
            <w:proofErr w:type="gramStart"/>
            <w:r w:rsidRPr="00A329C7">
              <w:rPr>
                <w:b/>
                <w:sz w:val="28"/>
                <w:szCs w:val="28"/>
              </w:rPr>
              <w:t>.Ч</w:t>
            </w:r>
            <w:proofErr w:type="gramEnd"/>
            <w:r w:rsidRPr="00A329C7">
              <w:rPr>
                <w:b/>
                <w:sz w:val="28"/>
                <w:szCs w:val="28"/>
              </w:rPr>
              <w:t>ермен»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1839"/>
              <w:gridCol w:w="1134"/>
              <w:gridCol w:w="1134"/>
              <w:gridCol w:w="992"/>
              <w:gridCol w:w="1701"/>
              <w:gridCol w:w="1134"/>
              <w:gridCol w:w="1134"/>
              <w:gridCol w:w="992"/>
              <w:gridCol w:w="1418"/>
            </w:tblGrid>
            <w:tr w:rsidR="00A3488B" w:rsidTr="008E1776">
              <w:tc>
                <w:tcPr>
                  <w:tcW w:w="1839" w:type="dxa"/>
                </w:tcPr>
                <w:p w:rsidR="00B37F90" w:rsidRPr="00A22104" w:rsidRDefault="00B37F90" w:rsidP="00BF74B7">
                  <w:pPr>
                    <w:jc w:val="center"/>
                    <w:rPr>
                      <w:b/>
                    </w:rPr>
                  </w:pPr>
                  <w:r w:rsidRPr="00A22104">
                    <w:rPr>
                      <w:b/>
                    </w:rPr>
                    <w:t>Предмет</w:t>
                  </w:r>
                </w:p>
              </w:tc>
              <w:tc>
                <w:tcPr>
                  <w:tcW w:w="3260" w:type="dxa"/>
                  <w:gridSpan w:val="3"/>
                  <w:tcBorders>
                    <w:right w:val="single" w:sz="4" w:space="0" w:color="auto"/>
                  </w:tcBorders>
                </w:tcPr>
                <w:p w:rsidR="00B37F90" w:rsidRPr="00A22104" w:rsidRDefault="00B37F90" w:rsidP="00BF74B7">
                  <w:pPr>
                    <w:jc w:val="center"/>
                    <w:rPr>
                      <w:b/>
                    </w:rPr>
                  </w:pPr>
                  <w:r w:rsidRPr="00A22104">
                    <w:rPr>
                      <w:b/>
                    </w:rPr>
                    <w:t>2016-2017г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B37F90" w:rsidRPr="00A22104" w:rsidRDefault="00B37F90" w:rsidP="00BF74B7">
                  <w:pPr>
                    <w:jc w:val="center"/>
                    <w:rPr>
                      <w:b/>
                    </w:rPr>
                  </w:pPr>
                  <w:r w:rsidRPr="00A22104">
                    <w:rPr>
                      <w:b/>
                    </w:rPr>
                    <w:t xml:space="preserve">ФИО </w:t>
                  </w:r>
                </w:p>
                <w:p w:rsidR="00B37F90" w:rsidRPr="00A22104" w:rsidRDefault="00B37F90" w:rsidP="00BF74B7">
                  <w:pPr>
                    <w:jc w:val="center"/>
                    <w:rPr>
                      <w:b/>
                    </w:rPr>
                  </w:pPr>
                  <w:r w:rsidRPr="00A22104">
                    <w:rPr>
                      <w:b/>
                    </w:rPr>
                    <w:t>учителя</w:t>
                  </w:r>
                </w:p>
              </w:tc>
              <w:tc>
                <w:tcPr>
                  <w:tcW w:w="3260" w:type="dxa"/>
                  <w:gridSpan w:val="3"/>
                  <w:tcBorders>
                    <w:right w:val="single" w:sz="4" w:space="0" w:color="auto"/>
                  </w:tcBorders>
                </w:tcPr>
                <w:p w:rsidR="00B37F90" w:rsidRPr="00A22104" w:rsidRDefault="00B37F90" w:rsidP="00BF74B7">
                  <w:pPr>
                    <w:jc w:val="center"/>
                    <w:rPr>
                      <w:b/>
                    </w:rPr>
                  </w:pPr>
                  <w:r w:rsidRPr="00A22104">
                    <w:rPr>
                      <w:b/>
                    </w:rPr>
                    <w:t>2017-2018г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37F90" w:rsidRPr="00A22104" w:rsidRDefault="00B37F90" w:rsidP="00BF74B7">
                  <w:pPr>
                    <w:jc w:val="center"/>
                    <w:rPr>
                      <w:b/>
                    </w:rPr>
                  </w:pPr>
                  <w:r w:rsidRPr="00A22104">
                    <w:rPr>
                      <w:b/>
                    </w:rPr>
                    <w:t xml:space="preserve">ФИО </w:t>
                  </w:r>
                </w:p>
                <w:p w:rsidR="00B37F90" w:rsidRPr="00A22104" w:rsidRDefault="00B37F90" w:rsidP="00BF74B7">
                  <w:pPr>
                    <w:jc w:val="center"/>
                    <w:rPr>
                      <w:b/>
                    </w:rPr>
                  </w:pPr>
                  <w:r w:rsidRPr="00A22104">
                    <w:rPr>
                      <w:b/>
                    </w:rPr>
                    <w:t>учителя</w:t>
                  </w:r>
                </w:p>
              </w:tc>
            </w:tr>
            <w:tr w:rsidR="00A22104" w:rsidTr="008E1776">
              <w:tc>
                <w:tcPr>
                  <w:tcW w:w="1839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B37F90" w:rsidRPr="007F0879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879">
                    <w:rPr>
                      <w:b/>
                      <w:sz w:val="20"/>
                      <w:szCs w:val="20"/>
                    </w:rPr>
                    <w:t>Успеваем.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A22104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7F0879">
                    <w:rPr>
                      <w:b/>
                      <w:sz w:val="20"/>
                      <w:szCs w:val="20"/>
                    </w:rPr>
                    <w:t>Ср</w:t>
                  </w:r>
                  <w:proofErr w:type="gramEnd"/>
                  <w:r w:rsidRPr="007F0879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B37F90" w:rsidRPr="007F0879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879">
                    <w:rPr>
                      <w:b/>
                      <w:sz w:val="20"/>
                      <w:szCs w:val="20"/>
                    </w:rPr>
                    <w:t>тестовый</w:t>
                  </w:r>
                </w:p>
                <w:p w:rsidR="00B37F90" w:rsidRPr="007F0879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879">
                    <w:rPr>
                      <w:b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7F90" w:rsidRPr="007F0879" w:rsidRDefault="00B37F90" w:rsidP="00A22104">
                  <w:pPr>
                    <w:rPr>
                      <w:b/>
                      <w:sz w:val="20"/>
                      <w:szCs w:val="20"/>
                    </w:rPr>
                  </w:pPr>
                  <w:r w:rsidRPr="007F0879">
                    <w:rPr>
                      <w:b/>
                      <w:sz w:val="20"/>
                      <w:szCs w:val="20"/>
                    </w:rPr>
                    <w:t>Ср</w:t>
                  </w:r>
                  <w:proofErr w:type="gramStart"/>
                  <w:r w:rsidRPr="007F0879">
                    <w:rPr>
                      <w:b/>
                      <w:sz w:val="20"/>
                      <w:szCs w:val="20"/>
                    </w:rPr>
                    <w:t>.б</w:t>
                  </w:r>
                  <w:proofErr w:type="gramEnd"/>
                  <w:r w:rsidRPr="007F0879">
                    <w:rPr>
                      <w:b/>
                      <w:sz w:val="20"/>
                      <w:szCs w:val="20"/>
                    </w:rPr>
                    <w:t>алл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B37F90" w:rsidRPr="007F0879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37F90" w:rsidRPr="007F0879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879">
                    <w:rPr>
                      <w:b/>
                      <w:sz w:val="20"/>
                      <w:szCs w:val="20"/>
                    </w:rPr>
                    <w:t>Успеваем.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37F90" w:rsidRPr="007F0879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879">
                    <w:rPr>
                      <w:b/>
                      <w:sz w:val="20"/>
                      <w:szCs w:val="20"/>
                    </w:rPr>
                    <w:t>Ср</w:t>
                  </w:r>
                  <w:proofErr w:type="gramStart"/>
                  <w:r w:rsidRPr="007F0879">
                    <w:rPr>
                      <w:b/>
                      <w:sz w:val="20"/>
                      <w:szCs w:val="20"/>
                    </w:rPr>
                    <w:t>.т</w:t>
                  </w:r>
                  <w:proofErr w:type="gramEnd"/>
                  <w:r w:rsidRPr="007F0879">
                    <w:rPr>
                      <w:b/>
                      <w:sz w:val="20"/>
                      <w:szCs w:val="20"/>
                    </w:rPr>
                    <w:t>естов</w:t>
                  </w:r>
                  <w:r w:rsidR="008E1776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B37F90" w:rsidRPr="007F0879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879">
                    <w:rPr>
                      <w:b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7F90" w:rsidRPr="007F0879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879">
                    <w:rPr>
                      <w:b/>
                      <w:sz w:val="20"/>
                      <w:szCs w:val="20"/>
                    </w:rPr>
                    <w:t>Ср</w:t>
                  </w:r>
                  <w:proofErr w:type="gramStart"/>
                  <w:r w:rsidRPr="007F0879">
                    <w:rPr>
                      <w:b/>
                      <w:sz w:val="20"/>
                      <w:szCs w:val="20"/>
                    </w:rPr>
                    <w:t>.б</w:t>
                  </w:r>
                  <w:proofErr w:type="gramEnd"/>
                  <w:r w:rsidRPr="007F0879">
                    <w:rPr>
                      <w:b/>
                      <w:sz w:val="20"/>
                      <w:szCs w:val="20"/>
                    </w:rPr>
                    <w:t>алл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37F90" w:rsidRPr="008159A8" w:rsidRDefault="00B37F90" w:rsidP="00BF74B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22104" w:rsidTr="008E1776">
              <w:tc>
                <w:tcPr>
                  <w:tcW w:w="1839" w:type="dxa"/>
                </w:tcPr>
                <w:p w:rsidR="00B37F90" w:rsidRPr="008159A8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9A8">
                    <w:rPr>
                      <w:b/>
                      <w:sz w:val="24"/>
                      <w:szCs w:val="24"/>
                    </w:rPr>
                    <w:t>Русский яз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3,5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B37F90" w:rsidRPr="006F3029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F3029">
                    <w:rPr>
                      <w:b/>
                      <w:sz w:val="24"/>
                      <w:szCs w:val="24"/>
                    </w:rPr>
                    <w:t>Сидакова</w:t>
                  </w:r>
                  <w:proofErr w:type="spellEnd"/>
                  <w:r w:rsidRPr="006F3029">
                    <w:rPr>
                      <w:b/>
                      <w:sz w:val="24"/>
                      <w:szCs w:val="24"/>
                    </w:rPr>
                    <w:t xml:space="preserve"> Т.А.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7,5%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37F90" w:rsidRPr="003626E3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3626E3">
                    <w:rPr>
                      <w:b/>
                      <w:sz w:val="20"/>
                      <w:szCs w:val="20"/>
                    </w:rPr>
                    <w:t>Сидакова</w:t>
                  </w:r>
                  <w:proofErr w:type="spellEnd"/>
                  <w:r w:rsidRPr="003626E3">
                    <w:rPr>
                      <w:b/>
                      <w:sz w:val="20"/>
                      <w:szCs w:val="20"/>
                    </w:rPr>
                    <w:t xml:space="preserve"> Т.А.</w:t>
                  </w:r>
                </w:p>
              </w:tc>
            </w:tr>
            <w:tr w:rsidR="00A22104" w:rsidTr="008E1776">
              <w:tc>
                <w:tcPr>
                  <w:tcW w:w="1839" w:type="dxa"/>
                </w:tcPr>
                <w:p w:rsidR="00B37F90" w:rsidRPr="008159A8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9A8">
                    <w:rPr>
                      <w:b/>
                      <w:sz w:val="24"/>
                      <w:szCs w:val="24"/>
                    </w:rPr>
                    <w:t>Математик</w:t>
                  </w:r>
                  <w:proofErr w:type="gramStart"/>
                  <w:r w:rsidRPr="008159A8">
                    <w:rPr>
                      <w:b/>
                      <w:sz w:val="24"/>
                      <w:szCs w:val="24"/>
                    </w:rPr>
                    <w:t>а</w:t>
                  </w:r>
                  <w:r>
                    <w:rPr>
                      <w:b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б)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5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B37F90" w:rsidRPr="006F3029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F3029">
                    <w:rPr>
                      <w:b/>
                      <w:sz w:val="24"/>
                      <w:szCs w:val="24"/>
                    </w:rPr>
                    <w:t>Кусаева</w:t>
                  </w:r>
                  <w:proofErr w:type="spellEnd"/>
                  <w:r w:rsidRPr="006F3029">
                    <w:rPr>
                      <w:b/>
                      <w:sz w:val="24"/>
                      <w:szCs w:val="24"/>
                    </w:rPr>
                    <w:t xml:space="preserve"> В.А.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7,5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37F90" w:rsidRPr="003626E3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3626E3">
                    <w:rPr>
                      <w:b/>
                      <w:sz w:val="20"/>
                      <w:szCs w:val="20"/>
                    </w:rPr>
                    <w:t>Кусаева</w:t>
                  </w:r>
                  <w:proofErr w:type="spellEnd"/>
                  <w:r w:rsidRPr="003626E3">
                    <w:rPr>
                      <w:b/>
                      <w:sz w:val="20"/>
                      <w:szCs w:val="20"/>
                    </w:rPr>
                    <w:t xml:space="preserve"> В.А.</w:t>
                  </w:r>
                </w:p>
              </w:tc>
            </w:tr>
            <w:tr w:rsidR="00A22104" w:rsidTr="008E1776">
              <w:tc>
                <w:tcPr>
                  <w:tcW w:w="1839" w:type="dxa"/>
                </w:tcPr>
                <w:p w:rsidR="00B37F90" w:rsidRPr="008159A8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9A8">
                    <w:rPr>
                      <w:b/>
                      <w:sz w:val="24"/>
                      <w:szCs w:val="24"/>
                    </w:rPr>
                    <w:t xml:space="preserve">История 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3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B37F90" w:rsidRPr="006F3029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3029">
                    <w:rPr>
                      <w:b/>
                      <w:sz w:val="24"/>
                      <w:szCs w:val="24"/>
                    </w:rPr>
                    <w:t>Туаева К.Т.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3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,6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37F90" w:rsidRPr="003626E3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6E3">
                    <w:rPr>
                      <w:b/>
                      <w:sz w:val="20"/>
                      <w:szCs w:val="20"/>
                    </w:rPr>
                    <w:t>Кравченко В.Н.</w:t>
                  </w:r>
                </w:p>
              </w:tc>
            </w:tr>
            <w:tr w:rsidR="00A22104" w:rsidTr="008E1776">
              <w:tc>
                <w:tcPr>
                  <w:tcW w:w="1839" w:type="dxa"/>
                </w:tcPr>
                <w:p w:rsidR="00B37F90" w:rsidRPr="008159A8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8159A8">
                    <w:rPr>
                      <w:b/>
                      <w:sz w:val="24"/>
                      <w:szCs w:val="24"/>
                    </w:rPr>
                    <w:t>Обществозн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B37F90" w:rsidRPr="006F3029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3029">
                    <w:rPr>
                      <w:b/>
                      <w:sz w:val="24"/>
                      <w:szCs w:val="24"/>
                    </w:rPr>
                    <w:t>Туаева К.Т.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37F90" w:rsidRPr="003626E3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6E3">
                    <w:rPr>
                      <w:b/>
                      <w:sz w:val="20"/>
                      <w:szCs w:val="20"/>
                    </w:rPr>
                    <w:t>Кравченко В.Н.</w:t>
                  </w:r>
                </w:p>
              </w:tc>
            </w:tr>
            <w:tr w:rsidR="00A22104" w:rsidTr="008E1776">
              <w:tc>
                <w:tcPr>
                  <w:tcW w:w="1839" w:type="dxa"/>
                </w:tcPr>
                <w:p w:rsidR="00823456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9A8">
                    <w:rPr>
                      <w:b/>
                      <w:sz w:val="24"/>
                      <w:szCs w:val="24"/>
                    </w:rPr>
                    <w:t>Математика</w:t>
                  </w:r>
                </w:p>
                <w:p w:rsidR="00B37F90" w:rsidRPr="008159A8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>
                    <w:rPr>
                      <w:b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  <w:r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,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3,25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B37F90" w:rsidRPr="006F3029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F3029">
                    <w:rPr>
                      <w:b/>
                      <w:sz w:val="24"/>
                      <w:szCs w:val="24"/>
                    </w:rPr>
                    <w:t>Кусаева</w:t>
                  </w:r>
                  <w:proofErr w:type="spellEnd"/>
                  <w:r w:rsidRPr="006F3029">
                    <w:rPr>
                      <w:b/>
                      <w:sz w:val="24"/>
                      <w:szCs w:val="24"/>
                    </w:rPr>
                    <w:t xml:space="preserve"> В.А.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37F90" w:rsidRPr="003626E3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3626E3">
                    <w:rPr>
                      <w:b/>
                      <w:sz w:val="20"/>
                      <w:szCs w:val="20"/>
                    </w:rPr>
                    <w:t>Кусаева</w:t>
                  </w:r>
                  <w:proofErr w:type="spellEnd"/>
                  <w:r w:rsidRPr="003626E3">
                    <w:rPr>
                      <w:b/>
                      <w:sz w:val="20"/>
                      <w:szCs w:val="20"/>
                    </w:rPr>
                    <w:t xml:space="preserve"> В.А.</w:t>
                  </w:r>
                </w:p>
              </w:tc>
            </w:tr>
            <w:tr w:rsidR="00A22104" w:rsidTr="008E1776">
              <w:tc>
                <w:tcPr>
                  <w:tcW w:w="1839" w:type="dxa"/>
                </w:tcPr>
                <w:p w:rsidR="00B37F90" w:rsidRPr="008159A8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9A8">
                    <w:rPr>
                      <w:b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B37F90" w:rsidRPr="006F3029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F3029">
                    <w:rPr>
                      <w:b/>
                      <w:sz w:val="24"/>
                      <w:szCs w:val="24"/>
                    </w:rPr>
                    <w:t>Дзуцева</w:t>
                  </w:r>
                  <w:proofErr w:type="spellEnd"/>
                  <w:r w:rsidRPr="006F3029">
                    <w:rPr>
                      <w:b/>
                      <w:sz w:val="24"/>
                      <w:szCs w:val="24"/>
                    </w:rPr>
                    <w:t xml:space="preserve"> С.З.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37F90" w:rsidRPr="003626E3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3626E3">
                    <w:rPr>
                      <w:b/>
                      <w:sz w:val="20"/>
                      <w:szCs w:val="20"/>
                    </w:rPr>
                    <w:t>Дзуцева</w:t>
                  </w:r>
                  <w:proofErr w:type="spellEnd"/>
                  <w:r w:rsidRPr="003626E3">
                    <w:rPr>
                      <w:b/>
                      <w:sz w:val="20"/>
                      <w:szCs w:val="20"/>
                    </w:rPr>
                    <w:t xml:space="preserve"> С.З.</w:t>
                  </w:r>
                </w:p>
              </w:tc>
            </w:tr>
            <w:tr w:rsidR="00A22104" w:rsidTr="008E1776">
              <w:tc>
                <w:tcPr>
                  <w:tcW w:w="1839" w:type="dxa"/>
                </w:tcPr>
                <w:p w:rsidR="00B37F90" w:rsidRPr="008159A8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9A8">
                    <w:rPr>
                      <w:b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B37F90" w:rsidRPr="006F3029" w:rsidRDefault="00F1763C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Хачирова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Н.А.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0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,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37F90" w:rsidRPr="003626E3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3626E3">
                    <w:rPr>
                      <w:b/>
                      <w:sz w:val="20"/>
                      <w:szCs w:val="20"/>
                    </w:rPr>
                    <w:t>Хачирова</w:t>
                  </w:r>
                  <w:proofErr w:type="spellEnd"/>
                  <w:r w:rsidRPr="003626E3">
                    <w:rPr>
                      <w:b/>
                      <w:sz w:val="20"/>
                      <w:szCs w:val="20"/>
                    </w:rPr>
                    <w:t xml:space="preserve"> Н.А.</w:t>
                  </w:r>
                </w:p>
              </w:tc>
            </w:tr>
            <w:tr w:rsidR="00A22104" w:rsidTr="008E1776">
              <w:tc>
                <w:tcPr>
                  <w:tcW w:w="1839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B37F90" w:rsidRPr="006F3029" w:rsidRDefault="00B37F90" w:rsidP="00BF7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F3029">
                    <w:rPr>
                      <w:b/>
                      <w:sz w:val="24"/>
                      <w:szCs w:val="24"/>
                    </w:rPr>
                    <w:t>Цаболова</w:t>
                  </w:r>
                  <w:proofErr w:type="spellEnd"/>
                  <w:r w:rsidRPr="006F3029">
                    <w:rPr>
                      <w:b/>
                      <w:sz w:val="24"/>
                      <w:szCs w:val="24"/>
                    </w:rPr>
                    <w:t xml:space="preserve"> Ф.Т.</w:t>
                  </w:r>
                </w:p>
              </w:tc>
              <w:tc>
                <w:tcPr>
                  <w:tcW w:w="1134" w:type="dxa"/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7F90" w:rsidRDefault="00B37F90" w:rsidP="00BF74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37F90" w:rsidRPr="00BA23B4" w:rsidRDefault="00B37F90" w:rsidP="00BF74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BA23B4">
                    <w:rPr>
                      <w:b/>
                      <w:sz w:val="20"/>
                      <w:szCs w:val="20"/>
                    </w:rPr>
                    <w:t>Цаболова</w:t>
                  </w:r>
                  <w:proofErr w:type="spellEnd"/>
                  <w:r w:rsidRPr="00BA23B4">
                    <w:rPr>
                      <w:b/>
                      <w:sz w:val="20"/>
                      <w:szCs w:val="20"/>
                    </w:rPr>
                    <w:t xml:space="preserve"> Ф.Т.</w:t>
                  </w:r>
                </w:p>
              </w:tc>
            </w:tr>
          </w:tbl>
          <w:p w:rsidR="00B37F90" w:rsidRPr="00A329C7" w:rsidRDefault="00B37F90" w:rsidP="00BF74B7">
            <w:pPr>
              <w:jc w:val="center"/>
              <w:rPr>
                <w:b/>
                <w:sz w:val="28"/>
                <w:szCs w:val="28"/>
              </w:rPr>
            </w:pPr>
          </w:p>
          <w:p w:rsidR="0044795E" w:rsidRDefault="00402E47" w:rsidP="00BF74B7">
            <w:r w:rsidRPr="00A36993">
              <w:t xml:space="preserve">Анализируя данные, приведенные в таблице, видим, что экзамены, выбранные выпускниками для прохождения </w:t>
            </w:r>
          </w:p>
          <w:p w:rsidR="00402E47" w:rsidRPr="00A36993" w:rsidRDefault="00402E47" w:rsidP="00BF74B7">
            <w:proofErr w:type="gramStart"/>
            <w:r w:rsidRPr="00A36993">
              <w:t xml:space="preserve">итоговой аттестации, сданы полностью. </w:t>
            </w:r>
            <w:proofErr w:type="gramEnd"/>
          </w:p>
          <w:p w:rsidR="00B37F90" w:rsidRDefault="00402E47" w:rsidP="00BF74B7">
            <w:r w:rsidRPr="00A36993">
              <w:t>            Основная проблема в низком качестве результатов  ОГЭ в 9 классе, на наш взгляд,  – отсутствие м</w:t>
            </w:r>
            <w:r w:rsidR="00823456">
              <w:t>отивации для</w:t>
            </w:r>
            <w:r w:rsidR="00B37F90">
              <w:t xml:space="preserve">                     </w:t>
            </w:r>
            <w:r w:rsidRPr="00A36993">
              <w:t xml:space="preserve">у </w:t>
            </w:r>
            <w:r w:rsidR="00B37F90">
              <w:t xml:space="preserve">                                             </w:t>
            </w:r>
            <w:r w:rsidRPr="00A36993">
              <w:t xml:space="preserve">обучающихся </w:t>
            </w:r>
            <w:proofErr w:type="gramStart"/>
            <w:r w:rsidRPr="00A36993">
              <w:t>к</w:t>
            </w:r>
            <w:proofErr w:type="gramEnd"/>
            <w:r w:rsidRPr="00A36993">
              <w:t xml:space="preserve"> успешной сдач</w:t>
            </w:r>
            <w:r w:rsidR="00823456">
              <w:t>и</w:t>
            </w:r>
            <w:r w:rsidRPr="00A36993">
              <w:t xml:space="preserve"> экзаменов. Лишь к концу учебного года выпускники начинают в полной мере осознавать  значимость </w:t>
            </w:r>
          </w:p>
          <w:p w:rsidR="00B37F90" w:rsidRDefault="00402E47" w:rsidP="00BF74B7">
            <w:r w:rsidRPr="00A36993">
              <w:t xml:space="preserve">предстоящих испытаний.  Оставшегося  времени не хватает ученикам для серьезной подготовки, в результате  - </w:t>
            </w:r>
          </w:p>
          <w:p w:rsidR="00BD70CD" w:rsidRPr="00A3488B" w:rsidRDefault="00402E47" w:rsidP="00BF74B7">
            <w:r w:rsidRPr="00A36993">
              <w:t>невысокие результаты по итогам экзаменов. </w:t>
            </w:r>
          </w:p>
          <w:p w:rsidR="0044795E" w:rsidRPr="00AB57EB" w:rsidRDefault="00402E47" w:rsidP="00BF74B7">
            <w:r w:rsidRPr="00AB57EB">
              <w:t>В 201</w:t>
            </w:r>
            <w:r w:rsidR="0046780A" w:rsidRPr="00AB57EB">
              <w:t>8</w:t>
            </w:r>
            <w:r w:rsidRPr="00AB57EB">
              <w:t>-201</w:t>
            </w:r>
            <w:r w:rsidR="0046780A" w:rsidRPr="00AB57EB">
              <w:t>9</w:t>
            </w:r>
            <w:r w:rsidRPr="00AB57EB">
              <w:t xml:space="preserve"> учебном году традиционно проводились олимпиады различных уровней.  </w:t>
            </w:r>
          </w:p>
          <w:p w:rsidR="00AB57EB" w:rsidRPr="00AB57EB" w:rsidRDefault="002635C8" w:rsidP="00BF74B7">
            <w:pPr>
              <w:rPr>
                <w:b/>
              </w:rPr>
            </w:pPr>
            <w:r w:rsidRPr="00AB57EB">
              <w:rPr>
                <w:b/>
              </w:rPr>
              <w:t>Количественные данные об участниках школьного этапа Всероссийской олимпиады школьников</w:t>
            </w:r>
          </w:p>
          <w:p w:rsidR="002635C8" w:rsidRPr="00AB57EB" w:rsidRDefault="002635C8" w:rsidP="00BF74B7">
            <w:pPr>
              <w:rPr>
                <w:b/>
              </w:rPr>
            </w:pPr>
            <w:r w:rsidRPr="00AB57EB">
              <w:rPr>
                <w:b/>
              </w:rPr>
              <w:t xml:space="preserve"> в 2018-2019 учебном году МБОУ «СОШ №1  с</w:t>
            </w:r>
            <w:proofErr w:type="gramStart"/>
            <w:r w:rsidRPr="00AB57EB">
              <w:rPr>
                <w:b/>
              </w:rPr>
              <w:t>.Ч</w:t>
            </w:r>
            <w:proofErr w:type="gramEnd"/>
            <w:r w:rsidRPr="00AB57EB">
              <w:rPr>
                <w:b/>
              </w:rPr>
              <w:t>ермен»</w:t>
            </w:r>
          </w:p>
          <w:p w:rsidR="00402E47" w:rsidRPr="00A36993" w:rsidRDefault="00402E47" w:rsidP="00BF74B7">
            <w:r w:rsidRPr="002635C8">
              <w:rPr>
                <w:b/>
              </w:rPr>
              <w:t>Английский язык</w:t>
            </w:r>
            <w:r w:rsidR="00AB57EB">
              <w:rPr>
                <w:b/>
              </w:rPr>
              <w:t xml:space="preserve">               </w:t>
            </w:r>
            <w:r w:rsidRPr="00A36993">
              <w:t xml:space="preserve"> – </w:t>
            </w:r>
            <w:r w:rsidR="002635C8">
              <w:t>4</w:t>
            </w:r>
            <w:r w:rsidRPr="00A36993">
              <w:t xml:space="preserve"> ученик</w:t>
            </w:r>
            <w:r w:rsidR="002635C8">
              <w:t>а.</w:t>
            </w:r>
            <w:r w:rsidR="00AB57EB">
              <w:t xml:space="preserve">                       </w:t>
            </w:r>
            <w:r w:rsidR="002635C8">
              <w:t xml:space="preserve"> Количество победителей</w:t>
            </w:r>
            <w:r w:rsidRPr="00A36993">
              <w:t xml:space="preserve"> – </w:t>
            </w:r>
            <w:r w:rsidR="002635C8">
              <w:t>2</w:t>
            </w:r>
            <w:r w:rsidRPr="00A36993">
              <w:t>.</w:t>
            </w:r>
          </w:p>
          <w:p w:rsidR="00402E47" w:rsidRPr="00A36993" w:rsidRDefault="00402E47" w:rsidP="00BF74B7">
            <w:r w:rsidRPr="002635C8">
              <w:rPr>
                <w:b/>
              </w:rPr>
              <w:t>Биология</w:t>
            </w:r>
            <w:r w:rsidRPr="00A36993">
              <w:t xml:space="preserve"> </w:t>
            </w:r>
            <w:r w:rsidR="00AB57EB">
              <w:t xml:space="preserve">                             </w:t>
            </w:r>
            <w:r w:rsidRPr="00A36993">
              <w:t xml:space="preserve">– </w:t>
            </w:r>
            <w:r w:rsidR="002635C8">
              <w:t>8</w:t>
            </w:r>
            <w:r w:rsidRPr="00A36993">
              <w:t xml:space="preserve"> учеников.</w:t>
            </w:r>
            <w:r w:rsidR="00AB57EB">
              <w:t xml:space="preserve">                       </w:t>
            </w:r>
            <w:r w:rsidRPr="00A36993">
              <w:t xml:space="preserve">Количество </w:t>
            </w:r>
            <w:r w:rsidR="002635C8">
              <w:t>победителей-4</w:t>
            </w:r>
          </w:p>
          <w:p w:rsidR="002635C8" w:rsidRPr="00A36993" w:rsidRDefault="00402E47" w:rsidP="00BF74B7">
            <w:r w:rsidRPr="002635C8">
              <w:rPr>
                <w:b/>
              </w:rPr>
              <w:t>География</w:t>
            </w:r>
            <w:r w:rsidR="00AB57EB">
              <w:rPr>
                <w:b/>
              </w:rPr>
              <w:t xml:space="preserve">                          </w:t>
            </w:r>
            <w:r w:rsidRPr="002635C8">
              <w:rPr>
                <w:b/>
              </w:rPr>
              <w:t xml:space="preserve"> </w:t>
            </w:r>
            <w:r w:rsidRPr="00A36993">
              <w:t xml:space="preserve">– </w:t>
            </w:r>
            <w:r w:rsidR="002635C8">
              <w:t>9</w:t>
            </w:r>
            <w:r w:rsidRPr="00A36993">
              <w:t xml:space="preserve"> учеников;</w:t>
            </w:r>
            <w:r w:rsidR="00AB57EB">
              <w:t xml:space="preserve">                       </w:t>
            </w:r>
            <w:r w:rsidRPr="00A36993">
              <w:t xml:space="preserve">Количество </w:t>
            </w:r>
            <w:r w:rsidR="002635C8">
              <w:t>победителей-</w:t>
            </w:r>
            <w:r w:rsidR="00AB57EB">
              <w:t xml:space="preserve"> </w:t>
            </w:r>
            <w:r w:rsidR="002635C8">
              <w:t>4</w:t>
            </w:r>
          </w:p>
          <w:p w:rsidR="00402E47" w:rsidRPr="00A36993" w:rsidRDefault="00402E47" w:rsidP="00BF74B7">
            <w:r w:rsidRPr="002635C8">
              <w:rPr>
                <w:b/>
              </w:rPr>
              <w:t>История</w:t>
            </w:r>
            <w:r w:rsidR="00AB57EB">
              <w:rPr>
                <w:b/>
              </w:rPr>
              <w:t xml:space="preserve">                               </w:t>
            </w:r>
            <w:r w:rsidRPr="00A36993">
              <w:t xml:space="preserve"> </w:t>
            </w:r>
            <w:r w:rsidR="002635C8" w:rsidRPr="00A36993">
              <w:t xml:space="preserve">– </w:t>
            </w:r>
            <w:r w:rsidR="002635C8">
              <w:t>9</w:t>
            </w:r>
            <w:r w:rsidR="002635C8" w:rsidRPr="00A36993">
              <w:t xml:space="preserve"> учеников</w:t>
            </w:r>
            <w:r w:rsidRPr="00A36993">
              <w:t xml:space="preserve">. </w:t>
            </w:r>
            <w:r w:rsidR="00AB57EB">
              <w:t xml:space="preserve">                    </w:t>
            </w:r>
            <w:r w:rsidRPr="00A36993">
              <w:t xml:space="preserve"> Количество </w:t>
            </w:r>
            <w:r w:rsidR="002635C8">
              <w:t>победителей</w:t>
            </w:r>
            <w:r w:rsidRPr="00A36993">
              <w:t xml:space="preserve"> – 4.</w:t>
            </w:r>
          </w:p>
          <w:p w:rsidR="00402E47" w:rsidRPr="00A36993" w:rsidRDefault="00402E47" w:rsidP="00BF74B7">
            <w:r w:rsidRPr="002635C8">
              <w:rPr>
                <w:b/>
              </w:rPr>
              <w:t>Математика</w:t>
            </w:r>
            <w:r w:rsidR="00AB57EB">
              <w:rPr>
                <w:b/>
              </w:rPr>
              <w:t xml:space="preserve">                      </w:t>
            </w:r>
            <w:r w:rsidRPr="00A36993">
              <w:t xml:space="preserve"> – 1</w:t>
            </w:r>
            <w:r w:rsidR="002635C8">
              <w:t>4</w:t>
            </w:r>
            <w:r w:rsidRPr="00A36993">
              <w:t xml:space="preserve"> учеников.  </w:t>
            </w:r>
            <w:r w:rsidR="00AB57EB">
              <w:t xml:space="preserve">                  </w:t>
            </w:r>
            <w:r w:rsidRPr="00A36993">
              <w:t xml:space="preserve">Количество победителей – </w:t>
            </w:r>
            <w:r w:rsidR="002635C8">
              <w:t>7</w:t>
            </w:r>
            <w:r w:rsidRPr="00A36993">
              <w:t>.</w:t>
            </w:r>
          </w:p>
          <w:p w:rsidR="002635C8" w:rsidRDefault="00402E47" w:rsidP="00BF74B7">
            <w:r w:rsidRPr="002635C8">
              <w:rPr>
                <w:b/>
              </w:rPr>
              <w:t>Обществознание</w:t>
            </w:r>
            <w:r w:rsidR="00AB57EB">
              <w:rPr>
                <w:b/>
              </w:rPr>
              <w:t xml:space="preserve">            </w:t>
            </w:r>
            <w:r w:rsidRPr="00A36993">
              <w:t xml:space="preserve"> – </w:t>
            </w:r>
            <w:r w:rsidR="002635C8">
              <w:t>4</w:t>
            </w:r>
            <w:r w:rsidRPr="00A36993">
              <w:t xml:space="preserve"> ученик</w:t>
            </w:r>
            <w:r w:rsidR="002635C8">
              <w:t>а</w:t>
            </w:r>
            <w:r w:rsidRPr="00A36993">
              <w:t xml:space="preserve">. </w:t>
            </w:r>
            <w:r w:rsidR="00AB57EB">
              <w:t xml:space="preserve">                         </w:t>
            </w:r>
            <w:r w:rsidRPr="00A36993">
              <w:t xml:space="preserve">Количество победителей – </w:t>
            </w:r>
            <w:r w:rsidR="002635C8">
              <w:t>2</w:t>
            </w:r>
            <w:r w:rsidRPr="00A36993">
              <w:t>.</w:t>
            </w:r>
          </w:p>
          <w:p w:rsidR="002635C8" w:rsidRDefault="002635C8" w:rsidP="00BF74B7">
            <w:r w:rsidRPr="002635C8">
              <w:rPr>
                <w:b/>
              </w:rPr>
              <w:t>ОБЖ</w:t>
            </w:r>
            <w:r w:rsidR="00AB57EB">
              <w:rPr>
                <w:b/>
              </w:rPr>
              <w:t xml:space="preserve">                                     </w:t>
            </w:r>
            <w:r w:rsidRPr="002635C8">
              <w:rPr>
                <w:b/>
              </w:rPr>
              <w:t>-</w:t>
            </w:r>
            <w:r w:rsidR="00AB57EB">
              <w:t xml:space="preserve">  </w:t>
            </w:r>
            <w:r>
              <w:t>4</w:t>
            </w:r>
            <w:r w:rsidRPr="00A36993">
              <w:t xml:space="preserve"> ученик</w:t>
            </w:r>
            <w:r>
              <w:t>а</w:t>
            </w:r>
            <w:r w:rsidRPr="00A36993">
              <w:t xml:space="preserve">. </w:t>
            </w:r>
            <w:r w:rsidR="00AB57EB">
              <w:t xml:space="preserve">                        </w:t>
            </w:r>
            <w:r w:rsidRPr="00A36993">
              <w:t xml:space="preserve">Количество победителей – </w:t>
            </w:r>
            <w:r>
              <w:t>1</w:t>
            </w:r>
            <w:r w:rsidRPr="00A36993">
              <w:t>.</w:t>
            </w:r>
          </w:p>
          <w:p w:rsidR="002635C8" w:rsidRDefault="00402E47" w:rsidP="00BF74B7">
            <w:r w:rsidRPr="002635C8">
              <w:rPr>
                <w:b/>
              </w:rPr>
              <w:t>Русский язык</w:t>
            </w:r>
            <w:r w:rsidR="00AB57EB">
              <w:rPr>
                <w:b/>
              </w:rPr>
              <w:t xml:space="preserve">                  </w:t>
            </w:r>
            <w:r w:rsidRPr="00A36993">
              <w:t xml:space="preserve"> – </w:t>
            </w:r>
            <w:r w:rsidR="002635C8">
              <w:t>12</w:t>
            </w:r>
            <w:r w:rsidRPr="00A36993">
              <w:t xml:space="preserve"> учеников. </w:t>
            </w:r>
            <w:r w:rsidR="00AB57EB">
              <w:t xml:space="preserve">                     </w:t>
            </w:r>
            <w:r w:rsidRPr="00A36993">
              <w:t xml:space="preserve">Количество победителей – </w:t>
            </w:r>
            <w:r w:rsidR="002635C8">
              <w:t>4</w:t>
            </w:r>
            <w:r w:rsidRPr="00A36993">
              <w:t>.</w:t>
            </w:r>
          </w:p>
          <w:p w:rsidR="00402E47" w:rsidRPr="00A36993" w:rsidRDefault="00402E47" w:rsidP="00BF74B7">
            <w:r w:rsidRPr="002635C8">
              <w:rPr>
                <w:b/>
              </w:rPr>
              <w:t>Физика</w:t>
            </w:r>
            <w:r w:rsidRPr="00A36993">
              <w:t xml:space="preserve"> </w:t>
            </w:r>
            <w:r w:rsidR="00AB57EB">
              <w:t xml:space="preserve">                            </w:t>
            </w:r>
            <w:r w:rsidRPr="00A36993">
              <w:t xml:space="preserve">– </w:t>
            </w:r>
            <w:r w:rsidR="002635C8">
              <w:t>6</w:t>
            </w:r>
            <w:r w:rsidRPr="00A36993">
              <w:t xml:space="preserve"> учеников. </w:t>
            </w:r>
            <w:r w:rsidR="00AB57EB">
              <w:t xml:space="preserve">                        </w:t>
            </w:r>
            <w:r w:rsidRPr="00A36993">
              <w:t>Количество победителей – 1.</w:t>
            </w:r>
          </w:p>
          <w:p w:rsidR="00402E47" w:rsidRPr="00A36993" w:rsidRDefault="00402E47" w:rsidP="00BF74B7">
            <w:r w:rsidRPr="002635C8">
              <w:rPr>
                <w:b/>
              </w:rPr>
              <w:t>Химия</w:t>
            </w:r>
            <w:r w:rsidR="00AB57EB">
              <w:rPr>
                <w:b/>
              </w:rPr>
              <w:t xml:space="preserve">                               </w:t>
            </w:r>
            <w:r w:rsidRPr="002635C8">
              <w:rPr>
                <w:b/>
              </w:rPr>
              <w:t xml:space="preserve"> </w:t>
            </w:r>
            <w:r w:rsidRPr="00A36993">
              <w:t>–</w:t>
            </w:r>
            <w:r w:rsidR="00AB57EB">
              <w:t xml:space="preserve"> </w:t>
            </w:r>
            <w:r w:rsidRPr="00A36993">
              <w:t xml:space="preserve"> </w:t>
            </w:r>
            <w:r w:rsidR="002635C8">
              <w:t>6</w:t>
            </w:r>
            <w:r w:rsidRPr="00A36993">
              <w:t xml:space="preserve"> ученик</w:t>
            </w:r>
            <w:r w:rsidR="00AB57EB">
              <w:t>о</w:t>
            </w:r>
            <w:r w:rsidR="002635C8">
              <w:t>в</w:t>
            </w:r>
            <w:r w:rsidRPr="00A36993">
              <w:t>.</w:t>
            </w:r>
            <w:r w:rsidR="00AB57EB">
              <w:t xml:space="preserve">                       </w:t>
            </w:r>
            <w:r w:rsidRPr="00A36993">
              <w:t xml:space="preserve">Количество </w:t>
            </w:r>
            <w:r w:rsidR="002635C8" w:rsidRPr="00A36993">
              <w:t>победителей</w:t>
            </w:r>
            <w:r w:rsidRPr="00A36993">
              <w:t xml:space="preserve"> – 1.</w:t>
            </w:r>
          </w:p>
          <w:p w:rsidR="002635C8" w:rsidRDefault="00402E47" w:rsidP="00BF74B7">
            <w:r w:rsidRPr="002635C8">
              <w:rPr>
                <w:b/>
              </w:rPr>
              <w:t>Литература</w:t>
            </w:r>
            <w:r w:rsidRPr="00A36993">
              <w:t xml:space="preserve"> </w:t>
            </w:r>
            <w:r w:rsidR="00AB57EB">
              <w:t xml:space="preserve">                    </w:t>
            </w:r>
            <w:r w:rsidRPr="00A36993">
              <w:t xml:space="preserve">– </w:t>
            </w:r>
            <w:r w:rsidR="002635C8">
              <w:t>10</w:t>
            </w:r>
            <w:r w:rsidR="002635C8" w:rsidRPr="00A36993">
              <w:t xml:space="preserve"> учеников. </w:t>
            </w:r>
            <w:r w:rsidR="00AB57EB">
              <w:t xml:space="preserve">                     </w:t>
            </w:r>
            <w:r w:rsidR="002635C8" w:rsidRPr="00A36993">
              <w:t xml:space="preserve"> Количество </w:t>
            </w:r>
            <w:r w:rsidR="002635C8">
              <w:t>победителей</w:t>
            </w:r>
            <w:r w:rsidR="002635C8" w:rsidRPr="00A36993">
              <w:t xml:space="preserve"> –</w:t>
            </w:r>
            <w:r w:rsidR="002635C8">
              <w:t>3</w:t>
            </w:r>
          </w:p>
          <w:p w:rsidR="00AB57EB" w:rsidRDefault="00402E47" w:rsidP="00BF74B7">
            <w:r w:rsidRPr="002635C8">
              <w:rPr>
                <w:b/>
              </w:rPr>
              <w:t>Физическая культура</w:t>
            </w:r>
            <w:r w:rsidRPr="00A36993">
              <w:t xml:space="preserve"> – 15 человек. </w:t>
            </w:r>
            <w:r w:rsidR="00AB57EB">
              <w:t xml:space="preserve">                         </w:t>
            </w:r>
            <w:r w:rsidRPr="00A36993">
              <w:t>Количество победителей – 1.</w:t>
            </w:r>
          </w:p>
          <w:p w:rsidR="00402E47" w:rsidRPr="00A36993" w:rsidRDefault="00402E47" w:rsidP="00BF74B7">
            <w:r w:rsidRPr="00AB57EB">
              <w:rPr>
                <w:b/>
              </w:rPr>
              <w:t>И</w:t>
            </w:r>
            <w:r w:rsidR="00AB57EB">
              <w:rPr>
                <w:b/>
              </w:rPr>
              <w:t xml:space="preserve">КТ                                  </w:t>
            </w:r>
            <w:r w:rsidRPr="00A36993">
              <w:t xml:space="preserve"> -</w:t>
            </w:r>
            <w:r w:rsidR="00AB57EB">
              <w:t xml:space="preserve">  </w:t>
            </w:r>
            <w:r w:rsidR="002635C8">
              <w:t>4</w:t>
            </w:r>
            <w:r w:rsidR="002635C8" w:rsidRPr="00A36993">
              <w:t xml:space="preserve"> ученика</w:t>
            </w:r>
            <w:r w:rsidRPr="00A36993">
              <w:t xml:space="preserve">. </w:t>
            </w:r>
            <w:r w:rsidR="00AB57EB">
              <w:t xml:space="preserve">                           </w:t>
            </w:r>
            <w:r w:rsidRPr="00A36993">
              <w:t xml:space="preserve">Количество </w:t>
            </w:r>
            <w:r w:rsidR="002635C8" w:rsidRPr="00A36993">
              <w:t>победителей</w:t>
            </w:r>
            <w:r w:rsidRPr="00A36993">
              <w:t xml:space="preserve"> – 0.</w:t>
            </w:r>
          </w:p>
          <w:p w:rsidR="00402E47" w:rsidRPr="00A36993" w:rsidRDefault="00402E47" w:rsidP="00BF74B7">
            <w:r w:rsidRPr="00A36993">
              <w:t> </w:t>
            </w:r>
          </w:p>
          <w:p w:rsidR="00402E47" w:rsidRPr="00AB57EB" w:rsidRDefault="00402E47" w:rsidP="00BF74B7">
            <w:pPr>
              <w:rPr>
                <w:b/>
              </w:rPr>
            </w:pPr>
            <w:r w:rsidRPr="00AB57EB">
              <w:rPr>
                <w:b/>
              </w:rPr>
              <w:t>Итоги проведения школьного этапа Всероссийской олимпиады школьников</w:t>
            </w:r>
          </w:p>
          <w:p w:rsidR="00402E47" w:rsidRPr="00A36993" w:rsidRDefault="00B37F90" w:rsidP="00BF74B7">
            <w:r>
              <w:t>2018-2019</w:t>
            </w:r>
            <w:r w:rsidR="00402E47" w:rsidRPr="00A36993">
              <w:t xml:space="preserve"> учебного года МБОУ </w:t>
            </w:r>
            <w:r w:rsidR="005B6FEF">
              <w:t>«</w:t>
            </w:r>
            <w:r w:rsidR="00402E47" w:rsidRPr="00A36993">
              <w:t>СОШ</w:t>
            </w:r>
            <w:r w:rsidR="005B6FEF">
              <w:t xml:space="preserve"> №1 </w:t>
            </w:r>
            <w:r w:rsidR="00402E47" w:rsidRPr="00A36993">
              <w:t xml:space="preserve"> с</w:t>
            </w:r>
            <w:proofErr w:type="gramStart"/>
            <w:r w:rsidR="005B6FEF">
              <w:t>.Ч</w:t>
            </w:r>
            <w:proofErr w:type="gramEnd"/>
            <w:r w:rsidR="005B6FEF">
              <w:t>ермен»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07"/>
              <w:gridCol w:w="1337"/>
              <w:gridCol w:w="1307"/>
              <w:gridCol w:w="1307"/>
              <w:gridCol w:w="1307"/>
              <w:gridCol w:w="1229"/>
              <w:gridCol w:w="1265"/>
            </w:tblGrid>
            <w:tr w:rsidR="00B37F90" w:rsidRPr="00A36993" w:rsidTr="00BF74B7">
              <w:trPr>
                <w:tblCellSpacing w:w="0" w:type="dxa"/>
              </w:trPr>
              <w:tc>
                <w:tcPr>
                  <w:tcW w:w="1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7F90" w:rsidRPr="00A36993" w:rsidRDefault="00B37F90" w:rsidP="00BF74B7">
                  <w:r w:rsidRPr="00A36993">
                    <w:t xml:space="preserve">Всего </w:t>
                  </w:r>
                  <w:proofErr w:type="gramStart"/>
                  <w:r w:rsidRPr="00A36993">
                    <w:t>обучающихся</w:t>
                  </w:r>
                  <w:proofErr w:type="gramEnd"/>
                  <w:r w:rsidRPr="00A36993">
                    <w:t xml:space="preserve"> в ОУ</w:t>
                  </w:r>
                </w:p>
              </w:tc>
              <w:tc>
                <w:tcPr>
                  <w:tcW w:w="1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7F90" w:rsidRPr="00A36993" w:rsidRDefault="00B37F90" w:rsidP="00BF74B7">
                  <w:proofErr w:type="gramStart"/>
                  <w:r w:rsidRPr="00A36993">
                    <w:t>Обучающихся</w:t>
                  </w:r>
                  <w:proofErr w:type="gramEnd"/>
                  <w:r w:rsidRPr="00A36993">
                    <w:t xml:space="preserve"> в 4 классе</w:t>
                  </w:r>
                </w:p>
              </w:tc>
              <w:tc>
                <w:tcPr>
                  <w:tcW w:w="1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7F90" w:rsidRPr="00A36993" w:rsidRDefault="00B37F90" w:rsidP="00BF74B7">
                  <w:r w:rsidRPr="00A36993">
                    <w:t>Количество обучающихся в 5-6 классах</w:t>
                  </w:r>
                </w:p>
              </w:tc>
              <w:tc>
                <w:tcPr>
                  <w:tcW w:w="1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7F90" w:rsidRPr="00A36993" w:rsidRDefault="00B37F90" w:rsidP="00BF74B7">
                  <w:r w:rsidRPr="00A36993">
                    <w:t>Количество обучающихся в 7-8 классах</w:t>
                  </w:r>
                </w:p>
              </w:tc>
              <w:tc>
                <w:tcPr>
                  <w:tcW w:w="1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7F90" w:rsidRPr="00A36993" w:rsidRDefault="00B37F90" w:rsidP="00BF74B7">
                  <w:r w:rsidRPr="00A36993">
                    <w:t xml:space="preserve">Количество </w:t>
                  </w:r>
                  <w:proofErr w:type="gramStart"/>
                  <w:r w:rsidRPr="00A36993">
                    <w:t>обучающихся</w:t>
                  </w:r>
                  <w:proofErr w:type="gramEnd"/>
                  <w:r w:rsidRPr="00A36993">
                    <w:t xml:space="preserve"> в 9</w:t>
                  </w:r>
                  <w:r>
                    <w:t xml:space="preserve"> </w:t>
                  </w:r>
                  <w:r w:rsidRPr="00A36993">
                    <w:t>класс</w:t>
                  </w:r>
                  <w:r>
                    <w:t>е</w:t>
                  </w:r>
                </w:p>
              </w:tc>
              <w:tc>
                <w:tcPr>
                  <w:tcW w:w="1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7F90" w:rsidRPr="00A36993" w:rsidRDefault="00B37F90" w:rsidP="00BF74B7">
                  <w:r w:rsidRPr="00A36993">
                    <w:t>Фактическое количество участников*</w:t>
                  </w:r>
                </w:p>
              </w:tc>
              <w:tc>
                <w:tcPr>
                  <w:tcW w:w="1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7F90" w:rsidRPr="00A36993" w:rsidRDefault="00B37F90" w:rsidP="00BF74B7">
                  <w:r w:rsidRPr="00A36993">
                    <w:t>Фактическое количество победителей и призеров</w:t>
                  </w:r>
                </w:p>
              </w:tc>
            </w:tr>
            <w:tr w:rsidR="00B37F90" w:rsidRPr="00A36993" w:rsidTr="00BF74B7">
              <w:trPr>
                <w:tblCellSpacing w:w="0" w:type="dxa"/>
              </w:trPr>
              <w:tc>
                <w:tcPr>
                  <w:tcW w:w="1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7F90" w:rsidRPr="00A36993" w:rsidRDefault="00B37F90" w:rsidP="00BF74B7">
                  <w:r>
                    <w:t>76</w:t>
                  </w:r>
                </w:p>
              </w:tc>
              <w:tc>
                <w:tcPr>
                  <w:tcW w:w="1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7F90" w:rsidRPr="00A36993" w:rsidRDefault="00B37F90" w:rsidP="00BF74B7">
                  <w:r>
                    <w:t>9</w:t>
                  </w:r>
                </w:p>
              </w:tc>
              <w:tc>
                <w:tcPr>
                  <w:tcW w:w="1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7F90" w:rsidRPr="00A36993" w:rsidRDefault="00B37F90" w:rsidP="00BF74B7">
                  <w:r>
                    <w:t>13</w:t>
                  </w:r>
                </w:p>
              </w:tc>
              <w:tc>
                <w:tcPr>
                  <w:tcW w:w="1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7F90" w:rsidRPr="00A36993" w:rsidRDefault="00B37F90" w:rsidP="00BF74B7">
                  <w:r w:rsidRPr="00A36993">
                    <w:t>16</w:t>
                  </w:r>
                </w:p>
              </w:tc>
              <w:tc>
                <w:tcPr>
                  <w:tcW w:w="1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7F90" w:rsidRPr="00A36993" w:rsidRDefault="00B37F90" w:rsidP="00BF74B7">
                  <w:r>
                    <w:t>4</w:t>
                  </w:r>
                </w:p>
              </w:tc>
              <w:tc>
                <w:tcPr>
                  <w:tcW w:w="1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7F90" w:rsidRPr="00DB0524" w:rsidRDefault="00B37F90" w:rsidP="00BF74B7">
                  <w:r w:rsidRPr="00DB0524">
                    <w:t>2</w:t>
                  </w:r>
                  <w:r w:rsidR="00DB0524" w:rsidRPr="00DB0524">
                    <w:t>0</w:t>
                  </w:r>
                </w:p>
              </w:tc>
              <w:tc>
                <w:tcPr>
                  <w:tcW w:w="1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7F90" w:rsidRPr="00DB0524" w:rsidRDefault="00B37F90" w:rsidP="00BF74B7">
                  <w:r w:rsidRPr="00DB0524">
                    <w:t>49</w:t>
                  </w:r>
                </w:p>
              </w:tc>
            </w:tr>
          </w:tbl>
          <w:p w:rsidR="00402E47" w:rsidRPr="00A36993" w:rsidRDefault="00402E47" w:rsidP="00BF74B7">
            <w:r w:rsidRPr="00A36993">
              <w:t> </w:t>
            </w:r>
          </w:p>
          <w:p w:rsidR="00402E47" w:rsidRDefault="00402E47" w:rsidP="00BF74B7">
            <w:r w:rsidRPr="00A36993">
              <w:t> </w:t>
            </w:r>
          </w:p>
          <w:p w:rsidR="00B37F90" w:rsidRDefault="00B37F90" w:rsidP="00BF74B7"/>
          <w:p w:rsidR="00B37F90" w:rsidRDefault="00B37F90" w:rsidP="00BF74B7"/>
          <w:p w:rsidR="00AB57EB" w:rsidRPr="00A36993" w:rsidRDefault="00AB57EB" w:rsidP="00BF74B7"/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95"/>
              <w:gridCol w:w="3195"/>
              <w:gridCol w:w="3195"/>
            </w:tblGrid>
            <w:tr w:rsidR="00402E47" w:rsidRPr="00A36993" w:rsidTr="00BF74B7">
              <w:trPr>
                <w:tblCellSpacing w:w="0" w:type="dxa"/>
              </w:trPr>
              <w:tc>
                <w:tcPr>
                  <w:tcW w:w="319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Образовательные предметы</w:t>
                  </w:r>
                </w:p>
              </w:tc>
              <w:tc>
                <w:tcPr>
                  <w:tcW w:w="637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AE0282" w:rsidP="00BF74B7">
                  <w:r>
                    <w:t xml:space="preserve">                                                  </w:t>
                  </w:r>
                  <w:r w:rsidR="00402E47" w:rsidRPr="00A36993">
                    <w:t>Школьный этап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319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2E47" w:rsidRPr="00A36993" w:rsidRDefault="00402E47" w:rsidP="00BF74B7"/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Фактическое количество участников (чел)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Фактическое количество победителей (чел)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FF7A61" w:rsidRDefault="00402E47" w:rsidP="00BF74B7">
                  <w:pPr>
                    <w:jc w:val="center"/>
                    <w:rPr>
                      <w:b/>
                    </w:rPr>
                  </w:pPr>
                  <w:r w:rsidRPr="00FF7A61">
                    <w:rPr>
                      <w:b/>
                    </w:rPr>
                    <w:t>Русский язык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E4AFF" w:rsidRDefault="00FF7A61" w:rsidP="00BF74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E4AFF" w:rsidRDefault="00FF7A61" w:rsidP="00BF74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FF7A61" w:rsidRDefault="00402E47" w:rsidP="00BF74B7">
                  <w:pPr>
                    <w:jc w:val="center"/>
                    <w:rPr>
                      <w:b/>
                    </w:rPr>
                  </w:pPr>
                  <w:r w:rsidRPr="00FF7A61">
                    <w:rPr>
                      <w:b/>
                    </w:rPr>
                    <w:t>Математика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E4AFF" w:rsidRDefault="00402E47" w:rsidP="00BF74B7">
                  <w:pPr>
                    <w:jc w:val="center"/>
                    <w:rPr>
                      <w:b/>
                    </w:rPr>
                  </w:pPr>
                  <w:r w:rsidRPr="008E4AFF">
                    <w:rPr>
                      <w:b/>
                    </w:rPr>
                    <w:t>1</w:t>
                  </w:r>
                  <w:r w:rsidR="00AB57EB">
                    <w:rPr>
                      <w:b/>
                    </w:rPr>
                    <w:t>4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E4AFF" w:rsidRDefault="00AB57EB" w:rsidP="00BF74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FF7A61" w:rsidRDefault="00402E47" w:rsidP="00BF74B7">
                  <w:pPr>
                    <w:jc w:val="center"/>
                    <w:rPr>
                      <w:b/>
                    </w:rPr>
                  </w:pPr>
                  <w:r w:rsidRPr="00FF7A61">
                    <w:rPr>
                      <w:b/>
                    </w:rPr>
                    <w:t>Англ. Язык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E4AFF" w:rsidRDefault="00AB57EB" w:rsidP="00BF74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E4AFF" w:rsidRDefault="00AB57EB" w:rsidP="00BF74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FF7A61" w:rsidRDefault="00402E47" w:rsidP="00BF74B7">
                  <w:pPr>
                    <w:jc w:val="center"/>
                    <w:rPr>
                      <w:b/>
                    </w:rPr>
                  </w:pPr>
                  <w:r w:rsidRPr="00FF7A61">
                    <w:rPr>
                      <w:b/>
                    </w:rPr>
                    <w:t>Литература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E4AFF" w:rsidRDefault="00AB57EB" w:rsidP="00BF74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E4AFF" w:rsidRDefault="00AB57EB" w:rsidP="00BF74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FF7A61" w:rsidRDefault="00402E47" w:rsidP="00BF74B7">
                  <w:pPr>
                    <w:jc w:val="center"/>
                    <w:rPr>
                      <w:b/>
                    </w:rPr>
                  </w:pPr>
                  <w:r w:rsidRPr="00FF7A61">
                    <w:rPr>
                      <w:b/>
                    </w:rPr>
                    <w:t>История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E4AFF" w:rsidRDefault="00AB57EB" w:rsidP="00BF74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E4AFF" w:rsidRDefault="00AB57EB" w:rsidP="00BF74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FF7A61" w:rsidRDefault="00402E47" w:rsidP="00BF74B7">
                  <w:pPr>
                    <w:jc w:val="center"/>
                    <w:rPr>
                      <w:b/>
                    </w:rPr>
                  </w:pPr>
                  <w:r w:rsidRPr="00FF7A61">
                    <w:rPr>
                      <w:b/>
                    </w:rPr>
                    <w:t>География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E4AFF" w:rsidRDefault="00FF7A61" w:rsidP="00BF74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E4AFF" w:rsidRDefault="00FF7A61" w:rsidP="00BF74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FF7A61" w:rsidRDefault="00402E47" w:rsidP="00BF74B7">
                  <w:pPr>
                    <w:jc w:val="center"/>
                    <w:rPr>
                      <w:b/>
                    </w:rPr>
                  </w:pPr>
                  <w:r w:rsidRPr="00FF7A61">
                    <w:rPr>
                      <w:b/>
                    </w:rPr>
                    <w:t>Обществознание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E4AFF" w:rsidRDefault="00FF7A61" w:rsidP="00BF74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8E4AFF" w:rsidRDefault="00FF7A61" w:rsidP="00BF74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FF7A61" w:rsidRDefault="00402E47" w:rsidP="00BF74B7">
                  <w:pPr>
                    <w:jc w:val="center"/>
                    <w:rPr>
                      <w:b/>
                    </w:rPr>
                  </w:pPr>
                  <w:r w:rsidRPr="00FF7A61">
                    <w:rPr>
                      <w:b/>
                    </w:rPr>
                    <w:t>Биология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FF7A61" w:rsidRDefault="00FF7A61" w:rsidP="00BF74B7">
                  <w:pPr>
                    <w:jc w:val="center"/>
                    <w:rPr>
                      <w:b/>
                    </w:rPr>
                  </w:pPr>
                  <w:r w:rsidRPr="00FF7A61">
                    <w:rPr>
                      <w:b/>
                    </w:rPr>
                    <w:t>8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FF7A61" w:rsidRDefault="00FF7A61" w:rsidP="00BF74B7">
                  <w:pPr>
                    <w:jc w:val="center"/>
                    <w:rPr>
                      <w:b/>
                    </w:rPr>
                  </w:pPr>
                  <w:r w:rsidRPr="00FF7A61">
                    <w:rPr>
                      <w:b/>
                    </w:rPr>
                    <w:t>4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FF7A61" w:rsidRDefault="00402E47" w:rsidP="00BF74B7">
                  <w:pPr>
                    <w:jc w:val="center"/>
                    <w:rPr>
                      <w:b/>
                    </w:rPr>
                  </w:pPr>
                  <w:r w:rsidRPr="00FF7A61">
                    <w:rPr>
                      <w:b/>
                    </w:rPr>
                    <w:t>Информатика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FF7A61" w:rsidRDefault="00FF7A61" w:rsidP="00BF74B7">
                  <w:pPr>
                    <w:jc w:val="center"/>
                    <w:rPr>
                      <w:b/>
                    </w:rPr>
                  </w:pPr>
                  <w:r w:rsidRPr="00FF7A61">
                    <w:rPr>
                      <w:b/>
                    </w:rPr>
                    <w:t>4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FF7A61" w:rsidRDefault="00FF7A61" w:rsidP="00BF74B7">
                  <w:pPr>
                    <w:jc w:val="center"/>
                    <w:rPr>
                      <w:b/>
                    </w:rPr>
                  </w:pPr>
                  <w:r w:rsidRPr="00FF7A61">
                    <w:rPr>
                      <w:b/>
                    </w:rPr>
                    <w:t>0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FF7A61" w:rsidRDefault="00402E47" w:rsidP="00BF74B7">
                  <w:pPr>
                    <w:jc w:val="center"/>
                    <w:rPr>
                      <w:b/>
                    </w:rPr>
                  </w:pPr>
                  <w:r w:rsidRPr="00FF7A61">
                    <w:rPr>
                      <w:b/>
                    </w:rPr>
                    <w:t>Химия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FF7A61" w:rsidRDefault="00FF7A61" w:rsidP="00BF74B7">
                  <w:pPr>
                    <w:jc w:val="center"/>
                    <w:rPr>
                      <w:b/>
                    </w:rPr>
                  </w:pPr>
                  <w:r w:rsidRPr="00FF7A61">
                    <w:rPr>
                      <w:b/>
                    </w:rPr>
                    <w:t>6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FF7A61" w:rsidRDefault="00402E47" w:rsidP="00BF74B7">
                  <w:pPr>
                    <w:jc w:val="center"/>
                    <w:rPr>
                      <w:b/>
                    </w:rPr>
                  </w:pPr>
                  <w:r w:rsidRPr="00FF7A61">
                    <w:rPr>
                      <w:b/>
                    </w:rPr>
                    <w:t>1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FF7A61" w:rsidRDefault="00402E47" w:rsidP="00BF74B7">
                  <w:pPr>
                    <w:jc w:val="center"/>
                    <w:rPr>
                      <w:b/>
                    </w:rPr>
                  </w:pPr>
                  <w:r w:rsidRPr="00FF7A61">
                    <w:rPr>
                      <w:b/>
                    </w:rPr>
                    <w:t>Физика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FF7A61" w:rsidRDefault="00FF7A61" w:rsidP="00BF74B7">
                  <w:pPr>
                    <w:jc w:val="center"/>
                    <w:rPr>
                      <w:b/>
                    </w:rPr>
                  </w:pPr>
                  <w:r w:rsidRPr="00FF7A61">
                    <w:rPr>
                      <w:b/>
                    </w:rPr>
                    <w:t>6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FF7A61" w:rsidRDefault="00402E47" w:rsidP="00BF74B7">
                  <w:pPr>
                    <w:jc w:val="center"/>
                    <w:rPr>
                      <w:b/>
                    </w:rPr>
                  </w:pPr>
                  <w:r w:rsidRPr="00FF7A61">
                    <w:rPr>
                      <w:b/>
                    </w:rPr>
                    <w:t>1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FF7A61" w:rsidRDefault="00402E47" w:rsidP="00BF74B7">
                  <w:pPr>
                    <w:jc w:val="center"/>
                    <w:rPr>
                      <w:b/>
                    </w:rPr>
                  </w:pPr>
                  <w:r w:rsidRPr="00FF7A61">
                    <w:rPr>
                      <w:b/>
                    </w:rPr>
                    <w:t>Физкультура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FF7A61" w:rsidRDefault="00402E47" w:rsidP="00BF74B7">
                  <w:pPr>
                    <w:jc w:val="center"/>
                    <w:rPr>
                      <w:b/>
                    </w:rPr>
                  </w:pPr>
                  <w:r w:rsidRPr="00FF7A61">
                    <w:rPr>
                      <w:b/>
                    </w:rPr>
                    <w:t>1</w:t>
                  </w:r>
                  <w:r w:rsidR="00FF7A61" w:rsidRPr="00FF7A61">
                    <w:rPr>
                      <w:b/>
                    </w:rPr>
                    <w:t>2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FF7A61" w:rsidRDefault="00402E47" w:rsidP="00BF74B7">
                  <w:pPr>
                    <w:jc w:val="center"/>
                    <w:rPr>
                      <w:b/>
                    </w:rPr>
                  </w:pPr>
                  <w:r w:rsidRPr="00FF7A61">
                    <w:rPr>
                      <w:b/>
                    </w:rPr>
                    <w:t>4</w:t>
                  </w:r>
                </w:p>
              </w:tc>
            </w:tr>
            <w:tr w:rsidR="00FF7A61" w:rsidRPr="00A36993" w:rsidTr="00BF74B7">
              <w:trPr>
                <w:tblCellSpacing w:w="0" w:type="dxa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7A61" w:rsidRPr="00FF7A61" w:rsidRDefault="00FF7A61" w:rsidP="00BF74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Ж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7A61" w:rsidRPr="00FF7A61" w:rsidRDefault="00FF7A61" w:rsidP="00BF74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7A61" w:rsidRPr="00FF7A61" w:rsidRDefault="00FF7A61" w:rsidP="00BF74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FF7A61" w:rsidRPr="00A36993" w:rsidTr="00BF74B7">
              <w:trPr>
                <w:tblCellSpacing w:w="0" w:type="dxa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7A61" w:rsidRDefault="00FF7A61" w:rsidP="00BF74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одной язык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7A61" w:rsidRDefault="00FF7A61" w:rsidP="00BF74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7A61" w:rsidRDefault="00FF7A61" w:rsidP="00BF74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FF7A61" w:rsidRPr="00A36993" w:rsidTr="00BF74B7">
              <w:trPr>
                <w:tblCellSpacing w:w="0" w:type="dxa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7A61" w:rsidRDefault="00FF7A61" w:rsidP="00BF74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одная литература</w:t>
                  </w:r>
                </w:p>
                <w:p w:rsidR="00FF7A61" w:rsidRDefault="00FF7A61" w:rsidP="00BF74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7A61" w:rsidRDefault="00FF7A61" w:rsidP="00BF74B7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7A61" w:rsidRDefault="00FF7A61" w:rsidP="00BF74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FF7A61" w:rsidRPr="00A36993" w:rsidTr="00BF74B7">
              <w:trPr>
                <w:tblCellSpacing w:w="0" w:type="dxa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7A61" w:rsidRPr="00FF7A61" w:rsidRDefault="00FF7A61" w:rsidP="00BF74B7">
                  <w:pPr>
                    <w:rPr>
                      <w:b/>
                    </w:rPr>
                  </w:pP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7A61" w:rsidRPr="00FF7A61" w:rsidRDefault="00FF7A61" w:rsidP="00BF74B7">
                  <w:pPr>
                    <w:rPr>
                      <w:b/>
                    </w:rPr>
                  </w:pP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7A61" w:rsidRPr="00FF7A61" w:rsidRDefault="00FF7A61" w:rsidP="00BF74B7">
                  <w:pPr>
                    <w:rPr>
                      <w:b/>
                    </w:rPr>
                  </w:pPr>
                </w:p>
              </w:tc>
            </w:tr>
          </w:tbl>
          <w:p w:rsidR="0044795E" w:rsidRDefault="00402E47" w:rsidP="00BF74B7">
            <w:r w:rsidRPr="00A36993">
              <w:t xml:space="preserve">По итогам школьных олимпиад для участия в олимпиадах муниципального уровня были направлены 6 учеников </w:t>
            </w:r>
          </w:p>
          <w:p w:rsidR="00402E47" w:rsidRPr="00A36993" w:rsidRDefault="00402E47" w:rsidP="00BF74B7">
            <w:r w:rsidRPr="00A36993">
              <w:t>По итогам муниципального этапа предметных олимпиад призовых мест нет.</w:t>
            </w:r>
          </w:p>
          <w:p w:rsidR="0044795E" w:rsidRDefault="00402E47" w:rsidP="00BF74B7">
            <w:proofErr w:type="gramStart"/>
            <w:r w:rsidRPr="00A36993">
              <w:t xml:space="preserve">Обучающиеся нашей школы так же приняли  участие в дистанционных олимпиадах различного уровня по: английскому </w:t>
            </w:r>
            <w:proofErr w:type="gramEnd"/>
          </w:p>
          <w:p w:rsidR="00FF7A61" w:rsidRDefault="00402E47" w:rsidP="00BF74B7">
            <w:r w:rsidRPr="00A36993">
              <w:t>языку, ОБЖ, истории, русскому языку, математике, литературному чтению,</w:t>
            </w:r>
            <w:r w:rsidR="00FF7A61">
              <w:t xml:space="preserve"> окружающему миру</w:t>
            </w:r>
            <w:r w:rsidRPr="00A36993">
              <w:t xml:space="preserve">. Все участники </w:t>
            </w:r>
          </w:p>
          <w:p w:rsidR="00402E47" w:rsidRPr="00A36993" w:rsidRDefault="00402E47" w:rsidP="00BF74B7">
            <w:r w:rsidRPr="00A36993">
              <w:t>олимпиад получили сертификаты участия, имеются призовые места.</w:t>
            </w:r>
          </w:p>
          <w:p w:rsidR="00402E47" w:rsidRPr="00A36993" w:rsidRDefault="00402E47" w:rsidP="00BF74B7">
            <w:r w:rsidRPr="00A36993">
              <w:t> Анализируя низкую результативность проведения предметных олимпиад, мы пришли к выводам:</w:t>
            </w:r>
          </w:p>
          <w:p w:rsidR="0044795E" w:rsidRDefault="00402E47" w:rsidP="00BF74B7">
            <w:r w:rsidRPr="00A36993">
              <w:t>Нецелесообразно проведение олимпиад в начале учебного года. Задания, предлагаемые для выполнения, содержат</w:t>
            </w:r>
          </w:p>
          <w:p w:rsidR="00402E47" w:rsidRPr="00A36993" w:rsidRDefault="00402E47" w:rsidP="00BF74B7">
            <w:r w:rsidRPr="00A36993">
              <w:t xml:space="preserve"> материал, который изучается в середине, а то и в конце учебного года.</w:t>
            </w:r>
          </w:p>
          <w:p w:rsidR="00FF7A61" w:rsidRDefault="00402E47" w:rsidP="00BF74B7">
            <w:r w:rsidRPr="00A36993">
              <w:t xml:space="preserve">Из-за маленького количества детей в школе, одни и те же обучающиеся вынуждены принимать участие в 3-х, а иногда </w:t>
            </w:r>
          </w:p>
          <w:p w:rsidR="00402E47" w:rsidRPr="00A36993" w:rsidRDefault="00402E47" w:rsidP="00BF74B7">
            <w:r w:rsidRPr="00A36993">
              <w:t xml:space="preserve">и в 4-х олимпиадах. Поэтому ребята не </w:t>
            </w:r>
            <w:proofErr w:type="gramStart"/>
            <w:r w:rsidRPr="00A36993">
              <w:t>успевают</w:t>
            </w:r>
            <w:proofErr w:type="gramEnd"/>
            <w:r w:rsidRPr="00A36993">
              <w:t xml:space="preserve"> как следует подготовиться к решению олимпиадных заданий.</w:t>
            </w:r>
          </w:p>
          <w:p w:rsidR="00CE79DF" w:rsidRDefault="00402E47" w:rsidP="00BF74B7">
            <w:r w:rsidRPr="00A36993">
              <w:t xml:space="preserve">Классным руководителям необходимо проводить работу по формированию мотивации к участию в олимпиадах </w:t>
            </w:r>
          </w:p>
          <w:p w:rsidR="00402E47" w:rsidRPr="00A36993" w:rsidRDefault="00402E47" w:rsidP="00BF74B7">
            <w:r w:rsidRPr="00A36993">
              <w:t>различного уровня.</w:t>
            </w:r>
          </w:p>
          <w:p w:rsidR="00B52B5C" w:rsidRDefault="00402E47" w:rsidP="00BF74B7">
            <w:r w:rsidRPr="00A36993">
              <w:t>Педагогам следует  выделить самых сильных ребят и начинать их подготовку к участию в олимпиадах уже в сентябре.</w:t>
            </w:r>
            <w:r w:rsidR="00B52B5C">
              <w:t xml:space="preserve"> </w:t>
            </w:r>
          </w:p>
          <w:p w:rsidR="00B52B5C" w:rsidRDefault="00B52B5C" w:rsidP="00BF74B7">
            <w:r>
              <w:t xml:space="preserve">Проведение школьного этапа предметных олимпиад способствует формированию и развитию потребности у </w:t>
            </w:r>
          </w:p>
          <w:p w:rsidR="00B52B5C" w:rsidRDefault="00B52B5C" w:rsidP="00BF74B7">
            <w:proofErr w:type="gramStart"/>
            <w:r>
              <w:t>обучающихся к интеллектуальной, научно-исследовательской деятельности, при этом учитываются их возрастные</w:t>
            </w:r>
            <w:proofErr w:type="gramEnd"/>
          </w:p>
          <w:p w:rsidR="00B52B5C" w:rsidRDefault="00B52B5C" w:rsidP="00BF74B7">
            <w:r>
              <w:t xml:space="preserve"> особенности, сфера интересов. Учащимся удалось продемонстрировать при выполнении заданий предметных </w:t>
            </w:r>
          </w:p>
          <w:p w:rsidR="00B52B5C" w:rsidRDefault="00B52B5C" w:rsidP="00BF74B7">
            <w:r>
              <w:t xml:space="preserve">олимпиад расширенный и оптимальный уровни усвоения учебного материала. Большинство участников </w:t>
            </w:r>
            <w:proofErr w:type="gramStart"/>
            <w:r>
              <w:t>школьного</w:t>
            </w:r>
            <w:proofErr w:type="gramEnd"/>
            <w:r>
              <w:t xml:space="preserve"> </w:t>
            </w:r>
          </w:p>
          <w:p w:rsidR="00B52B5C" w:rsidRDefault="00B52B5C" w:rsidP="00BF74B7">
            <w:r>
              <w:t xml:space="preserve">этапа предметных олимпиад </w:t>
            </w:r>
            <w:proofErr w:type="gramStart"/>
            <w:r>
              <w:t>удовлетворены</w:t>
            </w:r>
            <w:proofErr w:type="gramEnd"/>
            <w:r>
              <w:t xml:space="preserve"> результатами выполненных заданий. Как и в прошлом</w:t>
            </w:r>
          </w:p>
          <w:p w:rsidR="00B52B5C" w:rsidRDefault="00B52B5C" w:rsidP="00BF74B7">
            <w:r>
              <w:t xml:space="preserve"> учебном году, возникли трудности при решении олимпиадных задач по физике, химии и математике - </w:t>
            </w:r>
            <w:proofErr w:type="gramStart"/>
            <w:r>
              <w:t>математический</w:t>
            </w:r>
            <w:proofErr w:type="gramEnd"/>
            <w:r>
              <w:t xml:space="preserve"> </w:t>
            </w:r>
          </w:p>
          <w:p w:rsidR="00B52B5C" w:rsidRDefault="00B52B5C" w:rsidP="00BF74B7">
            <w:r>
              <w:t xml:space="preserve">расчет, неудовлетворительное знание формул. В олимпиадных заданиях по русскому языку некоторые задания </w:t>
            </w:r>
          </w:p>
          <w:p w:rsidR="00B52B5C" w:rsidRDefault="00B52B5C" w:rsidP="00BF74B7">
            <w:r>
              <w:t xml:space="preserve">требовали творческого подхода, при этом для полного ответа на большинство вопросов не требовалось знаний, </w:t>
            </w:r>
          </w:p>
          <w:p w:rsidR="00B52B5C" w:rsidRDefault="00B52B5C" w:rsidP="00BF74B7">
            <w:proofErr w:type="gramStart"/>
            <w:r>
              <w:t>выходящих</w:t>
            </w:r>
            <w:proofErr w:type="gramEnd"/>
            <w:r>
              <w:t xml:space="preserve"> за пределы школьной программы. Все задания требовали применения теоретических сведений, </w:t>
            </w:r>
          </w:p>
          <w:p w:rsidR="00B52B5C" w:rsidRDefault="00B52B5C" w:rsidP="00BF74B7">
            <w:proofErr w:type="gramStart"/>
            <w:r>
              <w:t>относящихся</w:t>
            </w:r>
            <w:proofErr w:type="gramEnd"/>
            <w:r>
              <w:t xml:space="preserve"> к основным разделам языкознания. В целом учащимся удалось продемонстрировать знан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B52B5C" w:rsidRDefault="00B52B5C" w:rsidP="00BF74B7">
            <w:r>
              <w:t xml:space="preserve">выбранным предметам, установить причинно-следственные связи, реализовать творческие способности. </w:t>
            </w:r>
          </w:p>
          <w:p w:rsidR="00B52B5C" w:rsidRDefault="00B52B5C" w:rsidP="00BF74B7">
            <w:r>
              <w:t xml:space="preserve">Победители школьного этапа предметных олимпиад продемонстрировали </w:t>
            </w:r>
            <w:r w:rsidR="00861FD5">
              <w:t>хороши</w:t>
            </w:r>
            <w:r>
              <w:t>й уровень усвоения учебного</w:t>
            </w:r>
          </w:p>
          <w:p w:rsidR="00B52B5C" w:rsidRDefault="00B52B5C" w:rsidP="00BF74B7">
            <w:r>
              <w:t xml:space="preserve"> материала, применение его на творческом уровне, нестандартный подход к решению заданий. При проведении</w:t>
            </w:r>
          </w:p>
          <w:p w:rsidR="00B52B5C" w:rsidRDefault="00B52B5C" w:rsidP="00BF74B7">
            <w:r>
              <w:t xml:space="preserve"> олимпиад школьного этапа выявились отрицательные стороны:  Есть учащиеся, которые принимали участие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61FD5" w:rsidRDefault="00B52B5C" w:rsidP="00BF74B7">
            <w:proofErr w:type="gramStart"/>
            <w:r>
              <w:t>олимпиадах</w:t>
            </w:r>
            <w:proofErr w:type="gramEnd"/>
            <w:r>
              <w:t xml:space="preserve"> по нескольким предметам. С одной стороны, школьник пробуют свои силы в разных областях наук, </w:t>
            </w:r>
          </w:p>
          <w:p w:rsidR="00861FD5" w:rsidRDefault="00B52B5C" w:rsidP="00BF74B7">
            <w:r>
              <w:t>с другой</w:t>
            </w:r>
            <w:r w:rsidR="00861FD5">
              <w:t xml:space="preserve"> </w:t>
            </w:r>
            <w:r>
              <w:t xml:space="preserve">стороны, это ведет к перегрузке </w:t>
            </w:r>
            <w:proofErr w:type="gramStart"/>
            <w:r>
              <w:t>обучающихся</w:t>
            </w:r>
            <w:proofErr w:type="gramEnd"/>
            <w:r>
              <w:t>, т.к. требуется дополнительное время на качественную</w:t>
            </w:r>
          </w:p>
          <w:p w:rsidR="00B52B5C" w:rsidRDefault="00B52B5C" w:rsidP="00BF74B7">
            <w:r>
              <w:t xml:space="preserve"> подготовку. </w:t>
            </w:r>
          </w:p>
          <w:p w:rsidR="00B52B5C" w:rsidRDefault="00B52B5C" w:rsidP="00BF74B7">
            <w:r>
              <w:t xml:space="preserve"> Наблюдается низкая мотивация у некоторой части учащихся к участию в предметных олимпиадах. По итогам</w:t>
            </w:r>
          </w:p>
          <w:p w:rsidR="00B52B5C" w:rsidRDefault="00B52B5C" w:rsidP="00BF74B7">
            <w:r>
              <w:t xml:space="preserve">проведения школьного этапа была сформирована команда учащихся для участия в муниципальном этапе предметных </w:t>
            </w:r>
          </w:p>
          <w:p w:rsidR="00823456" w:rsidRDefault="00B52B5C" w:rsidP="00823456">
            <w:pPr>
              <w:jc w:val="both"/>
            </w:pPr>
            <w:r>
              <w:t>олимпиад.</w:t>
            </w:r>
            <w:r w:rsidR="00823456">
              <w:t xml:space="preserve">    </w:t>
            </w:r>
          </w:p>
          <w:p w:rsidR="00402E47" w:rsidRPr="008E4AFF" w:rsidRDefault="008E4AFF" w:rsidP="00823456">
            <w:pPr>
              <w:jc w:val="both"/>
            </w:pPr>
            <w:r>
              <w:t xml:space="preserve"> </w:t>
            </w:r>
            <w:r w:rsidR="00402E47" w:rsidRPr="005B6FEF">
              <w:rPr>
                <w:b/>
              </w:rPr>
              <w:t>ВНУТРИШКОЛЬНЫЙ КОНТРОЛЬ</w:t>
            </w:r>
          </w:p>
          <w:p w:rsidR="00402E47" w:rsidRPr="00A36993" w:rsidRDefault="00402E47" w:rsidP="00BF74B7">
            <w:proofErr w:type="spellStart"/>
            <w:r w:rsidRPr="00A36993">
              <w:t>Внутришкольный</w:t>
            </w:r>
            <w:proofErr w:type="spellEnd"/>
            <w:r w:rsidRPr="00A36993">
              <w:t xml:space="preserve"> контроль носил плановый и оперативный характер. Основными целями контроля являлись:</w:t>
            </w:r>
          </w:p>
          <w:p w:rsidR="00402E47" w:rsidRPr="00A36993" w:rsidRDefault="00402E47" w:rsidP="00BF74B7">
            <w:r w:rsidRPr="00A36993">
              <w:t>Исполнение  нормативно-правовых актов, регламентирующих деятельность</w:t>
            </w:r>
            <w:r w:rsidR="007F0879">
              <w:t xml:space="preserve"> </w:t>
            </w:r>
            <w:r w:rsidRPr="00A36993">
              <w:t>образовательного учреждения</w:t>
            </w:r>
          </w:p>
          <w:p w:rsidR="00402E47" w:rsidRPr="00A36993" w:rsidRDefault="00402E47" w:rsidP="00BF74B7">
            <w:r w:rsidRPr="00A36993">
              <w:t>Повышение эффективности образовательного процесса, его нацеленность на</w:t>
            </w:r>
            <w:r w:rsidR="005B6FEF">
              <w:t xml:space="preserve"> </w:t>
            </w:r>
            <w:r w:rsidRPr="00A36993">
              <w:t>конечный результат</w:t>
            </w:r>
          </w:p>
          <w:p w:rsidR="00CE79DF" w:rsidRDefault="00402E47" w:rsidP="00BF74B7">
            <w:r w:rsidRPr="00A36993">
              <w:t xml:space="preserve">Изучение результатов педагогической деятельности, выявление  отрицательных и положительных тенденций </w:t>
            </w:r>
            <w:proofErr w:type="gramStart"/>
            <w:r w:rsidRPr="00A36993">
              <w:t>в</w:t>
            </w:r>
            <w:proofErr w:type="gramEnd"/>
            <w:r w:rsidRPr="00A36993">
              <w:t xml:space="preserve"> </w:t>
            </w:r>
          </w:p>
          <w:p w:rsidR="00402E47" w:rsidRPr="00A36993" w:rsidRDefault="00402E47" w:rsidP="00BF74B7">
            <w:r w:rsidRPr="00A36993">
              <w:t>организации учебно-воспитательного процесса.</w:t>
            </w:r>
          </w:p>
          <w:p w:rsidR="007409AA" w:rsidRDefault="00402E47" w:rsidP="00BF74B7">
            <w:r w:rsidRPr="00A36993">
              <w:t xml:space="preserve">       Контроль осуществлялся различными методами: изучением школьной документации, наблюдением за организацией </w:t>
            </w:r>
          </w:p>
          <w:p w:rsidR="00CE79DF" w:rsidRDefault="00402E47" w:rsidP="00BF74B7">
            <w:proofErr w:type="gramStart"/>
            <w:r w:rsidRPr="00A36993">
              <w:t xml:space="preserve">учебно-воспитательного процесса, посещением уроков, тестированием, анкетированием, контрольными срезами, устной, письменной, графической, комбинированной </w:t>
            </w:r>
            <w:proofErr w:type="gramEnd"/>
          </w:p>
          <w:p w:rsidR="00402E47" w:rsidRPr="00A36993" w:rsidRDefault="00402E47" w:rsidP="00BF74B7">
            <w:r w:rsidRPr="00A36993">
              <w:t>проверкой знаний учащихся.</w:t>
            </w:r>
          </w:p>
          <w:p w:rsidR="00402E47" w:rsidRPr="00A36993" w:rsidRDefault="00402E47" w:rsidP="00BF74B7">
            <w:r w:rsidRPr="00A36993">
              <w:t xml:space="preserve">Основными направлениями </w:t>
            </w:r>
            <w:proofErr w:type="spellStart"/>
            <w:r w:rsidRPr="00A36993">
              <w:t>внутришкольного</w:t>
            </w:r>
            <w:proofErr w:type="spellEnd"/>
            <w:r w:rsidRPr="00A36993">
              <w:t xml:space="preserve"> контроля в 201</w:t>
            </w:r>
            <w:r w:rsidR="00861FD5">
              <w:t>8</w:t>
            </w:r>
            <w:r w:rsidRPr="00A36993">
              <w:t>-201</w:t>
            </w:r>
            <w:r w:rsidR="00861FD5">
              <w:t>9</w:t>
            </w:r>
            <w:r w:rsidRPr="00A36993">
              <w:t xml:space="preserve"> учебном году стали:</w:t>
            </w:r>
          </w:p>
          <w:p w:rsidR="00402E47" w:rsidRPr="00A36993" w:rsidRDefault="00861FD5" w:rsidP="00BF74B7">
            <w:r>
              <w:t>-</w:t>
            </w:r>
            <w:r w:rsidR="00402E47" w:rsidRPr="00A36993">
              <w:t>Вопросы всеобуча.</w:t>
            </w:r>
          </w:p>
          <w:p w:rsidR="00402E47" w:rsidRPr="00A36993" w:rsidRDefault="00861FD5" w:rsidP="00BF74B7">
            <w:r>
              <w:t>-</w:t>
            </w:r>
            <w:r w:rsidR="00402E47" w:rsidRPr="00A36993">
              <w:t>Вопросы реализации ФГОС.</w:t>
            </w:r>
          </w:p>
          <w:p w:rsidR="00402E47" w:rsidRPr="00A36993" w:rsidRDefault="00861FD5" w:rsidP="00BF74B7">
            <w:r>
              <w:t>-</w:t>
            </w:r>
            <w:r w:rsidR="00402E47" w:rsidRPr="00A36993">
              <w:t>Состояние преподавания учебных предметов.</w:t>
            </w:r>
          </w:p>
          <w:p w:rsidR="00402E47" w:rsidRPr="00A36993" w:rsidRDefault="00861FD5" w:rsidP="00BF74B7">
            <w:r>
              <w:t>-</w:t>
            </w:r>
            <w:r w:rsidR="00402E47" w:rsidRPr="00A36993">
              <w:t>Качество знаний учащихся.</w:t>
            </w:r>
          </w:p>
          <w:p w:rsidR="00CE79DF" w:rsidRDefault="00861FD5" w:rsidP="00BF74B7">
            <w:r>
              <w:t>-</w:t>
            </w:r>
            <w:r w:rsidR="00402E47" w:rsidRPr="00A36993">
              <w:t xml:space="preserve">Диагностика освоения образовательной программы </w:t>
            </w:r>
            <w:proofErr w:type="gramStart"/>
            <w:r w:rsidR="00402E47" w:rsidRPr="00A36993">
              <w:t>обучающимися</w:t>
            </w:r>
            <w:proofErr w:type="gramEnd"/>
            <w:r w:rsidR="00402E47" w:rsidRPr="00A36993">
              <w:t>, испытывающими затруднения в</w:t>
            </w:r>
          </w:p>
          <w:p w:rsidR="00402E47" w:rsidRPr="00A36993" w:rsidRDefault="00402E47" w:rsidP="00BF74B7">
            <w:r w:rsidRPr="00A36993">
              <w:t xml:space="preserve"> </w:t>
            </w:r>
            <w:proofErr w:type="gramStart"/>
            <w:r w:rsidRPr="00A36993">
              <w:t>изучении</w:t>
            </w:r>
            <w:proofErr w:type="gramEnd"/>
            <w:r w:rsidRPr="00A36993">
              <w:t xml:space="preserve"> учебных предметов. </w:t>
            </w:r>
          </w:p>
          <w:p w:rsidR="00402E47" w:rsidRPr="00A36993" w:rsidRDefault="00861FD5" w:rsidP="00BF74B7">
            <w:r>
              <w:t>-</w:t>
            </w:r>
            <w:r w:rsidR="00402E47" w:rsidRPr="00A36993">
              <w:t xml:space="preserve">Диагностика освоения образовательной программы </w:t>
            </w:r>
            <w:proofErr w:type="gramStart"/>
            <w:r w:rsidR="00402E47" w:rsidRPr="00A36993">
              <w:t>обучающимися</w:t>
            </w:r>
            <w:proofErr w:type="gramEnd"/>
            <w:r w:rsidR="00402E47" w:rsidRPr="00A36993">
              <w:t xml:space="preserve"> с ОВЗ.</w:t>
            </w:r>
          </w:p>
          <w:p w:rsidR="00402E47" w:rsidRPr="00A36993" w:rsidRDefault="00861FD5" w:rsidP="00BF74B7">
            <w:r>
              <w:t>-</w:t>
            </w:r>
            <w:r w:rsidR="00402E47" w:rsidRPr="00A36993">
              <w:t>Качество ведения школьной документации.</w:t>
            </w:r>
          </w:p>
          <w:p w:rsidR="00402E47" w:rsidRPr="00A36993" w:rsidRDefault="00861FD5" w:rsidP="00BF74B7">
            <w:r>
              <w:t>-</w:t>
            </w:r>
            <w:r w:rsidR="00402E47" w:rsidRPr="00A36993">
              <w:t>Подготовка и проведение промежуточной и итоговой аттестации;</w:t>
            </w:r>
          </w:p>
          <w:p w:rsidR="00402E47" w:rsidRPr="00A36993" w:rsidRDefault="00861FD5" w:rsidP="00BF74B7">
            <w:r>
              <w:t>-</w:t>
            </w:r>
            <w:r w:rsidR="00402E47" w:rsidRPr="00A36993">
              <w:t>Соответствие  обеспечения условий труда  техники безопасности  обучающихся в ОУ.</w:t>
            </w:r>
          </w:p>
          <w:p w:rsidR="00CE79DF" w:rsidRDefault="00402E47" w:rsidP="00BF74B7">
            <w:proofErr w:type="spellStart"/>
            <w:r w:rsidRPr="00A36993">
              <w:t>Внутришкольный</w:t>
            </w:r>
            <w:proofErr w:type="spellEnd"/>
            <w:r w:rsidRPr="00A36993">
              <w:t xml:space="preserve"> контроль проводился в форме посещения уроков, проведения диагностики, мониторингов, изучения</w:t>
            </w:r>
          </w:p>
          <w:p w:rsidR="00CE79DF" w:rsidRDefault="00402E47" w:rsidP="00BF74B7">
            <w:r w:rsidRPr="00A36993">
              <w:t xml:space="preserve"> </w:t>
            </w:r>
            <w:proofErr w:type="gramStart"/>
            <w:r w:rsidRPr="00A36993">
              <w:t xml:space="preserve">школьной документации: журналов, личных дел, тематических планов, тетрадей обучающихся, дневников, подготовки </w:t>
            </w:r>
            <w:proofErr w:type="gramEnd"/>
          </w:p>
          <w:p w:rsidR="00402E47" w:rsidRPr="00A36993" w:rsidRDefault="00402E47" w:rsidP="00BF74B7">
            <w:r w:rsidRPr="00A36993">
              <w:t>контрольно-измерительных материалов, собеседований с педагогами.</w:t>
            </w:r>
          </w:p>
          <w:p w:rsidR="00861FD5" w:rsidRDefault="00402E47" w:rsidP="00BF74B7">
            <w:r w:rsidRPr="00A36993">
              <w:t xml:space="preserve">В качестве экспертов к участию в контроле привлекались руководители предметных методических </w:t>
            </w:r>
            <w:r w:rsidR="00861FD5">
              <w:t>объединений</w:t>
            </w:r>
            <w:r w:rsidRPr="00A36993">
              <w:t xml:space="preserve">. </w:t>
            </w:r>
          </w:p>
          <w:p w:rsidR="00CE79DF" w:rsidRDefault="00402E47" w:rsidP="00BF74B7">
            <w:r w:rsidRPr="00A36993">
              <w:t xml:space="preserve">Выбор основных вопросов и объектов контроля был взаимосвязан с анализом текущей и промежуточной успеваемости, </w:t>
            </w:r>
          </w:p>
          <w:p w:rsidR="00402E47" w:rsidRPr="00A36993" w:rsidRDefault="00402E47" w:rsidP="00BF74B7">
            <w:r w:rsidRPr="00A36993">
              <w:t>выполнением учебных программ и организацией образовательного процесса, качеством подготовки педагогов к урокам.</w:t>
            </w:r>
          </w:p>
          <w:p w:rsidR="00402E47" w:rsidRPr="00A36993" w:rsidRDefault="00402E47" w:rsidP="00BF74B7">
            <w:r w:rsidRPr="00A36993">
              <w:t xml:space="preserve">В ходе </w:t>
            </w:r>
            <w:proofErr w:type="spellStart"/>
            <w:r w:rsidRPr="00A36993">
              <w:t>внутришкольного</w:t>
            </w:r>
            <w:proofErr w:type="spellEnd"/>
            <w:r w:rsidRPr="00A36993">
              <w:t xml:space="preserve"> контроля рассмотрены вопросы:</w:t>
            </w:r>
          </w:p>
          <w:p w:rsidR="00402E47" w:rsidRPr="00A36993" w:rsidRDefault="00861FD5" w:rsidP="00BF74B7">
            <w:proofErr w:type="gramStart"/>
            <w:r>
              <w:t>-</w:t>
            </w:r>
            <w:r w:rsidR="00402E47" w:rsidRPr="00A36993">
              <w:t>Адаптация обучающихся 1 класса к новым условиям образовательной среды школы в условиях реализации ФГОС;</w:t>
            </w:r>
            <w:proofErr w:type="gramEnd"/>
          </w:p>
          <w:p w:rsidR="00402E47" w:rsidRPr="00A36993" w:rsidRDefault="00861FD5" w:rsidP="00BF74B7">
            <w:r>
              <w:t>-</w:t>
            </w:r>
            <w:r w:rsidR="00402E47" w:rsidRPr="00A36993">
              <w:t xml:space="preserve">Адаптация </w:t>
            </w:r>
            <w:proofErr w:type="gramStart"/>
            <w:r w:rsidR="00402E47" w:rsidRPr="00A36993">
              <w:t>обучающихся</w:t>
            </w:r>
            <w:proofErr w:type="gramEnd"/>
            <w:r w:rsidR="00402E47" w:rsidRPr="00A36993">
              <w:t xml:space="preserve"> 5 класса;</w:t>
            </w:r>
          </w:p>
          <w:p w:rsidR="00402E47" w:rsidRPr="00A36993" w:rsidRDefault="00861FD5" w:rsidP="00BF74B7">
            <w:r>
              <w:t>-</w:t>
            </w:r>
            <w:r w:rsidR="00402E47" w:rsidRPr="00A36993">
              <w:t xml:space="preserve">Качество подготовки </w:t>
            </w:r>
            <w:proofErr w:type="gramStart"/>
            <w:r w:rsidR="00402E47" w:rsidRPr="00A36993">
              <w:t>обучающихся</w:t>
            </w:r>
            <w:proofErr w:type="gramEnd"/>
            <w:r w:rsidR="00402E47" w:rsidRPr="00A36993">
              <w:t xml:space="preserve"> по предметам </w:t>
            </w:r>
            <w:proofErr w:type="spellStart"/>
            <w:r w:rsidR="00402E47" w:rsidRPr="00A36993">
              <w:t>естественно-научного</w:t>
            </w:r>
            <w:proofErr w:type="spellEnd"/>
            <w:r w:rsidR="00402E47" w:rsidRPr="00A36993">
              <w:t xml:space="preserve">  цикла;</w:t>
            </w:r>
          </w:p>
          <w:p w:rsidR="00402E47" w:rsidRPr="00A36993" w:rsidRDefault="00861FD5" w:rsidP="00BF74B7">
            <w:r>
              <w:t>-</w:t>
            </w:r>
            <w:r w:rsidR="00402E47" w:rsidRPr="00A36993">
              <w:t>Качество ведения школьной документации;</w:t>
            </w:r>
          </w:p>
          <w:p w:rsidR="00402E47" w:rsidRPr="00A36993" w:rsidRDefault="00861FD5" w:rsidP="00BF74B7">
            <w:r>
              <w:t>-</w:t>
            </w:r>
            <w:r w:rsidR="00402E47" w:rsidRPr="00A36993">
              <w:t>Работа педагогов по подготовке обучающихся 9 класса к итоговой аттестации;</w:t>
            </w:r>
          </w:p>
          <w:p w:rsidR="00402E47" w:rsidRPr="00A36993" w:rsidRDefault="00861FD5" w:rsidP="00BF74B7">
            <w:pPr>
              <w:tabs>
                <w:tab w:val="left" w:pos="142"/>
              </w:tabs>
            </w:pPr>
            <w:r>
              <w:t>-</w:t>
            </w:r>
            <w:r w:rsidR="00402E47" w:rsidRPr="00A36993">
              <w:t>Методы и приемы обучения учащ</w:t>
            </w:r>
            <w:r>
              <w:t>ей</w:t>
            </w:r>
            <w:r w:rsidR="00402E47" w:rsidRPr="00A36993">
              <w:t>ся, обучающ</w:t>
            </w:r>
            <w:r>
              <w:t>ей</w:t>
            </w:r>
            <w:r w:rsidR="00402E47" w:rsidRPr="00A36993">
              <w:t xml:space="preserve">ся по </w:t>
            </w:r>
            <w:r w:rsidR="00402E47" w:rsidRPr="00861FD5">
              <w:t>АООП</w:t>
            </w:r>
            <w:r w:rsidR="00402E47" w:rsidRPr="00A36993">
              <w:t>.</w:t>
            </w:r>
          </w:p>
          <w:p w:rsidR="00CE79DF" w:rsidRDefault="00402E47" w:rsidP="00BF74B7">
            <w:r w:rsidRPr="00A36993">
              <w:t xml:space="preserve">Результаты контроля отражены в информационных справках, рассмотрены на совещаниях при заместителе директора </w:t>
            </w:r>
          </w:p>
          <w:p w:rsidR="00402E47" w:rsidRPr="00A36993" w:rsidRDefault="00402E47" w:rsidP="00BF74B7">
            <w:r w:rsidRPr="00A36993">
              <w:t>по УВР, в ходе индивидуального собеседования с педагогами.</w:t>
            </w:r>
          </w:p>
          <w:p w:rsidR="00402E47" w:rsidRPr="00A36993" w:rsidRDefault="00402E47" w:rsidP="00BF74B7">
            <w:r w:rsidRPr="00A36993">
              <w:t>Анализ посещенных уроков представлен в справках, проведен в ходе индивидуальных бесед с педагогами.</w:t>
            </w:r>
          </w:p>
          <w:p w:rsidR="00402E47" w:rsidRPr="00A36993" w:rsidRDefault="00402E47" w:rsidP="00BF74B7">
            <w:r w:rsidRPr="00A36993">
              <w:t xml:space="preserve">      План </w:t>
            </w:r>
            <w:proofErr w:type="spellStart"/>
            <w:r w:rsidR="0003609C">
              <w:t>внутришкольного</w:t>
            </w:r>
            <w:proofErr w:type="spellEnd"/>
            <w:r w:rsidR="0003609C">
              <w:t xml:space="preserve"> контроля на 2018-2019</w:t>
            </w:r>
            <w:r w:rsidRPr="00A36993">
              <w:t xml:space="preserve">  учебный год выполнен, практически, в полном объеме.</w:t>
            </w:r>
          </w:p>
          <w:p w:rsidR="00CE79DF" w:rsidRDefault="00402E47" w:rsidP="00BF74B7">
            <w:r w:rsidRPr="00A36993">
              <w:t xml:space="preserve">Таким образом,  в школе создалась целостная система информационно-аналитического обеспечения управления, </w:t>
            </w:r>
          </w:p>
          <w:p w:rsidR="00CE79DF" w:rsidRDefault="00402E47" w:rsidP="00BF74B7">
            <w:r w:rsidRPr="00A36993">
              <w:t xml:space="preserve">система стимулирования участников образовательного процесса с целью усиления заинтересованности работников </w:t>
            </w:r>
          </w:p>
          <w:p w:rsidR="00402E47" w:rsidRPr="00A36993" w:rsidRDefault="00402E47" w:rsidP="00BF74B7">
            <w:r w:rsidRPr="00A36993">
              <w:t>учреждения в развитии творческой инициативы по реализации поставленных перед коллективом задач.</w:t>
            </w:r>
          </w:p>
          <w:p w:rsidR="00CE79DF" w:rsidRDefault="00402E47" w:rsidP="00BF74B7">
            <w:r w:rsidRPr="00A36993">
              <w:t xml:space="preserve">      Проведение </w:t>
            </w:r>
            <w:proofErr w:type="spellStart"/>
            <w:r w:rsidRPr="00A36993">
              <w:t>внутришкольного</w:t>
            </w:r>
            <w:proofErr w:type="spellEnd"/>
            <w:r w:rsidRPr="00A36993">
              <w:t xml:space="preserve"> контроля позволило определить положительные тенденции в организации </w:t>
            </w:r>
          </w:p>
          <w:p w:rsidR="00402E47" w:rsidRPr="00A36993" w:rsidRDefault="00402E47" w:rsidP="00BF74B7">
            <w:r w:rsidRPr="00A36993">
              <w:t>образовательного процесса:</w:t>
            </w:r>
          </w:p>
          <w:p w:rsidR="00CE79DF" w:rsidRDefault="00402E47" w:rsidP="00BF74B7">
            <w:r w:rsidRPr="00A36993">
              <w:t xml:space="preserve">Учителя активно применяют </w:t>
            </w:r>
            <w:proofErr w:type="spellStart"/>
            <w:r w:rsidRPr="00A36993">
              <w:t>деятельностные</w:t>
            </w:r>
            <w:proofErr w:type="spellEnd"/>
            <w:r w:rsidRPr="00A36993">
              <w:t xml:space="preserve"> технологии в обучении: проектная деятельность, метод проблемного </w:t>
            </w:r>
          </w:p>
          <w:p w:rsidR="00402E47" w:rsidRPr="00A36993" w:rsidRDefault="00402E47" w:rsidP="00BF74B7">
            <w:r w:rsidRPr="00A36993">
              <w:t>обучения, групповая работа, индивидуальный подход  и др.</w:t>
            </w:r>
          </w:p>
          <w:p w:rsidR="00402E47" w:rsidRPr="00A36993" w:rsidRDefault="00402E47" w:rsidP="00BF74B7">
            <w:r w:rsidRPr="00A36993">
              <w:t>Проводится целенаправленная работа по формированию УУД.</w:t>
            </w:r>
          </w:p>
          <w:p w:rsidR="00402E47" w:rsidRPr="00A36993" w:rsidRDefault="00402E47" w:rsidP="00BF74B7">
            <w:r w:rsidRPr="00A36993">
              <w:t>Активизируется  внеклассная работа по учебным предметам.</w:t>
            </w:r>
          </w:p>
          <w:p w:rsidR="00402E47" w:rsidRPr="00A36993" w:rsidRDefault="00402E47" w:rsidP="00BF74B7">
            <w:r w:rsidRPr="00A36993">
              <w:t>Повышается  ответственность педагогов и учащихся за результаты своего труда.</w:t>
            </w:r>
          </w:p>
          <w:p w:rsidR="00BA6654" w:rsidRDefault="00402E47" w:rsidP="00BF74B7">
            <w:r w:rsidRPr="00A36993">
              <w:t> </w:t>
            </w:r>
            <w:r w:rsidR="00BA6654">
              <w:t xml:space="preserve">Учебный план обеспечивал реализацию Федерального государственного образовательного стандарта начального </w:t>
            </w:r>
          </w:p>
          <w:p w:rsidR="00BA6654" w:rsidRDefault="00BA6654" w:rsidP="00BF74B7">
            <w:r>
              <w:t>общего образования, Федерального государственного стандарта основного общего образования в 5-8 классах,</w:t>
            </w:r>
          </w:p>
          <w:p w:rsidR="00BA6654" w:rsidRDefault="00BA6654" w:rsidP="00BF74B7">
            <w:r>
              <w:t xml:space="preserve"> реализацию государственных образовательных стандартов общего образования 2004 года в 9 классах, </w:t>
            </w:r>
          </w:p>
          <w:p w:rsidR="00BA6654" w:rsidRDefault="00BA6654" w:rsidP="00BF74B7">
            <w:r>
              <w:t xml:space="preserve">В учебном плане школы соблюдены нормативы максимальной аудиторной нагрузки </w:t>
            </w:r>
            <w:proofErr w:type="gramStart"/>
            <w:r>
              <w:t>обучающихся</w:t>
            </w:r>
            <w:proofErr w:type="gramEnd"/>
            <w:r>
              <w:t xml:space="preserve">. </w:t>
            </w:r>
          </w:p>
          <w:p w:rsidR="00BA6654" w:rsidRDefault="00BA6654" w:rsidP="00BF74B7">
            <w:r>
              <w:t xml:space="preserve">Проверка журналов и рабочих программ показала, что учебный план за год выполнен, учебные программы пройдены. </w:t>
            </w:r>
          </w:p>
          <w:p w:rsidR="00402E47" w:rsidRPr="00CE717E" w:rsidRDefault="00402E47" w:rsidP="00823456">
            <w:pPr>
              <w:rPr>
                <w:b/>
              </w:rPr>
            </w:pPr>
            <w:r w:rsidRPr="00CE717E">
              <w:rPr>
                <w:b/>
              </w:rPr>
              <w:t>МЕТОДИЧЕСКАЯ РАБОТА</w:t>
            </w:r>
          </w:p>
          <w:p w:rsidR="007F0879" w:rsidRDefault="00402E47" w:rsidP="00BF74B7">
            <w:r w:rsidRPr="00A36993">
              <w:t> </w:t>
            </w:r>
            <w:r w:rsidR="0003609C">
              <w:t>В 2018</w:t>
            </w:r>
            <w:r w:rsidRPr="00A36993">
              <w:t>-201</w:t>
            </w:r>
            <w:r w:rsidR="0003609C">
              <w:t>9</w:t>
            </w:r>
            <w:r w:rsidRPr="00A36993">
              <w:t xml:space="preserve"> учебном году школа продолжила работу по единой методической теме</w:t>
            </w:r>
          </w:p>
          <w:p w:rsidR="00402E47" w:rsidRPr="00A36993" w:rsidRDefault="00402E47" w:rsidP="00BF74B7">
            <w:r w:rsidRPr="00A36993">
              <w:t xml:space="preserve"> «</w:t>
            </w:r>
            <w:r w:rsidR="00514AED">
              <w:t>Повышение качества образования через инновационные технологии</w:t>
            </w:r>
            <w:r w:rsidRPr="00A36993">
              <w:t>».</w:t>
            </w:r>
          </w:p>
          <w:p w:rsidR="00402E47" w:rsidRPr="00A36993" w:rsidRDefault="00402E47" w:rsidP="00BF74B7">
            <w:r w:rsidRPr="00A36993">
              <w:t>Цель методической работы:  </w:t>
            </w:r>
          </w:p>
          <w:p w:rsidR="00CE79DF" w:rsidRDefault="00402E47" w:rsidP="00BF74B7">
            <w:r w:rsidRPr="00A36993">
              <w:t xml:space="preserve">повышение эффективности образовательного процесса через применение  современных </w:t>
            </w:r>
            <w:r w:rsidR="00514AED">
              <w:t xml:space="preserve">технологий </w:t>
            </w:r>
            <w:r w:rsidRPr="00A36993">
              <w:t xml:space="preserve">к организации </w:t>
            </w:r>
          </w:p>
          <w:p w:rsidR="00CE79DF" w:rsidRDefault="00402E47" w:rsidP="00BF74B7">
            <w:r w:rsidRPr="00A36993">
              <w:t xml:space="preserve">образовательной деятельности, непрерывное совершенствование профессионального уровня и педагогического </w:t>
            </w:r>
          </w:p>
          <w:p w:rsidR="00402E47" w:rsidRPr="00A36993" w:rsidRDefault="00402E47" w:rsidP="00BF74B7">
            <w:r w:rsidRPr="00A36993">
              <w:t>мастерства учителя для реализации ФГОС; </w:t>
            </w:r>
          </w:p>
          <w:p w:rsidR="00CE79DF" w:rsidRDefault="00402E47" w:rsidP="00BF74B7">
            <w:r w:rsidRPr="00A36993">
              <w:t>создание образовательного пространства, способствующего развитию потенциала ребёнка, становлению его духовных</w:t>
            </w:r>
          </w:p>
          <w:p w:rsidR="00402E47" w:rsidRPr="00A36993" w:rsidRDefault="00402E47" w:rsidP="00BF74B7">
            <w:r w:rsidRPr="00A36993">
              <w:t xml:space="preserve"> потребностей, формированию стремления к саморазвитию и самосовершенствованию.</w:t>
            </w:r>
          </w:p>
          <w:p w:rsidR="00402E47" w:rsidRPr="00A36993" w:rsidRDefault="00402E47" w:rsidP="00BF74B7">
            <w:r w:rsidRPr="00A36993">
              <w:t>Методическая работа в школе в 201</w:t>
            </w:r>
            <w:r w:rsidR="00514AED">
              <w:t>8</w:t>
            </w:r>
            <w:r w:rsidRPr="00A36993">
              <w:t>-201</w:t>
            </w:r>
            <w:r w:rsidR="00514AED">
              <w:t>9</w:t>
            </w:r>
            <w:r w:rsidRPr="00A36993">
              <w:t xml:space="preserve"> учебном году была направлена на решение следующих задач:</w:t>
            </w:r>
          </w:p>
          <w:p w:rsidR="007409AA" w:rsidRDefault="00402E47" w:rsidP="00BF74B7">
            <w:r w:rsidRPr="00A36993">
              <w:t xml:space="preserve">Создать условия для полноценной реализации профессионального развития и саморазвития учителя во </w:t>
            </w:r>
            <w:proofErr w:type="spellStart"/>
            <w:r w:rsidRPr="00A36993">
              <w:t>внутришкольной</w:t>
            </w:r>
            <w:proofErr w:type="spellEnd"/>
            <w:r w:rsidRPr="00A36993">
              <w:t xml:space="preserve"> </w:t>
            </w:r>
          </w:p>
          <w:p w:rsidR="00402E47" w:rsidRPr="00A36993" w:rsidRDefault="00402E47" w:rsidP="00BF74B7">
            <w:r w:rsidRPr="00A36993">
              <w:t>методической системе; формировать  мотивационную, содержательную и технологическую готовность учителя.</w:t>
            </w:r>
          </w:p>
          <w:p w:rsidR="00CE79DF" w:rsidRDefault="00402E47" w:rsidP="00BF74B7">
            <w:r w:rsidRPr="00A36993">
              <w:t>Совершенствовать методический уровень педагогов в овладении новыми педагогическими технологиями и методами </w:t>
            </w:r>
          </w:p>
          <w:p w:rsidR="00402E47" w:rsidRPr="00A36993" w:rsidRDefault="00402E47" w:rsidP="00BF74B7">
            <w:r w:rsidRPr="00A36993">
              <w:t>  активного обучения.</w:t>
            </w:r>
          </w:p>
          <w:p w:rsidR="00514AED" w:rsidRDefault="00402E47" w:rsidP="00BF74B7">
            <w:r w:rsidRPr="00A36993">
              <w:t>Повышать положительную мотивацию к обучению у обучающихся через повышение качества учебных занятий на основе</w:t>
            </w:r>
          </w:p>
          <w:p w:rsidR="00402E47" w:rsidRPr="00A36993" w:rsidRDefault="00402E47" w:rsidP="00BF74B7">
            <w:r w:rsidRPr="00A36993">
              <w:t xml:space="preserve"> внедрения современных образовательных технологий.</w:t>
            </w:r>
          </w:p>
          <w:p w:rsidR="00402E47" w:rsidRPr="00A36993" w:rsidRDefault="00402E47" w:rsidP="00BF74B7">
            <w:r w:rsidRPr="00A36993">
              <w:t>Активизировать работу с одаренными детьми.  </w:t>
            </w:r>
          </w:p>
          <w:p w:rsidR="00402E47" w:rsidRPr="00A36993" w:rsidRDefault="00402E47" w:rsidP="00BF74B7">
            <w:r w:rsidRPr="00A36993">
              <w:t>Продолжить работу по обобщению и распространению передового  педагогического опыта.</w:t>
            </w:r>
          </w:p>
          <w:p w:rsidR="00402E47" w:rsidRPr="00A36993" w:rsidRDefault="00402E47" w:rsidP="00BF74B7">
            <w:r w:rsidRPr="00A36993">
              <w:t>Организация методической работы происходила  в следующих формах:</w:t>
            </w:r>
          </w:p>
          <w:p w:rsidR="00402E47" w:rsidRPr="00A36993" w:rsidRDefault="00402E47" w:rsidP="00BF74B7">
            <w:r w:rsidRPr="00A36993">
              <w:t>1.         Тематические педагогические советы;</w:t>
            </w:r>
          </w:p>
          <w:p w:rsidR="00402E47" w:rsidRPr="00A36993" w:rsidRDefault="00402E47" w:rsidP="00BF74B7">
            <w:r w:rsidRPr="00A36993">
              <w:t>2.         Работа творческих групп;</w:t>
            </w:r>
          </w:p>
          <w:p w:rsidR="00402E47" w:rsidRPr="00A36993" w:rsidRDefault="00402E47" w:rsidP="00BF74B7">
            <w:r w:rsidRPr="00A36993">
              <w:t>3.         Методические объединения учителей-предметников;</w:t>
            </w:r>
          </w:p>
          <w:p w:rsidR="00402E47" w:rsidRPr="00A36993" w:rsidRDefault="00514AED" w:rsidP="00BF74B7">
            <w:r>
              <w:t>4</w:t>
            </w:r>
            <w:r w:rsidR="00402E47" w:rsidRPr="00A36993">
              <w:t>.         Открытые уроки;</w:t>
            </w:r>
          </w:p>
          <w:p w:rsidR="00402E47" w:rsidRPr="00A36993" w:rsidRDefault="00514AED" w:rsidP="00BF74B7">
            <w:r>
              <w:t>5</w:t>
            </w:r>
            <w:r w:rsidR="00402E47" w:rsidRPr="00A36993">
              <w:t>.         Аттестация педагогов;</w:t>
            </w:r>
          </w:p>
          <w:p w:rsidR="00402E47" w:rsidRPr="00A36993" w:rsidRDefault="00514AED" w:rsidP="00BF74B7">
            <w:r>
              <w:t>6</w:t>
            </w:r>
            <w:r w:rsidR="00402E47" w:rsidRPr="00A36993">
              <w:t>.         Участие педагогов в семинарах и научно-практических конференциях;</w:t>
            </w:r>
          </w:p>
          <w:p w:rsidR="00402E47" w:rsidRPr="00A36993" w:rsidRDefault="00514AED" w:rsidP="00BF74B7">
            <w:r>
              <w:t>7</w:t>
            </w:r>
            <w:r w:rsidR="00402E47" w:rsidRPr="00A36993">
              <w:t>.         Курсовая переподготовка;</w:t>
            </w:r>
          </w:p>
          <w:p w:rsidR="00514AED" w:rsidRDefault="00514AED" w:rsidP="00BF74B7">
            <w:r>
              <w:t>8</w:t>
            </w:r>
            <w:r w:rsidR="00402E47" w:rsidRPr="00A36993">
              <w:t>.         Участие в конкурсах педагогического мастерства.</w:t>
            </w:r>
          </w:p>
          <w:p w:rsidR="00514AED" w:rsidRDefault="00514AED" w:rsidP="00BF74B7"/>
          <w:p w:rsidR="00861FD5" w:rsidRDefault="00514AED" w:rsidP="00BF74B7">
            <w:r>
              <w:t xml:space="preserve">                  </w:t>
            </w:r>
            <w:r w:rsidR="00402E47" w:rsidRPr="00A36993">
              <w:t>Методическая работа проводилась по намеченному плану.</w:t>
            </w:r>
          </w:p>
          <w:p w:rsidR="00402E47" w:rsidRPr="00861FD5" w:rsidRDefault="00514AED" w:rsidP="00BF74B7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Pr="00861FD5">
              <w:rPr>
                <w:b/>
                <w:sz w:val="32"/>
                <w:szCs w:val="32"/>
              </w:rPr>
              <w:t>(вставить Заседания педсоветов из общешкольного плана)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55"/>
              <w:gridCol w:w="5445"/>
              <w:gridCol w:w="1695"/>
              <w:gridCol w:w="2190"/>
            </w:tblGrid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№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Мероприятия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Сроки проведения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Ответственные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1017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Сентябрь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Педсовет №1:</w:t>
                  </w:r>
                </w:p>
                <w:p w:rsidR="00402E47" w:rsidRPr="00A36993" w:rsidRDefault="00402E47" w:rsidP="00BF74B7">
                  <w:r w:rsidRPr="00A36993">
                    <w:t> Тема: «Анализ работы школы»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Сентябрь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Пастухова С.В.</w:t>
                  </w:r>
                </w:p>
                <w:p w:rsidR="00402E47" w:rsidRPr="00A36993" w:rsidRDefault="00402E47" w:rsidP="00BF74B7">
                  <w:r w:rsidRPr="00A36993">
                    <w:t>Царева Е.Г.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Заседание творческих групп:</w:t>
                  </w:r>
                </w:p>
                <w:p w:rsidR="00402E47" w:rsidRPr="00A36993" w:rsidRDefault="00402E47" w:rsidP="00BF74B7">
                  <w:r w:rsidRPr="00A36993">
                    <w:t>Определение целевых направлений методической работы школы на учебный год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Сентябрь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Царева Е.Г.</w:t>
                  </w:r>
                </w:p>
                <w:p w:rsidR="00402E47" w:rsidRPr="00A36993" w:rsidRDefault="00402E47" w:rsidP="00BF74B7">
                  <w:r w:rsidRPr="00A36993">
                    <w:t>Ковалёва Е.А.</w:t>
                  </w:r>
                </w:p>
                <w:p w:rsidR="00402E47" w:rsidRPr="00A36993" w:rsidRDefault="00402E47" w:rsidP="00BF74B7">
                  <w:proofErr w:type="spellStart"/>
                  <w:r w:rsidRPr="00A36993">
                    <w:t>Астапёнок</w:t>
                  </w:r>
                  <w:proofErr w:type="spellEnd"/>
                  <w:r w:rsidRPr="00A36993">
                    <w:t xml:space="preserve"> М.А.</w:t>
                  </w:r>
                </w:p>
                <w:p w:rsidR="00402E47" w:rsidRPr="00A36993" w:rsidRDefault="00402E47" w:rsidP="00BF74B7">
                  <w:proofErr w:type="spellStart"/>
                  <w:r w:rsidRPr="00A36993">
                    <w:t>Зарюта</w:t>
                  </w:r>
                  <w:proofErr w:type="spellEnd"/>
                  <w:r w:rsidRPr="00A36993">
                    <w:t xml:space="preserve"> Е.В.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Составление перспективного плана</w:t>
                  </w:r>
                </w:p>
                <w:p w:rsidR="00402E47" w:rsidRPr="00A36993" w:rsidRDefault="00402E47" w:rsidP="00BF74B7">
                  <w:r w:rsidRPr="00A36993">
                    <w:t>повышения квалификации педагогов на 2017-2018 учебный год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Сентябрь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Царёва Е.Г.</w:t>
                  </w:r>
                </w:p>
                <w:p w:rsidR="00402E47" w:rsidRPr="00A36993" w:rsidRDefault="00402E47" w:rsidP="00BF74B7">
                  <w:r w:rsidRPr="00A36993">
                    <w:t>Пастухова С.В.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 xml:space="preserve">Составление графика аттестации </w:t>
                  </w:r>
                  <w:proofErr w:type="gramStart"/>
                  <w:r w:rsidRPr="00A36993">
                    <w:t>на</w:t>
                  </w:r>
                  <w:proofErr w:type="gramEnd"/>
                </w:p>
                <w:p w:rsidR="00402E47" w:rsidRPr="00A36993" w:rsidRDefault="00402E47" w:rsidP="00BF74B7">
                  <w:r w:rsidRPr="00A36993">
                    <w:t xml:space="preserve">соответствие занимаемой должности </w:t>
                  </w:r>
                  <w:proofErr w:type="gramStart"/>
                  <w:r w:rsidRPr="00A36993">
                    <w:t>по</w:t>
                  </w:r>
                  <w:proofErr w:type="gramEnd"/>
                </w:p>
                <w:p w:rsidR="00402E47" w:rsidRPr="00A36993" w:rsidRDefault="00402E47" w:rsidP="00BF74B7">
                  <w:r w:rsidRPr="00A36993">
                    <w:t xml:space="preserve">заявлениям </w:t>
                  </w:r>
                  <w:proofErr w:type="spellStart"/>
                  <w:r w:rsidRPr="00A36993">
                    <w:t>педработников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Сентябрь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Царёва Е.Г.</w:t>
                  </w:r>
                </w:p>
                <w:p w:rsidR="00402E47" w:rsidRPr="00A36993" w:rsidRDefault="00402E47" w:rsidP="00BF74B7">
                  <w:r w:rsidRPr="00A36993">
                    <w:t>Пастухова С.В.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Контрольные работы на начало учебного года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Сентябрь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Царева Е.Г.</w:t>
                  </w:r>
                </w:p>
                <w:p w:rsidR="00402E47" w:rsidRPr="00A36993" w:rsidRDefault="00402E47" w:rsidP="00BF74B7">
                  <w:r w:rsidRPr="00A36993">
                    <w:t>Учителя предметники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1017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Октябрь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Участие во Всероссийских конкурсах и олимпиадах.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Октябрь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Царева Е.Г.</w:t>
                  </w:r>
                </w:p>
                <w:p w:rsidR="00402E47" w:rsidRPr="00A36993" w:rsidRDefault="00402E47" w:rsidP="00BF74B7">
                  <w:r w:rsidRPr="00A36993">
                    <w:t>Учителя предметники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Участие  школьников во Всероссийских предметных олимпиадах (школьный этап)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Октябрь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Взаимное посещение уроков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Октябрь – апрель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Учителя – предметники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1017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Ноябрь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Методический семинар «Методы и приемы развития познавательной мотивации учащихся»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Ноябрь</w:t>
                  </w:r>
                </w:p>
                <w:p w:rsidR="00402E47" w:rsidRPr="00A36993" w:rsidRDefault="00402E47" w:rsidP="00BF74B7">
                  <w:r w:rsidRPr="00A36993">
                    <w:t>15.11.2017 г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Царёва Е.Г.</w:t>
                  </w:r>
                </w:p>
                <w:p w:rsidR="00402E47" w:rsidRPr="00A36993" w:rsidRDefault="00402E47" w:rsidP="00BF74B7">
                  <w:proofErr w:type="spellStart"/>
                  <w:r w:rsidRPr="00A36993">
                    <w:t>Кизилевич</w:t>
                  </w:r>
                  <w:proofErr w:type="spellEnd"/>
                  <w:r w:rsidRPr="00A36993">
                    <w:t xml:space="preserve"> О.Ю.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День открытых дверей</w:t>
                  </w:r>
                </w:p>
                <w:p w:rsidR="00402E47" w:rsidRPr="00A36993" w:rsidRDefault="00402E47" w:rsidP="00BF74B7">
                  <w:r w:rsidRPr="00A36993">
                    <w:t>Тема: Формирование гражданской идентичности школьников на основе патриотического воспитания в условиях школы.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Ноябрь</w:t>
                  </w:r>
                </w:p>
                <w:p w:rsidR="00402E47" w:rsidRPr="00A36993" w:rsidRDefault="00402E47" w:rsidP="00BF74B7">
                  <w:r w:rsidRPr="00A36993">
                    <w:t>24.11.2017 г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Царева Е.Г. Пастухова С.В.</w:t>
                  </w:r>
                </w:p>
                <w:p w:rsidR="00402E47" w:rsidRPr="00A36993" w:rsidRDefault="00402E47" w:rsidP="00BF74B7">
                  <w:proofErr w:type="spellStart"/>
                  <w:r w:rsidRPr="00A36993">
                    <w:t>Астапёнок</w:t>
                  </w:r>
                  <w:proofErr w:type="spellEnd"/>
                  <w:r w:rsidRPr="00A36993">
                    <w:t xml:space="preserve"> М.А. 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1017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Декабрь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Полугодовые контрольные срезы. Индивидуальная работа с учащимися, как средство развития личности ребенка, повышения уровня положительной мотивации к обучению.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Декабрь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Царёва Е.Г.</w:t>
                  </w:r>
                </w:p>
                <w:p w:rsidR="00402E47" w:rsidRPr="00A36993" w:rsidRDefault="00402E47" w:rsidP="00BF74B7">
                  <w:r w:rsidRPr="00A36993">
                    <w:t>Учителя предметники</w:t>
                  </w:r>
                </w:p>
                <w:p w:rsidR="00402E47" w:rsidRPr="00A36993" w:rsidRDefault="00402E47" w:rsidP="00BF74B7">
                  <w:r w:rsidRPr="00A36993">
                    <w:t> 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Методический семинар  по теме: Организация проектной и исследовательской деятельности обучающихся в условиях реализации ФГОС ООО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Декабрь</w:t>
                  </w:r>
                </w:p>
                <w:p w:rsidR="00402E47" w:rsidRPr="00A36993" w:rsidRDefault="00402E47" w:rsidP="00BF74B7">
                  <w:r w:rsidRPr="00A36993">
                    <w:t>06.12.2017 г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Царёва Е.Г. Иващенко Л.Н.</w:t>
                  </w:r>
                </w:p>
                <w:p w:rsidR="00402E47" w:rsidRPr="00A36993" w:rsidRDefault="00402E47" w:rsidP="00BF74B7">
                  <w:r w:rsidRPr="00A36993">
                    <w:t>Сидорова Э.Л. 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Педагогический совет № 2</w:t>
                  </w:r>
                </w:p>
                <w:p w:rsidR="00402E47" w:rsidRPr="00A36993" w:rsidRDefault="00402E47" w:rsidP="00BF74B7">
                  <w:r w:rsidRPr="00A36993">
                    <w:t>Тема: «Проектная и исследовательская деятельность учащихся в условиях реализации ФГОС, как средство повышения мотивации к обучению»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Декабрь</w:t>
                  </w:r>
                </w:p>
                <w:p w:rsidR="00402E47" w:rsidRPr="00A36993" w:rsidRDefault="00402E47" w:rsidP="00BF74B7">
                  <w:r w:rsidRPr="00A36993">
                    <w:t>20.12.2017 г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Царёва Е.Г.</w:t>
                  </w:r>
                </w:p>
                <w:p w:rsidR="00402E47" w:rsidRPr="00A36993" w:rsidRDefault="00402E47" w:rsidP="00BF74B7">
                  <w:r w:rsidRPr="00A36993">
                    <w:t>Иванова Т.А.</w:t>
                  </w:r>
                </w:p>
                <w:p w:rsidR="00402E47" w:rsidRPr="00A36993" w:rsidRDefault="00402E47" w:rsidP="00BF74B7">
                  <w:r w:rsidRPr="00A36993">
                    <w:t>Семенова А.К.</w:t>
                  </w:r>
                </w:p>
                <w:p w:rsidR="00402E47" w:rsidRPr="00A36993" w:rsidRDefault="00402E47" w:rsidP="00BF74B7">
                  <w:r w:rsidRPr="00A36993">
                    <w:t> 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1017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Январь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 xml:space="preserve">Круглый стол «Промежуточные результаты реализации индивидуальных образовательных маршрутов </w:t>
                  </w:r>
                  <w:proofErr w:type="gramStart"/>
                  <w:r w:rsidRPr="00A36993">
                    <w:t>при</w:t>
                  </w:r>
                  <w:proofErr w:type="gramEnd"/>
                  <w:r w:rsidRPr="00A36993">
                    <w:t xml:space="preserve"> подготовки к ОГЭ: обмен мнениями»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Январь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Царёва Е.Г.</w:t>
                  </w:r>
                </w:p>
                <w:p w:rsidR="00402E47" w:rsidRPr="00A36993" w:rsidRDefault="00402E47" w:rsidP="00BF74B7">
                  <w:r w:rsidRPr="00A36993">
                    <w:t>Учителя предметники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1017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Февраль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 xml:space="preserve">Методический  семинар  «Совершенствование духовно-нравственного воспитания </w:t>
                  </w:r>
                  <w:proofErr w:type="gramStart"/>
                  <w:r w:rsidRPr="00A36993">
                    <w:t>обучающихся</w:t>
                  </w:r>
                  <w:proofErr w:type="gramEnd"/>
                  <w:r w:rsidRPr="00A36993">
                    <w:t>. Взаимосвязь классной и внеклассной работы»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Февраль</w:t>
                  </w:r>
                </w:p>
                <w:p w:rsidR="00402E47" w:rsidRPr="00A36993" w:rsidRDefault="00402E47" w:rsidP="00BF74B7">
                  <w:r w:rsidRPr="00A36993">
                    <w:t>07.02.2018 г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Царёва Е.Г.</w:t>
                  </w:r>
                </w:p>
                <w:p w:rsidR="00402E47" w:rsidRPr="00A36993" w:rsidRDefault="00402E47" w:rsidP="00BF74B7">
                  <w:r w:rsidRPr="00A36993">
                    <w:t>Ковалёва Е.А.</w:t>
                  </w:r>
                </w:p>
                <w:p w:rsidR="00402E47" w:rsidRPr="00A36993" w:rsidRDefault="00402E47" w:rsidP="00BF74B7">
                  <w:r w:rsidRPr="00A36993">
                    <w:t>Селиванов И.К.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Открытый урок по теме методического семинара.</w:t>
                  </w:r>
                </w:p>
                <w:p w:rsidR="00402E47" w:rsidRPr="00A36993" w:rsidRDefault="00402E47" w:rsidP="00BF74B7">
                  <w:r w:rsidRPr="00A36993">
                    <w:t>Цель урока: воспитание гражданской идентичности на уроках литературы.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Февраль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Царёва Е.Г.</w:t>
                  </w:r>
                </w:p>
                <w:p w:rsidR="00402E47" w:rsidRPr="00A36993" w:rsidRDefault="00402E47" w:rsidP="00BF74B7">
                  <w:r w:rsidRPr="00A36993">
                    <w:t>Сидорова Э.Л. 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1017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Март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Методическая  неделя   (по отдельному плану).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Март</w:t>
                  </w:r>
                </w:p>
                <w:p w:rsidR="00402E47" w:rsidRPr="00A36993" w:rsidRDefault="00402E47" w:rsidP="00BF74B7">
                  <w:r w:rsidRPr="00A36993">
                    <w:t>12.03.2018 – 23.03.2018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Царёва Е.Г.</w:t>
                  </w:r>
                </w:p>
                <w:p w:rsidR="00402E47" w:rsidRPr="00A36993" w:rsidRDefault="00402E47" w:rsidP="00BF74B7">
                  <w:proofErr w:type="spellStart"/>
                  <w:r w:rsidRPr="00A36993">
                    <w:t>Зарюта</w:t>
                  </w:r>
                  <w:proofErr w:type="spellEnd"/>
                  <w:r w:rsidRPr="00A36993">
                    <w:t xml:space="preserve"> Е.В.</w:t>
                  </w:r>
                </w:p>
                <w:p w:rsidR="00402E47" w:rsidRPr="00A36993" w:rsidRDefault="00402E47" w:rsidP="00BF74B7">
                  <w:proofErr w:type="spellStart"/>
                  <w:r w:rsidRPr="00A36993">
                    <w:t>Астапёнок</w:t>
                  </w:r>
                  <w:proofErr w:type="spellEnd"/>
                  <w:r w:rsidRPr="00A36993">
                    <w:t xml:space="preserve"> М.А.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1017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Апрель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Педагогический совет № 3</w:t>
                  </w:r>
                </w:p>
                <w:p w:rsidR="00402E47" w:rsidRPr="00A36993" w:rsidRDefault="00402E47" w:rsidP="00BF74B7">
                  <w:r w:rsidRPr="00A36993">
                    <w:t>Тема:  «Формирование коммуникативной компетенции как средство</w:t>
                  </w:r>
                </w:p>
                <w:p w:rsidR="00402E47" w:rsidRPr="00A36993" w:rsidRDefault="00402E47" w:rsidP="00BF74B7">
                  <w:r w:rsidRPr="00A36993">
                    <w:t>развития духовно-нравственной личности подростков во внеурочной деятельности»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Апрель</w:t>
                  </w:r>
                </w:p>
                <w:p w:rsidR="00402E47" w:rsidRPr="00A36993" w:rsidRDefault="00402E47" w:rsidP="00BF74B7">
                  <w:r w:rsidRPr="00A36993">
                    <w:t>11.04.2018 г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Царёва Е.Г.</w:t>
                  </w:r>
                </w:p>
                <w:p w:rsidR="00402E47" w:rsidRPr="00A36993" w:rsidRDefault="00402E47" w:rsidP="00BF74B7">
                  <w:proofErr w:type="spellStart"/>
                  <w:r w:rsidRPr="00A36993">
                    <w:t>Астапёнок</w:t>
                  </w:r>
                  <w:proofErr w:type="spellEnd"/>
                  <w:r w:rsidRPr="00A36993">
                    <w:t xml:space="preserve"> М.А.</w:t>
                  </w:r>
                </w:p>
                <w:p w:rsidR="00402E47" w:rsidRPr="00A36993" w:rsidRDefault="00402E47" w:rsidP="00BF74B7">
                  <w:r w:rsidRPr="00A36993">
                    <w:t>Пастухова С.В.  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Методический семинар по теме: «Формирование гражданской идентичности школьников на основе патриотического воспитания»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Апрель</w:t>
                  </w:r>
                </w:p>
                <w:p w:rsidR="00402E47" w:rsidRPr="00A36993" w:rsidRDefault="00402E47" w:rsidP="00BF74B7">
                  <w:r w:rsidRPr="00A36993">
                    <w:t>25.04.2018 г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Царёва Е.Г.</w:t>
                  </w:r>
                </w:p>
                <w:p w:rsidR="00402E47" w:rsidRPr="00A36993" w:rsidRDefault="00402E47" w:rsidP="00BF74B7">
                  <w:r w:rsidRPr="00A36993">
                    <w:t>Ковалёва Е.А.</w:t>
                  </w:r>
                </w:p>
                <w:p w:rsidR="00402E47" w:rsidRPr="00A36993" w:rsidRDefault="00402E47" w:rsidP="00BF74B7">
                  <w:proofErr w:type="spellStart"/>
                  <w:r w:rsidRPr="00A36993">
                    <w:t>Астапёнок</w:t>
                  </w:r>
                  <w:proofErr w:type="spellEnd"/>
                  <w:r w:rsidRPr="00A36993">
                    <w:t xml:space="preserve"> М.А.  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Открытый урок по теме семинара.</w:t>
                  </w:r>
                </w:p>
                <w:p w:rsidR="00402E47" w:rsidRPr="00A36993" w:rsidRDefault="00402E47" w:rsidP="00BF74B7">
                  <w:r w:rsidRPr="00A36993">
                    <w:t>Цель урока: нравственно-патриотическое воспитание школьников на уроках ОБЖ.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Апрель</w:t>
                  </w:r>
                </w:p>
                <w:p w:rsidR="00402E47" w:rsidRPr="00A36993" w:rsidRDefault="00402E47" w:rsidP="00BF74B7">
                  <w:r w:rsidRPr="00A36993">
                    <w:t>26.04.2018 г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Селиванов И.К.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1017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Май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Заключительный этап конкурса «Ученик года – 2018»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Май</w:t>
                  </w:r>
                </w:p>
                <w:p w:rsidR="00402E47" w:rsidRPr="00A36993" w:rsidRDefault="00402E47" w:rsidP="00BF74B7">
                  <w:r w:rsidRPr="00A36993">
                    <w:t>18.05.2018 г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Царёва Е.Г.</w:t>
                  </w:r>
                </w:p>
                <w:p w:rsidR="00402E47" w:rsidRPr="00A36993" w:rsidRDefault="00402E47" w:rsidP="00BF74B7">
                  <w:r w:rsidRPr="00A36993">
                    <w:t>Ковалёва Е.А.</w:t>
                  </w:r>
                </w:p>
                <w:p w:rsidR="00402E47" w:rsidRPr="00A36993" w:rsidRDefault="00402E47" w:rsidP="00BF74B7">
                  <w:proofErr w:type="spellStart"/>
                  <w:r w:rsidRPr="00A36993">
                    <w:t>Астапёнок</w:t>
                  </w:r>
                  <w:proofErr w:type="spellEnd"/>
                  <w:r w:rsidRPr="00A36993">
                    <w:t xml:space="preserve"> М.А. 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Заседание Методического Совета: «Итоги методической работы школы за 2016-2017 учебный год. Направления методической работы на 2017-2018 учебный год».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Май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Царёва Е.Г.</w:t>
                  </w:r>
                </w:p>
                <w:p w:rsidR="00402E47" w:rsidRPr="00A36993" w:rsidRDefault="00402E47" w:rsidP="00BF74B7">
                  <w:r w:rsidRPr="00A36993">
                    <w:t> 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1017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Работа по отдельному графику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Методические оперативки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В течение года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Царёва Е.Г.</w:t>
                  </w:r>
                </w:p>
                <w:p w:rsidR="00402E47" w:rsidRPr="00A36993" w:rsidRDefault="00402E47" w:rsidP="00BF74B7">
                  <w:proofErr w:type="spellStart"/>
                  <w:r w:rsidRPr="00A36993">
                    <w:t>Кизилевич</w:t>
                  </w:r>
                  <w:proofErr w:type="spellEnd"/>
                  <w:r w:rsidRPr="00A36993">
                    <w:t xml:space="preserve"> О.Ю.</w:t>
                  </w:r>
                </w:p>
                <w:p w:rsidR="00402E47" w:rsidRPr="00A36993" w:rsidRDefault="00402E47" w:rsidP="00BF74B7">
                  <w:proofErr w:type="spellStart"/>
                  <w:r w:rsidRPr="00A36993">
                    <w:t>Зарюта</w:t>
                  </w:r>
                  <w:proofErr w:type="spellEnd"/>
                  <w:r w:rsidRPr="00A36993">
                    <w:t xml:space="preserve"> Е.В.</w:t>
                  </w:r>
                </w:p>
                <w:p w:rsidR="00402E47" w:rsidRPr="00A36993" w:rsidRDefault="00402E47" w:rsidP="00BF74B7">
                  <w:r w:rsidRPr="00A36993">
                    <w:t>Ковалёва Е.А.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Оказание методической помощи педагогам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В течение года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Пастухова С.В.</w:t>
                  </w:r>
                </w:p>
                <w:p w:rsidR="00402E47" w:rsidRPr="00A36993" w:rsidRDefault="00402E47" w:rsidP="00BF74B7">
                  <w:r w:rsidRPr="00A36993">
                    <w:t>Царёва Е.Г.</w:t>
                  </w:r>
                </w:p>
                <w:p w:rsidR="00402E47" w:rsidRPr="00A36993" w:rsidRDefault="00402E47" w:rsidP="00BF74B7">
                  <w:r w:rsidRPr="00A36993">
                    <w:t>Ковтун Е.Н.</w:t>
                  </w:r>
                </w:p>
                <w:p w:rsidR="00402E47" w:rsidRPr="00A36993" w:rsidRDefault="00402E47" w:rsidP="00BF74B7">
                  <w:r w:rsidRPr="00A36993">
                    <w:t>Сидорова Э.Л.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Работа по обобщению педагогического опыта, взаимообмен  применяемыми технологиями и приемами преподавания предмета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В течение года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Царёва Е.Г.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Работа с одарёнными детьми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В течение года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Педагогический коллектив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Курсовая подготовка педагогов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В течение года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Аттестация педагогических кадров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В течение года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</w:tr>
          </w:tbl>
          <w:p w:rsidR="00CE79DF" w:rsidRDefault="00402E47" w:rsidP="00BF74B7">
            <w:r w:rsidRPr="00A36993">
              <w:t xml:space="preserve">В течение учебного года прошли тематические педагогические советы по теме:  «Проектная и исследовательская </w:t>
            </w:r>
          </w:p>
          <w:p w:rsidR="00CE79DF" w:rsidRDefault="00402E47" w:rsidP="00BF74B7">
            <w:r w:rsidRPr="00A36993">
              <w:t xml:space="preserve">деятельность учащихся в условиях реализации ФГОС, как средство повышения мотивации к обучению», «Формирование </w:t>
            </w:r>
          </w:p>
          <w:p w:rsidR="00CE79DF" w:rsidRDefault="00402E47" w:rsidP="00BF74B7">
            <w:r w:rsidRPr="00A36993">
              <w:t xml:space="preserve">коммуникативной компетенции как средство развития духовно-нравственной личности подростков </w:t>
            </w:r>
            <w:proofErr w:type="gramStart"/>
            <w:r w:rsidRPr="00A36993">
              <w:t>во</w:t>
            </w:r>
            <w:proofErr w:type="gramEnd"/>
            <w:r w:rsidRPr="00A36993">
              <w:t xml:space="preserve"> внеурочной </w:t>
            </w:r>
          </w:p>
          <w:p w:rsidR="00402E47" w:rsidRPr="00A36993" w:rsidRDefault="00402E47" w:rsidP="00BF74B7">
            <w:r w:rsidRPr="00A36993">
              <w:t>деятельности».</w:t>
            </w:r>
          </w:p>
          <w:p w:rsidR="000E6460" w:rsidRDefault="00402E47" w:rsidP="00BF74B7">
            <w:r w:rsidRPr="00A36993">
              <w:t>С 09</w:t>
            </w:r>
            <w:r w:rsidR="000E6460">
              <w:t>.02- 20.03.2019г</w:t>
            </w:r>
            <w:proofErr w:type="gramStart"/>
            <w:r w:rsidR="000E6460">
              <w:t>.</w:t>
            </w:r>
            <w:r w:rsidRPr="00A36993">
              <w:t>в</w:t>
            </w:r>
            <w:proofErr w:type="gramEnd"/>
            <w:r w:rsidRPr="00A36993">
              <w:t xml:space="preserve"> школе прош</w:t>
            </w:r>
            <w:r w:rsidR="000E6460">
              <w:t xml:space="preserve">ел месячник «Открытых уроков» по теме </w:t>
            </w:r>
            <w:r w:rsidRPr="00A36993">
              <w:t xml:space="preserve"> </w:t>
            </w:r>
            <w:r w:rsidR="000E6460">
              <w:t>«Исследовательская работа на уроках»</w:t>
            </w:r>
          </w:p>
          <w:p w:rsidR="000E6460" w:rsidRDefault="00402E47" w:rsidP="00BF74B7">
            <w:r w:rsidRPr="00A36993">
              <w:t xml:space="preserve">В рамках </w:t>
            </w:r>
            <w:r w:rsidR="000E6460">
              <w:t xml:space="preserve">месячника </w:t>
            </w:r>
            <w:r w:rsidRPr="00A36993">
              <w:t xml:space="preserve"> </w:t>
            </w:r>
            <w:r w:rsidR="000E6460">
              <w:t xml:space="preserve">были проведены уроки и внеклассные мероприятия всеми учителями школы. Особо хочется </w:t>
            </w:r>
          </w:p>
          <w:p w:rsidR="006245DC" w:rsidRDefault="000E6460" w:rsidP="00BF74B7">
            <w:r>
              <w:t>выделить уроки учителей английского язык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Гагулаевой</w:t>
            </w:r>
            <w:proofErr w:type="spellEnd"/>
            <w:r>
              <w:t xml:space="preserve"> А.В., ИКТ- </w:t>
            </w:r>
            <w:proofErr w:type="spellStart"/>
            <w:r>
              <w:t>Кочиевой</w:t>
            </w:r>
            <w:proofErr w:type="spellEnd"/>
            <w:r>
              <w:t xml:space="preserve"> И.Т., математики –</w:t>
            </w:r>
            <w:proofErr w:type="spellStart"/>
            <w:r>
              <w:t>Кусаевой</w:t>
            </w:r>
            <w:proofErr w:type="spellEnd"/>
            <w:r>
              <w:t xml:space="preserve"> В.А. и</w:t>
            </w:r>
          </w:p>
          <w:p w:rsidR="006245DC" w:rsidRDefault="000E6460" w:rsidP="00BF74B7">
            <w:r>
              <w:t xml:space="preserve"> </w:t>
            </w:r>
            <w:proofErr w:type="spellStart"/>
            <w:r>
              <w:t>Елоевой</w:t>
            </w:r>
            <w:proofErr w:type="spellEnd"/>
            <w:r>
              <w:t xml:space="preserve"> З.Л., </w:t>
            </w:r>
            <w:proofErr w:type="spellStart"/>
            <w:r>
              <w:t>физики_Хачировой</w:t>
            </w:r>
            <w:proofErr w:type="spellEnd"/>
            <w:r>
              <w:t xml:space="preserve"> Н.А, начальных классо</w:t>
            </w:r>
            <w:proofErr w:type="gramStart"/>
            <w:r>
              <w:t>в-</w:t>
            </w:r>
            <w:proofErr w:type="gramEnd"/>
            <w:r>
              <w:t xml:space="preserve"> </w:t>
            </w:r>
            <w:proofErr w:type="spellStart"/>
            <w:r>
              <w:t>Елоевой</w:t>
            </w:r>
            <w:proofErr w:type="spellEnd"/>
            <w:r>
              <w:t xml:space="preserve"> А.А и </w:t>
            </w:r>
            <w:proofErr w:type="spellStart"/>
            <w:r>
              <w:t>Кокаевой</w:t>
            </w:r>
            <w:proofErr w:type="spellEnd"/>
            <w:r>
              <w:t xml:space="preserve"> Е.С. Все уроки отличались </w:t>
            </w:r>
          </w:p>
          <w:p w:rsidR="00F4683E" w:rsidRDefault="000E6460" w:rsidP="00BF74B7">
            <w:r>
              <w:t>оригинальностью и необычностью.</w:t>
            </w:r>
            <w:r w:rsidR="00F4683E">
              <w:t xml:space="preserve"> </w:t>
            </w:r>
          </w:p>
          <w:p w:rsidR="00CE79DF" w:rsidRDefault="00F4683E" w:rsidP="00BF74B7">
            <w:r>
              <w:t>Обучающиеся провели хорошие исследовательские работы по всем предметам. Итоги месячника «Открытых уроков»</w:t>
            </w:r>
          </w:p>
          <w:p w:rsidR="00F4683E" w:rsidRDefault="006245DC" w:rsidP="00BF74B7">
            <w:r>
              <w:t>б</w:t>
            </w:r>
            <w:r w:rsidR="00F4683E">
              <w:t>ыли подведены на педагогическом совете. Учителям были объявлены благодарности.</w:t>
            </w:r>
          </w:p>
          <w:p w:rsidR="00402E47" w:rsidRPr="00A36993" w:rsidRDefault="00402E47" w:rsidP="00BF74B7">
            <w:r w:rsidRPr="00A36993">
              <w:t xml:space="preserve"> </w:t>
            </w:r>
          </w:p>
          <w:p w:rsidR="00402E47" w:rsidRPr="00A36993" w:rsidRDefault="00402E47" w:rsidP="00BF74B7">
            <w:r w:rsidRPr="00A36993">
              <w:t>На</w:t>
            </w:r>
            <w:r w:rsidR="00F4683E">
              <w:t xml:space="preserve"> «Открытых уроках»</w:t>
            </w:r>
            <w:r w:rsidRPr="00A36993">
              <w:t xml:space="preserve"> были представлены работы</w:t>
            </w:r>
            <w:r w:rsidR="00F4683E">
              <w:t>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75"/>
              <w:gridCol w:w="3150"/>
              <w:gridCol w:w="675"/>
              <w:gridCol w:w="3150"/>
            </w:tblGrid>
            <w:tr w:rsidR="00F4683E" w:rsidRPr="00A36993" w:rsidTr="00BF74B7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Pr="00A36993" w:rsidRDefault="00F4683E" w:rsidP="00BF74B7">
                  <w:r w:rsidRPr="00A36993">
                    <w:t>№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Pr="00A36993" w:rsidRDefault="00F4683E" w:rsidP="00BF74B7">
                  <w:r w:rsidRPr="00A36993">
                    <w:t>ФИО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Pr="00A36993" w:rsidRDefault="00F4683E" w:rsidP="00BF74B7">
                  <w:r w:rsidRPr="00A36993">
                    <w:t>Класс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Pr="00A36993" w:rsidRDefault="00F4683E" w:rsidP="00BF74B7">
                  <w:r w:rsidRPr="00A36993">
                    <w:t xml:space="preserve">Тема </w:t>
                  </w:r>
                  <w:r>
                    <w:t>урока</w:t>
                  </w:r>
                </w:p>
              </w:tc>
            </w:tr>
            <w:tr w:rsidR="00F4683E" w:rsidRPr="00A36993" w:rsidTr="00BF74B7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Pr="00A36993" w:rsidRDefault="00F4683E" w:rsidP="00BF74B7">
                  <w:r w:rsidRPr="00A36993">
                    <w:t>1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Pr="00A36993" w:rsidRDefault="00F4683E" w:rsidP="00BF74B7">
                  <w:proofErr w:type="spellStart"/>
                  <w:r>
                    <w:t>Елоева</w:t>
                  </w:r>
                  <w:proofErr w:type="spellEnd"/>
                  <w:r>
                    <w:t xml:space="preserve"> А.А.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Pr="00A36993" w:rsidRDefault="00F4683E" w:rsidP="00BF74B7">
                  <w:r w:rsidRPr="00A36993">
                    <w:t>4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Pr="00A36993" w:rsidRDefault="00F4683E" w:rsidP="00CE717E"/>
              </w:tc>
            </w:tr>
            <w:tr w:rsidR="00F4683E" w:rsidRPr="00A36993" w:rsidTr="00BF74B7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Pr="00A36993" w:rsidRDefault="00F4683E" w:rsidP="00BF74B7">
                  <w:r w:rsidRPr="00A36993">
                    <w:t>2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Pr="00A36993" w:rsidRDefault="00F4683E" w:rsidP="00BF74B7">
                  <w:proofErr w:type="spellStart"/>
                  <w:r>
                    <w:t>Кокаева</w:t>
                  </w:r>
                  <w:proofErr w:type="spellEnd"/>
                  <w:r>
                    <w:t xml:space="preserve"> Е.С.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Pr="00A36993" w:rsidRDefault="00F4683E" w:rsidP="00BF74B7">
                  <w:r>
                    <w:t>3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Pr="00A36993" w:rsidRDefault="00F4683E" w:rsidP="00BF74B7"/>
              </w:tc>
            </w:tr>
            <w:tr w:rsidR="00F4683E" w:rsidRPr="00A36993" w:rsidTr="00BF74B7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Pr="00A36993" w:rsidRDefault="00F4683E" w:rsidP="00BF74B7">
                  <w:r w:rsidRPr="00A36993">
                    <w:t>3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Pr="00A36993" w:rsidRDefault="00F4683E" w:rsidP="00BF74B7">
                  <w:proofErr w:type="spellStart"/>
                  <w:r>
                    <w:t>Кусаева</w:t>
                  </w:r>
                  <w:proofErr w:type="spellEnd"/>
                  <w:r>
                    <w:t xml:space="preserve"> В.А.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Pr="00A36993" w:rsidRDefault="00F4683E" w:rsidP="00BF74B7">
                  <w:r>
                    <w:t>5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Pr="00A36993" w:rsidRDefault="00F4683E" w:rsidP="00BF74B7"/>
              </w:tc>
            </w:tr>
            <w:tr w:rsidR="00F4683E" w:rsidRPr="00A36993" w:rsidTr="00BF74B7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Pr="00A36993" w:rsidRDefault="00F4683E" w:rsidP="00BF74B7">
                  <w:r>
                    <w:t>4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Default="00F4683E" w:rsidP="00BF74B7">
                  <w:proofErr w:type="spellStart"/>
                  <w:r>
                    <w:t>Елоева</w:t>
                  </w:r>
                  <w:proofErr w:type="spellEnd"/>
                  <w:r>
                    <w:t xml:space="preserve"> З.Л.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Default="00F4683E" w:rsidP="00BF74B7">
                  <w:r>
                    <w:t>8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Pr="00A36993" w:rsidRDefault="00CE717E" w:rsidP="00BF74B7">
                  <w:r>
                    <w:t xml:space="preserve"> </w:t>
                  </w:r>
                  <w:proofErr w:type="spellStart"/>
                  <w:r>
                    <w:t>Брэйн-ринг</w:t>
                  </w:r>
                  <w:proofErr w:type="spellEnd"/>
                  <w:r>
                    <w:t xml:space="preserve"> «История математики»</w:t>
                  </w:r>
                </w:p>
              </w:tc>
            </w:tr>
            <w:tr w:rsidR="00F4683E" w:rsidRPr="00A36993" w:rsidTr="00BF74B7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Default="00F4683E" w:rsidP="00BF74B7">
                  <w:r>
                    <w:t>5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Default="00F4683E" w:rsidP="00BF74B7">
                  <w:proofErr w:type="spellStart"/>
                  <w:r>
                    <w:t>Кочиева</w:t>
                  </w:r>
                  <w:proofErr w:type="spellEnd"/>
                  <w:r>
                    <w:t xml:space="preserve"> И.Т.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Default="00F4683E" w:rsidP="00BF74B7">
                  <w:r>
                    <w:t>9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Pr="00A36993" w:rsidRDefault="00CE717E" w:rsidP="00BF74B7">
                  <w:r>
                    <w:t>« Роль программирования в современных технологиях»</w:t>
                  </w:r>
                </w:p>
              </w:tc>
            </w:tr>
            <w:tr w:rsidR="00F4683E" w:rsidRPr="00A36993" w:rsidTr="00BF74B7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Default="00F4683E" w:rsidP="00BF74B7">
                  <w:r>
                    <w:t>6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Default="00F4683E" w:rsidP="00BF74B7">
                  <w:proofErr w:type="spellStart"/>
                  <w:r>
                    <w:t>Хачирова</w:t>
                  </w:r>
                  <w:proofErr w:type="spellEnd"/>
                  <w:r>
                    <w:t xml:space="preserve"> Н.А.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Default="00F4683E" w:rsidP="00BF74B7">
                  <w:r>
                    <w:t>7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Pr="00A36993" w:rsidRDefault="00CE717E" w:rsidP="00BF74B7">
                  <w:r>
                    <w:t>Лабораторная работа «Сборка электрической цепи и измерение напряжения на различных участках»</w:t>
                  </w:r>
                </w:p>
              </w:tc>
            </w:tr>
            <w:tr w:rsidR="00F4683E" w:rsidRPr="00A36993" w:rsidTr="00BF74B7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Default="00F4683E" w:rsidP="00BF74B7">
                  <w:r>
                    <w:t>7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Default="00F4683E" w:rsidP="00BF74B7">
                  <w:proofErr w:type="spellStart"/>
                  <w:r>
                    <w:t>Дзуцева</w:t>
                  </w:r>
                  <w:proofErr w:type="spellEnd"/>
                  <w:r>
                    <w:t xml:space="preserve"> С.</w:t>
                  </w:r>
                  <w:proofErr w:type="gramStart"/>
                  <w:r>
                    <w:t>З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Default="009358E6" w:rsidP="00BF74B7">
                  <w:r>
                    <w:t>5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Pr="00A36993" w:rsidRDefault="009358E6" w:rsidP="00BF74B7">
                  <w:r>
                    <w:t xml:space="preserve"> «Животные в Великой Отечественной войне»</w:t>
                  </w:r>
                </w:p>
              </w:tc>
            </w:tr>
            <w:tr w:rsidR="00F4683E" w:rsidRPr="00A36993" w:rsidTr="00BF74B7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Default="00F4683E" w:rsidP="00BF74B7">
                  <w:r>
                    <w:t>8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Default="00F4683E" w:rsidP="00BF74B7">
                  <w:proofErr w:type="spellStart"/>
                  <w:r>
                    <w:t>Гагулаева</w:t>
                  </w:r>
                  <w:proofErr w:type="spellEnd"/>
                  <w:r>
                    <w:t xml:space="preserve"> А.В.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Default="00F4683E" w:rsidP="00BF74B7">
                  <w:r>
                    <w:t>8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Pr="00A36993" w:rsidRDefault="00F4683E" w:rsidP="00BF74B7">
                  <w:r>
                    <w:t>«Английский чай»</w:t>
                  </w:r>
                </w:p>
              </w:tc>
            </w:tr>
            <w:tr w:rsidR="00F4683E" w:rsidRPr="00A36993" w:rsidTr="00BF74B7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Default="00F4683E" w:rsidP="00BF74B7">
                  <w:r>
                    <w:t>9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Default="00F4683E" w:rsidP="00BF74B7">
                  <w:r>
                    <w:t>Плиев А.А.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Default="009358E6" w:rsidP="00BF74B7">
                  <w:r>
                    <w:t>4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683E" w:rsidRDefault="009358E6" w:rsidP="00BF74B7">
                  <w:r>
                    <w:t xml:space="preserve"> «Олимпийские чемпионы и призеры Северной Осетии»</w:t>
                  </w:r>
                </w:p>
              </w:tc>
            </w:tr>
            <w:tr w:rsidR="000D4A0C" w:rsidRPr="00A36993" w:rsidTr="00BF74B7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4A0C" w:rsidRDefault="000D4A0C" w:rsidP="00BF74B7">
                  <w:r>
                    <w:t>10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4A0C" w:rsidRDefault="000D4A0C" w:rsidP="00BF74B7">
                  <w:proofErr w:type="spellStart"/>
                  <w:r>
                    <w:t>Цаболова</w:t>
                  </w:r>
                  <w:proofErr w:type="spellEnd"/>
                  <w:r>
                    <w:t xml:space="preserve"> З.К.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4A0C" w:rsidRDefault="009358E6" w:rsidP="00BF74B7">
                  <w:r>
                    <w:t>3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4A0C" w:rsidRDefault="000D4A0C" w:rsidP="00BF74B7">
                  <w:r>
                    <w:t>Психологическое исследование</w:t>
                  </w:r>
                </w:p>
              </w:tc>
            </w:tr>
            <w:tr w:rsidR="000D4A0C" w:rsidRPr="00A36993" w:rsidTr="00BF74B7">
              <w:trPr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4A0C" w:rsidRDefault="000D4A0C" w:rsidP="00BF74B7">
                  <w:r>
                    <w:t>11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4A0C" w:rsidRDefault="000D4A0C" w:rsidP="00BF74B7">
                  <w:r>
                    <w:t>Кравченко В.Н.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4A0C" w:rsidRDefault="000D4A0C" w:rsidP="00BF74B7">
                  <w:r>
                    <w:t>7</w:t>
                  </w:r>
                </w:p>
              </w:tc>
              <w:tc>
                <w:tcPr>
                  <w:tcW w:w="3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D4A0C" w:rsidRDefault="009358E6" w:rsidP="00BF74B7">
                  <w:r>
                    <w:t xml:space="preserve"> </w:t>
                  </w:r>
                </w:p>
              </w:tc>
            </w:tr>
          </w:tbl>
          <w:p w:rsidR="00402E47" w:rsidRPr="00A36993" w:rsidRDefault="00402E47" w:rsidP="00BF74B7"/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55"/>
              <w:gridCol w:w="6480"/>
            </w:tblGrid>
            <w:tr w:rsidR="00402E47" w:rsidRPr="00A36993" w:rsidTr="00BF74B7">
              <w:trPr>
                <w:tblCellSpacing w:w="0" w:type="dxa"/>
              </w:trPr>
              <w:tc>
                <w:tcPr>
                  <w:tcW w:w="2655" w:type="dxa"/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6480" w:type="dxa"/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</w:tr>
          </w:tbl>
          <w:p w:rsidR="00402E47" w:rsidRPr="00A36993" w:rsidRDefault="00402E47" w:rsidP="00BF74B7"/>
          <w:p w:rsidR="00861FD5" w:rsidRDefault="000D4A0C" w:rsidP="00BF74B7">
            <w:r>
              <w:t xml:space="preserve"> По итогам месячника было принято </w:t>
            </w:r>
            <w:r w:rsidR="00402E47" w:rsidRPr="00A36993">
              <w:t xml:space="preserve">решение </w:t>
            </w:r>
            <w:r>
              <w:t>о</w:t>
            </w:r>
            <w:r w:rsidR="00402E47" w:rsidRPr="00A36993">
              <w:t xml:space="preserve"> выборе нового направления методической работы коллектива  </w:t>
            </w:r>
            <w:proofErr w:type="gramStart"/>
            <w:r w:rsidR="00402E47" w:rsidRPr="00A36993">
              <w:t>по</w:t>
            </w:r>
            <w:proofErr w:type="gramEnd"/>
          </w:p>
          <w:p w:rsidR="00402E47" w:rsidRPr="00A36993" w:rsidRDefault="00402E47" w:rsidP="00BF74B7">
            <w:r w:rsidRPr="00A36993">
              <w:t xml:space="preserve"> </w:t>
            </w:r>
            <w:r w:rsidR="00861FD5">
              <w:t>т</w:t>
            </w:r>
            <w:r w:rsidRPr="00A36993">
              <w:t>еме</w:t>
            </w:r>
            <w:r w:rsidR="00861FD5">
              <w:t xml:space="preserve"> </w:t>
            </w:r>
            <w:r w:rsidRPr="00A36993">
              <w:t>«Формирование гражданской идентичности школьников на основе патриотического воспитания».</w:t>
            </w:r>
          </w:p>
          <w:p w:rsidR="00402E47" w:rsidRPr="002E20BA" w:rsidRDefault="00402E47" w:rsidP="00BF74B7">
            <w:pPr>
              <w:rPr>
                <w:b/>
              </w:rPr>
            </w:pPr>
            <w:r w:rsidRPr="002E20BA">
              <w:rPr>
                <w:b/>
              </w:rPr>
              <w:t>Участие педагогов в дистанционных конкурсах в 201</w:t>
            </w:r>
            <w:r w:rsidR="002E20BA" w:rsidRPr="002E20BA">
              <w:rPr>
                <w:b/>
              </w:rPr>
              <w:t>8</w:t>
            </w:r>
            <w:r w:rsidRPr="002E20BA">
              <w:rPr>
                <w:b/>
              </w:rPr>
              <w:t>-201</w:t>
            </w:r>
            <w:r w:rsidR="002E20BA" w:rsidRPr="002E20BA">
              <w:rPr>
                <w:b/>
              </w:rPr>
              <w:t>9</w:t>
            </w:r>
            <w:r w:rsidRPr="002E20BA">
              <w:rPr>
                <w:b/>
              </w:rPr>
              <w:t xml:space="preserve"> учебном году</w:t>
            </w:r>
          </w:p>
          <w:p w:rsidR="00402E47" w:rsidRPr="002E20BA" w:rsidRDefault="00402E47" w:rsidP="00BF74B7">
            <w:pPr>
              <w:rPr>
                <w:b/>
              </w:rPr>
            </w:pPr>
            <w:r w:rsidRPr="002E20BA">
              <w:rPr>
                <w:b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62"/>
              <w:gridCol w:w="1740"/>
              <w:gridCol w:w="2119"/>
              <w:gridCol w:w="1662"/>
              <w:gridCol w:w="2221"/>
              <w:gridCol w:w="1961"/>
            </w:tblGrid>
            <w:tr w:rsidR="00402E47" w:rsidRPr="00A36993" w:rsidTr="00BF74B7">
              <w:trPr>
                <w:tblCellSpacing w:w="0" w:type="dxa"/>
              </w:trPr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Уровень</w:t>
                  </w:r>
                </w:p>
                <w:p w:rsidR="00402E47" w:rsidRPr="00A36993" w:rsidRDefault="00402E47" w:rsidP="00BF74B7">
                  <w:proofErr w:type="gramStart"/>
                  <w:r w:rsidRPr="00A36993">
                    <w:t>(</w:t>
                  </w:r>
                  <w:proofErr w:type="spellStart"/>
                  <w:r w:rsidRPr="00A36993">
                    <w:t>муниципальн</w:t>
                  </w:r>
                  <w:proofErr w:type="spellEnd"/>
                  <w:r w:rsidRPr="00A36993">
                    <w:t>.,</w:t>
                  </w:r>
                  <w:proofErr w:type="gramEnd"/>
                </w:p>
                <w:p w:rsidR="00402E47" w:rsidRPr="00A36993" w:rsidRDefault="00402E47" w:rsidP="00BF74B7">
                  <w:r w:rsidRPr="00A36993">
                    <w:t>региональный, федеральный)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Форма</w:t>
                  </w:r>
                </w:p>
                <w:p w:rsidR="00402E47" w:rsidRPr="00A36993" w:rsidRDefault="00402E47" w:rsidP="00BF74B7">
                  <w:r w:rsidRPr="00A36993">
                    <w:t>(конкурс, фестиваль)</w:t>
                  </w:r>
                </w:p>
              </w:tc>
              <w:tc>
                <w:tcPr>
                  <w:tcW w:w="2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Название</w:t>
                  </w:r>
                </w:p>
              </w:tc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Тур мероприятия</w:t>
                  </w:r>
                </w:p>
                <w:p w:rsidR="00402E47" w:rsidRPr="00A36993" w:rsidRDefault="00402E47" w:rsidP="00BF74B7">
                  <w:r w:rsidRPr="00A36993">
                    <w:t>(очный/</w:t>
                  </w:r>
                  <w:proofErr w:type="spellStart"/>
                  <w:r w:rsidRPr="00A36993">
                    <w:t>зоочный</w:t>
                  </w:r>
                  <w:proofErr w:type="spellEnd"/>
                  <w:r w:rsidRPr="00A36993">
                    <w:t>)</w:t>
                  </w:r>
                </w:p>
              </w:tc>
              <w:tc>
                <w:tcPr>
                  <w:tcW w:w="2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ФИО педагога</w:t>
                  </w:r>
                </w:p>
              </w:tc>
              <w:tc>
                <w:tcPr>
                  <w:tcW w:w="1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Результат</w:t>
                  </w:r>
                </w:p>
                <w:p w:rsidR="00402E47" w:rsidRPr="00A36993" w:rsidRDefault="00402E47" w:rsidP="00BF74B7">
                  <w:r w:rsidRPr="00A36993">
                    <w:t>(статус: победитель, призёр, участник)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Муниципальный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конкурс</w:t>
                  </w:r>
                </w:p>
              </w:tc>
              <w:tc>
                <w:tcPr>
                  <w:tcW w:w="2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«Письмо президенту»</w:t>
                  </w:r>
                </w:p>
              </w:tc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очный</w:t>
                  </w:r>
                </w:p>
              </w:tc>
              <w:tc>
                <w:tcPr>
                  <w:tcW w:w="2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7324D6" w:rsidP="00BF74B7">
                  <w:proofErr w:type="spellStart"/>
                  <w:r>
                    <w:t>Сидакова</w:t>
                  </w:r>
                  <w:proofErr w:type="spellEnd"/>
                  <w:r>
                    <w:t xml:space="preserve"> Т.А.</w:t>
                  </w:r>
                </w:p>
              </w:tc>
              <w:tc>
                <w:tcPr>
                  <w:tcW w:w="1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7324D6" w:rsidP="00BF74B7">
                  <w:r>
                    <w:t>У</w:t>
                  </w:r>
                  <w:r w:rsidR="006245DC">
                    <w:t>частник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муниципальный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конкурс</w:t>
                  </w:r>
                </w:p>
              </w:tc>
              <w:tc>
                <w:tcPr>
                  <w:tcW w:w="2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 xml:space="preserve">«Живая  классика» </w:t>
                  </w:r>
                  <w:proofErr w:type="gramStart"/>
                  <w:r w:rsidRPr="00A36993">
                    <w:t>очный</w:t>
                  </w:r>
                  <w:proofErr w:type="gramEnd"/>
                </w:p>
              </w:tc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очный</w:t>
                  </w:r>
                </w:p>
              </w:tc>
              <w:tc>
                <w:tcPr>
                  <w:tcW w:w="2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7324D6" w:rsidP="00BF74B7">
                  <w:proofErr w:type="spellStart"/>
                  <w:r>
                    <w:t>Сидакова</w:t>
                  </w:r>
                  <w:proofErr w:type="spellEnd"/>
                  <w:r>
                    <w:t xml:space="preserve"> Т.А</w:t>
                  </w:r>
                </w:p>
              </w:tc>
              <w:tc>
                <w:tcPr>
                  <w:tcW w:w="1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7324D6" w:rsidP="00BF74B7">
                  <w:r>
                    <w:t>Победитель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7324D6" w:rsidP="00BF74B7">
                  <w:r w:rsidRPr="00A36993">
                    <w:t>муниципальный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конкурс</w:t>
                  </w:r>
                </w:p>
              </w:tc>
              <w:tc>
                <w:tcPr>
                  <w:tcW w:w="2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«</w:t>
                  </w:r>
                  <w:r w:rsidR="007324D6">
                    <w:t>Письмо ветерану</w:t>
                  </w:r>
                  <w:r w:rsidRPr="00A36993">
                    <w:t>»</w:t>
                  </w:r>
                </w:p>
              </w:tc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заочный</w:t>
                  </w:r>
                </w:p>
              </w:tc>
              <w:tc>
                <w:tcPr>
                  <w:tcW w:w="2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7324D6" w:rsidP="00BF74B7">
                  <w:proofErr w:type="spellStart"/>
                  <w:r>
                    <w:t>Цаболоа</w:t>
                  </w:r>
                  <w:proofErr w:type="spellEnd"/>
                  <w:r>
                    <w:t xml:space="preserve"> Ф.М.</w:t>
                  </w:r>
                </w:p>
              </w:tc>
              <w:tc>
                <w:tcPr>
                  <w:tcW w:w="1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7324D6" w:rsidP="00BF74B7">
                  <w:r>
                    <w:t>Победитель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всероссийский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турнир</w:t>
                  </w:r>
                </w:p>
              </w:tc>
              <w:tc>
                <w:tcPr>
                  <w:tcW w:w="2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 xml:space="preserve">Всероссийский турнир педагогов Единого урока </w:t>
                  </w:r>
                  <w:proofErr w:type="spellStart"/>
                  <w:r w:rsidRPr="00A36993">
                    <w:t>парламентизма</w:t>
                  </w:r>
                  <w:proofErr w:type="spellEnd"/>
                </w:p>
              </w:tc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заочный</w:t>
                  </w:r>
                </w:p>
              </w:tc>
              <w:tc>
                <w:tcPr>
                  <w:tcW w:w="2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7324D6" w:rsidP="00BF74B7">
                  <w:proofErr w:type="spellStart"/>
                  <w:r>
                    <w:t>Кочиева</w:t>
                  </w:r>
                  <w:proofErr w:type="spellEnd"/>
                  <w:r>
                    <w:t xml:space="preserve"> И.Т.</w:t>
                  </w:r>
                </w:p>
              </w:tc>
              <w:tc>
                <w:tcPr>
                  <w:tcW w:w="1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Участник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Всероссийский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Всероссийское тестирование</w:t>
                  </w:r>
                </w:p>
              </w:tc>
              <w:tc>
                <w:tcPr>
                  <w:tcW w:w="2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Тест: И</w:t>
                  </w:r>
                  <w:r w:rsidR="007324D6">
                    <w:t xml:space="preserve">нклюзивное образование – путь </w:t>
                  </w:r>
                  <w:proofErr w:type="spellStart"/>
                  <w:r w:rsidR="007324D6">
                    <w:t>к</w:t>
                  </w:r>
                  <w:r w:rsidRPr="00A36993">
                    <w:t>индивидуализации</w:t>
                  </w:r>
                  <w:proofErr w:type="spellEnd"/>
                  <w:r w:rsidRPr="00A36993">
                    <w:t xml:space="preserve"> образования</w:t>
                  </w:r>
                </w:p>
              </w:tc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Заочный</w:t>
                  </w:r>
                </w:p>
              </w:tc>
              <w:tc>
                <w:tcPr>
                  <w:tcW w:w="2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7324D6" w:rsidP="00BF74B7">
                  <w:proofErr w:type="spellStart"/>
                  <w:r>
                    <w:t>Цаболова</w:t>
                  </w:r>
                  <w:proofErr w:type="spellEnd"/>
                  <w:r>
                    <w:t xml:space="preserve"> Ф.Т.</w:t>
                  </w:r>
                </w:p>
              </w:tc>
              <w:tc>
                <w:tcPr>
                  <w:tcW w:w="1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7324D6" w:rsidP="00BF74B7">
                  <w:r w:rsidRPr="00A36993">
                    <w:t>Участник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международный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Конкурс «</w:t>
                  </w:r>
                  <w:proofErr w:type="spellStart"/>
                  <w:r w:rsidRPr="00A36993">
                    <w:t>Инфоурок</w:t>
                  </w:r>
                  <w:proofErr w:type="spellEnd"/>
                  <w:r w:rsidRPr="00A36993">
                    <w:t>»</w:t>
                  </w:r>
                </w:p>
              </w:tc>
              <w:tc>
                <w:tcPr>
                  <w:tcW w:w="2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«Мириады открытий»</w:t>
                  </w:r>
                </w:p>
              </w:tc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заочный</w:t>
                  </w:r>
                </w:p>
              </w:tc>
              <w:tc>
                <w:tcPr>
                  <w:tcW w:w="2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7324D6" w:rsidP="00BF74B7">
                  <w:proofErr w:type="spellStart"/>
                  <w:r>
                    <w:t>Кочиева</w:t>
                  </w:r>
                  <w:proofErr w:type="spellEnd"/>
                  <w:r>
                    <w:t xml:space="preserve"> И.Т.</w:t>
                  </w:r>
                </w:p>
              </w:tc>
              <w:tc>
                <w:tcPr>
                  <w:tcW w:w="1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7324D6" w:rsidP="00BF74B7">
                  <w:r>
                    <w:t>Участник</w:t>
                  </w:r>
                </w:p>
              </w:tc>
            </w:tr>
            <w:tr w:rsidR="007324D6" w:rsidRPr="00A36993" w:rsidTr="00BF74B7">
              <w:trPr>
                <w:tblCellSpacing w:w="0" w:type="dxa"/>
              </w:trPr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324D6" w:rsidRPr="00A36993" w:rsidRDefault="007324D6" w:rsidP="00BF74B7">
                  <w:r w:rsidRPr="00A36993">
                    <w:t>международный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324D6" w:rsidRPr="00A36993" w:rsidRDefault="007324D6" w:rsidP="00BF74B7">
                  <w:r w:rsidRPr="00A36993">
                    <w:t>«</w:t>
                  </w:r>
                  <w:proofErr w:type="spellStart"/>
                  <w:r w:rsidRPr="00A36993">
                    <w:t>Инфоурок</w:t>
                  </w:r>
                  <w:proofErr w:type="spellEnd"/>
                  <w:r w:rsidRPr="00A36993">
                    <w:t>»</w:t>
                  </w:r>
                </w:p>
              </w:tc>
              <w:tc>
                <w:tcPr>
                  <w:tcW w:w="2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324D6" w:rsidRPr="00A36993" w:rsidRDefault="007324D6" w:rsidP="00BF74B7">
                  <w:r w:rsidRPr="00A36993">
                    <w:t>«ИКТ»</w:t>
                  </w:r>
                </w:p>
              </w:tc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324D6" w:rsidRPr="00A36993" w:rsidRDefault="007324D6" w:rsidP="00BF74B7">
                  <w:r w:rsidRPr="00A36993">
                    <w:t>заочный</w:t>
                  </w:r>
                </w:p>
              </w:tc>
              <w:tc>
                <w:tcPr>
                  <w:tcW w:w="2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324D6" w:rsidRPr="00A36993" w:rsidRDefault="007324D6" w:rsidP="00BF74B7">
                  <w:proofErr w:type="spellStart"/>
                  <w:r>
                    <w:t>Кочиева</w:t>
                  </w:r>
                  <w:proofErr w:type="spellEnd"/>
                  <w:r>
                    <w:t xml:space="preserve"> И.Т.</w:t>
                  </w:r>
                </w:p>
              </w:tc>
              <w:tc>
                <w:tcPr>
                  <w:tcW w:w="1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324D6" w:rsidRPr="00A36993" w:rsidRDefault="007324D6" w:rsidP="00BF74B7">
                  <w:r>
                    <w:t>Участник</w:t>
                  </w:r>
                </w:p>
              </w:tc>
            </w:tr>
            <w:tr w:rsidR="00402E47" w:rsidRPr="00A36993" w:rsidTr="00BF74B7">
              <w:trPr>
                <w:trHeight w:val="1976"/>
                <w:tblCellSpacing w:w="0" w:type="dxa"/>
              </w:trPr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международный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«</w:t>
                  </w:r>
                  <w:proofErr w:type="spellStart"/>
                  <w:r w:rsidRPr="00A36993">
                    <w:t>Инфоурок</w:t>
                  </w:r>
                  <w:proofErr w:type="spellEnd"/>
                  <w:r w:rsidRPr="00A36993">
                    <w:t>»</w:t>
                  </w:r>
                </w:p>
              </w:tc>
              <w:tc>
                <w:tcPr>
                  <w:tcW w:w="2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«Формирование УУД на уроках английского языка в рамках реализации ФГОС НОО (ООО)»</w:t>
                  </w:r>
                </w:p>
              </w:tc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заочный</w:t>
                  </w:r>
                </w:p>
              </w:tc>
              <w:tc>
                <w:tcPr>
                  <w:tcW w:w="2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3A1160" w:rsidP="00BF74B7">
                  <w:proofErr w:type="spellStart"/>
                  <w:r>
                    <w:t>Гагулаева</w:t>
                  </w:r>
                  <w:proofErr w:type="spellEnd"/>
                  <w:r>
                    <w:t xml:space="preserve"> А.В.</w:t>
                  </w:r>
                </w:p>
              </w:tc>
              <w:tc>
                <w:tcPr>
                  <w:tcW w:w="1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3A1160" w:rsidP="00BF74B7">
                  <w:r>
                    <w:t>Участник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международный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олимпиада «МЕГА ТАЛАНТ»</w:t>
                  </w:r>
                </w:p>
              </w:tc>
              <w:tc>
                <w:tcPr>
                  <w:tcW w:w="2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«Современные образовательные технологии»</w:t>
                  </w:r>
                </w:p>
              </w:tc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заочный</w:t>
                  </w:r>
                </w:p>
              </w:tc>
              <w:tc>
                <w:tcPr>
                  <w:tcW w:w="2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3A1160" w:rsidP="00BF74B7">
                  <w:proofErr w:type="spellStart"/>
                  <w:r>
                    <w:t>Цаболова</w:t>
                  </w:r>
                  <w:proofErr w:type="spellEnd"/>
                  <w:r>
                    <w:t xml:space="preserve"> Ф.Т.</w:t>
                  </w:r>
                </w:p>
              </w:tc>
              <w:tc>
                <w:tcPr>
                  <w:tcW w:w="1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3A1160" w:rsidP="00BF74B7">
                  <w:r>
                    <w:t>Участник</w:t>
                  </w:r>
                </w:p>
              </w:tc>
            </w:tr>
            <w:tr w:rsidR="003A1160" w:rsidRPr="00A36993" w:rsidTr="00BF74B7">
              <w:trPr>
                <w:tblCellSpacing w:w="0" w:type="dxa"/>
              </w:trPr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160" w:rsidRPr="00A36993" w:rsidRDefault="003A1160" w:rsidP="00BF74B7">
                  <w:r w:rsidRPr="00A36993">
                    <w:t>всероссийский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160" w:rsidRPr="00A36993" w:rsidRDefault="003A1160" w:rsidP="00BF74B7">
                  <w:proofErr w:type="spellStart"/>
                  <w:r w:rsidRPr="00A36993">
                    <w:t>Вебинар</w:t>
                  </w:r>
                  <w:proofErr w:type="spellEnd"/>
                  <w:r w:rsidRPr="00A36993">
                    <w:t xml:space="preserve"> «Портал. Единый </w:t>
                  </w:r>
                  <w:proofErr w:type="spellStart"/>
                  <w:r w:rsidRPr="00A36993">
                    <w:t>урок</w:t>
                  </w:r>
                  <w:proofErr w:type="gramStart"/>
                  <w:r w:rsidRPr="00A36993">
                    <w:t>.р</w:t>
                  </w:r>
                  <w:proofErr w:type="gramEnd"/>
                  <w:r w:rsidRPr="00A36993">
                    <w:t>ф</w:t>
                  </w:r>
                  <w:proofErr w:type="spellEnd"/>
                  <w:r w:rsidRPr="00A36993">
                    <w:t>»</w:t>
                  </w:r>
                </w:p>
              </w:tc>
              <w:tc>
                <w:tcPr>
                  <w:tcW w:w="2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160" w:rsidRPr="00A36993" w:rsidRDefault="003A1160" w:rsidP="00BF74B7">
                  <w:r w:rsidRPr="00A36993">
                    <w:t>Сетевое пространство детства «</w:t>
                  </w:r>
                  <w:proofErr w:type="spellStart"/>
                  <w:r w:rsidRPr="00A36993">
                    <w:t>Сетевичок</w:t>
                  </w:r>
                  <w:proofErr w:type="spellEnd"/>
                  <w:r w:rsidRPr="00A36993">
                    <w:t>»</w:t>
                  </w:r>
                </w:p>
              </w:tc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160" w:rsidRPr="00A36993" w:rsidRDefault="003A1160" w:rsidP="00BF74B7">
                  <w:r w:rsidRPr="00A36993">
                    <w:t>заочный</w:t>
                  </w:r>
                </w:p>
              </w:tc>
              <w:tc>
                <w:tcPr>
                  <w:tcW w:w="2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160" w:rsidRPr="00A36993" w:rsidRDefault="003A1160" w:rsidP="00BF74B7">
                  <w:proofErr w:type="spellStart"/>
                  <w:r>
                    <w:t>Кочиева</w:t>
                  </w:r>
                  <w:proofErr w:type="spellEnd"/>
                  <w:r>
                    <w:t xml:space="preserve"> И.Т.</w:t>
                  </w:r>
                </w:p>
              </w:tc>
              <w:tc>
                <w:tcPr>
                  <w:tcW w:w="1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160" w:rsidRPr="00A36993" w:rsidRDefault="003A1160" w:rsidP="00BF74B7">
                  <w:r>
                    <w:t>Участник</w:t>
                  </w:r>
                </w:p>
              </w:tc>
            </w:tr>
            <w:tr w:rsidR="003A1160" w:rsidRPr="00A36993" w:rsidTr="00BF74B7">
              <w:trPr>
                <w:tblCellSpacing w:w="0" w:type="dxa"/>
              </w:trPr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160" w:rsidRPr="00A36993" w:rsidRDefault="003A1160" w:rsidP="00BF74B7">
                  <w:r w:rsidRPr="00A36993">
                    <w:t>всероссийский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160" w:rsidRPr="00A36993" w:rsidRDefault="003A1160" w:rsidP="00BF74B7">
                  <w:proofErr w:type="spellStart"/>
                  <w:r w:rsidRPr="00A36993">
                    <w:t>Онлайн-семинар</w:t>
                  </w:r>
                  <w:proofErr w:type="spellEnd"/>
                  <w:r w:rsidRPr="00A36993">
                    <w:t xml:space="preserve"> «</w:t>
                  </w:r>
                  <w:proofErr w:type="spellStart"/>
                  <w:r w:rsidRPr="00A36993">
                    <w:t>Razvitum</w:t>
                  </w:r>
                  <w:proofErr w:type="spellEnd"/>
                  <w:r w:rsidRPr="00A36993">
                    <w:t>»</w:t>
                  </w:r>
                </w:p>
              </w:tc>
              <w:tc>
                <w:tcPr>
                  <w:tcW w:w="2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160" w:rsidRPr="00A36993" w:rsidRDefault="003A1160" w:rsidP="00BF74B7">
                  <w:r w:rsidRPr="00A36993">
                    <w:t>«ИКТ-компетентность и практические вопросы внедрения информационной системы в соответствии с требованиями ФГОС»</w:t>
                  </w:r>
                </w:p>
              </w:tc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160" w:rsidRPr="00A36993" w:rsidRDefault="003A1160" w:rsidP="00BF74B7">
                  <w:r w:rsidRPr="00A36993">
                    <w:t>заочный</w:t>
                  </w:r>
                </w:p>
              </w:tc>
              <w:tc>
                <w:tcPr>
                  <w:tcW w:w="2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160" w:rsidRPr="00A36993" w:rsidRDefault="003A1160" w:rsidP="00BF74B7">
                  <w:proofErr w:type="spellStart"/>
                  <w:r>
                    <w:t>Кочиева</w:t>
                  </w:r>
                  <w:proofErr w:type="spellEnd"/>
                  <w:r>
                    <w:t xml:space="preserve"> И.Т.</w:t>
                  </w:r>
                </w:p>
              </w:tc>
              <w:tc>
                <w:tcPr>
                  <w:tcW w:w="1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160" w:rsidRPr="00A36993" w:rsidRDefault="003A1160" w:rsidP="00BF74B7">
                  <w:r>
                    <w:t>Участник</w:t>
                  </w:r>
                </w:p>
              </w:tc>
            </w:tr>
            <w:tr w:rsidR="00402E47" w:rsidRPr="00A36993" w:rsidTr="00BF74B7">
              <w:trPr>
                <w:trHeight w:val="1462"/>
                <w:tblCellSpacing w:w="0" w:type="dxa"/>
              </w:trPr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всероссийский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 xml:space="preserve">Тест «Портал. Единый </w:t>
                  </w:r>
                  <w:proofErr w:type="spellStart"/>
                  <w:r w:rsidRPr="00A36993">
                    <w:t>урок</w:t>
                  </w:r>
                  <w:proofErr w:type="gramStart"/>
                  <w:r w:rsidRPr="00A36993">
                    <w:t>.р</w:t>
                  </w:r>
                  <w:proofErr w:type="gramEnd"/>
                  <w:r w:rsidRPr="00A36993">
                    <w:t>ф</w:t>
                  </w:r>
                  <w:proofErr w:type="spellEnd"/>
                  <w:r w:rsidRPr="00A36993">
                    <w:t>»</w:t>
                  </w:r>
                </w:p>
              </w:tc>
              <w:tc>
                <w:tcPr>
                  <w:tcW w:w="2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«Всероссийское педагогическое тестирование»</w:t>
                  </w:r>
                </w:p>
              </w:tc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заочный</w:t>
                  </w:r>
                </w:p>
              </w:tc>
              <w:tc>
                <w:tcPr>
                  <w:tcW w:w="2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Default="003A1160" w:rsidP="00BF74B7">
                  <w:proofErr w:type="spellStart"/>
                  <w:r>
                    <w:t>Цаболова</w:t>
                  </w:r>
                  <w:proofErr w:type="spellEnd"/>
                  <w:r>
                    <w:t xml:space="preserve"> Ф.Т.</w:t>
                  </w:r>
                </w:p>
                <w:p w:rsidR="003A1160" w:rsidRPr="00A36993" w:rsidRDefault="003A1160" w:rsidP="00BF74B7">
                  <w:proofErr w:type="spellStart"/>
                  <w:r>
                    <w:t>Кочиева</w:t>
                  </w:r>
                  <w:proofErr w:type="spellEnd"/>
                  <w:r>
                    <w:t xml:space="preserve"> И.Т.</w:t>
                  </w:r>
                </w:p>
              </w:tc>
              <w:tc>
                <w:tcPr>
                  <w:tcW w:w="1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160" w:rsidRDefault="003A1160" w:rsidP="00BF74B7"/>
                <w:p w:rsidR="00402E47" w:rsidRDefault="00402E47" w:rsidP="00BF74B7">
                  <w:r w:rsidRPr="00A36993">
                    <w:t>Сертификат</w:t>
                  </w:r>
                </w:p>
                <w:p w:rsidR="003A1160" w:rsidRPr="00A36993" w:rsidRDefault="003A1160" w:rsidP="00BF74B7"/>
              </w:tc>
            </w:tr>
            <w:tr w:rsidR="009358E6" w:rsidRPr="00A36993" w:rsidTr="009358E6">
              <w:trPr>
                <w:trHeight w:val="1973"/>
                <w:tblCellSpacing w:w="0" w:type="dxa"/>
              </w:trPr>
              <w:tc>
                <w:tcPr>
                  <w:tcW w:w="166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9358E6" w:rsidRPr="00A36993" w:rsidRDefault="009358E6" w:rsidP="00BF74B7">
                  <w:r w:rsidRPr="00A36993">
                    <w:t>всероссийский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9358E6" w:rsidRPr="00A36993" w:rsidRDefault="009358E6" w:rsidP="00BF74B7">
                  <w:r>
                    <w:t xml:space="preserve">Тест </w:t>
                  </w:r>
                </w:p>
              </w:tc>
              <w:tc>
                <w:tcPr>
                  <w:tcW w:w="2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58E6" w:rsidRDefault="009358E6" w:rsidP="00BF74B7">
                  <w:proofErr w:type="spellStart"/>
                  <w:r>
                    <w:t>Вебинар</w:t>
                  </w:r>
                  <w:proofErr w:type="spellEnd"/>
                  <w:r>
                    <w:t xml:space="preserve"> «Подготовка к ОГЭ и ЕГЭ» </w:t>
                  </w:r>
                </w:p>
                <w:p w:rsidR="009358E6" w:rsidRDefault="009358E6" w:rsidP="00BF74B7">
                  <w:r>
                    <w:t>Организаторы</w:t>
                  </w:r>
                </w:p>
                <w:p w:rsidR="009358E6" w:rsidRDefault="009358E6" w:rsidP="00BF74B7"/>
                <w:p w:rsidR="009358E6" w:rsidRDefault="009358E6" w:rsidP="00BF74B7"/>
                <w:p w:rsidR="009358E6" w:rsidRPr="00A36993" w:rsidRDefault="009358E6" w:rsidP="00BF74B7">
                  <w:r>
                    <w:t>Члены ГЭК</w:t>
                  </w:r>
                </w:p>
              </w:tc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58E6" w:rsidRPr="00A36993" w:rsidRDefault="009358E6" w:rsidP="00BF74B7">
                  <w:r w:rsidRPr="00A36993">
                    <w:t>всероссийский</w:t>
                  </w:r>
                </w:p>
              </w:tc>
              <w:tc>
                <w:tcPr>
                  <w:tcW w:w="2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58E6" w:rsidRDefault="009358E6" w:rsidP="00BF74B7"/>
                <w:p w:rsidR="009358E6" w:rsidRDefault="009358E6" w:rsidP="00BF74B7"/>
                <w:p w:rsidR="009358E6" w:rsidRDefault="009358E6" w:rsidP="00BF74B7">
                  <w:proofErr w:type="spellStart"/>
                  <w:r>
                    <w:t>Алагова</w:t>
                  </w:r>
                  <w:proofErr w:type="spellEnd"/>
                  <w:r>
                    <w:t xml:space="preserve"> Т.Е., </w:t>
                  </w:r>
                  <w:proofErr w:type="spellStart"/>
                  <w:r>
                    <w:t>Елое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.А.,Сидакова</w:t>
                  </w:r>
                  <w:proofErr w:type="spellEnd"/>
                  <w:r>
                    <w:t xml:space="preserve"> Т.А., </w:t>
                  </w:r>
                  <w:proofErr w:type="spellStart"/>
                  <w:r>
                    <w:t>Кусаева</w:t>
                  </w:r>
                  <w:proofErr w:type="spellEnd"/>
                  <w:r>
                    <w:t xml:space="preserve"> В.А.</w:t>
                  </w:r>
                </w:p>
                <w:p w:rsidR="009358E6" w:rsidRDefault="009358E6" w:rsidP="00BF74B7">
                  <w:proofErr w:type="spellStart"/>
                  <w:r>
                    <w:t>ЦаболоваФ.Т</w:t>
                  </w:r>
                  <w:proofErr w:type="spellEnd"/>
                  <w:r>
                    <w:t>.,</w:t>
                  </w:r>
                </w:p>
                <w:p w:rsidR="009358E6" w:rsidRDefault="009358E6" w:rsidP="00BF74B7">
                  <w:proofErr w:type="spellStart"/>
                  <w:r>
                    <w:t>Цаболова</w:t>
                  </w:r>
                  <w:proofErr w:type="spellEnd"/>
                  <w:r>
                    <w:t xml:space="preserve"> Ф.М.</w:t>
                  </w:r>
                </w:p>
                <w:p w:rsidR="009358E6" w:rsidRDefault="009358E6" w:rsidP="00BF74B7"/>
                <w:p w:rsidR="009358E6" w:rsidRDefault="009358E6" w:rsidP="00BF74B7"/>
              </w:tc>
              <w:tc>
                <w:tcPr>
                  <w:tcW w:w="1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58E6" w:rsidRDefault="009358E6" w:rsidP="00BF74B7"/>
                <w:p w:rsidR="009358E6" w:rsidRDefault="009358E6" w:rsidP="00BF74B7">
                  <w:r w:rsidRPr="00A36993">
                    <w:t>Сертификат</w:t>
                  </w:r>
                </w:p>
                <w:p w:rsidR="009358E6" w:rsidRPr="00A36993" w:rsidRDefault="009358E6" w:rsidP="00BF74B7"/>
              </w:tc>
            </w:tr>
            <w:tr w:rsidR="009358E6" w:rsidRPr="00A36993" w:rsidTr="009358E6">
              <w:trPr>
                <w:trHeight w:val="2207"/>
                <w:tblCellSpacing w:w="0" w:type="dxa"/>
              </w:trPr>
              <w:tc>
                <w:tcPr>
                  <w:tcW w:w="1662" w:type="dxa"/>
                  <w:vMerge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9358E6" w:rsidRPr="00A36993" w:rsidRDefault="009358E6" w:rsidP="00BF74B7"/>
              </w:tc>
              <w:tc>
                <w:tcPr>
                  <w:tcW w:w="1740" w:type="dxa"/>
                  <w:vMerge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9358E6" w:rsidRDefault="009358E6" w:rsidP="00BF74B7"/>
              </w:tc>
              <w:tc>
                <w:tcPr>
                  <w:tcW w:w="2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58E6" w:rsidRDefault="009358E6" w:rsidP="00BF74B7"/>
              </w:tc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58E6" w:rsidRPr="00A36993" w:rsidRDefault="009358E6" w:rsidP="00BF74B7"/>
              </w:tc>
              <w:tc>
                <w:tcPr>
                  <w:tcW w:w="2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58E6" w:rsidRDefault="009358E6" w:rsidP="00BF74B7"/>
              </w:tc>
              <w:tc>
                <w:tcPr>
                  <w:tcW w:w="196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9358E6" w:rsidRDefault="009358E6" w:rsidP="00BF74B7"/>
              </w:tc>
            </w:tr>
            <w:tr w:rsidR="009358E6" w:rsidRPr="00A36993" w:rsidTr="003F5C67">
              <w:trPr>
                <w:trHeight w:val="2184"/>
                <w:tblCellSpacing w:w="0" w:type="dxa"/>
              </w:trPr>
              <w:tc>
                <w:tcPr>
                  <w:tcW w:w="1662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58E6" w:rsidRPr="00A36993" w:rsidRDefault="009358E6" w:rsidP="00BF74B7"/>
              </w:tc>
              <w:tc>
                <w:tcPr>
                  <w:tcW w:w="174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58E6" w:rsidRDefault="009358E6" w:rsidP="00BF74B7"/>
              </w:tc>
              <w:tc>
                <w:tcPr>
                  <w:tcW w:w="2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58E6" w:rsidRDefault="009358E6" w:rsidP="00BF74B7"/>
              </w:tc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58E6" w:rsidRPr="00A36993" w:rsidRDefault="009358E6" w:rsidP="00BF74B7"/>
              </w:tc>
              <w:tc>
                <w:tcPr>
                  <w:tcW w:w="2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58E6" w:rsidRDefault="009358E6" w:rsidP="00BF74B7"/>
              </w:tc>
              <w:tc>
                <w:tcPr>
                  <w:tcW w:w="1961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58E6" w:rsidRDefault="009358E6" w:rsidP="00BF74B7"/>
              </w:tc>
            </w:tr>
            <w:tr w:rsidR="000F6074" w:rsidRPr="00A36993" w:rsidTr="00BF74B7">
              <w:trPr>
                <w:trHeight w:val="1123"/>
                <w:tblCellSpacing w:w="0" w:type="dxa"/>
              </w:trPr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6074" w:rsidRPr="00A36993" w:rsidRDefault="000F6074" w:rsidP="00BF74B7">
                  <w:r w:rsidRPr="00A36993">
                    <w:t>всероссийский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6074" w:rsidRDefault="000F6074" w:rsidP="00BF74B7">
                  <w:r>
                    <w:t xml:space="preserve"> </w:t>
                  </w:r>
                  <w:proofErr w:type="spellStart"/>
                  <w:r>
                    <w:t>Вебинар</w:t>
                  </w:r>
                  <w:proofErr w:type="spellEnd"/>
                </w:p>
              </w:tc>
              <w:tc>
                <w:tcPr>
                  <w:tcW w:w="2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6074" w:rsidRDefault="000F6074" w:rsidP="00BF74B7">
                  <w:r>
                    <w:t xml:space="preserve"> «</w:t>
                  </w:r>
                  <w:proofErr w:type="spellStart"/>
                  <w:r>
                    <w:t>Проектория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6074" w:rsidRDefault="000F6074" w:rsidP="00BF74B7">
                  <w:r w:rsidRPr="00A36993">
                    <w:t>всероссийский</w:t>
                  </w:r>
                </w:p>
              </w:tc>
              <w:tc>
                <w:tcPr>
                  <w:tcW w:w="2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6074" w:rsidRDefault="000F6074" w:rsidP="00BF74B7">
                  <w:proofErr w:type="spellStart"/>
                  <w:r>
                    <w:t>Цаболова</w:t>
                  </w:r>
                  <w:proofErr w:type="spellEnd"/>
                  <w:r>
                    <w:t xml:space="preserve"> Ф.Т.</w:t>
                  </w:r>
                </w:p>
                <w:p w:rsidR="000F6074" w:rsidRDefault="000F6074" w:rsidP="00BF74B7">
                  <w:proofErr w:type="spellStart"/>
                  <w:r>
                    <w:t>Кочиева</w:t>
                  </w:r>
                  <w:proofErr w:type="spellEnd"/>
                  <w:r>
                    <w:t xml:space="preserve"> И.Т.</w:t>
                  </w:r>
                </w:p>
              </w:tc>
              <w:tc>
                <w:tcPr>
                  <w:tcW w:w="1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6074" w:rsidRDefault="000F6074" w:rsidP="00BF74B7"/>
              </w:tc>
            </w:tr>
            <w:tr w:rsidR="000F6074" w:rsidRPr="00A36993" w:rsidTr="00BF74B7">
              <w:trPr>
                <w:trHeight w:val="1123"/>
                <w:tblCellSpacing w:w="0" w:type="dxa"/>
              </w:trPr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1B84" w:rsidRDefault="00BA1B84" w:rsidP="00BF74B7"/>
                <w:p w:rsidR="000F6074" w:rsidRDefault="00BA1B84" w:rsidP="00BF74B7">
                  <w:r w:rsidRPr="00A36993">
                    <w:t>Всероссийский</w:t>
                  </w:r>
                </w:p>
                <w:p w:rsidR="00BA1B84" w:rsidRPr="00A36993" w:rsidRDefault="00BA1B84" w:rsidP="00BF74B7"/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6074" w:rsidRDefault="000F6074" w:rsidP="00BF74B7"/>
                <w:p w:rsidR="00BA1B84" w:rsidRDefault="00BA1B84" w:rsidP="00BF74B7">
                  <w:r>
                    <w:t>семинар</w:t>
                  </w:r>
                </w:p>
              </w:tc>
              <w:tc>
                <w:tcPr>
                  <w:tcW w:w="2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6074" w:rsidRDefault="000F6074" w:rsidP="00BF74B7"/>
                <w:p w:rsidR="00BA1B84" w:rsidRDefault="00BA1B84" w:rsidP="00BF74B7">
                  <w:r>
                    <w:t>«Реализация химического образования в современной школе с использованием УМК по химии О.С.Габриеляна</w:t>
                  </w:r>
                </w:p>
              </w:tc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6074" w:rsidRDefault="000F6074" w:rsidP="00BF74B7"/>
                <w:p w:rsidR="00BA1B84" w:rsidRDefault="00BA1B84" w:rsidP="00BF74B7"/>
                <w:p w:rsidR="00BA1B84" w:rsidRPr="00A36993" w:rsidRDefault="00BA1B84" w:rsidP="00BF74B7">
                  <w:r>
                    <w:t>очный</w:t>
                  </w:r>
                </w:p>
              </w:tc>
              <w:tc>
                <w:tcPr>
                  <w:tcW w:w="2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6074" w:rsidRDefault="000F6074" w:rsidP="00BF74B7"/>
                <w:p w:rsidR="00BA1B84" w:rsidRDefault="00BA1B84" w:rsidP="00BF74B7"/>
                <w:p w:rsidR="00BA1B84" w:rsidRDefault="00BA1B84" w:rsidP="00BF74B7">
                  <w:proofErr w:type="spellStart"/>
                  <w:r>
                    <w:t>Цаболова</w:t>
                  </w:r>
                  <w:proofErr w:type="spellEnd"/>
                  <w:r>
                    <w:t xml:space="preserve"> Ф.Т.</w:t>
                  </w:r>
                </w:p>
                <w:p w:rsidR="00BA1B84" w:rsidRDefault="00BA1B84" w:rsidP="00BF74B7"/>
              </w:tc>
              <w:tc>
                <w:tcPr>
                  <w:tcW w:w="1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6074" w:rsidRDefault="000F6074" w:rsidP="00BF74B7"/>
                <w:p w:rsidR="00BA1B84" w:rsidRDefault="00BA1B84" w:rsidP="00BF74B7"/>
                <w:p w:rsidR="00BA1B84" w:rsidRDefault="00BA1B84" w:rsidP="00BF74B7">
                  <w:r>
                    <w:t>сертификат</w:t>
                  </w:r>
                </w:p>
              </w:tc>
            </w:tr>
            <w:tr w:rsidR="000F6074" w:rsidRPr="00A36993" w:rsidTr="00BF74B7">
              <w:trPr>
                <w:trHeight w:val="1123"/>
                <w:tblCellSpacing w:w="0" w:type="dxa"/>
              </w:trPr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6074" w:rsidRPr="00A36993" w:rsidRDefault="000F6074" w:rsidP="00BF74B7"/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6074" w:rsidRDefault="000F6074" w:rsidP="00BF74B7"/>
              </w:tc>
              <w:tc>
                <w:tcPr>
                  <w:tcW w:w="2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6074" w:rsidRDefault="000F6074" w:rsidP="00BF74B7"/>
              </w:tc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6074" w:rsidRPr="00A36993" w:rsidRDefault="000F6074" w:rsidP="00BF74B7"/>
              </w:tc>
              <w:tc>
                <w:tcPr>
                  <w:tcW w:w="2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6074" w:rsidRDefault="000F6074" w:rsidP="00BF74B7"/>
              </w:tc>
              <w:tc>
                <w:tcPr>
                  <w:tcW w:w="1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6074" w:rsidRDefault="000F6074" w:rsidP="00BF74B7"/>
              </w:tc>
            </w:tr>
          </w:tbl>
          <w:p w:rsidR="00402E47" w:rsidRPr="00A36993" w:rsidRDefault="00402E47" w:rsidP="00BF74B7">
            <w:r w:rsidRPr="00A36993">
              <w:t> </w:t>
            </w:r>
          </w:p>
          <w:p w:rsidR="00402E47" w:rsidRPr="0019300B" w:rsidRDefault="00402E47" w:rsidP="00BF74B7">
            <w:pPr>
              <w:jc w:val="center"/>
              <w:rPr>
                <w:b/>
              </w:rPr>
            </w:pPr>
            <w:r w:rsidRPr="0019300B">
              <w:rPr>
                <w:b/>
              </w:rPr>
              <w:t>Методические объединения</w:t>
            </w:r>
          </w:p>
          <w:p w:rsidR="00402E47" w:rsidRPr="00A36993" w:rsidRDefault="0019300B" w:rsidP="00BF74B7">
            <w:r>
              <w:t>В 2018-2019</w:t>
            </w:r>
            <w:r w:rsidR="00402E47" w:rsidRPr="00A36993">
              <w:t xml:space="preserve"> учебном году  педагоги нашей школы возглавили методические объединения </w:t>
            </w:r>
            <w:r w:rsidR="002E20BA">
              <w:t>по циклам</w:t>
            </w:r>
            <w:r w:rsidR="00402E47" w:rsidRPr="00A36993">
              <w:t>:</w:t>
            </w:r>
          </w:p>
          <w:p w:rsidR="00402E47" w:rsidRPr="00A36993" w:rsidRDefault="002E20BA" w:rsidP="00BF74B7">
            <w:proofErr w:type="spellStart"/>
            <w:r>
              <w:t>Сидакова</w:t>
            </w:r>
            <w:proofErr w:type="spellEnd"/>
            <w:r>
              <w:t xml:space="preserve"> Таисия Анатольевна</w:t>
            </w:r>
            <w:r w:rsidR="00402E47" w:rsidRPr="00A36993">
              <w:t xml:space="preserve"> – руководитель МО учителей </w:t>
            </w:r>
            <w:proofErr w:type="gramStart"/>
            <w:r>
              <w:t>–г</w:t>
            </w:r>
            <w:proofErr w:type="gramEnd"/>
            <w:r>
              <w:t>уманитарного цикла</w:t>
            </w:r>
          </w:p>
          <w:p w:rsidR="00402E47" w:rsidRDefault="002E20BA" w:rsidP="00BF74B7">
            <w:proofErr w:type="spellStart"/>
            <w:r>
              <w:t>Кокаева</w:t>
            </w:r>
            <w:proofErr w:type="spellEnd"/>
            <w:r>
              <w:t xml:space="preserve"> Елена </w:t>
            </w:r>
            <w:proofErr w:type="spellStart"/>
            <w:r>
              <w:t>Сталбековна</w:t>
            </w:r>
            <w:proofErr w:type="spellEnd"/>
            <w:r>
              <w:t xml:space="preserve"> – руководитель </w:t>
            </w:r>
            <w:r w:rsidR="00402E47" w:rsidRPr="00A36993">
              <w:t xml:space="preserve">МО </w:t>
            </w:r>
            <w:r>
              <w:t>начальных классов</w:t>
            </w:r>
            <w:r w:rsidR="00402E47" w:rsidRPr="00A36993">
              <w:t>.</w:t>
            </w:r>
          </w:p>
          <w:p w:rsidR="002E20BA" w:rsidRDefault="002E20BA" w:rsidP="00BF74B7">
            <w:proofErr w:type="spellStart"/>
            <w:r>
              <w:t>Хачирова</w:t>
            </w:r>
            <w:proofErr w:type="spellEnd"/>
            <w:r>
              <w:t xml:space="preserve"> </w:t>
            </w:r>
            <w:proofErr w:type="spellStart"/>
            <w:r>
              <w:t>Нонна</w:t>
            </w:r>
            <w:proofErr w:type="spellEnd"/>
            <w:r>
              <w:t xml:space="preserve"> </w:t>
            </w:r>
            <w:proofErr w:type="spellStart"/>
            <w:r>
              <w:t>Амиранов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 w:rsidRPr="00A36993">
              <w:t xml:space="preserve"> руководитель МО учителей</w:t>
            </w:r>
            <w:r>
              <w:t xml:space="preserve"> естественно-математического цикла</w:t>
            </w:r>
          </w:p>
          <w:p w:rsidR="002E20BA" w:rsidRPr="00A36993" w:rsidRDefault="002E20BA" w:rsidP="00BF74B7">
            <w:proofErr w:type="spellStart"/>
            <w:r>
              <w:t>Цаболова</w:t>
            </w:r>
            <w:proofErr w:type="spellEnd"/>
            <w:r>
              <w:t xml:space="preserve"> Фатима </w:t>
            </w:r>
            <w:proofErr w:type="spellStart"/>
            <w:r>
              <w:t>Майрамов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 w:rsidRPr="00A36993">
              <w:t xml:space="preserve"> руководитель МО</w:t>
            </w:r>
            <w:r>
              <w:t xml:space="preserve"> классных руководителей</w:t>
            </w:r>
          </w:p>
          <w:p w:rsidR="00402E47" w:rsidRPr="00A36993" w:rsidRDefault="00402E47" w:rsidP="00BF74B7">
            <w:r w:rsidRPr="00A36993">
              <w:t>В течение учебного  года прошли курсовую подготовку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0"/>
              <w:gridCol w:w="1845"/>
              <w:gridCol w:w="2820"/>
              <w:gridCol w:w="1109"/>
              <w:gridCol w:w="1605"/>
              <w:gridCol w:w="1800"/>
            </w:tblGrid>
            <w:tr w:rsidR="00402E47" w:rsidRPr="00A36993" w:rsidTr="00BF74B7">
              <w:trPr>
                <w:tblCellSpacing w:w="0" w:type="dxa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 xml:space="preserve">№ </w:t>
                  </w:r>
                  <w:proofErr w:type="spellStart"/>
                  <w:proofErr w:type="gramStart"/>
                  <w:r w:rsidRPr="00A36993">
                    <w:t>п</w:t>
                  </w:r>
                  <w:proofErr w:type="spellEnd"/>
                  <w:proofErr w:type="gramEnd"/>
                  <w:r w:rsidRPr="00A36993">
                    <w:t>/</w:t>
                  </w:r>
                  <w:proofErr w:type="spellStart"/>
                  <w:r w:rsidRPr="00A36993">
                    <w:t>п</w:t>
                  </w:r>
                  <w:proofErr w:type="spellEnd"/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ФИО преподавателя, руководителя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Название курсов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Количество часов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Дата прохождения курсовой подготовки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Место  прохождения  КПК</w:t>
                  </w:r>
                </w:p>
              </w:tc>
            </w:tr>
            <w:tr w:rsidR="00402E47" w:rsidRPr="00A36993" w:rsidTr="00BF74B7">
              <w:trPr>
                <w:trHeight w:val="2828"/>
                <w:tblCellSpacing w:w="0" w:type="dxa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1B84" w:rsidRDefault="00BA1B84" w:rsidP="00BF74B7"/>
                <w:p w:rsidR="00BA1B84" w:rsidRDefault="00BA1B84" w:rsidP="00BF74B7"/>
                <w:p w:rsidR="00402E47" w:rsidRDefault="00402E47" w:rsidP="00BF74B7">
                  <w:r w:rsidRPr="00A36993">
                    <w:t>1</w:t>
                  </w:r>
                </w:p>
                <w:p w:rsidR="00BA1B84" w:rsidRDefault="00BA1B84" w:rsidP="00BF74B7"/>
                <w:p w:rsidR="00BA1B84" w:rsidRPr="00A36993" w:rsidRDefault="00BA1B84" w:rsidP="00BF74B7"/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23EE4" w:rsidRDefault="00023EE4" w:rsidP="00BF74B7"/>
                <w:p w:rsidR="00023EE4" w:rsidRDefault="00023EE4" w:rsidP="00BF74B7"/>
                <w:p w:rsidR="00402E47" w:rsidRPr="00A36993" w:rsidRDefault="002E20BA" w:rsidP="00BF74B7">
                  <w:proofErr w:type="spellStart"/>
                  <w:r>
                    <w:t>Цаболова</w:t>
                  </w:r>
                  <w:proofErr w:type="spellEnd"/>
                  <w:r>
                    <w:t xml:space="preserve"> Ф.Т.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23EE4" w:rsidRDefault="00402E47" w:rsidP="00BF74B7">
                  <w:r w:rsidRPr="00A36993">
                    <w:t>«</w:t>
                  </w:r>
                  <w:r w:rsidR="000F6074">
                    <w:t>Профессиональное развитие учителя</w:t>
                  </w:r>
                  <w:r w:rsidR="00023EE4">
                    <w:t xml:space="preserve"> химии</w:t>
                  </w:r>
                  <w:r w:rsidRPr="00A36993">
                    <w:t>»</w:t>
                  </w:r>
                </w:p>
                <w:p w:rsidR="00023EE4" w:rsidRDefault="00023EE4" w:rsidP="00BF74B7">
                  <w:r w:rsidRPr="00A36993">
                    <w:t>«</w:t>
                  </w:r>
                  <w:r w:rsidR="00BA1B84">
                    <w:t>Менеджмент</w:t>
                  </w:r>
                  <w:r w:rsidRPr="00A36993">
                    <w:t xml:space="preserve"> в образовани</w:t>
                  </w:r>
                  <w:r w:rsidR="00BA1B84">
                    <w:t>и</w:t>
                  </w:r>
                  <w:r w:rsidRPr="00A36993">
                    <w:t>»</w:t>
                  </w:r>
                </w:p>
                <w:p w:rsidR="00023EE4" w:rsidRDefault="00023EE4" w:rsidP="00BF74B7">
                  <w:r>
                    <w:t xml:space="preserve"> «Обучение</w:t>
                  </w:r>
                  <w:r w:rsidRPr="00A36993">
                    <w:t xml:space="preserve"> приемам и методам оказания первой помощи</w:t>
                  </w:r>
                  <w:r>
                    <w:t>»</w:t>
                  </w:r>
                </w:p>
                <w:p w:rsidR="00402E47" w:rsidRDefault="00402E47" w:rsidP="00BF74B7"/>
                <w:p w:rsidR="00023EE4" w:rsidRDefault="00023EE4" w:rsidP="00BF74B7"/>
                <w:p w:rsidR="00023EE4" w:rsidRPr="00A36993" w:rsidRDefault="00023EE4" w:rsidP="00BF74B7"/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Default="000F6074" w:rsidP="00BF74B7">
                  <w:r w:rsidRPr="000F6074">
                    <w:t>108</w:t>
                  </w:r>
                  <w:r w:rsidR="002E20BA" w:rsidRPr="000F6074">
                    <w:t xml:space="preserve"> </w:t>
                  </w:r>
                </w:p>
                <w:p w:rsidR="000F6074" w:rsidRDefault="000F6074" w:rsidP="00BF74B7"/>
                <w:p w:rsidR="000F6074" w:rsidRPr="002E20BA" w:rsidRDefault="000F6074" w:rsidP="00BF74B7">
                  <w:pPr>
                    <w:rPr>
                      <w:b/>
                    </w:rPr>
                  </w:pP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 xml:space="preserve">С </w:t>
                  </w:r>
                  <w:r w:rsidR="002E20BA">
                    <w:t>03</w:t>
                  </w:r>
                  <w:r w:rsidRPr="00A36993">
                    <w:t>.</w:t>
                  </w:r>
                  <w:r w:rsidR="002E20BA">
                    <w:t>06</w:t>
                  </w:r>
                  <w:r w:rsidRPr="00A36993">
                    <w:t>.201</w:t>
                  </w:r>
                  <w:r w:rsidR="002E20BA">
                    <w:t>9 по 25.06</w:t>
                  </w:r>
                  <w:r w:rsidRPr="00A36993">
                    <w:t>.201</w:t>
                  </w:r>
                  <w:r w:rsidR="002E20BA">
                    <w:t>9</w:t>
                  </w:r>
                  <w:r w:rsidRPr="00A36993">
                    <w:t xml:space="preserve"> г</w:t>
                  </w:r>
                </w:p>
                <w:p w:rsidR="00402E47" w:rsidRDefault="00402E47" w:rsidP="00BF74B7">
                  <w:r w:rsidRPr="00A36993">
                    <w:t> </w:t>
                  </w:r>
                  <w:r w:rsidR="00BA1B84">
                    <w:t>С 1.10.18-20.02.19г</w:t>
                  </w:r>
                </w:p>
                <w:p w:rsidR="00BA1B84" w:rsidRPr="00A36993" w:rsidRDefault="00BA1B84" w:rsidP="00BF74B7">
                  <w:r>
                    <w:t>Январь-февраль 2019г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23EE4" w:rsidRDefault="002E20BA" w:rsidP="00BF74B7">
                  <w:r>
                    <w:t xml:space="preserve">РИПКРО  </w:t>
                  </w:r>
                  <w:proofErr w:type="spellStart"/>
                  <w:r w:rsidR="00402E47" w:rsidRPr="00A36993">
                    <w:t>очно</w:t>
                  </w:r>
                  <w:proofErr w:type="spellEnd"/>
                  <w:r w:rsidR="00023EE4">
                    <w:t xml:space="preserve"> </w:t>
                  </w:r>
                </w:p>
                <w:p w:rsidR="00023EE4" w:rsidRDefault="00023EE4" w:rsidP="00BF74B7"/>
                <w:p w:rsidR="00402E47" w:rsidRDefault="00023EE4" w:rsidP="00BF74B7">
                  <w:r>
                    <w:t xml:space="preserve">РИПКРО  </w:t>
                  </w:r>
                  <w:proofErr w:type="spellStart"/>
                  <w:r w:rsidRPr="00A36993">
                    <w:t>очно</w:t>
                  </w:r>
                  <w:proofErr w:type="spellEnd"/>
                </w:p>
                <w:p w:rsidR="00BA1B84" w:rsidRDefault="00BA1B84" w:rsidP="00BF74B7"/>
                <w:p w:rsidR="00023EE4" w:rsidRDefault="00BA1B84" w:rsidP="00BF74B7">
                  <w:proofErr w:type="spellStart"/>
                  <w:r>
                    <w:t>очно</w:t>
                  </w:r>
                  <w:proofErr w:type="spellEnd"/>
                </w:p>
                <w:p w:rsidR="00023EE4" w:rsidRPr="00A36993" w:rsidRDefault="00023EE4" w:rsidP="00BF74B7"/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2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2E20BA" w:rsidP="00BF74B7">
                  <w:proofErr w:type="spellStart"/>
                  <w:r>
                    <w:t>Цаболова</w:t>
                  </w:r>
                  <w:proofErr w:type="spellEnd"/>
                  <w:r>
                    <w:t xml:space="preserve"> Ф.М.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Default="00402E47" w:rsidP="00BF74B7">
                  <w:r w:rsidRPr="00A36993">
                    <w:t>«</w:t>
                  </w:r>
                  <w:proofErr w:type="spellStart"/>
                  <w:r w:rsidR="00415ADC">
                    <w:t>Професиональное</w:t>
                  </w:r>
                  <w:proofErr w:type="spellEnd"/>
                  <w:r w:rsidR="00415ADC">
                    <w:t xml:space="preserve"> развитие учителя русского языка и литературы</w:t>
                  </w:r>
                  <w:r w:rsidRPr="00A36993">
                    <w:t>»</w:t>
                  </w:r>
                </w:p>
                <w:p w:rsidR="008F3BEF" w:rsidRPr="00A36993" w:rsidRDefault="008F3BEF" w:rsidP="00BF74B7">
                  <w:r>
                    <w:t>Курсовая подготовка педагогов- организаторов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9358E6" w:rsidP="00BF74B7">
                  <w:r>
                    <w:t xml:space="preserve">   </w:t>
                  </w:r>
                  <w:r w:rsidR="00402E47" w:rsidRPr="00A36993">
                    <w:t>108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с 2</w:t>
                  </w:r>
                  <w:r w:rsidR="00415ADC">
                    <w:t>5</w:t>
                  </w:r>
                  <w:r w:rsidRPr="00A36993">
                    <w:t>.0</w:t>
                  </w:r>
                  <w:r w:rsidR="00023EE4">
                    <w:t>3</w:t>
                  </w:r>
                  <w:r w:rsidRPr="00A36993">
                    <w:t>.1</w:t>
                  </w:r>
                  <w:r w:rsidR="00023EE4">
                    <w:t>9</w:t>
                  </w:r>
                  <w:r w:rsidRPr="00A36993">
                    <w:t xml:space="preserve"> г.</w:t>
                  </w:r>
                  <w:r w:rsidR="00415ADC">
                    <w:t>- 30.03.19г с продолжением в октябре</w:t>
                  </w:r>
                </w:p>
                <w:p w:rsidR="00402E47" w:rsidRPr="00A36993" w:rsidRDefault="00402E47" w:rsidP="00BF74B7">
                  <w:r w:rsidRPr="00A36993">
                    <w:t> </w:t>
                  </w:r>
                  <w:r w:rsidR="008F3BEF">
                    <w:t>с 01.04-25.04.19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3BEF" w:rsidRDefault="002E20BA" w:rsidP="00BF74B7">
                  <w:r>
                    <w:t xml:space="preserve">РИПКРО  </w:t>
                  </w:r>
                  <w:proofErr w:type="spellStart"/>
                  <w:r w:rsidRPr="00A36993">
                    <w:t>очно</w:t>
                  </w:r>
                  <w:proofErr w:type="spellEnd"/>
                  <w:r w:rsidRPr="00A36993">
                    <w:t xml:space="preserve"> </w:t>
                  </w:r>
                </w:p>
                <w:p w:rsidR="008F3BEF" w:rsidRDefault="008F3BEF" w:rsidP="00BF74B7"/>
                <w:p w:rsidR="008F3BEF" w:rsidRDefault="008F3BEF" w:rsidP="00BF74B7"/>
                <w:p w:rsidR="00402E47" w:rsidRPr="00A36993" w:rsidRDefault="008F3BEF" w:rsidP="00BF74B7">
                  <w:proofErr w:type="spellStart"/>
                  <w:r w:rsidRPr="00A36993">
                    <w:t>очно</w:t>
                  </w:r>
                  <w:proofErr w:type="spellEnd"/>
                  <w:r>
                    <w:t xml:space="preserve"> РИПКРО  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3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proofErr w:type="spellStart"/>
                  <w:r w:rsidRPr="00A36993">
                    <w:t>Ку</w:t>
                  </w:r>
                  <w:r w:rsidR="00023EE4">
                    <w:t>саева</w:t>
                  </w:r>
                  <w:proofErr w:type="spellEnd"/>
                  <w:r w:rsidR="00023EE4">
                    <w:t xml:space="preserve"> В.А.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«</w:t>
                  </w:r>
                  <w:proofErr w:type="spellStart"/>
                  <w:r w:rsidR="00415ADC">
                    <w:t>Професиональное</w:t>
                  </w:r>
                  <w:proofErr w:type="spellEnd"/>
                  <w:r w:rsidR="00415ADC">
                    <w:t xml:space="preserve"> развитие учителя математики</w:t>
                  </w:r>
                  <w:r w:rsidRPr="00A36993">
                    <w:t>»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9358E6" w:rsidP="00BF74B7">
                  <w:r>
                    <w:t xml:space="preserve">  </w:t>
                  </w:r>
                  <w:r w:rsidR="00402E47" w:rsidRPr="00A36993">
                    <w:t>108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 xml:space="preserve">с </w:t>
                  </w:r>
                  <w:r w:rsidR="00415ADC">
                    <w:t>25</w:t>
                  </w:r>
                  <w:r w:rsidR="00023EE4" w:rsidRPr="00A36993">
                    <w:t>.0</w:t>
                  </w:r>
                  <w:r w:rsidR="00023EE4">
                    <w:t>3</w:t>
                  </w:r>
                  <w:r w:rsidR="00023EE4" w:rsidRPr="00A36993">
                    <w:t>.</w:t>
                  </w:r>
                  <w:r w:rsidR="00415ADC">
                    <w:t>-30.03</w:t>
                  </w:r>
                  <w:r w:rsidR="00023EE4" w:rsidRPr="00A36993">
                    <w:t>1</w:t>
                  </w:r>
                  <w:r w:rsidR="00023EE4">
                    <w:t>9</w:t>
                  </w:r>
                  <w:r w:rsidR="00023EE4" w:rsidRPr="00A36993">
                    <w:t xml:space="preserve"> </w:t>
                  </w:r>
                  <w:r w:rsidRPr="00A36993">
                    <w:t xml:space="preserve">г. </w:t>
                  </w:r>
                  <w:r w:rsidR="00415ADC">
                    <w:t>с продолжением в октябре</w:t>
                  </w:r>
                </w:p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proofErr w:type="spellStart"/>
                  <w:r w:rsidRPr="00A36993">
                    <w:t>очно</w:t>
                  </w:r>
                  <w:proofErr w:type="spellEnd"/>
                  <w:r w:rsidR="00023EE4">
                    <w:t xml:space="preserve"> РИПКРО  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4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proofErr w:type="spellStart"/>
                  <w:r w:rsidRPr="00A36993">
                    <w:t>Ко</w:t>
                  </w:r>
                  <w:r w:rsidR="00023EE4">
                    <w:t>каева</w:t>
                  </w:r>
                  <w:proofErr w:type="spellEnd"/>
                  <w:r w:rsidR="00023EE4">
                    <w:t xml:space="preserve"> Е.С.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«</w:t>
                  </w:r>
                  <w:proofErr w:type="spellStart"/>
                  <w:r w:rsidR="00415ADC">
                    <w:t>Професиональное</w:t>
                  </w:r>
                  <w:proofErr w:type="spellEnd"/>
                  <w:r w:rsidR="00415ADC">
                    <w:t xml:space="preserve"> развитие учителя </w:t>
                  </w:r>
                  <w:r w:rsidR="00023EE4">
                    <w:t>начальных классов</w:t>
                  </w:r>
                  <w:r w:rsidRPr="00A36993">
                    <w:t>»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9358E6" w:rsidP="00BF74B7">
                  <w:r>
                    <w:t xml:space="preserve">  </w:t>
                  </w:r>
                  <w:r w:rsidR="00402E47" w:rsidRPr="00A36993">
                    <w:t>108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23EE4" w:rsidRPr="00A36993" w:rsidRDefault="00023EE4" w:rsidP="00BF74B7">
                  <w:r w:rsidRPr="00A36993">
                    <w:t xml:space="preserve">С </w:t>
                  </w:r>
                  <w:r>
                    <w:t>03</w:t>
                  </w:r>
                  <w:r w:rsidRPr="00A36993">
                    <w:t>.</w:t>
                  </w:r>
                  <w:r>
                    <w:t>06</w:t>
                  </w:r>
                  <w:r w:rsidRPr="00A36993">
                    <w:t>.201</w:t>
                  </w:r>
                  <w:r>
                    <w:t>9 по 25.06</w:t>
                  </w:r>
                  <w:r w:rsidRPr="00A36993">
                    <w:t>.201</w:t>
                  </w:r>
                  <w:r>
                    <w:t>9</w:t>
                  </w:r>
                  <w:r w:rsidRPr="00A36993">
                    <w:t xml:space="preserve"> г</w:t>
                  </w:r>
                </w:p>
                <w:p w:rsidR="00402E47" w:rsidRPr="00A36993" w:rsidRDefault="00402E47" w:rsidP="00BF74B7"/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023EE4" w:rsidP="00BF74B7">
                  <w:r>
                    <w:t xml:space="preserve">РИПКРО  </w:t>
                  </w:r>
                  <w:proofErr w:type="spellStart"/>
                  <w:r w:rsidRPr="00A36993">
                    <w:t>очно</w:t>
                  </w:r>
                  <w:proofErr w:type="spellEnd"/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5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023EE4" w:rsidP="00BF74B7">
                  <w:proofErr w:type="spellStart"/>
                  <w:r>
                    <w:t>Сидакова</w:t>
                  </w:r>
                  <w:proofErr w:type="spellEnd"/>
                  <w:r>
                    <w:t xml:space="preserve"> Т.А.</w:t>
                  </w:r>
                  <w:r w:rsidR="00402E47" w:rsidRPr="00A36993">
                    <w:t> 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«</w:t>
                  </w:r>
                  <w:proofErr w:type="spellStart"/>
                  <w:r w:rsidR="00415ADC">
                    <w:t>Професиональное</w:t>
                  </w:r>
                  <w:proofErr w:type="spellEnd"/>
                  <w:r w:rsidR="00415ADC">
                    <w:t xml:space="preserve"> развитие учителя русского языка и литературы</w:t>
                  </w:r>
                  <w:r w:rsidR="00415ADC" w:rsidRPr="00A36993">
                    <w:t>»</w:t>
                  </w:r>
                  <w:r w:rsidRPr="00A36993">
                    <w:t>»</w:t>
                  </w:r>
                </w:p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9358E6" w:rsidP="00BF74B7">
                  <w:r>
                    <w:t xml:space="preserve">  </w:t>
                  </w:r>
                  <w:r w:rsidR="00415ADC">
                    <w:t>108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23EE4" w:rsidRPr="00A36993" w:rsidRDefault="00023EE4" w:rsidP="00BF74B7">
                  <w:r w:rsidRPr="00A36993">
                    <w:t xml:space="preserve">С </w:t>
                  </w:r>
                  <w:r>
                    <w:t>03</w:t>
                  </w:r>
                  <w:r w:rsidRPr="00A36993">
                    <w:t>.</w:t>
                  </w:r>
                  <w:r>
                    <w:t>06</w:t>
                  </w:r>
                  <w:r w:rsidRPr="00A36993">
                    <w:t>.201</w:t>
                  </w:r>
                  <w:r>
                    <w:t>9 по 25.06</w:t>
                  </w:r>
                  <w:r w:rsidRPr="00A36993">
                    <w:t>.201</w:t>
                  </w:r>
                  <w:r>
                    <w:t>9</w:t>
                  </w:r>
                  <w:r w:rsidRPr="00A36993">
                    <w:t xml:space="preserve"> г</w:t>
                  </w:r>
                </w:p>
                <w:p w:rsidR="00402E47" w:rsidRPr="00A36993" w:rsidRDefault="00402E47" w:rsidP="00BF74B7"/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023EE4" w:rsidP="00BF74B7">
                  <w:r>
                    <w:t xml:space="preserve">РИПКРО  </w:t>
                  </w:r>
                  <w:proofErr w:type="spellStart"/>
                  <w:r w:rsidRPr="00A36993">
                    <w:t>очно</w:t>
                  </w:r>
                  <w:proofErr w:type="spellEnd"/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6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023EE4" w:rsidP="00BF74B7">
                  <w:proofErr w:type="spellStart"/>
                  <w:r>
                    <w:t>Хачирова</w:t>
                  </w:r>
                  <w:proofErr w:type="spellEnd"/>
                  <w:r>
                    <w:t xml:space="preserve"> Н.А.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15ADC" w:rsidP="00BF74B7">
                  <w:r>
                    <w:t>«Профес</w:t>
                  </w:r>
                  <w:r w:rsidR="009358E6">
                    <w:t>с</w:t>
                  </w:r>
                  <w:r>
                    <w:t>иональное развитие учителя</w:t>
                  </w:r>
                  <w:r w:rsidR="009358E6">
                    <w:t xml:space="preserve"> </w:t>
                  </w:r>
                  <w:r w:rsidR="00BB5792">
                    <w:t>физ</w:t>
                  </w:r>
                  <w:r w:rsidR="00023EE4">
                    <w:t>ики</w:t>
                  </w:r>
                  <w:r w:rsidRPr="00A36993">
                    <w:t>»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9358E6" w:rsidP="00BF74B7">
                  <w:r>
                    <w:t xml:space="preserve">  </w:t>
                  </w:r>
                  <w:r w:rsidR="00415ADC">
                    <w:t>108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С 27.03.2018 г. по 29.03.2018 г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023EE4" w:rsidP="00BF74B7">
                  <w:r>
                    <w:t xml:space="preserve">РИПКРО  </w:t>
                  </w:r>
                  <w:proofErr w:type="spellStart"/>
                  <w:r w:rsidRPr="00A36993">
                    <w:t>очно</w:t>
                  </w:r>
                  <w:proofErr w:type="spellEnd"/>
                </w:p>
              </w:tc>
            </w:tr>
            <w:tr w:rsidR="00415ADC" w:rsidRPr="00A36993" w:rsidTr="00BF74B7">
              <w:trPr>
                <w:tblCellSpacing w:w="0" w:type="dxa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15ADC" w:rsidRPr="00A36993" w:rsidRDefault="00415ADC" w:rsidP="00BF74B7">
                  <w:r w:rsidRPr="00A36993">
                    <w:t>7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15ADC" w:rsidRPr="00A36993" w:rsidRDefault="00415ADC" w:rsidP="00BF74B7">
                  <w:proofErr w:type="spellStart"/>
                  <w:r>
                    <w:t>Дзуцева</w:t>
                  </w:r>
                  <w:proofErr w:type="spellEnd"/>
                  <w:r>
                    <w:t xml:space="preserve"> С.З.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15ADC" w:rsidRPr="00A36993" w:rsidRDefault="00415ADC" w:rsidP="00BF74B7">
                  <w:r>
                    <w:t>«</w:t>
                  </w:r>
                  <w:proofErr w:type="spellStart"/>
                  <w:r>
                    <w:t>Професиональное</w:t>
                  </w:r>
                  <w:proofErr w:type="spellEnd"/>
                  <w:r>
                    <w:t xml:space="preserve"> развитие учителя биологии</w:t>
                  </w:r>
                  <w:r w:rsidRPr="00A36993">
                    <w:t>»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15ADC" w:rsidRPr="00A36993" w:rsidRDefault="00415ADC" w:rsidP="00BF74B7">
                  <w:r w:rsidRPr="00A36993">
                    <w:t>1</w:t>
                  </w:r>
                  <w:r>
                    <w:t>08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15ADC" w:rsidRPr="00A36993" w:rsidRDefault="00415ADC" w:rsidP="00BF74B7">
                  <w:r w:rsidRPr="00A36993">
                    <w:t>С 03.04.2018 по 20.04.2018</w:t>
                  </w:r>
                </w:p>
                <w:p w:rsidR="00415ADC" w:rsidRPr="00A36993" w:rsidRDefault="00415ADC" w:rsidP="00BF74B7">
                  <w:r w:rsidRPr="00A36993"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15ADC" w:rsidRPr="00A36993" w:rsidRDefault="00415ADC" w:rsidP="00BF74B7">
                  <w:r>
                    <w:t xml:space="preserve">РИПКРО  </w:t>
                  </w:r>
                  <w:proofErr w:type="spellStart"/>
                  <w:r w:rsidRPr="00A36993">
                    <w:t>очно</w:t>
                  </w:r>
                  <w:proofErr w:type="spellEnd"/>
                </w:p>
              </w:tc>
            </w:tr>
            <w:tr w:rsidR="00415ADC" w:rsidRPr="00A36993" w:rsidTr="00BF74B7">
              <w:trPr>
                <w:tblCellSpacing w:w="0" w:type="dxa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15ADC" w:rsidRPr="00A36993" w:rsidRDefault="00415ADC" w:rsidP="00BF74B7">
                  <w:r w:rsidRPr="00A36993">
                    <w:t>8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15ADC" w:rsidRPr="00A36993" w:rsidRDefault="00415ADC" w:rsidP="00BF74B7">
                  <w:r>
                    <w:t>Плиев А.А.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15ADC" w:rsidRDefault="00415ADC" w:rsidP="00BF74B7">
                  <w:r w:rsidRPr="00A36993">
                    <w:t xml:space="preserve">«Обучение </w:t>
                  </w:r>
                  <w:r>
                    <w:t>шахматам</w:t>
                  </w:r>
                  <w:r w:rsidRPr="00A36993">
                    <w:t>»</w:t>
                  </w:r>
                  <w:r>
                    <w:t>,</w:t>
                  </w:r>
                  <w:r w:rsidRPr="00A36993">
                    <w:t xml:space="preserve">   </w:t>
                  </w:r>
                  <w:r>
                    <w:t>«Обучение</w:t>
                  </w:r>
                  <w:r w:rsidRPr="00A36993">
                    <w:t xml:space="preserve"> приемам и методам оказания первой помощи</w:t>
                  </w:r>
                  <w:r>
                    <w:t>»</w:t>
                  </w:r>
                </w:p>
                <w:p w:rsidR="00415ADC" w:rsidRPr="00A36993" w:rsidRDefault="00415ADC" w:rsidP="00BF74B7"/>
                <w:p w:rsidR="00415ADC" w:rsidRPr="00A36993" w:rsidRDefault="00415ADC" w:rsidP="00BF74B7">
                  <w:r w:rsidRPr="00A36993">
                    <w:t> 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15ADC" w:rsidRPr="00A36993" w:rsidRDefault="00415ADC" w:rsidP="00BF74B7">
                  <w:r w:rsidRPr="00A36993">
                    <w:t>24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15ADC" w:rsidRPr="00A36993" w:rsidRDefault="00415ADC" w:rsidP="00BF74B7">
                  <w:r w:rsidRPr="00A36993">
                    <w:t>С 23.04.2018 по 25.04.2018 г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15ADC" w:rsidRPr="00A36993" w:rsidRDefault="00415ADC" w:rsidP="00BF74B7">
                  <w:r>
                    <w:t xml:space="preserve">РИПКРО  </w:t>
                  </w:r>
                  <w:proofErr w:type="spellStart"/>
                  <w:r w:rsidRPr="00A36993">
                    <w:t>очно</w:t>
                  </w:r>
                  <w:proofErr w:type="spellEnd"/>
                </w:p>
              </w:tc>
            </w:tr>
          </w:tbl>
          <w:p w:rsidR="00402E47" w:rsidRPr="00A36993" w:rsidRDefault="00402E47" w:rsidP="00BF74B7">
            <w:r w:rsidRPr="00A36993">
              <w:t> </w:t>
            </w:r>
          </w:p>
          <w:p w:rsidR="00402E47" w:rsidRPr="00A36993" w:rsidRDefault="00402E47" w:rsidP="00BF74B7">
            <w:r w:rsidRPr="00A36993">
              <w:t> </w:t>
            </w:r>
          </w:p>
          <w:p w:rsidR="008F3BEF" w:rsidRDefault="00402E47" w:rsidP="00BF74B7">
            <w:r w:rsidRPr="00A36993">
              <w:t>В течение учебного  года прошли аттестацию:</w:t>
            </w:r>
            <w:r w:rsidR="008F3BEF">
              <w:t xml:space="preserve"> Плиев А.А.- учитель физкультуры и </w:t>
            </w:r>
            <w:proofErr w:type="spellStart"/>
            <w:r w:rsidR="008F3BEF">
              <w:t>Гагулаева</w:t>
            </w:r>
            <w:proofErr w:type="spellEnd"/>
            <w:r w:rsidR="008F3BEF">
              <w:t xml:space="preserve"> А.В. – учитель английского </w:t>
            </w:r>
          </w:p>
          <w:p w:rsidR="00402E47" w:rsidRPr="00A36993" w:rsidRDefault="008F3BEF" w:rsidP="00BF74B7">
            <w:r>
              <w:t>языка на соответствие занимаемой должности.</w:t>
            </w:r>
          </w:p>
          <w:p w:rsidR="00402E47" w:rsidRPr="00A36993" w:rsidRDefault="00402E47" w:rsidP="00BF74B7">
            <w:r w:rsidRPr="00A36993">
              <w:t> </w:t>
            </w:r>
          </w:p>
          <w:p w:rsidR="00BB5792" w:rsidRDefault="00861FD5" w:rsidP="00BF74B7">
            <w:r>
              <w:t>Таким образом, в течение 2018</w:t>
            </w:r>
            <w:r w:rsidR="00402E47" w:rsidRPr="00A36993">
              <w:t>-201</w:t>
            </w:r>
            <w:r>
              <w:t>9</w:t>
            </w:r>
            <w:r w:rsidR="00402E47" w:rsidRPr="00A36993">
              <w:t xml:space="preserve"> учебного года 8 педагогов прошли курсовую подготовку, 3 педагога приняли </w:t>
            </w:r>
          </w:p>
          <w:p w:rsidR="00BB5792" w:rsidRPr="00A36993" w:rsidRDefault="00402E47" w:rsidP="00BF74B7">
            <w:r w:rsidRPr="00A36993">
              <w:t xml:space="preserve">участие в работе </w:t>
            </w:r>
            <w:r w:rsidR="00BB5792">
              <w:t xml:space="preserve">республиканских </w:t>
            </w:r>
            <w:r w:rsidRPr="00A36993">
              <w:t xml:space="preserve"> семинар</w:t>
            </w:r>
            <w:r w:rsidR="008F3BEF">
              <w:t>ах</w:t>
            </w:r>
            <w:r w:rsidRPr="00A36993">
              <w:t xml:space="preserve">, </w:t>
            </w:r>
            <w:r w:rsidR="00BB5792">
              <w:t>2</w:t>
            </w:r>
            <w:r w:rsidRPr="00A36993">
              <w:t xml:space="preserve"> педагогов прошли аттестацию на</w:t>
            </w:r>
            <w:r w:rsidR="00BB5792">
              <w:t xml:space="preserve"> </w:t>
            </w:r>
            <w:r w:rsidR="00BB5792" w:rsidRPr="00A36993">
              <w:t>С</w:t>
            </w:r>
            <w:r w:rsidR="00BB5792">
              <w:t xml:space="preserve">оответствие </w:t>
            </w:r>
            <w:r w:rsidR="00BB5792" w:rsidRPr="00A36993">
              <w:t>З</w:t>
            </w:r>
            <w:r w:rsidR="00BB5792">
              <w:t xml:space="preserve">анимаемой </w:t>
            </w:r>
            <w:r w:rsidR="00BB5792" w:rsidRPr="00A36993">
              <w:t>Д</w:t>
            </w:r>
            <w:r w:rsidR="00BB5792">
              <w:t>олжности</w:t>
            </w:r>
            <w:r w:rsidR="00BB5792" w:rsidRPr="00A36993">
              <w:t>.</w:t>
            </w:r>
          </w:p>
          <w:p w:rsidR="00402E47" w:rsidRPr="00A36993" w:rsidRDefault="00402E47" w:rsidP="00BF74B7">
            <w:r w:rsidRPr="00A36993">
              <w:t> </w:t>
            </w:r>
          </w:p>
          <w:p w:rsidR="00402E47" w:rsidRPr="00BB5792" w:rsidRDefault="00402E47" w:rsidP="00BF74B7">
            <w:pPr>
              <w:rPr>
                <w:b/>
              </w:rPr>
            </w:pPr>
            <w:r w:rsidRPr="00A36993">
              <w:t> </w:t>
            </w:r>
            <w:r w:rsidR="00BB5792" w:rsidRPr="00BB5792">
              <w:rPr>
                <w:b/>
              </w:rPr>
              <w:t>В 2019—2020</w:t>
            </w:r>
            <w:r w:rsidRPr="00BB5792">
              <w:rPr>
                <w:b/>
              </w:rPr>
              <w:t xml:space="preserve">  учебном году необходимо пройти курсовую подготовку</w:t>
            </w:r>
          </w:p>
          <w:p w:rsidR="00402E47" w:rsidRPr="00A36993" w:rsidRDefault="00402E47" w:rsidP="00BF74B7">
            <w:r w:rsidRPr="00A36993"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05"/>
              <w:gridCol w:w="3675"/>
              <w:gridCol w:w="3195"/>
              <w:gridCol w:w="2580"/>
            </w:tblGrid>
            <w:tr w:rsidR="00402E47" w:rsidRPr="00A36993" w:rsidTr="00BF74B7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 xml:space="preserve">№ </w:t>
                  </w:r>
                  <w:proofErr w:type="spellStart"/>
                  <w:proofErr w:type="gramStart"/>
                  <w:r w:rsidRPr="00A36993">
                    <w:t>п</w:t>
                  </w:r>
                  <w:proofErr w:type="spellEnd"/>
                  <w:proofErr w:type="gramEnd"/>
                  <w:r w:rsidRPr="00A36993">
                    <w:t>/</w:t>
                  </w:r>
                  <w:proofErr w:type="spellStart"/>
                  <w:r w:rsidRPr="00A36993">
                    <w:t>п</w:t>
                  </w:r>
                  <w:proofErr w:type="spellEnd"/>
                </w:p>
              </w:tc>
              <w:tc>
                <w:tcPr>
                  <w:tcW w:w="3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Ф.И.О. педагога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Срок последней курсовой подготовки</w:t>
                  </w:r>
                </w:p>
              </w:tc>
              <w:tc>
                <w:tcPr>
                  <w:tcW w:w="2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Предмет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8E1776" w:rsidP="00BF74B7">
                  <w:r>
                    <w:t>1</w:t>
                  </w:r>
                </w:p>
              </w:tc>
              <w:tc>
                <w:tcPr>
                  <w:tcW w:w="3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8F3BEF" w:rsidP="00BF74B7">
                  <w:proofErr w:type="spellStart"/>
                  <w:r>
                    <w:t>Герникова</w:t>
                  </w:r>
                  <w:proofErr w:type="spellEnd"/>
                  <w:r>
                    <w:t xml:space="preserve"> Валентина </w:t>
                  </w:r>
                  <w:proofErr w:type="spellStart"/>
                  <w:r>
                    <w:t>Черменовна</w:t>
                  </w:r>
                  <w:proofErr w:type="spellEnd"/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9078D1" w:rsidP="00BF74B7">
                  <w:r>
                    <w:t>Июнь</w:t>
                  </w:r>
                  <w:r w:rsidR="00402E47" w:rsidRPr="00A36993">
                    <w:t xml:space="preserve"> 201</w:t>
                  </w:r>
                  <w:r w:rsidR="008F3BEF">
                    <w:t>6</w:t>
                  </w:r>
                  <w:r w:rsidR="00402E47" w:rsidRPr="00A36993">
                    <w:t xml:space="preserve"> год</w:t>
                  </w:r>
                </w:p>
              </w:tc>
              <w:tc>
                <w:tcPr>
                  <w:tcW w:w="2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8F3BEF" w:rsidP="00BF74B7">
                  <w:r>
                    <w:t>Учитель музыки</w:t>
                  </w:r>
                  <w:r w:rsidR="00402E47" w:rsidRPr="00A36993">
                    <w:t> </w:t>
                  </w:r>
                </w:p>
              </w:tc>
            </w:tr>
            <w:tr w:rsidR="00402E47" w:rsidRPr="00A36993" w:rsidTr="00BF74B7">
              <w:trPr>
                <w:trHeight w:val="395"/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8E1776" w:rsidP="00BF74B7">
                  <w:r>
                    <w:t>2</w:t>
                  </w:r>
                </w:p>
              </w:tc>
              <w:tc>
                <w:tcPr>
                  <w:tcW w:w="3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8F3BEF" w:rsidP="00BF74B7">
                  <w:r>
                    <w:t xml:space="preserve">Плиев Алан </w:t>
                  </w:r>
                  <w:proofErr w:type="spellStart"/>
                  <w:r>
                    <w:t>Анзорович</w:t>
                  </w:r>
                  <w:proofErr w:type="spellEnd"/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2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8F3BEF" w:rsidP="00BF74B7">
                  <w:r>
                    <w:t>Учитель физкультуры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8E1776" w:rsidP="00BF74B7">
                  <w:r>
                    <w:t>3</w:t>
                  </w:r>
                </w:p>
              </w:tc>
              <w:tc>
                <w:tcPr>
                  <w:tcW w:w="3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8F3BEF" w:rsidP="00BF74B7">
                  <w:proofErr w:type="spellStart"/>
                  <w:r>
                    <w:t>Елое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ктемировна</w:t>
                  </w:r>
                  <w:proofErr w:type="spellEnd"/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9078D1" w:rsidP="00BF74B7">
                  <w:r>
                    <w:t>Июнь</w:t>
                  </w:r>
                  <w:r w:rsidR="00402E47" w:rsidRPr="00A36993">
                    <w:t xml:space="preserve"> 2016</w:t>
                  </w:r>
                </w:p>
              </w:tc>
              <w:tc>
                <w:tcPr>
                  <w:tcW w:w="2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9078D1" w:rsidP="00BF74B7">
                  <w:r>
                    <w:t>Учитель математики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8E1776" w:rsidP="00BF74B7">
                  <w:r>
                    <w:t>4</w:t>
                  </w:r>
                </w:p>
              </w:tc>
              <w:tc>
                <w:tcPr>
                  <w:tcW w:w="3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9078D1" w:rsidP="00BF74B7">
                  <w:proofErr w:type="spellStart"/>
                  <w:r>
                    <w:t>Багаев</w:t>
                  </w:r>
                  <w:proofErr w:type="spellEnd"/>
                  <w:r>
                    <w:t xml:space="preserve"> Вадим Савельевич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/>
              </w:tc>
              <w:tc>
                <w:tcPr>
                  <w:tcW w:w="2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8E1776" w:rsidP="00BF74B7">
                  <w:r>
                    <w:t>Педагог-психолог</w:t>
                  </w:r>
                </w:p>
              </w:tc>
            </w:tr>
          </w:tbl>
          <w:p w:rsidR="00402E47" w:rsidRPr="00A36993" w:rsidRDefault="00402E47" w:rsidP="00BF74B7">
            <w:r w:rsidRPr="00A36993">
              <w:t> </w:t>
            </w:r>
          </w:p>
          <w:p w:rsidR="00402E47" w:rsidRPr="00A36993" w:rsidRDefault="00402E47" w:rsidP="00BF74B7">
            <w:r w:rsidRPr="00A36993">
              <w:t> </w:t>
            </w:r>
          </w:p>
          <w:p w:rsidR="00402E47" w:rsidRPr="00A36993" w:rsidRDefault="00402E47" w:rsidP="00BF74B7">
            <w:r w:rsidRPr="00A36993">
              <w:t>В 201</w:t>
            </w:r>
            <w:r w:rsidR="009078D1">
              <w:t>9</w:t>
            </w:r>
            <w:r w:rsidRPr="00A36993">
              <w:t>—20</w:t>
            </w:r>
            <w:r w:rsidR="009078D1">
              <w:t>20</w:t>
            </w:r>
            <w:r w:rsidRPr="00A36993">
              <w:t xml:space="preserve">  учебном году необходимо пройти аттестацию:</w:t>
            </w:r>
          </w:p>
          <w:p w:rsidR="00402E47" w:rsidRPr="00A36993" w:rsidRDefault="00402E47" w:rsidP="00BF74B7">
            <w:r w:rsidRPr="00A36993"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0"/>
              <w:gridCol w:w="2550"/>
              <w:gridCol w:w="4260"/>
              <w:gridCol w:w="2370"/>
            </w:tblGrid>
            <w:tr w:rsidR="00402E47" w:rsidRPr="00A36993" w:rsidTr="00BF74B7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 xml:space="preserve">№ </w:t>
                  </w:r>
                  <w:proofErr w:type="spellStart"/>
                  <w:proofErr w:type="gramStart"/>
                  <w:r w:rsidRPr="00A36993">
                    <w:t>п</w:t>
                  </w:r>
                  <w:proofErr w:type="spellEnd"/>
                  <w:proofErr w:type="gramEnd"/>
                  <w:r w:rsidRPr="00A36993">
                    <w:t>/</w:t>
                  </w:r>
                  <w:proofErr w:type="spellStart"/>
                  <w:r w:rsidRPr="00A36993">
                    <w:t>п</w:t>
                  </w:r>
                  <w:proofErr w:type="spellEnd"/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Ф.И.О. педагога</w:t>
                  </w:r>
                </w:p>
              </w:tc>
              <w:tc>
                <w:tcPr>
                  <w:tcW w:w="4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Срок последней аттестации/срок подачи заявления</w:t>
                  </w:r>
                </w:p>
              </w:tc>
              <w:tc>
                <w:tcPr>
                  <w:tcW w:w="2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2E47" w:rsidRPr="00A36993" w:rsidRDefault="00402E47" w:rsidP="00BF74B7">
                  <w:r w:rsidRPr="00A36993">
                    <w:t>Предмет</w:t>
                  </w:r>
                </w:p>
              </w:tc>
            </w:tr>
            <w:tr w:rsidR="009358E6" w:rsidRPr="00A36993" w:rsidTr="00BF74B7">
              <w:trPr>
                <w:tblCellSpacing w:w="0" w:type="dxa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58E6" w:rsidRPr="00A36993" w:rsidRDefault="009358E6" w:rsidP="00B41286">
                  <w:r>
                    <w:t>2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58E6" w:rsidRPr="00A36993" w:rsidRDefault="009358E6" w:rsidP="00B41286">
                  <w:r>
                    <w:t xml:space="preserve"> </w:t>
                  </w:r>
                  <w:proofErr w:type="spellStart"/>
                  <w:r>
                    <w:t>Багаев</w:t>
                  </w:r>
                  <w:proofErr w:type="spellEnd"/>
                  <w:r>
                    <w:t xml:space="preserve"> Вадим Савельевич</w:t>
                  </w:r>
                </w:p>
              </w:tc>
              <w:tc>
                <w:tcPr>
                  <w:tcW w:w="4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58E6" w:rsidRDefault="009358E6" w:rsidP="00B41286">
                  <w:r>
                    <w:t>Соответствие занимаемой должности</w:t>
                  </w:r>
                </w:p>
                <w:p w:rsidR="009358E6" w:rsidRPr="00A36993" w:rsidRDefault="009358E6" w:rsidP="00B41286">
                  <w:r w:rsidRPr="00A36993">
                    <w:t>Ср</w:t>
                  </w:r>
                  <w:r>
                    <w:t>ок подачи заявления – 30.12.2019</w:t>
                  </w:r>
                  <w:r w:rsidRPr="00A36993">
                    <w:t xml:space="preserve"> год </w:t>
                  </w:r>
                </w:p>
              </w:tc>
              <w:tc>
                <w:tcPr>
                  <w:tcW w:w="2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58E6" w:rsidRPr="00A36993" w:rsidRDefault="009358E6" w:rsidP="00B41286">
                  <w:r>
                    <w:t>Учитель начальных классов</w:t>
                  </w:r>
                </w:p>
              </w:tc>
            </w:tr>
          </w:tbl>
          <w:p w:rsidR="00402E47" w:rsidRPr="00A36993" w:rsidRDefault="00402E47" w:rsidP="00BF74B7">
            <w:r w:rsidRPr="00A36993">
              <w:t> </w:t>
            </w:r>
          </w:p>
          <w:p w:rsidR="005C6F52" w:rsidRDefault="00402E47" w:rsidP="00BF74B7">
            <w:r w:rsidRPr="00A36993">
              <w:t xml:space="preserve">Анализ состояния методической работы в школе выявил, что в школе имеются внутренние резервы для улучшения </w:t>
            </w:r>
          </w:p>
          <w:p w:rsidR="005C6F52" w:rsidRDefault="00402E47" w:rsidP="00BF74B7">
            <w:r w:rsidRPr="00A36993">
              <w:t xml:space="preserve">педагогического труда, которые заключаются в целенаправленном использовании инициативы и творческого </w:t>
            </w:r>
          </w:p>
          <w:p w:rsidR="005C6F52" w:rsidRDefault="00402E47" w:rsidP="00BF74B7">
            <w:r w:rsidRPr="00A36993">
              <w:t xml:space="preserve">потенциала педагогов.     Основными проблемами, мешающими более эффективной, результативной работе, являются: </w:t>
            </w:r>
          </w:p>
          <w:p w:rsidR="005C6F52" w:rsidRDefault="00402E47" w:rsidP="00BF74B7">
            <w:r w:rsidRPr="00A36993">
              <w:t>недостаточный уровень творческой инициативы и нежелание заниматься инновационной и исследовательской</w:t>
            </w:r>
          </w:p>
          <w:p w:rsidR="00402E47" w:rsidRPr="00A36993" w:rsidRDefault="00402E47" w:rsidP="00BF74B7">
            <w:r w:rsidRPr="00A36993">
              <w:t xml:space="preserve"> деятельностью некоторой части педагогического коллектива.</w:t>
            </w:r>
          </w:p>
          <w:p w:rsidR="00402E47" w:rsidRPr="005C6F52" w:rsidRDefault="00402E47" w:rsidP="00BF74B7">
            <w:pPr>
              <w:rPr>
                <w:b/>
              </w:rPr>
            </w:pPr>
            <w:r w:rsidRPr="005C6F52">
              <w:rPr>
                <w:b/>
              </w:rPr>
              <w:t>Выводы:</w:t>
            </w:r>
          </w:p>
          <w:p w:rsidR="00402E47" w:rsidRPr="00A36993" w:rsidRDefault="00402E47" w:rsidP="00BF74B7">
            <w:r w:rsidRPr="00A36993">
              <w:t>Методическая работа школы соответствует единой методической теме школы.</w:t>
            </w:r>
          </w:p>
          <w:p w:rsidR="00402E47" w:rsidRPr="00A36993" w:rsidRDefault="00402E47" w:rsidP="00BF74B7">
            <w:r w:rsidRPr="00A36993">
              <w:t>Проводится целенаправленная работа по повышению квалификации педагогов.</w:t>
            </w:r>
          </w:p>
          <w:p w:rsidR="00402E47" w:rsidRPr="00A36993" w:rsidRDefault="00402E47" w:rsidP="00BF74B7">
            <w:r w:rsidRPr="00A36993">
              <w:t>Деятельность учителей по вопросу качества знаний учащихся обеспечивается в системе.</w:t>
            </w:r>
          </w:p>
          <w:p w:rsidR="00402E47" w:rsidRPr="00A36993" w:rsidRDefault="00402E47" w:rsidP="00BF74B7">
            <w:r w:rsidRPr="00A36993">
              <w:t>Повысилась инициатива учителей в плане самообразования и профессионального роста.</w:t>
            </w:r>
          </w:p>
          <w:p w:rsidR="005C6F52" w:rsidRDefault="00402E47" w:rsidP="00BF74B7">
            <w:r w:rsidRPr="00A36993">
              <w:t>В 201</w:t>
            </w:r>
            <w:r w:rsidR="005C6F52">
              <w:t>9</w:t>
            </w:r>
            <w:r w:rsidRPr="00A36993">
              <w:t>-20</w:t>
            </w:r>
            <w:r w:rsidR="005C6F52">
              <w:t>20</w:t>
            </w:r>
            <w:r w:rsidRPr="00A36993">
              <w:t xml:space="preserve"> учебном году МБОУ</w:t>
            </w:r>
            <w:r w:rsidR="005C6F52">
              <w:t xml:space="preserve"> «</w:t>
            </w:r>
            <w:r w:rsidRPr="00A36993">
              <w:t xml:space="preserve"> СОШ</w:t>
            </w:r>
            <w:r w:rsidR="005C6F52">
              <w:t xml:space="preserve"> №1 с</w:t>
            </w:r>
            <w:proofErr w:type="gramStart"/>
            <w:r w:rsidR="005C6F52">
              <w:t>.Ч</w:t>
            </w:r>
            <w:proofErr w:type="gramEnd"/>
            <w:r w:rsidR="005C6F52">
              <w:t>ермен»</w:t>
            </w:r>
            <w:r w:rsidRPr="00A36993">
              <w:t xml:space="preserve"> начнет  работу над единой методической темой </w:t>
            </w:r>
          </w:p>
          <w:p w:rsidR="00402E47" w:rsidRPr="00823456" w:rsidRDefault="00402E47" w:rsidP="00BF74B7">
            <w:pPr>
              <w:rPr>
                <w:b/>
              </w:rPr>
            </w:pPr>
            <w:r w:rsidRPr="00823456">
              <w:rPr>
                <w:b/>
              </w:rPr>
              <w:t>«Формирование гражданской идентичности школьников на основе  патриотического воспитания».  </w:t>
            </w:r>
          </w:p>
          <w:p w:rsidR="00402E47" w:rsidRPr="00A36993" w:rsidRDefault="00402E47" w:rsidP="00BF74B7">
            <w:r w:rsidRPr="00A36993">
              <w:t> </w:t>
            </w:r>
          </w:p>
          <w:p w:rsidR="00402E47" w:rsidRPr="00A36993" w:rsidRDefault="00402E47" w:rsidP="00BF74B7">
            <w:r w:rsidRPr="00A36993">
              <w:t>Вместе с тем, в результате анализа методической работы выявились следующие проблемы:</w:t>
            </w:r>
          </w:p>
          <w:p w:rsidR="00402E47" w:rsidRPr="00A36993" w:rsidRDefault="00402E47" w:rsidP="00BF74B7">
            <w:r w:rsidRPr="00A36993">
              <w:t xml:space="preserve">Низкая инициативность  педагогов в участии в школьных, муниципальных, </w:t>
            </w:r>
            <w:r w:rsidR="005C6F52">
              <w:t xml:space="preserve">республиканских </w:t>
            </w:r>
            <w:r w:rsidRPr="00A36993">
              <w:t>и всероссийских конкурсах.</w:t>
            </w:r>
          </w:p>
          <w:p w:rsidR="00402E47" w:rsidRPr="00A36993" w:rsidRDefault="00402E47" w:rsidP="00BF74B7">
            <w:r w:rsidRPr="00A36993">
              <w:t xml:space="preserve">Участие одних и тех же педагогов в  школьных, муниципальных, </w:t>
            </w:r>
            <w:r w:rsidR="005C6F52">
              <w:t>республиканских</w:t>
            </w:r>
            <w:r w:rsidRPr="00A36993">
              <w:t xml:space="preserve"> и всероссийских конкурсах.</w:t>
            </w:r>
          </w:p>
          <w:p w:rsidR="005C6F52" w:rsidRDefault="00402E47" w:rsidP="00BF74B7">
            <w:r w:rsidRPr="00A36993">
              <w:t>Низкий  уровень участия и результативности участия школьников в предметных олимпиадах, конкурсах различного</w:t>
            </w:r>
          </w:p>
          <w:p w:rsidR="00402E47" w:rsidRPr="00A36993" w:rsidRDefault="00402E47" w:rsidP="00BF74B7">
            <w:r w:rsidRPr="00A36993">
              <w:t xml:space="preserve"> уровня.</w:t>
            </w:r>
          </w:p>
          <w:p w:rsidR="00402E47" w:rsidRPr="00A36993" w:rsidRDefault="00402E47" w:rsidP="00BF74B7">
            <w:r w:rsidRPr="00A36993">
              <w:t>Учитывая выше сказанное, будут уместны следующие рекомендации:</w:t>
            </w:r>
          </w:p>
          <w:p w:rsidR="005C6F52" w:rsidRDefault="00402E47" w:rsidP="00BF74B7">
            <w:proofErr w:type="gramStart"/>
            <w:r w:rsidRPr="00A36993">
              <w:t xml:space="preserve">Продолжить работу по основным направлениям МР (организационному, технологическому, информационному и </w:t>
            </w:r>
            <w:proofErr w:type="gramEnd"/>
          </w:p>
          <w:p w:rsidR="00402E47" w:rsidRPr="00A36993" w:rsidRDefault="00402E47" w:rsidP="00BF74B7">
            <w:proofErr w:type="gramStart"/>
            <w:r w:rsidRPr="00A36993">
              <w:t>контрольно-оценочному).</w:t>
            </w:r>
            <w:proofErr w:type="gramEnd"/>
          </w:p>
          <w:p w:rsidR="005C6F52" w:rsidRDefault="00402E47" w:rsidP="00BF74B7">
            <w:r w:rsidRPr="00A36993">
              <w:t xml:space="preserve">          В </w:t>
            </w:r>
            <w:r w:rsidR="005C6F52" w:rsidRPr="00A36993">
              <w:t>201</w:t>
            </w:r>
            <w:r w:rsidR="005C6F52">
              <w:t>9</w:t>
            </w:r>
            <w:r w:rsidR="005C6F52" w:rsidRPr="00A36993">
              <w:t>-20</w:t>
            </w:r>
            <w:r w:rsidR="005C6F52">
              <w:t>20</w:t>
            </w:r>
            <w:r w:rsidR="005C6F52" w:rsidRPr="00A36993">
              <w:t xml:space="preserve"> </w:t>
            </w:r>
            <w:r w:rsidRPr="00A36993">
              <w:t xml:space="preserve"> учебном году основные усилия методической работы школы необходимо направить на достижение</w:t>
            </w:r>
          </w:p>
          <w:p w:rsidR="00402E47" w:rsidRPr="00A36993" w:rsidRDefault="00402E47" w:rsidP="00BF74B7">
            <w:r w:rsidRPr="00A36993">
              <w:t xml:space="preserve"> следующих целей и задач:</w:t>
            </w:r>
          </w:p>
          <w:p w:rsidR="005C6F52" w:rsidRDefault="00402E47" w:rsidP="00BF74B7">
            <w:r w:rsidRPr="00A36993">
              <w:t>Цель методической работы - непрерывное совершенствование уровня педагогического мастерства учителя, его</w:t>
            </w:r>
          </w:p>
          <w:p w:rsidR="005C6F52" w:rsidRDefault="00402E47" w:rsidP="00BF74B7">
            <w:r w:rsidRPr="00A36993">
              <w:t xml:space="preserve"> эрудиции, профессиональных ценностей, компетентности в области учебного предмета и методики его преподавания; </w:t>
            </w:r>
          </w:p>
          <w:p w:rsidR="00402E47" w:rsidRPr="00A36993" w:rsidRDefault="00402E47" w:rsidP="00BF74B7">
            <w:r w:rsidRPr="00A36993">
              <w:t>освоение новых технологий, направленных на обеспечение самоопределения, самовыражения и самореализации учащихся.</w:t>
            </w:r>
          </w:p>
          <w:p w:rsidR="00402E47" w:rsidRPr="00A36993" w:rsidRDefault="00402E47" w:rsidP="00BF74B7">
            <w:r w:rsidRPr="00A36993">
              <w:t xml:space="preserve">Задачи  методической службы школы на </w:t>
            </w:r>
            <w:r w:rsidR="005C6F52" w:rsidRPr="00A36993">
              <w:t>201</w:t>
            </w:r>
            <w:r w:rsidR="005C6F52">
              <w:t>9</w:t>
            </w:r>
            <w:r w:rsidR="005C6F52" w:rsidRPr="00A36993">
              <w:t>-20</w:t>
            </w:r>
            <w:r w:rsidR="005C6F52">
              <w:t>20</w:t>
            </w:r>
            <w:r w:rsidR="005C6F52" w:rsidRPr="00A36993">
              <w:t xml:space="preserve"> </w:t>
            </w:r>
            <w:r w:rsidRPr="00A36993">
              <w:t>учебный год:</w:t>
            </w:r>
          </w:p>
          <w:p w:rsidR="005C6F52" w:rsidRDefault="00402E47" w:rsidP="00BF74B7">
            <w:r w:rsidRPr="00A36993">
              <w:t xml:space="preserve">Создавать условия для полноценной реализации профессионального развития и саморазвития учителя </w:t>
            </w:r>
            <w:proofErr w:type="gramStart"/>
            <w:r w:rsidRPr="00A36993">
              <w:t>во</w:t>
            </w:r>
            <w:proofErr w:type="gramEnd"/>
          </w:p>
          <w:p w:rsidR="007409AA" w:rsidRDefault="00402E47" w:rsidP="00BF74B7">
            <w:r w:rsidRPr="00A36993">
              <w:t xml:space="preserve"> </w:t>
            </w:r>
            <w:r w:rsidR="00823456" w:rsidRPr="00A36993">
              <w:t>В</w:t>
            </w:r>
            <w:r w:rsidRPr="00A36993">
              <w:t>нутри</w:t>
            </w:r>
            <w:r w:rsidR="00823456">
              <w:t xml:space="preserve"> </w:t>
            </w:r>
            <w:r w:rsidRPr="00A36993">
              <w:t xml:space="preserve">школьной методической системе; формировать  мотивационную, содержательную и технологическую готовность </w:t>
            </w:r>
          </w:p>
          <w:p w:rsidR="00402E47" w:rsidRPr="00A36993" w:rsidRDefault="00402E47" w:rsidP="00BF74B7">
            <w:r w:rsidRPr="00A36993">
              <w:t>учителя.</w:t>
            </w:r>
          </w:p>
          <w:p w:rsidR="00402E47" w:rsidRPr="00A36993" w:rsidRDefault="00402E47" w:rsidP="00BF74B7">
            <w:r w:rsidRPr="00A36993">
              <w:t>Совершенствовать методическую сторону урока в соответствии с требованиями ФГОС.</w:t>
            </w:r>
          </w:p>
          <w:p w:rsidR="005C6F52" w:rsidRDefault="00402E47" w:rsidP="00BF74B7">
            <w:r w:rsidRPr="00A36993">
              <w:t>Повышать положительную мотивацию к обучению у обучающихся через повышение качества учебных занятий на основе</w:t>
            </w:r>
          </w:p>
          <w:p w:rsidR="00402E47" w:rsidRPr="00A36993" w:rsidRDefault="00402E47" w:rsidP="00BF74B7">
            <w:r w:rsidRPr="00A36993">
              <w:t xml:space="preserve"> внедрения современных образовательных технологий.</w:t>
            </w:r>
          </w:p>
          <w:p w:rsidR="005C6F52" w:rsidRDefault="00402E47" w:rsidP="00BF74B7">
            <w:r w:rsidRPr="00A36993">
              <w:t xml:space="preserve">Усилить  роли педагогического творчества как главного фактора эффективности труда, формировать  </w:t>
            </w:r>
            <w:proofErr w:type="gramStart"/>
            <w:r w:rsidRPr="00A36993">
              <w:t>методическую</w:t>
            </w:r>
            <w:proofErr w:type="gramEnd"/>
            <w:r w:rsidRPr="00A36993">
              <w:t xml:space="preserve"> </w:t>
            </w:r>
          </w:p>
          <w:p w:rsidR="00402E47" w:rsidRPr="00A36993" w:rsidRDefault="00402E47" w:rsidP="00BF74B7">
            <w:r w:rsidRPr="00A36993">
              <w:t>культуру педагогов школы.</w:t>
            </w:r>
          </w:p>
          <w:p w:rsidR="00402E47" w:rsidRPr="00A36993" w:rsidRDefault="00402E47" w:rsidP="00BF74B7">
            <w:r w:rsidRPr="00A36993">
              <w:t>Активизировать работу с одаренными детьми.  </w:t>
            </w:r>
          </w:p>
          <w:p w:rsidR="00402E47" w:rsidRPr="00A36993" w:rsidRDefault="00402E47" w:rsidP="00BF74B7">
            <w:r w:rsidRPr="00A36993">
              <w:t> Выводы.</w:t>
            </w:r>
          </w:p>
          <w:p w:rsidR="00402E47" w:rsidRPr="00A36993" w:rsidRDefault="00402E47" w:rsidP="00BF74B7">
            <w:r w:rsidRPr="00A36993">
              <w:t> </w:t>
            </w:r>
          </w:p>
          <w:p w:rsidR="00402E47" w:rsidRPr="00A36993" w:rsidRDefault="00402E47" w:rsidP="00BF74B7">
            <w:r w:rsidRPr="00A36993">
              <w:t>В целом по школе.</w:t>
            </w:r>
          </w:p>
          <w:p w:rsidR="00BA6654" w:rsidRDefault="00BA6654" w:rsidP="00BF74B7">
            <w:r>
              <w:t xml:space="preserve">Учебный план на </w:t>
            </w:r>
            <w:r w:rsidR="005C6F52" w:rsidRPr="00A36993">
              <w:t>201</w:t>
            </w:r>
            <w:r w:rsidR="005C6F52">
              <w:t>9</w:t>
            </w:r>
            <w:r w:rsidR="005C6F52" w:rsidRPr="00A36993">
              <w:t>-20</w:t>
            </w:r>
            <w:r w:rsidR="005C6F52">
              <w:t>20</w:t>
            </w:r>
            <w:r w:rsidR="005C6F52" w:rsidRPr="00A36993">
              <w:t xml:space="preserve"> </w:t>
            </w:r>
            <w:r w:rsidR="00402E47" w:rsidRPr="00A36993">
              <w:t xml:space="preserve">учебный год выполнен полностью, учебные программы пройдены. Учителями школы </w:t>
            </w:r>
          </w:p>
          <w:p w:rsidR="00BA6654" w:rsidRDefault="00402E47" w:rsidP="00BF74B7">
            <w:r w:rsidRPr="00A36993">
              <w:t>регулярно проводятся дополнительные занятия со слабоуспевающими детьми; всеми учителями используются новые</w:t>
            </w:r>
          </w:p>
          <w:p w:rsidR="00BA6654" w:rsidRDefault="00402E47" w:rsidP="00BF74B7">
            <w:r w:rsidRPr="00A36993">
              <w:t xml:space="preserve"> информационные технологии; элементы новых методик: метод проектов, </w:t>
            </w:r>
            <w:proofErr w:type="spellStart"/>
            <w:r w:rsidRPr="00A36993">
              <w:t>деятельностный</w:t>
            </w:r>
            <w:proofErr w:type="spellEnd"/>
            <w:r w:rsidRPr="00A36993">
              <w:t xml:space="preserve"> подход в обучении, </w:t>
            </w:r>
          </w:p>
          <w:p w:rsidR="00402E47" w:rsidRPr="00A36993" w:rsidRDefault="00BA6654" w:rsidP="00BF74B7">
            <w:r>
              <w:t>В 1-</w:t>
            </w:r>
            <w:r w:rsidR="00402E47" w:rsidRPr="00A36993">
              <w:t xml:space="preserve">4 классах </w:t>
            </w:r>
            <w:r>
              <w:t xml:space="preserve">используется </w:t>
            </w:r>
            <w:r w:rsidR="00402E47" w:rsidRPr="00A36993">
              <w:t xml:space="preserve"> УМК «Школа </w:t>
            </w:r>
            <w:proofErr w:type="spellStart"/>
            <w:r w:rsidR="00402E47" w:rsidRPr="00A36993">
              <w:t>Рссии</w:t>
            </w:r>
            <w:proofErr w:type="spellEnd"/>
            <w:r w:rsidR="00402E47" w:rsidRPr="00A36993">
              <w:t>».</w:t>
            </w:r>
          </w:p>
          <w:p w:rsidR="00402E47" w:rsidRPr="00A36993" w:rsidRDefault="00402E47" w:rsidP="00BF74B7">
            <w:r w:rsidRPr="00A36993">
              <w:t>      На конец учебного года  в МБОУ СОШ</w:t>
            </w:r>
            <w:r w:rsidR="00BA6654">
              <w:t>№1</w:t>
            </w:r>
            <w:r w:rsidRPr="00A36993">
              <w:t xml:space="preserve"> с. </w:t>
            </w:r>
            <w:r w:rsidR="00BA6654">
              <w:t>Чермен</w:t>
            </w:r>
            <w:r w:rsidRPr="00A36993">
              <w:t xml:space="preserve"> обучалось 76  человек:</w:t>
            </w:r>
          </w:p>
          <w:p w:rsidR="00402E47" w:rsidRPr="00A36993" w:rsidRDefault="00402E47" w:rsidP="00BF74B7">
            <w:r w:rsidRPr="00A36993">
              <w:t xml:space="preserve">1-4 классы – </w:t>
            </w:r>
            <w:r w:rsidR="00BA6654">
              <w:t>32</w:t>
            </w:r>
            <w:r w:rsidRPr="00A36993">
              <w:t>человека, 5-9 классы – 3</w:t>
            </w:r>
            <w:r w:rsidR="00BA6654">
              <w:t>4 человека</w:t>
            </w:r>
            <w:r w:rsidRPr="00A36993">
              <w:t>.</w:t>
            </w:r>
          </w:p>
          <w:p w:rsidR="00402E47" w:rsidRPr="00A36993" w:rsidRDefault="00402E47" w:rsidP="00BF74B7">
            <w:r w:rsidRPr="00A36993">
              <w:t>В течен</w:t>
            </w:r>
            <w:r w:rsidR="00666EDD">
              <w:t>ие учебного года из школы выбыла 1 учениц</w:t>
            </w:r>
            <w:r w:rsidRPr="00A36993">
              <w:t>а:</w:t>
            </w:r>
          </w:p>
          <w:p w:rsidR="00402E47" w:rsidRPr="00A36993" w:rsidRDefault="00666EDD" w:rsidP="00BF74B7">
            <w:r>
              <w:t>1</w:t>
            </w:r>
            <w:r w:rsidR="00402E47" w:rsidRPr="00A36993">
              <w:t xml:space="preserve"> класс </w:t>
            </w:r>
            <w:proofErr w:type="spellStart"/>
            <w:r>
              <w:t>Джерие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 w:rsidR="00402E47" w:rsidRPr="00A36993">
              <w:t xml:space="preserve"> (переезд на новое место жительство);</w:t>
            </w:r>
          </w:p>
          <w:p w:rsidR="00402E47" w:rsidRPr="00666EDD" w:rsidRDefault="00402E47" w:rsidP="00BF74B7">
            <w:pPr>
              <w:rPr>
                <w:b/>
              </w:rPr>
            </w:pPr>
            <w:r w:rsidRPr="00666EDD">
              <w:rPr>
                <w:b/>
              </w:rPr>
              <w:t>Начальное общее образование.</w:t>
            </w:r>
          </w:p>
          <w:p w:rsidR="00402E47" w:rsidRPr="00A36993" w:rsidRDefault="00402E47" w:rsidP="00BF74B7">
            <w:r w:rsidRPr="00A36993">
              <w:t xml:space="preserve">1. Уровень </w:t>
            </w:r>
            <w:proofErr w:type="spellStart"/>
            <w:r w:rsidRPr="00A36993">
              <w:t>обученности</w:t>
            </w:r>
            <w:proofErr w:type="spellEnd"/>
            <w:r w:rsidRPr="00A36993">
              <w:t xml:space="preserve"> в 1-4 классах составил 97,6 %, это на 1,4 % выше, чем   в прошлом году.</w:t>
            </w:r>
          </w:p>
          <w:p w:rsidR="00402E47" w:rsidRPr="00A36993" w:rsidRDefault="00402E47" w:rsidP="00BF74B7">
            <w:r w:rsidRPr="00A36993">
              <w:t>2. Качество знаний в 1-4 классах по итогам года составило 42,9 %,  что на 0,6% больше, чем в прошлом учебном году.</w:t>
            </w:r>
          </w:p>
          <w:p w:rsidR="00402E47" w:rsidRPr="00A36993" w:rsidRDefault="00402E47" w:rsidP="00BF74B7">
            <w:r w:rsidRPr="00A36993">
              <w:t>      3. Количество хорошистов увеличилось на четыре ученика;</w:t>
            </w:r>
          </w:p>
          <w:p w:rsidR="00402E47" w:rsidRPr="00A36993" w:rsidRDefault="00402E47" w:rsidP="00BF74B7">
            <w:r w:rsidRPr="00A36993">
              <w:t>      4. Количество учеников, закончивших обучение с одной «3»  возросло на 1 ученика.      </w:t>
            </w:r>
          </w:p>
          <w:p w:rsidR="00402E47" w:rsidRPr="00A36993" w:rsidRDefault="00402E47" w:rsidP="00BF74B7">
            <w:r w:rsidRPr="00A36993">
              <w:t>      5. Один ученик (2 класс) переведен с академической задолженностью;</w:t>
            </w:r>
          </w:p>
          <w:p w:rsidR="00402E47" w:rsidRPr="00A36993" w:rsidRDefault="00402E47" w:rsidP="00BF74B7">
            <w:r w:rsidRPr="00A36993">
              <w:t>      6. У</w:t>
            </w:r>
            <w:r w:rsidR="005C6F52">
              <w:t>меньши</w:t>
            </w:r>
            <w:r w:rsidRPr="00A36993">
              <w:t>лось число уроков,  пропущенных без уважительной причины;</w:t>
            </w:r>
          </w:p>
          <w:p w:rsidR="00402E47" w:rsidRPr="00A36993" w:rsidRDefault="00402E47" w:rsidP="00BF74B7">
            <w:r w:rsidRPr="00A36993">
              <w:t>      7. Увеличилось число уроков, пропущенных по болезни;</w:t>
            </w:r>
          </w:p>
          <w:p w:rsidR="00402E47" w:rsidRPr="00A36993" w:rsidRDefault="00402E47" w:rsidP="00BF74B7">
            <w:r w:rsidRPr="00A36993">
              <w:t>      7. Значительно снизилось число уроков, пропущенных без уважительной причины;</w:t>
            </w:r>
          </w:p>
          <w:p w:rsidR="00402E47" w:rsidRPr="00A36993" w:rsidRDefault="00402E47" w:rsidP="00BF74B7">
            <w:r w:rsidRPr="00A36993">
              <w:t>      8. Программы внеурочной деятельности по всем направлениям выполнены на 100 %.</w:t>
            </w:r>
          </w:p>
          <w:p w:rsidR="00402E47" w:rsidRPr="00A36993" w:rsidRDefault="00402E47" w:rsidP="00BF74B7">
            <w:r w:rsidRPr="00A36993">
              <w:t> </w:t>
            </w:r>
          </w:p>
          <w:p w:rsidR="00823456" w:rsidRDefault="00823456" w:rsidP="00BF74B7">
            <w:pPr>
              <w:rPr>
                <w:b/>
              </w:rPr>
            </w:pPr>
          </w:p>
          <w:p w:rsidR="00402E47" w:rsidRPr="00666EDD" w:rsidRDefault="00402E47" w:rsidP="00BF74B7">
            <w:pPr>
              <w:rPr>
                <w:b/>
              </w:rPr>
            </w:pPr>
            <w:r w:rsidRPr="00666EDD">
              <w:rPr>
                <w:b/>
              </w:rPr>
              <w:t>Основное  общее образование.</w:t>
            </w:r>
          </w:p>
          <w:p w:rsidR="00666EDD" w:rsidRDefault="00402E47" w:rsidP="00BF74B7">
            <w:r w:rsidRPr="00A36993">
              <w:t xml:space="preserve">Уровень </w:t>
            </w:r>
            <w:proofErr w:type="spellStart"/>
            <w:r w:rsidRPr="00A36993">
              <w:t>обученности</w:t>
            </w:r>
            <w:proofErr w:type="spellEnd"/>
            <w:r w:rsidRPr="00A36993">
              <w:t xml:space="preserve"> в 5-9 классах по итогам учебного года составил 100%. Качество знаний – 39,4%,  что на  10,8%</w:t>
            </w:r>
          </w:p>
          <w:p w:rsidR="00402E47" w:rsidRPr="00A36993" w:rsidRDefault="00402E47" w:rsidP="00BF74B7">
            <w:r w:rsidRPr="00A36993">
              <w:t xml:space="preserve"> больше, чем в прошлом учебном году.</w:t>
            </w:r>
          </w:p>
          <w:p w:rsidR="00666EDD" w:rsidRDefault="00666EDD" w:rsidP="00BF74B7">
            <w:r>
              <w:t>Количество отличников в 2018-2019</w:t>
            </w:r>
            <w:r w:rsidR="00402E47" w:rsidRPr="00A36993">
              <w:t xml:space="preserve"> учебном году  осталось на прежнем уровне, количество «хорошистов» увеличилось </w:t>
            </w:r>
          </w:p>
          <w:p w:rsidR="00402E47" w:rsidRPr="00A36993" w:rsidRDefault="00402E47" w:rsidP="00BF74B7">
            <w:r w:rsidRPr="00A36993">
              <w:t>на 3 ученика.    </w:t>
            </w:r>
          </w:p>
          <w:p w:rsidR="00402E47" w:rsidRPr="00A36993" w:rsidRDefault="00402E47" w:rsidP="00BF74B7">
            <w:r w:rsidRPr="00A36993">
              <w:t>Государственные программы по общеобразовательным предметам выполнены на 100%. </w:t>
            </w:r>
          </w:p>
          <w:p w:rsidR="00A3488B" w:rsidRDefault="00402E47" w:rsidP="00BF74B7">
            <w:r w:rsidRPr="00A36993">
              <w:t xml:space="preserve">Количество пропущенных уроков в 5-9 классах в этом учебном году снизилось по сравнению с прошлым учебным годом. </w:t>
            </w:r>
          </w:p>
          <w:p w:rsidR="00A3488B" w:rsidRDefault="00402E47" w:rsidP="00BF74B7">
            <w:r w:rsidRPr="00A36993">
              <w:t xml:space="preserve">Количество уроков,  пропущенных по болезни, Наблюдается также значительное снижение числа уроков пропущенных </w:t>
            </w:r>
          </w:p>
          <w:p w:rsidR="00402E47" w:rsidRPr="00A36993" w:rsidRDefault="00402E47" w:rsidP="00BF74B7">
            <w:r w:rsidRPr="00A36993">
              <w:t>по неуважительной причине. </w:t>
            </w:r>
          </w:p>
          <w:p w:rsidR="00402E47" w:rsidRPr="00A36993" w:rsidRDefault="00402E47" w:rsidP="00BF74B7">
            <w:r w:rsidRPr="00A36993">
              <w:t> </w:t>
            </w:r>
          </w:p>
          <w:p w:rsidR="00402E47" w:rsidRPr="00A36993" w:rsidRDefault="00402E47" w:rsidP="00BF74B7">
            <w:r w:rsidRPr="00A36993">
              <w:t> </w:t>
            </w:r>
          </w:p>
          <w:p w:rsidR="00402E47" w:rsidRPr="00666EDD" w:rsidRDefault="00402E47" w:rsidP="00BF74B7">
            <w:pPr>
              <w:rPr>
                <w:b/>
              </w:rPr>
            </w:pPr>
            <w:r w:rsidRPr="00666EDD">
              <w:rPr>
                <w:b/>
              </w:rPr>
              <w:t>Олимпиады.</w:t>
            </w:r>
          </w:p>
          <w:p w:rsidR="00666EDD" w:rsidRDefault="00402E47" w:rsidP="00BF74B7">
            <w:r w:rsidRPr="00A36993">
              <w:t>Количество участников в школьном этапе всероссийских предметных олимпиад в 201</w:t>
            </w:r>
            <w:r w:rsidR="00666EDD">
              <w:t>8</w:t>
            </w:r>
            <w:r w:rsidRPr="00A36993">
              <w:t>-201</w:t>
            </w:r>
            <w:r w:rsidR="00666EDD">
              <w:t>9</w:t>
            </w:r>
            <w:r w:rsidRPr="00A36993">
              <w:t xml:space="preserve"> учебном году составило </w:t>
            </w:r>
          </w:p>
          <w:p w:rsidR="00402E47" w:rsidRPr="00A36993" w:rsidRDefault="00402E47" w:rsidP="00BF74B7">
            <w:r w:rsidRPr="00A36993">
              <w:t xml:space="preserve">23 ученика, число призеров – </w:t>
            </w:r>
            <w:r w:rsidR="00666EDD">
              <w:t>0</w:t>
            </w:r>
            <w:r w:rsidRPr="00A36993">
              <w:t>.</w:t>
            </w:r>
          </w:p>
          <w:p w:rsidR="005C6F52" w:rsidRDefault="00402E47" w:rsidP="00BF74B7">
            <w:r w:rsidRPr="00A36993">
              <w:t>Количество участников в муниципальном этапе всероссийских предметных олимпиад – 6 учеников, призовых мест нет</w:t>
            </w:r>
          </w:p>
          <w:p w:rsidR="00402E47" w:rsidRPr="00A36993" w:rsidRDefault="00402E47" w:rsidP="00BF74B7">
            <w:r w:rsidRPr="00A36993">
              <w:t xml:space="preserve"> (в прошлом году 2 места).</w:t>
            </w:r>
          </w:p>
          <w:p w:rsidR="00402E47" w:rsidRPr="00A36993" w:rsidRDefault="00402E47" w:rsidP="00BF74B7">
            <w:r w:rsidRPr="00A36993">
              <w:t> </w:t>
            </w:r>
          </w:p>
          <w:p w:rsidR="00402E47" w:rsidRPr="00666EDD" w:rsidRDefault="00402E47" w:rsidP="00BF74B7">
            <w:pPr>
              <w:rPr>
                <w:b/>
              </w:rPr>
            </w:pPr>
            <w:r w:rsidRPr="00666EDD">
              <w:rPr>
                <w:b/>
              </w:rPr>
              <w:t>Методическая работа.</w:t>
            </w:r>
          </w:p>
          <w:p w:rsidR="00666EDD" w:rsidRDefault="00402E47" w:rsidP="00BF74B7">
            <w:r w:rsidRPr="00A36993">
              <w:t>В течение 201</w:t>
            </w:r>
            <w:r w:rsidR="005C6F52">
              <w:t>8</w:t>
            </w:r>
            <w:r w:rsidRPr="00A36993">
              <w:t>-201</w:t>
            </w:r>
            <w:r w:rsidR="005C6F52">
              <w:t>9</w:t>
            </w:r>
            <w:r w:rsidRPr="00A36993">
              <w:t xml:space="preserve"> учебного года 8 педагогов прошли курсовую подготовку, 3 педагога приняли участие в работе </w:t>
            </w:r>
          </w:p>
          <w:p w:rsidR="00402E47" w:rsidRPr="00A36993" w:rsidRDefault="00666EDD" w:rsidP="00BF74B7">
            <w:r>
              <w:t>республиканских семинаров</w:t>
            </w:r>
            <w:r w:rsidR="00402E47" w:rsidRPr="00A36993">
              <w:t>.</w:t>
            </w:r>
          </w:p>
          <w:p w:rsidR="005C6F52" w:rsidRDefault="00402E47" w:rsidP="00BF74B7">
            <w:r w:rsidRPr="00A36993">
              <w:t xml:space="preserve"> В ходе анализа выявились основные проблемы в учебном процессе, которые можно сформулировать следующим </w:t>
            </w:r>
          </w:p>
          <w:p w:rsidR="00402E47" w:rsidRPr="00A36993" w:rsidRDefault="00402E47" w:rsidP="00BF74B7">
            <w:r w:rsidRPr="00A36993">
              <w:t>образом:</w:t>
            </w:r>
          </w:p>
          <w:p w:rsidR="00402E47" w:rsidRPr="00A36993" w:rsidRDefault="00271F22" w:rsidP="00BF74B7">
            <w:r>
              <w:t>-</w:t>
            </w:r>
            <w:r w:rsidR="00402E47" w:rsidRPr="00A36993">
              <w:t>Низкий  уровень участия и результативности школьников в предметных олимпиадах, конкурсах различного уровня.</w:t>
            </w:r>
          </w:p>
          <w:p w:rsidR="00402E47" w:rsidRPr="00A36993" w:rsidRDefault="00271F22" w:rsidP="00BF74B7">
            <w:r>
              <w:t>-</w:t>
            </w:r>
            <w:r w:rsidR="00402E47" w:rsidRPr="00A36993">
              <w:t>Низкая инициативность  педагогов в участии в школьных, муниципальных, областных и всероссийских конкурсах.</w:t>
            </w:r>
          </w:p>
          <w:p w:rsidR="00402E47" w:rsidRPr="00A36993" w:rsidRDefault="00271F22" w:rsidP="00BF74B7">
            <w:r>
              <w:t>-</w:t>
            </w:r>
            <w:r w:rsidR="00402E47" w:rsidRPr="00A36993">
              <w:t>Низкий уровень участия родителей в общешкольных и классных мероприятиях. </w:t>
            </w:r>
          </w:p>
          <w:p w:rsidR="00402E47" w:rsidRPr="00A36993" w:rsidRDefault="00402E47" w:rsidP="00BF74B7">
            <w:r w:rsidRPr="00A36993">
              <w:t> </w:t>
            </w:r>
          </w:p>
          <w:p w:rsidR="005C6F52" w:rsidRDefault="00402E47" w:rsidP="00BF74B7">
            <w:r w:rsidRPr="00A36993">
              <w:t>Анализ результатов образовательного процесса проведен на основе реального состояния по итогам этого учебного года.</w:t>
            </w:r>
          </w:p>
          <w:p w:rsidR="005C6F52" w:rsidRDefault="00402E47" w:rsidP="00BF74B7">
            <w:r w:rsidRPr="00A36993">
              <w:t xml:space="preserve"> В ходе анализа существующих проблем намечены и пути положительного решения, определены задачи</w:t>
            </w:r>
          </w:p>
          <w:p w:rsidR="005C6F52" w:rsidRDefault="00402E47" w:rsidP="00BF74B7">
            <w:r w:rsidRPr="00A36993">
              <w:t xml:space="preserve"> образовательной </w:t>
            </w:r>
            <w:r w:rsidR="00271F22">
              <w:t>деятельност</w:t>
            </w:r>
            <w:r w:rsidRPr="00A36993">
              <w:t xml:space="preserve">и педагогического коллектива на новый учебный год. Для достижения </w:t>
            </w:r>
            <w:proofErr w:type="gramStart"/>
            <w:r w:rsidRPr="00A36993">
              <w:t>положительных</w:t>
            </w:r>
            <w:proofErr w:type="gramEnd"/>
            <w:r w:rsidRPr="00A36993">
              <w:t xml:space="preserve"> </w:t>
            </w:r>
          </w:p>
          <w:p w:rsidR="005C6F52" w:rsidRDefault="00402E47" w:rsidP="00BF74B7">
            <w:r w:rsidRPr="00A36993">
              <w:t xml:space="preserve">результатов необходима сосредоточенная работа, ориентированная на интересы, возможности детей, родителей, </w:t>
            </w:r>
          </w:p>
          <w:p w:rsidR="00402E47" w:rsidRPr="00A36993" w:rsidRDefault="00402E47" w:rsidP="00BF74B7">
            <w:r w:rsidRPr="00A36993">
              <w:t>на создание адаптивной, ориентированной системы образовательного процесса.</w:t>
            </w:r>
          </w:p>
          <w:p w:rsidR="00402E47" w:rsidRPr="00A36993" w:rsidRDefault="00402E47" w:rsidP="00BF74B7">
            <w:r w:rsidRPr="00A36993">
              <w:t> 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500"/>
              <w:gridCol w:w="4500"/>
            </w:tblGrid>
            <w:tr w:rsidR="00402E47" w:rsidRPr="00A36993" w:rsidTr="00BF74B7">
              <w:trPr>
                <w:tblCellSpacing w:w="0" w:type="dxa"/>
              </w:trPr>
              <w:tc>
                <w:tcPr>
                  <w:tcW w:w="4500" w:type="dxa"/>
                  <w:hideMark/>
                </w:tcPr>
                <w:p w:rsidR="00402E47" w:rsidRPr="00A36993" w:rsidRDefault="00402E47" w:rsidP="00BF74B7">
                  <w:r w:rsidRPr="00A36993">
                    <w:t>Выявленные проблемы</w:t>
                  </w:r>
                </w:p>
              </w:tc>
              <w:tc>
                <w:tcPr>
                  <w:tcW w:w="4500" w:type="dxa"/>
                  <w:hideMark/>
                </w:tcPr>
                <w:p w:rsidR="00402E47" w:rsidRPr="00A36993" w:rsidRDefault="00402E47" w:rsidP="00BF74B7">
                  <w:r w:rsidRPr="00A36993">
                    <w:t>Планируемые  действия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4500" w:type="dxa"/>
                  <w:hideMark/>
                </w:tcPr>
                <w:p w:rsidR="00402E47" w:rsidRPr="00A36993" w:rsidRDefault="00402E47" w:rsidP="00BF74B7">
                  <w:r w:rsidRPr="00A36993">
                    <w:t>Низкий  уровень участия и результативности участия школьников в предметных олимпиадах, конкурсах различного уровня.</w:t>
                  </w:r>
                </w:p>
              </w:tc>
              <w:tc>
                <w:tcPr>
                  <w:tcW w:w="4500" w:type="dxa"/>
                  <w:hideMark/>
                </w:tcPr>
                <w:p w:rsidR="00402E47" w:rsidRPr="00A36993" w:rsidRDefault="00402E47" w:rsidP="00BF74B7">
                  <w:r w:rsidRPr="00A36993">
                    <w:t xml:space="preserve">Разработать программу работы по подготовке </w:t>
                  </w:r>
                  <w:proofErr w:type="gramStart"/>
                  <w:r w:rsidRPr="00A36993">
                    <w:t>обучающихся</w:t>
                  </w:r>
                  <w:proofErr w:type="gramEnd"/>
                  <w:r w:rsidRPr="00A36993">
                    <w:t xml:space="preserve"> к предметным олимпиадам различного уровня. Формировать положительную мотивацию к участию в олимпиадах и конкурсах у детей и педагогов. Продумать систему поощрений детей, участвовавших в конкурсах, олимпиадах и т.д.</w:t>
                  </w:r>
                </w:p>
                <w:p w:rsidR="00402E47" w:rsidRPr="00A36993" w:rsidRDefault="00402E47" w:rsidP="00BF74B7">
                  <w:r w:rsidRPr="00A36993">
                    <w:t>Использовать часы внеурочной деятельности для ведения занимательных часов по подготовке к олимпиадам по математике, русскому языку, биологии и т.д.</w:t>
                  </w:r>
                </w:p>
                <w:p w:rsidR="00402E47" w:rsidRPr="00A36993" w:rsidRDefault="00402E47" w:rsidP="00BF74B7">
                  <w:r w:rsidRPr="00A36993">
                    <w:t>Начинать подготовку детей к олимпиадам в сентябре месяце, не откладывая это на «потом».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4500" w:type="dxa"/>
                  <w:hideMark/>
                </w:tcPr>
                <w:p w:rsidR="00666EDD" w:rsidRDefault="00402E47" w:rsidP="00BF74B7">
                  <w:r w:rsidRPr="00A36993">
                    <w:t xml:space="preserve">Низкая инициативность  педагогов в участии </w:t>
                  </w:r>
                  <w:proofErr w:type="gramStart"/>
                  <w:r w:rsidRPr="00A36993">
                    <w:t>в</w:t>
                  </w:r>
                  <w:proofErr w:type="gramEnd"/>
                  <w:r w:rsidRPr="00A36993">
                    <w:t xml:space="preserve"> школьных, муниципальных, </w:t>
                  </w:r>
                  <w:r w:rsidR="00666EDD">
                    <w:t>республиканских</w:t>
                  </w:r>
                </w:p>
                <w:p w:rsidR="00402E47" w:rsidRPr="00A36993" w:rsidRDefault="00402E47" w:rsidP="00BF74B7">
                  <w:r w:rsidRPr="00A36993">
                    <w:t xml:space="preserve"> </w:t>
                  </w:r>
                  <w:r w:rsidR="00666EDD" w:rsidRPr="00A36993">
                    <w:t>И</w:t>
                  </w:r>
                  <w:r w:rsidR="00666EDD">
                    <w:t xml:space="preserve"> </w:t>
                  </w:r>
                  <w:r w:rsidRPr="00A36993">
                    <w:t xml:space="preserve">всероссийских </w:t>
                  </w:r>
                  <w:proofErr w:type="gramStart"/>
                  <w:r w:rsidRPr="00A36993">
                    <w:t>конкурсах</w:t>
                  </w:r>
                  <w:proofErr w:type="gramEnd"/>
                  <w:r w:rsidRPr="00A36993">
                    <w:t>.</w:t>
                  </w:r>
                </w:p>
              </w:tc>
              <w:tc>
                <w:tcPr>
                  <w:tcW w:w="4500" w:type="dxa"/>
                  <w:hideMark/>
                </w:tcPr>
                <w:p w:rsidR="00402E47" w:rsidRPr="00A36993" w:rsidRDefault="00402E47" w:rsidP="00BF74B7">
                  <w:r w:rsidRPr="00A36993">
                    <w:t>Продумать систему работы с педагогами по привлечению их к участию в различных конкурсах, семинарах и т.д.</w:t>
                  </w:r>
                </w:p>
                <w:p w:rsidR="00402E47" w:rsidRPr="00A36993" w:rsidRDefault="00402E47" w:rsidP="00BF74B7">
                  <w:r w:rsidRPr="00A36993">
                    <w:t>Продумать возможность стимулирования педагогов, принимающих участие в конкурсах, семинарах и т.д.    </w:t>
                  </w:r>
                </w:p>
              </w:tc>
            </w:tr>
            <w:tr w:rsidR="00402E47" w:rsidRPr="00A36993" w:rsidTr="00BF74B7">
              <w:trPr>
                <w:tblCellSpacing w:w="0" w:type="dxa"/>
              </w:trPr>
              <w:tc>
                <w:tcPr>
                  <w:tcW w:w="4500" w:type="dxa"/>
                  <w:hideMark/>
                </w:tcPr>
                <w:p w:rsidR="00402E47" w:rsidRPr="00A36993" w:rsidRDefault="00402E47" w:rsidP="00BF74B7">
                  <w:r w:rsidRPr="00A36993">
                    <w:t>Низкий уровень участия родителей в общешкольных и классных мероприятиях. </w:t>
                  </w:r>
                </w:p>
                <w:p w:rsidR="00402E47" w:rsidRPr="00A36993" w:rsidRDefault="00402E47" w:rsidP="00BF74B7">
                  <w:r w:rsidRPr="00A36993">
                    <w:t> </w:t>
                  </w:r>
                </w:p>
              </w:tc>
              <w:tc>
                <w:tcPr>
                  <w:tcW w:w="4500" w:type="dxa"/>
                  <w:hideMark/>
                </w:tcPr>
                <w:p w:rsidR="00402E47" w:rsidRPr="00A36993" w:rsidRDefault="00402E47" w:rsidP="00BF74B7">
                  <w:r w:rsidRPr="00A36993">
                    <w:t>Продумать систему работы с родителями.</w:t>
                  </w:r>
                </w:p>
                <w:p w:rsidR="00402E47" w:rsidRPr="00A36993" w:rsidRDefault="00402E47" w:rsidP="00BF74B7">
                  <w:r w:rsidRPr="00A36993">
                    <w:t xml:space="preserve">Пересмотреть формы проведения родительских собраний, учитывать желания родителей </w:t>
                  </w:r>
                  <w:proofErr w:type="gramStart"/>
                  <w:r w:rsidRPr="00A36993">
                    <w:t>при</w:t>
                  </w:r>
                  <w:proofErr w:type="gramEnd"/>
                  <w:r w:rsidRPr="00A36993">
                    <w:t xml:space="preserve"> разработки тем собраний.</w:t>
                  </w:r>
                </w:p>
                <w:p w:rsidR="00402E47" w:rsidRPr="00A36993" w:rsidRDefault="00402E47" w:rsidP="00BF74B7">
                  <w:r w:rsidRPr="00A36993">
                    <w:t>Продумать систему поощрений активных родителей.</w:t>
                  </w:r>
                </w:p>
                <w:p w:rsidR="00402E47" w:rsidRPr="00A36993" w:rsidRDefault="00402E47" w:rsidP="00BF74B7">
                  <w:r w:rsidRPr="00A36993">
                    <w:t xml:space="preserve">Активней внедрять проведение совместных </w:t>
                  </w:r>
                  <w:proofErr w:type="gramStart"/>
                  <w:r w:rsidRPr="00A36993">
                    <w:t>мероприятий</w:t>
                  </w:r>
                  <w:proofErr w:type="gramEnd"/>
                  <w:r w:rsidRPr="00A36993">
                    <w:t xml:space="preserve"> как в учебной так и во внеурочной деятельности.</w:t>
                  </w:r>
                </w:p>
              </w:tc>
            </w:tr>
          </w:tbl>
          <w:p w:rsidR="00402E47" w:rsidRPr="00A36993" w:rsidRDefault="00402E47" w:rsidP="00BF74B7">
            <w:r w:rsidRPr="00A36993">
              <w:t> </w:t>
            </w:r>
          </w:p>
          <w:p w:rsidR="00402E47" w:rsidRPr="00A36993" w:rsidRDefault="00402E47" w:rsidP="00BF74B7">
            <w:r w:rsidRPr="00A36993">
              <w:t>Отсюда вытекают задачи на 201</w:t>
            </w:r>
            <w:r w:rsidR="00271F22">
              <w:t>9</w:t>
            </w:r>
            <w:r w:rsidRPr="00A36993">
              <w:t>-20</w:t>
            </w:r>
            <w:r w:rsidR="00271F22">
              <w:t>20</w:t>
            </w:r>
            <w:r w:rsidRPr="00A36993">
              <w:t xml:space="preserve"> учебный год               </w:t>
            </w:r>
          </w:p>
          <w:p w:rsidR="00402E47" w:rsidRPr="00A36993" w:rsidRDefault="00271F22" w:rsidP="00BF74B7">
            <w:r>
              <w:t>-</w:t>
            </w:r>
            <w:r w:rsidR="00402E47" w:rsidRPr="00A36993">
              <w:t>Продолжать  работу по методическому сопровождению образовательного процесса в условиях  внедрения  ФГОС ООО.</w:t>
            </w:r>
          </w:p>
          <w:p w:rsidR="00402E47" w:rsidRPr="00A36993" w:rsidRDefault="00271F22" w:rsidP="004B369C">
            <w:r>
              <w:t>-</w:t>
            </w:r>
            <w:r w:rsidR="004B369C" w:rsidRPr="00A36993">
              <w:t xml:space="preserve"> </w:t>
            </w:r>
          </w:p>
        </w:tc>
      </w:tr>
      <w:tr w:rsidR="00402E47" w:rsidRPr="00A36993" w:rsidTr="00747618">
        <w:trPr>
          <w:trHeight w:val="75"/>
          <w:tblCellSpacing w:w="0" w:type="dxa"/>
        </w:trPr>
        <w:tc>
          <w:tcPr>
            <w:tcW w:w="16117" w:type="dxa"/>
            <w:hideMark/>
          </w:tcPr>
          <w:p w:rsidR="00402E47" w:rsidRPr="00A36993" w:rsidRDefault="00402E47" w:rsidP="00BF74B7"/>
        </w:tc>
      </w:tr>
    </w:tbl>
    <w:tbl>
      <w:tblPr>
        <w:tblStyle w:val="aa"/>
        <w:tblpPr w:leftFromText="180" w:rightFromText="180" w:vertAnchor="page" w:horzAnchor="margin" w:tblpXSpec="center" w:tblpY="1508"/>
        <w:tblOverlap w:val="never"/>
        <w:tblW w:w="10740" w:type="dxa"/>
        <w:tblLook w:val="04A0"/>
      </w:tblPr>
      <w:tblGrid>
        <w:gridCol w:w="541"/>
        <w:gridCol w:w="2119"/>
        <w:gridCol w:w="1417"/>
        <w:gridCol w:w="709"/>
        <w:gridCol w:w="567"/>
        <w:gridCol w:w="709"/>
        <w:gridCol w:w="709"/>
        <w:gridCol w:w="850"/>
        <w:gridCol w:w="709"/>
        <w:gridCol w:w="709"/>
        <w:gridCol w:w="708"/>
        <w:gridCol w:w="993"/>
      </w:tblGrid>
      <w:tr w:rsidR="0020127D" w:rsidTr="004B369C">
        <w:tc>
          <w:tcPr>
            <w:tcW w:w="541" w:type="dxa"/>
            <w:tcBorders>
              <w:right w:val="single" w:sz="4" w:space="0" w:color="auto"/>
            </w:tcBorders>
          </w:tcPr>
          <w:p w:rsidR="0020127D" w:rsidRDefault="0020127D" w:rsidP="00BF74B7">
            <w:pPr>
              <w:jc w:val="center"/>
              <w:rPr>
                <w:b/>
              </w:rPr>
            </w:pPr>
          </w:p>
          <w:p w:rsidR="0020127D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№/</w:t>
            </w:r>
          </w:p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 w:rsidRPr="00BA4E3A">
              <w:rPr>
                <w:b/>
              </w:rPr>
              <w:t>Классы</w:t>
            </w:r>
          </w:p>
          <w:p w:rsidR="0020127D" w:rsidRPr="00BA4E3A" w:rsidRDefault="0020127D" w:rsidP="00BF74B7">
            <w:pPr>
              <w:jc w:val="center"/>
              <w:rPr>
                <w:b/>
              </w:rPr>
            </w:pPr>
            <w:r w:rsidRPr="00BA4E3A">
              <w:rPr>
                <w:b/>
              </w:rPr>
              <w:t>Предметы</w:t>
            </w:r>
          </w:p>
        </w:tc>
        <w:tc>
          <w:tcPr>
            <w:tcW w:w="1417" w:type="dxa"/>
          </w:tcPr>
          <w:p w:rsidR="0020127D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Успев/</w:t>
            </w:r>
          </w:p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ч</w:t>
            </w:r>
            <w:proofErr w:type="spellEnd"/>
            <w:r>
              <w:rPr>
                <w:b/>
              </w:rPr>
              <w:t>. Знаний</w:t>
            </w:r>
            <w:proofErr w:type="gramStart"/>
            <w:r>
              <w:rPr>
                <w:b/>
              </w:rPr>
              <w:t xml:space="preserve"> ( %)</w:t>
            </w:r>
            <w:proofErr w:type="gramEnd"/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 w:rsidRPr="00BA4E3A">
              <w:rPr>
                <w:b/>
              </w:rPr>
              <w:t>2</w:t>
            </w:r>
          </w:p>
        </w:tc>
        <w:tc>
          <w:tcPr>
            <w:tcW w:w="56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 w:rsidRPr="00BA4E3A">
              <w:rPr>
                <w:b/>
              </w:rPr>
              <w:t>3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 w:rsidRPr="00BA4E3A">
              <w:rPr>
                <w:b/>
              </w:rPr>
              <w:t>4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 w:rsidRPr="00BA4E3A">
              <w:rPr>
                <w:b/>
              </w:rPr>
              <w:t>5</w:t>
            </w:r>
          </w:p>
        </w:tc>
        <w:tc>
          <w:tcPr>
            <w:tcW w:w="850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 w:rsidRPr="00BA4E3A">
              <w:rPr>
                <w:b/>
              </w:rPr>
              <w:t>6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 w:rsidRPr="00BA4E3A">
              <w:rPr>
                <w:b/>
              </w:rPr>
              <w:t>7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 w:rsidRPr="00BA4E3A">
              <w:rPr>
                <w:b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 w:rsidRPr="00BA4E3A"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C12D6" w:rsidRDefault="0020127D" w:rsidP="00BF74B7">
            <w:pPr>
              <w:rPr>
                <w:b/>
              </w:rPr>
            </w:pPr>
            <w:r w:rsidRPr="00CC12D6">
              <w:rPr>
                <w:b/>
              </w:rPr>
              <w:t>Итого:</w:t>
            </w:r>
          </w:p>
        </w:tc>
      </w:tr>
      <w:tr w:rsidR="0020127D" w:rsidTr="004B369C">
        <w:trPr>
          <w:trHeight w:val="327"/>
        </w:trPr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41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сп</w:t>
            </w:r>
            <w:proofErr w:type="spellEnd"/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67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0127D" w:rsidRPr="00BA4E3A" w:rsidRDefault="0020127D" w:rsidP="004B369C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C12D6" w:rsidRDefault="0020127D" w:rsidP="00BF74B7">
            <w:pPr>
              <w:rPr>
                <w:b/>
              </w:rPr>
            </w:pPr>
            <w:r>
              <w:rPr>
                <w:b/>
              </w:rPr>
              <w:t>97,5</w:t>
            </w:r>
          </w:p>
        </w:tc>
      </w:tr>
      <w:tr w:rsidR="0020127D" w:rsidTr="004B369C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20127D" w:rsidRPr="00BA4E3A" w:rsidRDefault="0020127D" w:rsidP="00BF74B7">
            <w:pPr>
              <w:jc w:val="center"/>
              <w:rPr>
                <w:b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20127D" w:rsidRPr="00BA4E3A" w:rsidRDefault="0020127D" w:rsidP="00BF74B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ч</w:t>
            </w:r>
            <w:proofErr w:type="spellEnd"/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7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87,5</w:t>
            </w:r>
          </w:p>
        </w:tc>
        <w:tc>
          <w:tcPr>
            <w:tcW w:w="850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708" w:type="dxa"/>
          </w:tcPr>
          <w:p w:rsidR="0020127D" w:rsidRPr="00BA4E3A" w:rsidRDefault="0020127D" w:rsidP="004B369C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20127D" w:rsidTr="004B369C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41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сп</w:t>
            </w:r>
            <w:proofErr w:type="spellEnd"/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</w:p>
        </w:tc>
        <w:tc>
          <w:tcPr>
            <w:tcW w:w="567" w:type="dxa"/>
          </w:tcPr>
          <w:p w:rsidR="0020127D" w:rsidRPr="00BA4E3A" w:rsidRDefault="0020127D" w:rsidP="00BF74B7">
            <w:pPr>
              <w:rPr>
                <w:b/>
              </w:rPr>
            </w:pPr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8" w:type="dxa"/>
          </w:tcPr>
          <w:p w:rsidR="0020127D" w:rsidRPr="00BA4E3A" w:rsidRDefault="0020127D" w:rsidP="004B369C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 w:rsidRPr="00C712A9">
              <w:rPr>
                <w:b/>
              </w:rPr>
              <w:t>100</w:t>
            </w:r>
          </w:p>
        </w:tc>
      </w:tr>
      <w:tr w:rsidR="0020127D" w:rsidTr="004B369C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20127D" w:rsidRPr="00BA4E3A" w:rsidRDefault="0020127D" w:rsidP="00BF74B7">
            <w:pPr>
              <w:jc w:val="center"/>
              <w:rPr>
                <w:b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20127D" w:rsidRPr="00BA4E3A" w:rsidRDefault="0020127D" w:rsidP="00BF74B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ч</w:t>
            </w:r>
            <w:proofErr w:type="spellEnd"/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</w:p>
        </w:tc>
        <w:tc>
          <w:tcPr>
            <w:tcW w:w="567" w:type="dxa"/>
          </w:tcPr>
          <w:p w:rsidR="0020127D" w:rsidRPr="00BA4E3A" w:rsidRDefault="0020127D" w:rsidP="00BF74B7">
            <w:pPr>
              <w:rPr>
                <w:b/>
              </w:rPr>
            </w:pPr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708" w:type="dxa"/>
          </w:tcPr>
          <w:p w:rsidR="0020127D" w:rsidRPr="00BA4E3A" w:rsidRDefault="0020127D" w:rsidP="004B369C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20127D" w:rsidTr="004B369C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41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сп</w:t>
            </w:r>
            <w:proofErr w:type="spellEnd"/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67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8" w:type="dxa"/>
          </w:tcPr>
          <w:p w:rsidR="0020127D" w:rsidRPr="00BA4E3A" w:rsidRDefault="0020127D" w:rsidP="004B369C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20127D" w:rsidTr="004B369C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20127D" w:rsidRPr="00BA4E3A" w:rsidRDefault="0020127D" w:rsidP="00BF74B7">
            <w:pPr>
              <w:jc w:val="center"/>
              <w:rPr>
                <w:b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20127D" w:rsidRPr="00BA4E3A" w:rsidRDefault="0020127D" w:rsidP="00BF74B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ч</w:t>
            </w:r>
            <w:proofErr w:type="spellEnd"/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7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850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55,5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708" w:type="dxa"/>
          </w:tcPr>
          <w:p w:rsidR="0020127D" w:rsidRPr="00BA4E3A" w:rsidRDefault="0020127D" w:rsidP="004B369C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20127D" w:rsidTr="004B369C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20127D" w:rsidRPr="00A70159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</w:tcPr>
          <w:p w:rsidR="0020127D" w:rsidRPr="00A70159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Русская литература</w:t>
            </w:r>
          </w:p>
        </w:tc>
        <w:tc>
          <w:tcPr>
            <w:tcW w:w="1417" w:type="dxa"/>
          </w:tcPr>
          <w:p w:rsidR="0020127D" w:rsidRPr="00F9608E" w:rsidRDefault="0020127D" w:rsidP="00BF74B7">
            <w:pPr>
              <w:jc w:val="center"/>
              <w:rPr>
                <w:b/>
              </w:rPr>
            </w:pPr>
            <w:proofErr w:type="spellStart"/>
            <w:r w:rsidRPr="00F9608E">
              <w:rPr>
                <w:b/>
              </w:rPr>
              <w:t>усп</w:t>
            </w:r>
            <w:proofErr w:type="spellEnd"/>
          </w:p>
        </w:tc>
        <w:tc>
          <w:tcPr>
            <w:tcW w:w="709" w:type="dxa"/>
          </w:tcPr>
          <w:p w:rsidR="0020127D" w:rsidRPr="00F9608E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</w:tcPr>
          <w:p w:rsidR="0020127D" w:rsidRPr="00F9608E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F9608E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F9608E" w:rsidRDefault="0020127D" w:rsidP="00BF74B7">
            <w:pPr>
              <w:jc w:val="center"/>
              <w:rPr>
                <w:b/>
              </w:rPr>
            </w:pPr>
            <w:r w:rsidRPr="00F9608E">
              <w:rPr>
                <w:b/>
              </w:rPr>
              <w:t>100</w:t>
            </w:r>
          </w:p>
        </w:tc>
        <w:tc>
          <w:tcPr>
            <w:tcW w:w="850" w:type="dxa"/>
          </w:tcPr>
          <w:p w:rsidR="0020127D" w:rsidRPr="00F9608E" w:rsidRDefault="0020127D" w:rsidP="00BF74B7">
            <w:pPr>
              <w:jc w:val="center"/>
              <w:rPr>
                <w:b/>
              </w:rPr>
            </w:pPr>
            <w:r w:rsidRPr="00F9608E"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F9608E" w:rsidRDefault="0020127D" w:rsidP="00BF74B7">
            <w:pPr>
              <w:jc w:val="center"/>
              <w:rPr>
                <w:b/>
              </w:rPr>
            </w:pPr>
            <w:r w:rsidRPr="00F9608E"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F9608E" w:rsidRDefault="0020127D" w:rsidP="00BF74B7">
            <w:pPr>
              <w:jc w:val="center"/>
              <w:rPr>
                <w:b/>
              </w:rPr>
            </w:pPr>
            <w:r w:rsidRPr="00F9608E">
              <w:rPr>
                <w:b/>
              </w:rPr>
              <w:t>100</w:t>
            </w:r>
          </w:p>
        </w:tc>
        <w:tc>
          <w:tcPr>
            <w:tcW w:w="708" w:type="dxa"/>
          </w:tcPr>
          <w:p w:rsidR="0020127D" w:rsidRPr="00F9608E" w:rsidRDefault="0020127D" w:rsidP="004B369C">
            <w:pPr>
              <w:rPr>
                <w:b/>
              </w:rPr>
            </w:pPr>
            <w:r w:rsidRPr="00F9608E"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0127D" w:rsidTr="004B369C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20127D" w:rsidRDefault="0020127D" w:rsidP="00BF74B7">
            <w:pPr>
              <w:jc w:val="center"/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20127D" w:rsidRDefault="0020127D" w:rsidP="00BF74B7">
            <w:pPr>
              <w:jc w:val="center"/>
            </w:pPr>
          </w:p>
        </w:tc>
        <w:tc>
          <w:tcPr>
            <w:tcW w:w="1417" w:type="dxa"/>
          </w:tcPr>
          <w:p w:rsidR="0020127D" w:rsidRPr="00F9608E" w:rsidRDefault="0020127D" w:rsidP="00BF74B7">
            <w:pPr>
              <w:jc w:val="center"/>
              <w:rPr>
                <w:b/>
              </w:rPr>
            </w:pPr>
            <w:proofErr w:type="spellStart"/>
            <w:r w:rsidRPr="00F9608E">
              <w:rPr>
                <w:b/>
              </w:rPr>
              <w:t>кач</w:t>
            </w:r>
            <w:proofErr w:type="spellEnd"/>
          </w:p>
        </w:tc>
        <w:tc>
          <w:tcPr>
            <w:tcW w:w="709" w:type="dxa"/>
          </w:tcPr>
          <w:p w:rsidR="0020127D" w:rsidRPr="00356E11" w:rsidRDefault="0020127D" w:rsidP="00BF74B7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67" w:type="dxa"/>
          </w:tcPr>
          <w:p w:rsidR="0020127D" w:rsidRPr="00356E11" w:rsidRDefault="0020127D" w:rsidP="00BF74B7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709" w:type="dxa"/>
          </w:tcPr>
          <w:p w:rsidR="0020127D" w:rsidRPr="00356E11" w:rsidRDefault="0020127D" w:rsidP="00BF74B7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09" w:type="dxa"/>
          </w:tcPr>
          <w:p w:rsidR="0020127D" w:rsidRPr="00356E11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</w:tcPr>
          <w:p w:rsidR="0020127D" w:rsidRPr="00356E11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:rsidR="0020127D" w:rsidRPr="00356E11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</w:tcPr>
          <w:p w:rsidR="0020127D" w:rsidRPr="00356E11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708" w:type="dxa"/>
          </w:tcPr>
          <w:p w:rsidR="0020127D" w:rsidRPr="00356E11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>
              <w:rPr>
                <w:b/>
              </w:rPr>
              <w:t>64,5</w:t>
            </w:r>
          </w:p>
        </w:tc>
      </w:tr>
      <w:tr w:rsidR="0020127D" w:rsidTr="004B369C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20127D" w:rsidRPr="00A70159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</w:tcPr>
          <w:p w:rsidR="0020127D" w:rsidRPr="00A70159" w:rsidRDefault="0020127D" w:rsidP="00BF74B7">
            <w:pPr>
              <w:jc w:val="center"/>
              <w:rPr>
                <w:b/>
              </w:rPr>
            </w:pPr>
            <w:r w:rsidRPr="00A70159">
              <w:rPr>
                <w:b/>
              </w:rPr>
              <w:t xml:space="preserve">Осетинский </w:t>
            </w:r>
            <w:r>
              <w:rPr>
                <w:b/>
              </w:rPr>
              <w:t>язык</w:t>
            </w:r>
          </w:p>
        </w:tc>
        <w:tc>
          <w:tcPr>
            <w:tcW w:w="1417" w:type="dxa"/>
          </w:tcPr>
          <w:p w:rsidR="0020127D" w:rsidRPr="00356E11" w:rsidRDefault="0020127D" w:rsidP="00BF74B7">
            <w:pPr>
              <w:jc w:val="center"/>
              <w:rPr>
                <w:b/>
              </w:rPr>
            </w:pPr>
            <w:proofErr w:type="spellStart"/>
            <w:r w:rsidRPr="00356E11">
              <w:rPr>
                <w:b/>
              </w:rPr>
              <w:t>усп</w:t>
            </w:r>
            <w:proofErr w:type="spellEnd"/>
          </w:p>
        </w:tc>
        <w:tc>
          <w:tcPr>
            <w:tcW w:w="709" w:type="dxa"/>
          </w:tcPr>
          <w:p w:rsidR="0020127D" w:rsidRPr="00356E11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8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0127D" w:rsidTr="004B369C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20127D" w:rsidRDefault="0020127D" w:rsidP="00BF74B7">
            <w:pPr>
              <w:jc w:val="center"/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20127D" w:rsidRDefault="0020127D" w:rsidP="00BF74B7">
            <w:pPr>
              <w:jc w:val="center"/>
            </w:pPr>
          </w:p>
        </w:tc>
        <w:tc>
          <w:tcPr>
            <w:tcW w:w="1417" w:type="dxa"/>
          </w:tcPr>
          <w:p w:rsidR="0020127D" w:rsidRPr="00356E11" w:rsidRDefault="0020127D" w:rsidP="00BF74B7">
            <w:pPr>
              <w:jc w:val="center"/>
              <w:rPr>
                <w:b/>
              </w:rPr>
            </w:pPr>
            <w:proofErr w:type="spellStart"/>
            <w:r w:rsidRPr="00356E11">
              <w:rPr>
                <w:b/>
              </w:rPr>
              <w:t>кач</w:t>
            </w:r>
            <w:proofErr w:type="spellEnd"/>
          </w:p>
        </w:tc>
        <w:tc>
          <w:tcPr>
            <w:tcW w:w="709" w:type="dxa"/>
          </w:tcPr>
          <w:p w:rsidR="0020127D" w:rsidRPr="00310C32" w:rsidRDefault="0020127D" w:rsidP="00BF74B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7" w:type="dxa"/>
          </w:tcPr>
          <w:p w:rsidR="0020127D" w:rsidRPr="00310C32" w:rsidRDefault="0020127D" w:rsidP="00BF74B7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9" w:type="dxa"/>
          </w:tcPr>
          <w:p w:rsidR="0020127D" w:rsidRPr="00310C32" w:rsidRDefault="0020127D" w:rsidP="00BF74B7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09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850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09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708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20127D" w:rsidTr="004B369C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20127D" w:rsidRPr="00A70159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</w:tcPr>
          <w:p w:rsidR="0020127D" w:rsidRPr="00A70159" w:rsidRDefault="0020127D" w:rsidP="00BF74B7">
            <w:pPr>
              <w:jc w:val="center"/>
              <w:rPr>
                <w:b/>
              </w:rPr>
            </w:pPr>
            <w:r w:rsidRPr="00A70159">
              <w:rPr>
                <w:b/>
              </w:rPr>
              <w:t xml:space="preserve">Осетинская </w:t>
            </w:r>
            <w:r>
              <w:rPr>
                <w:b/>
              </w:rPr>
              <w:t>литература</w:t>
            </w:r>
          </w:p>
        </w:tc>
        <w:tc>
          <w:tcPr>
            <w:tcW w:w="141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сп</w:t>
            </w:r>
            <w:proofErr w:type="spellEnd"/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8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0127D" w:rsidTr="004B369C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20127D" w:rsidRDefault="0020127D" w:rsidP="00BF74B7">
            <w:pPr>
              <w:jc w:val="center"/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20127D" w:rsidRDefault="0020127D" w:rsidP="00BF74B7">
            <w:pPr>
              <w:jc w:val="center"/>
            </w:pPr>
          </w:p>
        </w:tc>
        <w:tc>
          <w:tcPr>
            <w:tcW w:w="141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ч</w:t>
            </w:r>
            <w:proofErr w:type="spellEnd"/>
          </w:p>
        </w:tc>
        <w:tc>
          <w:tcPr>
            <w:tcW w:w="709" w:type="dxa"/>
          </w:tcPr>
          <w:p w:rsidR="0020127D" w:rsidRPr="00310C32" w:rsidRDefault="0020127D" w:rsidP="00BF74B7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67" w:type="dxa"/>
          </w:tcPr>
          <w:p w:rsidR="0020127D" w:rsidRPr="00310C32" w:rsidRDefault="0020127D" w:rsidP="00BF74B7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09" w:type="dxa"/>
          </w:tcPr>
          <w:p w:rsidR="0020127D" w:rsidRPr="00310C32" w:rsidRDefault="0020127D" w:rsidP="00BF74B7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09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09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708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20127D" w:rsidTr="004B369C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20127D" w:rsidRPr="00A70159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</w:tcPr>
          <w:p w:rsidR="0020127D" w:rsidRPr="00A70159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41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сп</w:t>
            </w:r>
            <w:proofErr w:type="spellEnd"/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</w:p>
        </w:tc>
        <w:tc>
          <w:tcPr>
            <w:tcW w:w="567" w:type="dxa"/>
          </w:tcPr>
          <w:p w:rsidR="0020127D" w:rsidRPr="00BA4E3A" w:rsidRDefault="0020127D" w:rsidP="00BF74B7">
            <w:pPr>
              <w:rPr>
                <w:b/>
              </w:rPr>
            </w:pPr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8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 w:rsidRPr="00C712A9">
              <w:rPr>
                <w:b/>
              </w:rPr>
              <w:t>100</w:t>
            </w:r>
          </w:p>
        </w:tc>
      </w:tr>
      <w:tr w:rsidR="0020127D" w:rsidTr="004B369C">
        <w:trPr>
          <w:trHeight w:val="369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20127D" w:rsidRDefault="0020127D" w:rsidP="00BF74B7">
            <w:pPr>
              <w:jc w:val="center"/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20127D" w:rsidRDefault="0020127D" w:rsidP="00BF74B7">
            <w:pPr>
              <w:jc w:val="center"/>
            </w:pPr>
          </w:p>
        </w:tc>
        <w:tc>
          <w:tcPr>
            <w:tcW w:w="141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ч</w:t>
            </w:r>
            <w:proofErr w:type="spellEnd"/>
          </w:p>
        </w:tc>
        <w:tc>
          <w:tcPr>
            <w:tcW w:w="709" w:type="dxa"/>
          </w:tcPr>
          <w:p w:rsidR="0020127D" w:rsidRDefault="0020127D" w:rsidP="00BF74B7"/>
        </w:tc>
        <w:tc>
          <w:tcPr>
            <w:tcW w:w="567" w:type="dxa"/>
          </w:tcPr>
          <w:p w:rsidR="0020127D" w:rsidRDefault="0020127D" w:rsidP="00BF74B7"/>
        </w:tc>
        <w:tc>
          <w:tcPr>
            <w:tcW w:w="709" w:type="dxa"/>
          </w:tcPr>
          <w:p w:rsidR="0020127D" w:rsidRDefault="0020127D" w:rsidP="00BF74B7"/>
        </w:tc>
        <w:tc>
          <w:tcPr>
            <w:tcW w:w="709" w:type="dxa"/>
          </w:tcPr>
          <w:p w:rsidR="0020127D" w:rsidRPr="00C4129B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50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708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20127D" w:rsidTr="004B369C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20127D" w:rsidRPr="00A70159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</w:tcPr>
          <w:p w:rsidR="0020127D" w:rsidRPr="00A70159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41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сп</w:t>
            </w:r>
            <w:proofErr w:type="spellEnd"/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8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0127D" w:rsidTr="004B369C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20127D" w:rsidRDefault="0020127D" w:rsidP="00BF74B7">
            <w:pPr>
              <w:jc w:val="center"/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20127D" w:rsidRDefault="0020127D" w:rsidP="00BF74B7">
            <w:pPr>
              <w:jc w:val="center"/>
            </w:pPr>
          </w:p>
        </w:tc>
        <w:tc>
          <w:tcPr>
            <w:tcW w:w="141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ч</w:t>
            </w:r>
            <w:proofErr w:type="spellEnd"/>
          </w:p>
        </w:tc>
        <w:tc>
          <w:tcPr>
            <w:tcW w:w="709" w:type="dxa"/>
          </w:tcPr>
          <w:p w:rsidR="0020127D" w:rsidRPr="00310C32" w:rsidRDefault="0020127D" w:rsidP="00BF74B7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67" w:type="dxa"/>
          </w:tcPr>
          <w:p w:rsidR="0020127D" w:rsidRPr="00310C32" w:rsidRDefault="0020127D" w:rsidP="00BF74B7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709" w:type="dxa"/>
          </w:tcPr>
          <w:p w:rsidR="0020127D" w:rsidRPr="00310C32" w:rsidRDefault="0020127D" w:rsidP="00BF74B7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09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708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>
              <w:rPr>
                <w:b/>
              </w:rPr>
              <w:t>64,5</w:t>
            </w:r>
          </w:p>
        </w:tc>
      </w:tr>
      <w:tr w:rsidR="0020127D" w:rsidTr="004B369C">
        <w:trPr>
          <w:trHeight w:val="250"/>
        </w:trPr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20127D" w:rsidRPr="00A70159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</w:tcPr>
          <w:p w:rsidR="0020127D" w:rsidRPr="00A70159" w:rsidRDefault="0020127D" w:rsidP="00BF74B7">
            <w:pPr>
              <w:jc w:val="center"/>
              <w:rPr>
                <w:b/>
              </w:rPr>
            </w:pPr>
            <w:r w:rsidRPr="00A70159">
              <w:rPr>
                <w:b/>
              </w:rPr>
              <w:t>История</w:t>
            </w:r>
          </w:p>
        </w:tc>
        <w:tc>
          <w:tcPr>
            <w:tcW w:w="141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сп</w:t>
            </w:r>
            <w:proofErr w:type="spellEnd"/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</w:p>
        </w:tc>
        <w:tc>
          <w:tcPr>
            <w:tcW w:w="567" w:type="dxa"/>
          </w:tcPr>
          <w:p w:rsidR="0020127D" w:rsidRPr="00BA4E3A" w:rsidRDefault="0020127D" w:rsidP="00BF74B7">
            <w:pPr>
              <w:rPr>
                <w:b/>
              </w:rPr>
            </w:pPr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8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0127D" w:rsidTr="004B369C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20127D" w:rsidRDefault="0020127D" w:rsidP="00BF74B7">
            <w:pPr>
              <w:jc w:val="center"/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20127D" w:rsidRDefault="0020127D" w:rsidP="00BF74B7">
            <w:pPr>
              <w:jc w:val="center"/>
            </w:pPr>
          </w:p>
        </w:tc>
        <w:tc>
          <w:tcPr>
            <w:tcW w:w="141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ч</w:t>
            </w:r>
            <w:proofErr w:type="spellEnd"/>
          </w:p>
        </w:tc>
        <w:tc>
          <w:tcPr>
            <w:tcW w:w="709" w:type="dxa"/>
          </w:tcPr>
          <w:p w:rsidR="0020127D" w:rsidRDefault="0020127D" w:rsidP="00BF74B7"/>
        </w:tc>
        <w:tc>
          <w:tcPr>
            <w:tcW w:w="567" w:type="dxa"/>
          </w:tcPr>
          <w:p w:rsidR="0020127D" w:rsidRDefault="0020127D" w:rsidP="00BF74B7"/>
        </w:tc>
        <w:tc>
          <w:tcPr>
            <w:tcW w:w="709" w:type="dxa"/>
          </w:tcPr>
          <w:p w:rsidR="0020127D" w:rsidRPr="00C4129B" w:rsidRDefault="0020127D" w:rsidP="00BF74B7">
            <w:pPr>
              <w:rPr>
                <w:b/>
              </w:rPr>
            </w:pPr>
          </w:p>
        </w:tc>
        <w:tc>
          <w:tcPr>
            <w:tcW w:w="709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9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708" w:type="dxa"/>
          </w:tcPr>
          <w:p w:rsidR="0020127D" w:rsidRPr="00310C32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20127D" w:rsidTr="004B369C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20127D" w:rsidRPr="00A70159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</w:tcPr>
          <w:p w:rsidR="0020127D" w:rsidRPr="00A70159" w:rsidRDefault="0020127D" w:rsidP="00BF74B7">
            <w:pPr>
              <w:jc w:val="center"/>
              <w:rPr>
                <w:b/>
              </w:rPr>
            </w:pPr>
            <w:r w:rsidRPr="00A70159">
              <w:rPr>
                <w:b/>
              </w:rPr>
              <w:t>Обществоведение</w:t>
            </w:r>
          </w:p>
        </w:tc>
        <w:tc>
          <w:tcPr>
            <w:tcW w:w="141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сп</w:t>
            </w:r>
            <w:proofErr w:type="spellEnd"/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</w:p>
        </w:tc>
        <w:tc>
          <w:tcPr>
            <w:tcW w:w="567" w:type="dxa"/>
          </w:tcPr>
          <w:p w:rsidR="0020127D" w:rsidRPr="00BA4E3A" w:rsidRDefault="0020127D" w:rsidP="00BF74B7">
            <w:pPr>
              <w:rPr>
                <w:b/>
              </w:rPr>
            </w:pPr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8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 w:rsidRPr="00C712A9">
              <w:rPr>
                <w:b/>
              </w:rPr>
              <w:t>100</w:t>
            </w:r>
          </w:p>
        </w:tc>
      </w:tr>
      <w:tr w:rsidR="0020127D" w:rsidTr="004B369C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20127D" w:rsidRDefault="0020127D" w:rsidP="00BF74B7">
            <w:pPr>
              <w:jc w:val="center"/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20127D" w:rsidRDefault="0020127D" w:rsidP="00BF74B7">
            <w:pPr>
              <w:jc w:val="center"/>
            </w:pPr>
          </w:p>
        </w:tc>
        <w:tc>
          <w:tcPr>
            <w:tcW w:w="141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ч</w:t>
            </w:r>
            <w:proofErr w:type="spellEnd"/>
          </w:p>
        </w:tc>
        <w:tc>
          <w:tcPr>
            <w:tcW w:w="709" w:type="dxa"/>
          </w:tcPr>
          <w:p w:rsidR="0020127D" w:rsidRDefault="0020127D" w:rsidP="00BF74B7"/>
        </w:tc>
        <w:tc>
          <w:tcPr>
            <w:tcW w:w="567" w:type="dxa"/>
          </w:tcPr>
          <w:p w:rsidR="0020127D" w:rsidRDefault="0020127D" w:rsidP="00BF74B7"/>
        </w:tc>
        <w:tc>
          <w:tcPr>
            <w:tcW w:w="709" w:type="dxa"/>
          </w:tcPr>
          <w:p w:rsidR="0020127D" w:rsidRDefault="0020127D" w:rsidP="00BF74B7"/>
        </w:tc>
        <w:tc>
          <w:tcPr>
            <w:tcW w:w="709" w:type="dxa"/>
          </w:tcPr>
          <w:p w:rsidR="0020127D" w:rsidRDefault="0020127D" w:rsidP="00BF74B7">
            <w:pPr>
              <w:jc w:val="center"/>
            </w:pPr>
          </w:p>
        </w:tc>
        <w:tc>
          <w:tcPr>
            <w:tcW w:w="850" w:type="dxa"/>
          </w:tcPr>
          <w:p w:rsidR="0020127D" w:rsidRPr="00F71657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09" w:type="dxa"/>
          </w:tcPr>
          <w:p w:rsidR="0020127D" w:rsidRPr="00F71657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</w:tcPr>
          <w:p w:rsidR="0020127D" w:rsidRPr="00F71657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708" w:type="dxa"/>
          </w:tcPr>
          <w:p w:rsidR="0020127D" w:rsidRPr="00F71657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20127D" w:rsidTr="004B369C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20127D" w:rsidRPr="00A70159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</w:tcPr>
          <w:p w:rsidR="0020127D" w:rsidRPr="00A70159" w:rsidRDefault="0020127D" w:rsidP="00BF74B7">
            <w:pPr>
              <w:jc w:val="center"/>
              <w:rPr>
                <w:b/>
              </w:rPr>
            </w:pPr>
            <w:r w:rsidRPr="00A70159">
              <w:rPr>
                <w:b/>
              </w:rPr>
              <w:t>Физика</w:t>
            </w:r>
          </w:p>
        </w:tc>
        <w:tc>
          <w:tcPr>
            <w:tcW w:w="141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сп</w:t>
            </w:r>
            <w:proofErr w:type="spellEnd"/>
          </w:p>
        </w:tc>
        <w:tc>
          <w:tcPr>
            <w:tcW w:w="709" w:type="dxa"/>
          </w:tcPr>
          <w:p w:rsidR="0020127D" w:rsidRDefault="0020127D" w:rsidP="00BF74B7"/>
        </w:tc>
        <w:tc>
          <w:tcPr>
            <w:tcW w:w="567" w:type="dxa"/>
          </w:tcPr>
          <w:p w:rsidR="0020127D" w:rsidRDefault="0020127D" w:rsidP="00BF74B7"/>
        </w:tc>
        <w:tc>
          <w:tcPr>
            <w:tcW w:w="709" w:type="dxa"/>
          </w:tcPr>
          <w:p w:rsidR="0020127D" w:rsidRDefault="0020127D" w:rsidP="00BF74B7"/>
        </w:tc>
        <w:tc>
          <w:tcPr>
            <w:tcW w:w="709" w:type="dxa"/>
          </w:tcPr>
          <w:p w:rsidR="0020127D" w:rsidRDefault="0020127D" w:rsidP="00BF74B7">
            <w:pPr>
              <w:jc w:val="center"/>
            </w:pPr>
          </w:p>
        </w:tc>
        <w:tc>
          <w:tcPr>
            <w:tcW w:w="850" w:type="dxa"/>
          </w:tcPr>
          <w:p w:rsidR="0020127D" w:rsidRDefault="0020127D" w:rsidP="00BF74B7">
            <w:pPr>
              <w:jc w:val="center"/>
            </w:pP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8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 w:rsidRPr="00C712A9">
              <w:rPr>
                <w:b/>
              </w:rPr>
              <w:t>100</w:t>
            </w:r>
          </w:p>
        </w:tc>
      </w:tr>
      <w:tr w:rsidR="0020127D" w:rsidTr="004B369C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20127D" w:rsidRPr="00A70159" w:rsidRDefault="0020127D" w:rsidP="00BF74B7">
            <w:pPr>
              <w:jc w:val="center"/>
              <w:rPr>
                <w:b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20127D" w:rsidRPr="00A70159" w:rsidRDefault="0020127D" w:rsidP="00BF74B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ч</w:t>
            </w:r>
            <w:proofErr w:type="spellEnd"/>
          </w:p>
        </w:tc>
        <w:tc>
          <w:tcPr>
            <w:tcW w:w="709" w:type="dxa"/>
          </w:tcPr>
          <w:p w:rsidR="0020127D" w:rsidRDefault="0020127D" w:rsidP="00BF74B7"/>
        </w:tc>
        <w:tc>
          <w:tcPr>
            <w:tcW w:w="567" w:type="dxa"/>
          </w:tcPr>
          <w:p w:rsidR="0020127D" w:rsidRDefault="0020127D" w:rsidP="00BF74B7"/>
        </w:tc>
        <w:tc>
          <w:tcPr>
            <w:tcW w:w="709" w:type="dxa"/>
          </w:tcPr>
          <w:p w:rsidR="0020127D" w:rsidRDefault="0020127D" w:rsidP="00BF74B7"/>
        </w:tc>
        <w:tc>
          <w:tcPr>
            <w:tcW w:w="709" w:type="dxa"/>
          </w:tcPr>
          <w:p w:rsidR="0020127D" w:rsidRDefault="0020127D" w:rsidP="00BF74B7">
            <w:pPr>
              <w:jc w:val="center"/>
            </w:pPr>
          </w:p>
        </w:tc>
        <w:tc>
          <w:tcPr>
            <w:tcW w:w="850" w:type="dxa"/>
          </w:tcPr>
          <w:p w:rsidR="0020127D" w:rsidRDefault="0020127D" w:rsidP="00BF74B7">
            <w:pPr>
              <w:jc w:val="center"/>
            </w:pPr>
          </w:p>
        </w:tc>
        <w:tc>
          <w:tcPr>
            <w:tcW w:w="709" w:type="dxa"/>
          </w:tcPr>
          <w:p w:rsidR="0020127D" w:rsidRPr="00F71657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</w:tcPr>
          <w:p w:rsidR="0020127D" w:rsidRPr="00F71657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708" w:type="dxa"/>
          </w:tcPr>
          <w:p w:rsidR="0020127D" w:rsidRPr="00F71657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20127D" w:rsidTr="004B369C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20127D" w:rsidRPr="00A70159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</w:tcPr>
          <w:p w:rsidR="0020127D" w:rsidRPr="00A70159" w:rsidRDefault="0020127D" w:rsidP="00BF74B7">
            <w:pPr>
              <w:rPr>
                <w:b/>
              </w:rPr>
            </w:pPr>
            <w:r>
              <w:rPr>
                <w:b/>
              </w:rPr>
              <w:t xml:space="preserve">                   Химия</w:t>
            </w:r>
          </w:p>
        </w:tc>
        <w:tc>
          <w:tcPr>
            <w:tcW w:w="141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сп</w:t>
            </w:r>
            <w:proofErr w:type="spellEnd"/>
          </w:p>
        </w:tc>
        <w:tc>
          <w:tcPr>
            <w:tcW w:w="709" w:type="dxa"/>
          </w:tcPr>
          <w:p w:rsidR="0020127D" w:rsidRDefault="0020127D" w:rsidP="00BF74B7"/>
        </w:tc>
        <w:tc>
          <w:tcPr>
            <w:tcW w:w="567" w:type="dxa"/>
          </w:tcPr>
          <w:p w:rsidR="0020127D" w:rsidRDefault="0020127D" w:rsidP="00BF74B7"/>
        </w:tc>
        <w:tc>
          <w:tcPr>
            <w:tcW w:w="709" w:type="dxa"/>
          </w:tcPr>
          <w:p w:rsidR="0020127D" w:rsidRDefault="0020127D" w:rsidP="00BF74B7"/>
        </w:tc>
        <w:tc>
          <w:tcPr>
            <w:tcW w:w="709" w:type="dxa"/>
          </w:tcPr>
          <w:p w:rsidR="0020127D" w:rsidRDefault="0020127D" w:rsidP="00BF74B7">
            <w:pPr>
              <w:jc w:val="center"/>
            </w:pPr>
          </w:p>
        </w:tc>
        <w:tc>
          <w:tcPr>
            <w:tcW w:w="850" w:type="dxa"/>
          </w:tcPr>
          <w:p w:rsidR="0020127D" w:rsidRDefault="0020127D" w:rsidP="00BF74B7">
            <w:pPr>
              <w:jc w:val="center"/>
            </w:pPr>
          </w:p>
        </w:tc>
        <w:tc>
          <w:tcPr>
            <w:tcW w:w="709" w:type="dxa"/>
          </w:tcPr>
          <w:p w:rsidR="0020127D" w:rsidRDefault="0020127D" w:rsidP="00BF74B7">
            <w:pPr>
              <w:jc w:val="center"/>
            </w:pP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8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 w:rsidRPr="00C712A9">
              <w:rPr>
                <w:b/>
              </w:rPr>
              <w:t>100</w:t>
            </w:r>
          </w:p>
        </w:tc>
      </w:tr>
      <w:tr w:rsidR="0020127D" w:rsidTr="004B369C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20127D" w:rsidRDefault="0020127D" w:rsidP="00BF74B7">
            <w:pPr>
              <w:jc w:val="center"/>
              <w:rPr>
                <w:b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20127D" w:rsidRDefault="0020127D" w:rsidP="00BF74B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ч</w:t>
            </w:r>
            <w:proofErr w:type="spellEnd"/>
          </w:p>
        </w:tc>
        <w:tc>
          <w:tcPr>
            <w:tcW w:w="709" w:type="dxa"/>
          </w:tcPr>
          <w:p w:rsidR="0020127D" w:rsidRDefault="0020127D" w:rsidP="00BF74B7"/>
        </w:tc>
        <w:tc>
          <w:tcPr>
            <w:tcW w:w="567" w:type="dxa"/>
          </w:tcPr>
          <w:p w:rsidR="0020127D" w:rsidRDefault="0020127D" w:rsidP="00BF74B7"/>
        </w:tc>
        <w:tc>
          <w:tcPr>
            <w:tcW w:w="709" w:type="dxa"/>
          </w:tcPr>
          <w:p w:rsidR="0020127D" w:rsidRDefault="0020127D" w:rsidP="00BF74B7"/>
        </w:tc>
        <w:tc>
          <w:tcPr>
            <w:tcW w:w="709" w:type="dxa"/>
          </w:tcPr>
          <w:p w:rsidR="0020127D" w:rsidRDefault="0020127D" w:rsidP="00BF74B7">
            <w:pPr>
              <w:jc w:val="center"/>
            </w:pPr>
          </w:p>
        </w:tc>
        <w:tc>
          <w:tcPr>
            <w:tcW w:w="850" w:type="dxa"/>
          </w:tcPr>
          <w:p w:rsidR="0020127D" w:rsidRDefault="0020127D" w:rsidP="00BF74B7">
            <w:pPr>
              <w:jc w:val="center"/>
            </w:pPr>
          </w:p>
        </w:tc>
        <w:tc>
          <w:tcPr>
            <w:tcW w:w="709" w:type="dxa"/>
          </w:tcPr>
          <w:p w:rsidR="0020127D" w:rsidRDefault="0020127D" w:rsidP="00BF74B7">
            <w:pPr>
              <w:jc w:val="center"/>
            </w:pPr>
          </w:p>
        </w:tc>
        <w:tc>
          <w:tcPr>
            <w:tcW w:w="709" w:type="dxa"/>
          </w:tcPr>
          <w:p w:rsidR="0020127D" w:rsidRPr="00F71657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708" w:type="dxa"/>
          </w:tcPr>
          <w:p w:rsidR="0020127D" w:rsidRPr="00F71657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>
              <w:rPr>
                <w:b/>
              </w:rPr>
              <w:t>55,5</w:t>
            </w:r>
          </w:p>
        </w:tc>
      </w:tr>
      <w:tr w:rsidR="0020127D" w:rsidTr="004B369C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20127D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</w:tcPr>
          <w:p w:rsidR="0020127D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141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сп</w:t>
            </w:r>
            <w:proofErr w:type="spellEnd"/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8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0127D" w:rsidTr="004B369C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20127D" w:rsidRDefault="0020127D" w:rsidP="00BF74B7">
            <w:pPr>
              <w:jc w:val="center"/>
              <w:rPr>
                <w:b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20127D" w:rsidRDefault="0020127D" w:rsidP="00BF74B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ч</w:t>
            </w:r>
            <w:proofErr w:type="spellEnd"/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67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850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55,5</w:t>
            </w:r>
          </w:p>
        </w:tc>
        <w:tc>
          <w:tcPr>
            <w:tcW w:w="709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708" w:type="dxa"/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20127D" w:rsidTr="004B369C">
        <w:trPr>
          <w:trHeight w:val="225"/>
        </w:trPr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20127D" w:rsidRDefault="0020127D" w:rsidP="00BF74B7">
            <w:pPr>
              <w:jc w:val="center"/>
              <w:rPr>
                <w:b/>
              </w:rPr>
            </w:pPr>
          </w:p>
          <w:p w:rsidR="0020127D" w:rsidRDefault="0020127D" w:rsidP="00BF74B7">
            <w:pPr>
              <w:jc w:val="center"/>
              <w:rPr>
                <w:b/>
              </w:rPr>
            </w:pP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</w:tcPr>
          <w:p w:rsidR="0020127D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  <w:p w:rsidR="0020127D" w:rsidRDefault="0020127D" w:rsidP="00BF74B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20127D" w:rsidRDefault="0020127D" w:rsidP="00BF74B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127D" w:rsidRPr="00BA4E3A" w:rsidRDefault="0020127D" w:rsidP="00BF74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127D" w:rsidRPr="00BA4E3A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0127D" w:rsidTr="004B369C">
        <w:trPr>
          <w:trHeight w:val="31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20127D" w:rsidRDefault="0020127D" w:rsidP="00BF74B7">
            <w:pPr>
              <w:rPr>
                <w:b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20127D" w:rsidRDefault="0020127D" w:rsidP="00BF74B7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20127D" w:rsidRDefault="0020127D" w:rsidP="00BF74B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0127D" w:rsidRDefault="0020127D" w:rsidP="00BF74B7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127D" w:rsidRDefault="0020127D" w:rsidP="00BF74B7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0127D" w:rsidRDefault="0020127D" w:rsidP="00BF74B7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0127D" w:rsidRDefault="0020127D" w:rsidP="00BF74B7">
            <w:pPr>
              <w:rPr>
                <w:b/>
              </w:rPr>
            </w:pPr>
            <w:r>
              <w:rPr>
                <w:b/>
              </w:rPr>
              <w:t xml:space="preserve">    70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0127D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0127D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0127D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0127D" w:rsidRDefault="0020127D" w:rsidP="00BF74B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7D" w:rsidRPr="00C712A9" w:rsidRDefault="0020127D" w:rsidP="00BF74B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4B369C" w:rsidRDefault="004B369C" w:rsidP="004B369C"/>
    <w:p w:rsidR="004B369C" w:rsidRDefault="004B369C" w:rsidP="004B369C">
      <w:r>
        <w:t>-</w:t>
      </w:r>
      <w:r w:rsidRPr="00A36993">
        <w:t xml:space="preserve">Формировать духовно-нравственные основы развития и социализации личности </w:t>
      </w:r>
      <w:proofErr w:type="gramStart"/>
      <w:r w:rsidRPr="00A36993">
        <w:t>в</w:t>
      </w:r>
      <w:proofErr w:type="gramEnd"/>
      <w:r w:rsidRPr="00A36993">
        <w:t xml:space="preserve"> </w:t>
      </w:r>
    </w:p>
    <w:p w:rsidR="004B369C" w:rsidRDefault="004B369C" w:rsidP="004B369C">
      <w:r w:rsidRPr="00A36993">
        <w:t xml:space="preserve">поликультурной среде на основе </w:t>
      </w:r>
    </w:p>
    <w:p w:rsidR="004B369C" w:rsidRPr="00A36993" w:rsidRDefault="004B369C" w:rsidP="004B369C">
      <w:r w:rsidRPr="00A36993">
        <w:t>патриотического воспитания.</w:t>
      </w:r>
    </w:p>
    <w:p w:rsidR="004B369C" w:rsidRPr="00A36993" w:rsidRDefault="004B369C" w:rsidP="004B369C">
      <w:r>
        <w:t>-</w:t>
      </w:r>
      <w:r w:rsidRPr="00A36993">
        <w:t>Совершенствовать методическую работу в школе как инструмент повышения профессионализма педагогов.</w:t>
      </w:r>
    </w:p>
    <w:p w:rsidR="005C6F52" w:rsidRPr="00A36993" w:rsidRDefault="008E1776" w:rsidP="008E1776">
      <w:r>
        <w:t>-</w:t>
      </w:r>
      <w:r w:rsidR="005C6F52" w:rsidRPr="00A36993">
        <w:t>Развивать систему мотивации педагогических и управленческих кадров.</w:t>
      </w:r>
    </w:p>
    <w:p w:rsidR="005C6F52" w:rsidRPr="00A36993" w:rsidRDefault="005C6F52" w:rsidP="00BF74B7">
      <w:r w:rsidRPr="00A36993">
        <w:t>20.06.2019 г</w:t>
      </w:r>
    </w:p>
    <w:p w:rsidR="005C6F52" w:rsidRPr="00A36993" w:rsidRDefault="005C6F52" w:rsidP="00BF74B7">
      <w:r w:rsidRPr="00A36993">
        <w:t>Исполнитель: </w:t>
      </w:r>
      <w:proofErr w:type="spellStart"/>
      <w:r w:rsidR="008E1776" w:rsidRPr="00A36993">
        <w:t>ио</w:t>
      </w:r>
      <w:proofErr w:type="spellEnd"/>
      <w:r w:rsidR="008E1776" w:rsidRPr="00A36993">
        <w:t xml:space="preserve"> директора школы </w:t>
      </w:r>
      <w:r w:rsidRPr="00A36993">
        <w:t>  </w:t>
      </w:r>
      <w:r w:rsidR="008E1776">
        <w:t xml:space="preserve">                               Ф.Т. </w:t>
      </w:r>
      <w:proofErr w:type="spellStart"/>
      <w:r w:rsidR="008E1776">
        <w:t>Цаболова</w:t>
      </w:r>
      <w:proofErr w:type="spellEnd"/>
    </w:p>
    <w:sectPr w:rsidR="005C6F52" w:rsidRPr="00A36993" w:rsidSect="007476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70E"/>
    <w:multiLevelType w:val="multilevel"/>
    <w:tmpl w:val="76CC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24E2"/>
    <w:multiLevelType w:val="multilevel"/>
    <w:tmpl w:val="6A22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C7CD3"/>
    <w:multiLevelType w:val="multilevel"/>
    <w:tmpl w:val="1BFA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736A4"/>
    <w:multiLevelType w:val="multilevel"/>
    <w:tmpl w:val="F696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72DC2"/>
    <w:multiLevelType w:val="multilevel"/>
    <w:tmpl w:val="54E8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77565"/>
    <w:multiLevelType w:val="multilevel"/>
    <w:tmpl w:val="E11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D302AE"/>
    <w:multiLevelType w:val="multilevel"/>
    <w:tmpl w:val="0D5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D5620"/>
    <w:multiLevelType w:val="multilevel"/>
    <w:tmpl w:val="9CF2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8786D"/>
    <w:multiLevelType w:val="multilevel"/>
    <w:tmpl w:val="60C2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B65EB"/>
    <w:multiLevelType w:val="multilevel"/>
    <w:tmpl w:val="85AA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93EFB"/>
    <w:multiLevelType w:val="multilevel"/>
    <w:tmpl w:val="E136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313E7F"/>
    <w:multiLevelType w:val="multilevel"/>
    <w:tmpl w:val="981E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0B5613"/>
    <w:multiLevelType w:val="multilevel"/>
    <w:tmpl w:val="C83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1E781A"/>
    <w:multiLevelType w:val="multilevel"/>
    <w:tmpl w:val="8A2E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32133"/>
    <w:multiLevelType w:val="multilevel"/>
    <w:tmpl w:val="A72C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CA1340"/>
    <w:multiLevelType w:val="multilevel"/>
    <w:tmpl w:val="862C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C9163B"/>
    <w:multiLevelType w:val="multilevel"/>
    <w:tmpl w:val="361C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E83A19"/>
    <w:multiLevelType w:val="multilevel"/>
    <w:tmpl w:val="FFC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86387B"/>
    <w:multiLevelType w:val="multilevel"/>
    <w:tmpl w:val="0BC4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0719A0"/>
    <w:multiLevelType w:val="multilevel"/>
    <w:tmpl w:val="6792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1108C7"/>
    <w:multiLevelType w:val="multilevel"/>
    <w:tmpl w:val="EC7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925DA6"/>
    <w:multiLevelType w:val="multilevel"/>
    <w:tmpl w:val="0BE8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1500DC"/>
    <w:multiLevelType w:val="multilevel"/>
    <w:tmpl w:val="6C72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DA7530"/>
    <w:multiLevelType w:val="multilevel"/>
    <w:tmpl w:val="E9A8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F727A5"/>
    <w:multiLevelType w:val="multilevel"/>
    <w:tmpl w:val="5F70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2205BC"/>
    <w:multiLevelType w:val="multilevel"/>
    <w:tmpl w:val="49AC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620EE4"/>
    <w:multiLevelType w:val="multilevel"/>
    <w:tmpl w:val="CB7E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7B2D42"/>
    <w:multiLevelType w:val="multilevel"/>
    <w:tmpl w:val="1762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0E10A2"/>
    <w:multiLevelType w:val="multilevel"/>
    <w:tmpl w:val="AE9A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911F7A"/>
    <w:multiLevelType w:val="multilevel"/>
    <w:tmpl w:val="6EE4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3B5E94"/>
    <w:multiLevelType w:val="multilevel"/>
    <w:tmpl w:val="21F6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82204A"/>
    <w:multiLevelType w:val="multilevel"/>
    <w:tmpl w:val="C54A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1360BB"/>
    <w:multiLevelType w:val="multilevel"/>
    <w:tmpl w:val="5F8C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4"/>
  </w:num>
  <w:num w:numId="3">
    <w:abstractNumId w:val="10"/>
  </w:num>
  <w:num w:numId="4">
    <w:abstractNumId w:val="16"/>
  </w:num>
  <w:num w:numId="5">
    <w:abstractNumId w:val="8"/>
  </w:num>
  <w:num w:numId="6">
    <w:abstractNumId w:val="22"/>
  </w:num>
  <w:num w:numId="7">
    <w:abstractNumId w:val="2"/>
  </w:num>
  <w:num w:numId="8">
    <w:abstractNumId w:val="31"/>
  </w:num>
  <w:num w:numId="9">
    <w:abstractNumId w:val="25"/>
  </w:num>
  <w:num w:numId="10">
    <w:abstractNumId w:val="28"/>
  </w:num>
  <w:num w:numId="11">
    <w:abstractNumId w:val="12"/>
  </w:num>
  <w:num w:numId="12">
    <w:abstractNumId w:val="17"/>
  </w:num>
  <w:num w:numId="13">
    <w:abstractNumId w:val="32"/>
  </w:num>
  <w:num w:numId="14">
    <w:abstractNumId w:val="0"/>
  </w:num>
  <w:num w:numId="15">
    <w:abstractNumId w:val="20"/>
  </w:num>
  <w:num w:numId="16">
    <w:abstractNumId w:val="24"/>
  </w:num>
  <w:num w:numId="17">
    <w:abstractNumId w:val="29"/>
  </w:num>
  <w:num w:numId="18">
    <w:abstractNumId w:val="30"/>
  </w:num>
  <w:num w:numId="19">
    <w:abstractNumId w:val="7"/>
  </w:num>
  <w:num w:numId="20">
    <w:abstractNumId w:val="23"/>
  </w:num>
  <w:num w:numId="21">
    <w:abstractNumId w:val="15"/>
  </w:num>
  <w:num w:numId="22">
    <w:abstractNumId w:val="11"/>
  </w:num>
  <w:num w:numId="23">
    <w:abstractNumId w:val="1"/>
  </w:num>
  <w:num w:numId="24">
    <w:abstractNumId w:val="19"/>
  </w:num>
  <w:num w:numId="25">
    <w:abstractNumId w:val="14"/>
  </w:num>
  <w:num w:numId="26">
    <w:abstractNumId w:val="5"/>
  </w:num>
  <w:num w:numId="27">
    <w:abstractNumId w:val="26"/>
  </w:num>
  <w:num w:numId="28">
    <w:abstractNumId w:val="13"/>
  </w:num>
  <w:num w:numId="29">
    <w:abstractNumId w:val="6"/>
  </w:num>
  <w:num w:numId="30">
    <w:abstractNumId w:val="3"/>
  </w:num>
  <w:num w:numId="31">
    <w:abstractNumId w:val="21"/>
  </w:num>
  <w:num w:numId="32">
    <w:abstractNumId w:val="9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02E47"/>
    <w:rsid w:val="000063CE"/>
    <w:rsid w:val="00023EE4"/>
    <w:rsid w:val="0003609C"/>
    <w:rsid w:val="00042F8E"/>
    <w:rsid w:val="00045686"/>
    <w:rsid w:val="00052713"/>
    <w:rsid w:val="00066E68"/>
    <w:rsid w:val="00074694"/>
    <w:rsid w:val="00093C69"/>
    <w:rsid w:val="000D4A0C"/>
    <w:rsid w:val="000E558B"/>
    <w:rsid w:val="000E6460"/>
    <w:rsid w:val="000F2524"/>
    <w:rsid w:val="000F6074"/>
    <w:rsid w:val="001047E2"/>
    <w:rsid w:val="00160031"/>
    <w:rsid w:val="0019300B"/>
    <w:rsid w:val="0019755C"/>
    <w:rsid w:val="001A60BB"/>
    <w:rsid w:val="001D611B"/>
    <w:rsid w:val="001F75AF"/>
    <w:rsid w:val="0020127D"/>
    <w:rsid w:val="00246668"/>
    <w:rsid w:val="002635C8"/>
    <w:rsid w:val="00271F22"/>
    <w:rsid w:val="0027409B"/>
    <w:rsid w:val="00285837"/>
    <w:rsid w:val="002E20BA"/>
    <w:rsid w:val="002E637D"/>
    <w:rsid w:val="00305A7F"/>
    <w:rsid w:val="003871ED"/>
    <w:rsid w:val="003A1160"/>
    <w:rsid w:val="003A53BB"/>
    <w:rsid w:val="003A7A86"/>
    <w:rsid w:val="003A7E76"/>
    <w:rsid w:val="00402E47"/>
    <w:rsid w:val="00415ADC"/>
    <w:rsid w:val="004313D8"/>
    <w:rsid w:val="0044795E"/>
    <w:rsid w:val="00450DD0"/>
    <w:rsid w:val="0046780A"/>
    <w:rsid w:val="004B369C"/>
    <w:rsid w:val="00501C58"/>
    <w:rsid w:val="00514AED"/>
    <w:rsid w:val="00545912"/>
    <w:rsid w:val="005B35AC"/>
    <w:rsid w:val="005B6FEF"/>
    <w:rsid w:val="005C6F52"/>
    <w:rsid w:val="006245DC"/>
    <w:rsid w:val="00630F0D"/>
    <w:rsid w:val="006461BA"/>
    <w:rsid w:val="00666EDD"/>
    <w:rsid w:val="00692CD8"/>
    <w:rsid w:val="006A664D"/>
    <w:rsid w:val="007324D6"/>
    <w:rsid w:val="00735082"/>
    <w:rsid w:val="007409AA"/>
    <w:rsid w:val="00747618"/>
    <w:rsid w:val="00781CD4"/>
    <w:rsid w:val="00790FA8"/>
    <w:rsid w:val="00796215"/>
    <w:rsid w:val="007D402D"/>
    <w:rsid w:val="007E6F6E"/>
    <w:rsid w:val="007F0879"/>
    <w:rsid w:val="00805F7A"/>
    <w:rsid w:val="00811A2A"/>
    <w:rsid w:val="00823456"/>
    <w:rsid w:val="00826A6A"/>
    <w:rsid w:val="00851DDA"/>
    <w:rsid w:val="00861FD5"/>
    <w:rsid w:val="0086384B"/>
    <w:rsid w:val="008E1776"/>
    <w:rsid w:val="008E4AFF"/>
    <w:rsid w:val="008E55BC"/>
    <w:rsid w:val="008F3BEF"/>
    <w:rsid w:val="009078D1"/>
    <w:rsid w:val="00930E88"/>
    <w:rsid w:val="009358E6"/>
    <w:rsid w:val="009372D8"/>
    <w:rsid w:val="00A22104"/>
    <w:rsid w:val="00A3488B"/>
    <w:rsid w:val="00A36993"/>
    <w:rsid w:val="00A420F0"/>
    <w:rsid w:val="00A55C85"/>
    <w:rsid w:val="00A63675"/>
    <w:rsid w:val="00A65CC8"/>
    <w:rsid w:val="00AB57EB"/>
    <w:rsid w:val="00AE0282"/>
    <w:rsid w:val="00B37F90"/>
    <w:rsid w:val="00B52B5C"/>
    <w:rsid w:val="00B67744"/>
    <w:rsid w:val="00B81283"/>
    <w:rsid w:val="00B97826"/>
    <w:rsid w:val="00BA1B84"/>
    <w:rsid w:val="00BA6654"/>
    <w:rsid w:val="00BB5792"/>
    <w:rsid w:val="00BD70CD"/>
    <w:rsid w:val="00BF74B7"/>
    <w:rsid w:val="00C50C23"/>
    <w:rsid w:val="00CA5357"/>
    <w:rsid w:val="00CC7569"/>
    <w:rsid w:val="00CE717E"/>
    <w:rsid w:val="00CE79DF"/>
    <w:rsid w:val="00CF034E"/>
    <w:rsid w:val="00D14506"/>
    <w:rsid w:val="00D16533"/>
    <w:rsid w:val="00D23DDE"/>
    <w:rsid w:val="00D43023"/>
    <w:rsid w:val="00D47665"/>
    <w:rsid w:val="00D537B0"/>
    <w:rsid w:val="00D754F1"/>
    <w:rsid w:val="00DB0524"/>
    <w:rsid w:val="00E12879"/>
    <w:rsid w:val="00E4223B"/>
    <w:rsid w:val="00E61F9C"/>
    <w:rsid w:val="00E65156"/>
    <w:rsid w:val="00EC567C"/>
    <w:rsid w:val="00EF17D4"/>
    <w:rsid w:val="00F132C1"/>
    <w:rsid w:val="00F1763C"/>
    <w:rsid w:val="00F4683E"/>
    <w:rsid w:val="00F70CCC"/>
    <w:rsid w:val="00F779C9"/>
    <w:rsid w:val="00FB521D"/>
    <w:rsid w:val="00FE23CD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BC"/>
  </w:style>
  <w:style w:type="paragraph" w:styleId="1">
    <w:name w:val="heading 1"/>
    <w:basedOn w:val="a"/>
    <w:link w:val="10"/>
    <w:uiPriority w:val="9"/>
    <w:qFormat/>
    <w:rsid w:val="00402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02E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E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E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0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02E4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02E47"/>
    <w:rPr>
      <w:color w:val="800080"/>
      <w:u w:val="single"/>
    </w:rPr>
  </w:style>
  <w:style w:type="character" w:styleId="a6">
    <w:name w:val="Strong"/>
    <w:basedOn w:val="a0"/>
    <w:uiPriority w:val="22"/>
    <w:qFormat/>
    <w:rsid w:val="00402E47"/>
    <w:rPr>
      <w:b/>
      <w:bCs/>
    </w:rPr>
  </w:style>
  <w:style w:type="character" w:styleId="a7">
    <w:name w:val="Emphasis"/>
    <w:basedOn w:val="a0"/>
    <w:uiPriority w:val="20"/>
    <w:qFormat/>
    <w:rsid w:val="00402E47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2E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02E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2E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02E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E4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0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131">
          <w:marLeft w:val="57"/>
          <w:marRight w:val="567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91622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432">
              <w:marLeft w:val="57"/>
              <w:marRight w:val="567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24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</w:div>
            <w:div w:id="1969317737">
              <w:marLeft w:val="57"/>
              <w:marRight w:val="567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55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</w:div>
            <w:div w:id="381759548">
              <w:marLeft w:val="57"/>
              <w:marRight w:val="567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12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</w:div>
          </w:divsChild>
        </w:div>
        <w:div w:id="874779875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09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</w:divsChild>
        </w:div>
        <w:div w:id="128011766">
          <w:marLeft w:val="510"/>
          <w:marRight w:val="51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674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207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218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591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081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363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920">
              <w:marLeft w:val="0"/>
              <w:marRight w:val="0"/>
              <w:marTop w:val="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02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2831">
                  <w:marLeft w:val="0"/>
                  <w:marRight w:val="0"/>
                  <w:marTop w:val="0"/>
                  <w:marBottom w:val="57"/>
                  <w:divBdr>
                    <w:top w:val="single" w:sz="4" w:space="2" w:color="CCCCCC"/>
                    <w:left w:val="single" w:sz="4" w:space="2" w:color="CCCCCC"/>
                    <w:bottom w:val="single" w:sz="4" w:space="2" w:color="CCCCCC"/>
                    <w:right w:val="single" w:sz="4" w:space="2" w:color="CCCCCC"/>
                  </w:divBdr>
                </w:div>
                <w:div w:id="948198577">
                  <w:marLeft w:val="0"/>
                  <w:marRight w:val="0"/>
                  <w:marTop w:val="0"/>
                  <w:marBottom w:val="57"/>
                  <w:divBdr>
                    <w:top w:val="single" w:sz="4" w:space="2" w:color="CCCCCC"/>
                    <w:left w:val="single" w:sz="4" w:space="2" w:color="CCCCCC"/>
                    <w:bottom w:val="single" w:sz="4" w:space="2" w:color="CCCCCC"/>
                    <w:right w:val="single" w:sz="4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men1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C88F-4C8D-42BD-80D7-EC067061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619</Words>
  <Characters>4343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02T09:00:00Z</cp:lastPrinted>
  <dcterms:created xsi:type="dcterms:W3CDTF">2019-10-02T09:06:00Z</dcterms:created>
  <dcterms:modified xsi:type="dcterms:W3CDTF">2019-10-02T09:06:00Z</dcterms:modified>
</cp:coreProperties>
</file>